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737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846C50" w:rsidRDefault="00846C5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7737D">
      <w:pPr>
        <w:spacing w:before="240"/>
        <w:ind w:left="-142"/>
        <w:jc w:val="center"/>
      </w:pPr>
      <w:r>
        <w:t>от</w:t>
      </w:r>
      <w:r w:rsidR="0007737D">
        <w:t xml:space="preserve"> 21 марта 2018 года № 113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84FE1" w:rsidRDefault="00884FE1" w:rsidP="00884FE1">
      <w:pPr>
        <w:jc w:val="center"/>
        <w:rPr>
          <w:b/>
        </w:rPr>
      </w:pPr>
    </w:p>
    <w:p w:rsidR="0050147C" w:rsidRPr="005E1B4D" w:rsidRDefault="0050147C" w:rsidP="0050147C">
      <w:pPr>
        <w:ind w:left="567" w:right="140"/>
        <w:jc w:val="center"/>
        <w:rPr>
          <w:b/>
          <w:sz w:val="27"/>
          <w:szCs w:val="27"/>
        </w:rPr>
      </w:pPr>
      <w:bookmarkStart w:id="0" w:name="_GoBack"/>
      <w:r w:rsidRPr="005E1B4D">
        <w:rPr>
          <w:b/>
          <w:sz w:val="27"/>
          <w:szCs w:val="27"/>
        </w:rPr>
        <w:t xml:space="preserve">О внесении изменений в  постановление Правительства </w:t>
      </w:r>
    </w:p>
    <w:p w:rsidR="0050147C" w:rsidRPr="005E1B4D" w:rsidRDefault="0050147C" w:rsidP="0050147C">
      <w:pPr>
        <w:spacing w:after="240"/>
        <w:ind w:left="567" w:right="140"/>
        <w:jc w:val="center"/>
        <w:rPr>
          <w:b/>
          <w:sz w:val="27"/>
          <w:szCs w:val="27"/>
        </w:rPr>
      </w:pPr>
      <w:r w:rsidRPr="005E1B4D">
        <w:rPr>
          <w:b/>
          <w:sz w:val="27"/>
          <w:szCs w:val="27"/>
        </w:rPr>
        <w:t>Республики  Карелия от 17 июля 2014 года № 228-П</w:t>
      </w:r>
    </w:p>
    <w:bookmarkEnd w:id="0"/>
    <w:p w:rsidR="0050147C" w:rsidRPr="005E1B4D" w:rsidRDefault="0050147C" w:rsidP="0050147C">
      <w:pPr>
        <w:ind w:right="140" w:firstLine="709"/>
        <w:jc w:val="both"/>
        <w:rPr>
          <w:sz w:val="27"/>
          <w:szCs w:val="27"/>
        </w:rPr>
      </w:pPr>
      <w:r w:rsidRPr="005E1B4D">
        <w:rPr>
          <w:sz w:val="27"/>
          <w:szCs w:val="27"/>
        </w:rPr>
        <w:tab/>
        <w:t xml:space="preserve">Правительство Республики Карелия  </w:t>
      </w:r>
      <w:r w:rsidRPr="005E1B4D">
        <w:rPr>
          <w:b/>
          <w:sz w:val="27"/>
          <w:szCs w:val="27"/>
        </w:rPr>
        <w:t>п о с т а н о в л я е т</w:t>
      </w:r>
      <w:r w:rsidRPr="005E1B4D">
        <w:rPr>
          <w:sz w:val="27"/>
          <w:szCs w:val="27"/>
        </w:rPr>
        <w:t>:</w:t>
      </w:r>
    </w:p>
    <w:p w:rsidR="0050147C" w:rsidRPr="005E1B4D" w:rsidRDefault="0050147C" w:rsidP="0050147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E1B4D">
        <w:rPr>
          <w:sz w:val="27"/>
          <w:szCs w:val="27"/>
        </w:rPr>
        <w:t>Внести в постановление  Правительства Республики  Карелия                         от 17 июля 2014 года № 228-П «Об утверждении государственной программы Республики Карелия «Развит</w:t>
      </w:r>
      <w:r w:rsidR="000C22C2" w:rsidRPr="005E1B4D">
        <w:rPr>
          <w:sz w:val="27"/>
          <w:szCs w:val="27"/>
        </w:rPr>
        <w:t>ие физической культуры, спорта</w:t>
      </w:r>
      <w:r w:rsidR="005E1B4D" w:rsidRPr="005E1B4D">
        <w:rPr>
          <w:sz w:val="27"/>
          <w:szCs w:val="27"/>
        </w:rPr>
        <w:t xml:space="preserve"> и </w:t>
      </w:r>
      <w:r w:rsidRPr="005E1B4D">
        <w:rPr>
          <w:sz w:val="27"/>
          <w:szCs w:val="27"/>
        </w:rPr>
        <w:t>совершенствование молоде</w:t>
      </w:r>
      <w:r w:rsidR="000C22C2" w:rsidRPr="005E1B4D">
        <w:rPr>
          <w:sz w:val="27"/>
          <w:szCs w:val="27"/>
        </w:rPr>
        <w:t>жной политики</w:t>
      </w:r>
      <w:r w:rsidRPr="005E1B4D">
        <w:rPr>
          <w:sz w:val="27"/>
          <w:szCs w:val="27"/>
        </w:rPr>
        <w:t xml:space="preserve">» на 2014 – 2020 годы» (Собрание законодательства Республики Карелия, 2014, № 7, ст. 1302; Официальный интернет-портал правовой информации (www.pravo.gov.ru), 8 ноября </w:t>
      </w:r>
      <w:r w:rsidR="005E1B4D">
        <w:rPr>
          <w:sz w:val="27"/>
          <w:szCs w:val="27"/>
        </w:rPr>
        <w:br/>
      </w:r>
      <w:r w:rsidRPr="005E1B4D">
        <w:rPr>
          <w:sz w:val="27"/>
          <w:szCs w:val="27"/>
        </w:rPr>
        <w:t>2016 г</w:t>
      </w:r>
      <w:r w:rsidR="00846C50">
        <w:rPr>
          <w:sz w:val="27"/>
          <w:szCs w:val="27"/>
        </w:rPr>
        <w:t>ода, № 1000201611080001;</w:t>
      </w:r>
      <w:r w:rsidR="000C22C2" w:rsidRPr="005E1B4D">
        <w:rPr>
          <w:sz w:val="27"/>
          <w:szCs w:val="27"/>
        </w:rPr>
        <w:t xml:space="preserve"> 5 мая </w:t>
      </w:r>
      <w:r w:rsidRPr="005E1B4D">
        <w:rPr>
          <w:sz w:val="27"/>
          <w:szCs w:val="27"/>
        </w:rPr>
        <w:t>2017 года, № 1000201705050001) следующие изменения:</w:t>
      </w:r>
    </w:p>
    <w:p w:rsidR="0050147C" w:rsidRPr="005E1B4D" w:rsidRDefault="0050147C" w:rsidP="0050147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E1B4D">
        <w:rPr>
          <w:sz w:val="27"/>
          <w:szCs w:val="27"/>
        </w:rPr>
        <w:t xml:space="preserve">1. Наименование изложить в следующей редакции: </w:t>
      </w:r>
    </w:p>
    <w:p w:rsidR="0050147C" w:rsidRPr="005E1B4D" w:rsidRDefault="0050147C" w:rsidP="0050147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E1B4D">
        <w:rPr>
          <w:sz w:val="27"/>
          <w:szCs w:val="27"/>
        </w:rPr>
        <w:t>«Об утверждении государственной программы Республики Карелия «Развитие физической культуры, спорта и совершенствование молодежной политики».</w:t>
      </w:r>
    </w:p>
    <w:p w:rsidR="0050147C" w:rsidRPr="005E1B4D" w:rsidRDefault="0050147C" w:rsidP="0050147C">
      <w:pPr>
        <w:ind w:firstLine="709"/>
        <w:jc w:val="both"/>
        <w:rPr>
          <w:sz w:val="27"/>
          <w:szCs w:val="27"/>
        </w:rPr>
      </w:pPr>
      <w:r w:rsidRPr="005E1B4D">
        <w:rPr>
          <w:sz w:val="27"/>
          <w:szCs w:val="27"/>
        </w:rPr>
        <w:t xml:space="preserve">2. В преамбуле слова «от 26 сентября 2012 года № 574р-П» </w:t>
      </w:r>
      <w:r w:rsidR="000C22C2" w:rsidRPr="005E1B4D">
        <w:rPr>
          <w:sz w:val="27"/>
          <w:szCs w:val="27"/>
        </w:rPr>
        <w:t>заменить словами «от 23 марта 2017 года № 158р-П».</w:t>
      </w:r>
    </w:p>
    <w:p w:rsidR="0050147C" w:rsidRPr="005E1B4D" w:rsidRDefault="0050147C" w:rsidP="0050147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E1B4D">
        <w:rPr>
          <w:sz w:val="27"/>
          <w:szCs w:val="27"/>
        </w:rPr>
        <w:t>3.</w:t>
      </w:r>
      <w:r w:rsidR="000C22C2" w:rsidRPr="005E1B4D">
        <w:rPr>
          <w:sz w:val="27"/>
          <w:szCs w:val="27"/>
        </w:rPr>
        <w:t xml:space="preserve"> </w:t>
      </w:r>
      <w:r w:rsidRPr="005E1B4D">
        <w:rPr>
          <w:sz w:val="27"/>
          <w:szCs w:val="27"/>
        </w:rPr>
        <w:t>Пункт 1 изложить в следующей редакции:</w:t>
      </w:r>
    </w:p>
    <w:p w:rsidR="0050147C" w:rsidRPr="005E1B4D" w:rsidRDefault="0050147C" w:rsidP="0050147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E1B4D">
        <w:rPr>
          <w:sz w:val="27"/>
          <w:szCs w:val="27"/>
        </w:rPr>
        <w:t>«1. Утвердить прилагаемую государственную программу Республики Карелия «Развитие физической культуры, спорта и совершенствование молодежной политики» (далее – государственная программа).».</w:t>
      </w:r>
    </w:p>
    <w:p w:rsidR="0050147C" w:rsidRDefault="000C22C2" w:rsidP="0050147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E1B4D">
        <w:rPr>
          <w:sz w:val="27"/>
          <w:szCs w:val="27"/>
        </w:rPr>
        <w:t>4. Г</w:t>
      </w:r>
      <w:r w:rsidR="0050147C" w:rsidRPr="005E1B4D">
        <w:rPr>
          <w:sz w:val="27"/>
          <w:szCs w:val="27"/>
        </w:rPr>
        <w:t>осударственную программу Республики Карелия «Развитие физической культуры, спорта и совершенствование молодежной политики» на 2014 – 2020 годы, утвержденную указ</w:t>
      </w:r>
      <w:r w:rsidRPr="005E1B4D">
        <w:rPr>
          <w:sz w:val="27"/>
          <w:szCs w:val="27"/>
        </w:rPr>
        <w:t>анным постановлением,  изложить</w:t>
      </w:r>
      <w:r w:rsidR="0050147C" w:rsidRPr="005E1B4D">
        <w:rPr>
          <w:sz w:val="27"/>
          <w:szCs w:val="27"/>
        </w:rPr>
        <w:t xml:space="preserve"> </w:t>
      </w:r>
      <w:r w:rsidR="00846C50">
        <w:rPr>
          <w:sz w:val="27"/>
          <w:szCs w:val="27"/>
        </w:rPr>
        <w:br/>
      </w:r>
      <w:r w:rsidR="0050147C" w:rsidRPr="005E1B4D">
        <w:rPr>
          <w:sz w:val="27"/>
          <w:szCs w:val="27"/>
        </w:rPr>
        <w:t>в следующей редакции:</w:t>
      </w:r>
    </w:p>
    <w:p w:rsidR="005E1B4D" w:rsidRDefault="005E1B4D" w:rsidP="0050147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5E1B4D" w:rsidRDefault="005E1B4D" w:rsidP="0050147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50147C" w:rsidRPr="005E1B4D" w:rsidRDefault="0050147C" w:rsidP="0050147C">
      <w:pPr>
        <w:autoSpaceDE w:val="0"/>
        <w:autoSpaceDN w:val="0"/>
        <w:adjustRightInd w:val="0"/>
        <w:ind w:left="4678"/>
        <w:rPr>
          <w:sz w:val="27"/>
          <w:szCs w:val="27"/>
        </w:rPr>
      </w:pPr>
      <w:r w:rsidRPr="005E1B4D">
        <w:rPr>
          <w:sz w:val="27"/>
          <w:szCs w:val="27"/>
        </w:rPr>
        <w:lastRenderedPageBreak/>
        <w:t>«Утверждена</w:t>
      </w:r>
    </w:p>
    <w:p w:rsidR="0050147C" w:rsidRPr="005E1B4D" w:rsidRDefault="0050147C" w:rsidP="0050147C">
      <w:pPr>
        <w:autoSpaceDE w:val="0"/>
        <w:autoSpaceDN w:val="0"/>
        <w:adjustRightInd w:val="0"/>
        <w:ind w:left="4678"/>
        <w:rPr>
          <w:sz w:val="27"/>
          <w:szCs w:val="27"/>
        </w:rPr>
      </w:pPr>
      <w:r w:rsidRPr="005E1B4D">
        <w:rPr>
          <w:sz w:val="27"/>
          <w:szCs w:val="27"/>
        </w:rPr>
        <w:t>постановлением Правительства</w:t>
      </w:r>
    </w:p>
    <w:p w:rsidR="0050147C" w:rsidRPr="005E1B4D" w:rsidRDefault="0050147C" w:rsidP="0050147C">
      <w:pPr>
        <w:autoSpaceDE w:val="0"/>
        <w:autoSpaceDN w:val="0"/>
        <w:adjustRightInd w:val="0"/>
        <w:ind w:left="4678"/>
        <w:rPr>
          <w:sz w:val="27"/>
          <w:szCs w:val="27"/>
        </w:rPr>
      </w:pPr>
      <w:r w:rsidRPr="005E1B4D">
        <w:rPr>
          <w:sz w:val="27"/>
          <w:szCs w:val="27"/>
        </w:rPr>
        <w:t>Республики Карелия</w:t>
      </w:r>
    </w:p>
    <w:p w:rsidR="0050147C" w:rsidRPr="005E1B4D" w:rsidRDefault="0050147C" w:rsidP="0050147C">
      <w:pPr>
        <w:autoSpaceDE w:val="0"/>
        <w:autoSpaceDN w:val="0"/>
        <w:adjustRightInd w:val="0"/>
        <w:ind w:left="4678"/>
        <w:rPr>
          <w:sz w:val="27"/>
          <w:szCs w:val="27"/>
        </w:rPr>
      </w:pPr>
      <w:r w:rsidRPr="005E1B4D">
        <w:rPr>
          <w:sz w:val="27"/>
          <w:szCs w:val="27"/>
        </w:rPr>
        <w:t>от 17 июля 2014 года № 228-П</w:t>
      </w:r>
    </w:p>
    <w:p w:rsidR="0050147C" w:rsidRPr="005E1B4D" w:rsidRDefault="0050147C" w:rsidP="0050147C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50147C" w:rsidRPr="006D7E4A" w:rsidRDefault="0050147C" w:rsidP="0050147C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6D7E4A">
        <w:rPr>
          <w:b/>
          <w:sz w:val="27"/>
          <w:szCs w:val="27"/>
        </w:rPr>
        <w:t>Государственная программа</w:t>
      </w:r>
    </w:p>
    <w:p w:rsidR="0050147C" w:rsidRPr="006D7E4A" w:rsidRDefault="0050147C" w:rsidP="0050147C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6D7E4A">
        <w:rPr>
          <w:b/>
          <w:sz w:val="27"/>
          <w:szCs w:val="27"/>
        </w:rPr>
        <w:t xml:space="preserve">Республики Карелия «Развитие физической культуры, спорта </w:t>
      </w:r>
      <w:r w:rsidR="00846C50">
        <w:rPr>
          <w:b/>
          <w:sz w:val="27"/>
          <w:szCs w:val="27"/>
        </w:rPr>
        <w:br/>
      </w:r>
      <w:r w:rsidRPr="006D7E4A">
        <w:rPr>
          <w:b/>
          <w:sz w:val="27"/>
          <w:szCs w:val="27"/>
        </w:rPr>
        <w:t>и совершенствование молодежной политики»</w:t>
      </w:r>
    </w:p>
    <w:p w:rsidR="0050147C" w:rsidRPr="006D7E4A" w:rsidRDefault="0050147C" w:rsidP="0050147C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</w:p>
    <w:p w:rsidR="0050147C" w:rsidRPr="006D7E4A" w:rsidRDefault="0050147C" w:rsidP="0050147C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6D7E4A">
        <w:rPr>
          <w:b/>
          <w:sz w:val="27"/>
          <w:szCs w:val="27"/>
        </w:rPr>
        <w:t xml:space="preserve">Паспорт государственной программы Республики Карелия </w:t>
      </w:r>
      <w:r w:rsidR="000C22C2" w:rsidRPr="006D7E4A">
        <w:rPr>
          <w:b/>
          <w:sz w:val="27"/>
          <w:szCs w:val="27"/>
        </w:rPr>
        <w:br/>
      </w:r>
      <w:r w:rsidRPr="006D7E4A">
        <w:rPr>
          <w:b/>
          <w:sz w:val="27"/>
          <w:szCs w:val="27"/>
        </w:rPr>
        <w:t xml:space="preserve">«Развитие физической культуры, спорта и совершенствование </w:t>
      </w:r>
      <w:r w:rsidR="000C22C2" w:rsidRPr="006D7E4A">
        <w:rPr>
          <w:b/>
          <w:sz w:val="27"/>
          <w:szCs w:val="27"/>
        </w:rPr>
        <w:br/>
      </w:r>
      <w:r w:rsidRPr="006D7E4A">
        <w:rPr>
          <w:b/>
          <w:sz w:val="27"/>
          <w:szCs w:val="27"/>
        </w:rPr>
        <w:t>молодежной политики»</w:t>
      </w:r>
    </w:p>
    <w:p w:rsidR="0050147C" w:rsidRPr="005E1B4D" w:rsidRDefault="0050147C" w:rsidP="0050147C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851"/>
        <w:gridCol w:w="1559"/>
        <w:gridCol w:w="1843"/>
        <w:gridCol w:w="2551"/>
      </w:tblGrid>
      <w:tr w:rsidR="0050147C" w:rsidRPr="005E1B4D" w:rsidTr="0050147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Ответственный исполнитель государственной программы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50147C" w:rsidRPr="005E1B4D" w:rsidTr="0050147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Соисполнители государственной программы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отсутствуют</w:t>
            </w:r>
          </w:p>
        </w:tc>
      </w:tr>
      <w:tr w:rsidR="0050147C" w:rsidRPr="005E1B4D" w:rsidTr="0050147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Участники государственной программы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Министерство образования Республики Карелия;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Министерство культуры Республики Карелия;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Министерство здравоохранения Республики Карелия;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Министерство национальной и региональной политики Республики Карелия;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50147C" w:rsidRPr="005E1B4D" w:rsidTr="0050147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Цель государственной программы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совершенствование условий для развития физической культуры, спорта, молодежной политики, системы патриотического воспитания, направленных на повышение качества жизни населения Республики Карелия</w:t>
            </w:r>
          </w:p>
        </w:tc>
      </w:tr>
      <w:tr w:rsidR="0050147C" w:rsidRPr="005E1B4D" w:rsidTr="0050147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 xml:space="preserve">Подпрограммы государственной программы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60D8A">
              <w:rPr>
                <w:sz w:val="27"/>
                <w:szCs w:val="27"/>
              </w:rPr>
              <w:t>подпрограмма 1</w:t>
            </w:r>
            <w:r w:rsidRPr="005E1B4D">
              <w:rPr>
                <w:sz w:val="27"/>
                <w:szCs w:val="27"/>
              </w:rPr>
              <w:t xml:space="preserve"> «Развитие физической культуры и массового спорта в Республике Карелия»;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60D8A">
              <w:rPr>
                <w:sz w:val="27"/>
                <w:szCs w:val="27"/>
              </w:rPr>
              <w:t>подпрограмма 2</w:t>
            </w:r>
            <w:r w:rsidRPr="005E1B4D">
              <w:rPr>
                <w:sz w:val="27"/>
                <w:szCs w:val="27"/>
              </w:rPr>
              <w:t xml:space="preserve"> «Подготовка спортивного резерва в Республике Карелия»;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60D8A">
              <w:rPr>
                <w:sz w:val="27"/>
                <w:szCs w:val="27"/>
              </w:rPr>
              <w:t>подпрограмма 3</w:t>
            </w:r>
            <w:r w:rsidRPr="005E1B4D">
              <w:rPr>
                <w:sz w:val="27"/>
                <w:szCs w:val="27"/>
              </w:rPr>
              <w:t xml:space="preserve"> «Совершенствование молодежной политики»;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60D8A">
              <w:rPr>
                <w:sz w:val="27"/>
                <w:szCs w:val="27"/>
              </w:rPr>
              <w:t>подпрограмма 4</w:t>
            </w:r>
            <w:r w:rsidRPr="005E1B4D">
              <w:rPr>
                <w:sz w:val="27"/>
                <w:szCs w:val="27"/>
              </w:rPr>
              <w:t xml:space="preserve"> «Патриотическое воспитание граждан Российской Федерации, проживающих на территории Республики Карелия»</w:t>
            </w:r>
          </w:p>
        </w:tc>
      </w:tr>
      <w:tr w:rsidR="0050147C" w:rsidRPr="005E1B4D" w:rsidTr="0050147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lastRenderedPageBreak/>
              <w:t>Этапы и сроки реализации государственной программы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0C22C2" w:rsidP="000C22C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 xml:space="preserve">2014 – </w:t>
            </w:r>
            <w:r w:rsidR="0050147C" w:rsidRPr="005E1B4D">
              <w:rPr>
                <w:sz w:val="27"/>
                <w:szCs w:val="27"/>
              </w:rPr>
              <w:t xml:space="preserve">2020 годы, </w:t>
            </w:r>
            <w:r w:rsidRPr="005E1B4D">
              <w:rPr>
                <w:sz w:val="27"/>
                <w:szCs w:val="27"/>
              </w:rPr>
              <w:t>этапы</w:t>
            </w:r>
            <w:r w:rsidR="0050147C" w:rsidRPr="005E1B4D">
              <w:rPr>
                <w:sz w:val="27"/>
                <w:szCs w:val="27"/>
              </w:rPr>
              <w:t xml:space="preserve"> реализации государственной программы не </w:t>
            </w:r>
            <w:r w:rsidRPr="005E1B4D">
              <w:rPr>
                <w:sz w:val="27"/>
                <w:szCs w:val="27"/>
              </w:rPr>
              <w:t>выделяются</w:t>
            </w:r>
          </w:p>
        </w:tc>
      </w:tr>
      <w:tr w:rsidR="0050147C" w:rsidRPr="005E1B4D" w:rsidTr="005E1B4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Объем финансового обеспечения государствен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Всего,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тыс. рубле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В том числе</w:t>
            </w:r>
          </w:p>
        </w:tc>
      </w:tr>
      <w:tr w:rsidR="0050147C" w:rsidRPr="005E1B4D" w:rsidTr="005E1B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7"/>
                <w:szCs w:val="2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за счет средств бюджета Республики Каре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за счет целевых безвозмездных поступлений в бюджет Республики Карелия</w:t>
            </w:r>
          </w:p>
        </w:tc>
      </w:tr>
      <w:tr w:rsidR="0050147C" w:rsidRPr="005E1B4D" w:rsidTr="005E1B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316</w:t>
            </w:r>
            <w:r w:rsidR="000C22C2" w:rsidRPr="005E1B4D">
              <w:rPr>
                <w:sz w:val="27"/>
                <w:szCs w:val="27"/>
              </w:rPr>
              <w:t xml:space="preserve"> </w:t>
            </w:r>
            <w:r w:rsidRPr="005E1B4D">
              <w:rPr>
                <w:sz w:val="27"/>
                <w:szCs w:val="27"/>
              </w:rPr>
              <w:t>15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121</w:t>
            </w:r>
            <w:r w:rsidR="000C22C2" w:rsidRPr="005E1B4D">
              <w:rPr>
                <w:sz w:val="27"/>
                <w:szCs w:val="27"/>
              </w:rPr>
              <w:t xml:space="preserve"> </w:t>
            </w:r>
            <w:r w:rsidRPr="005E1B4D">
              <w:rPr>
                <w:sz w:val="27"/>
                <w:szCs w:val="27"/>
              </w:rPr>
              <w:t>186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194</w:t>
            </w:r>
            <w:r w:rsidR="000C22C2" w:rsidRPr="005E1B4D">
              <w:rPr>
                <w:sz w:val="27"/>
                <w:szCs w:val="27"/>
              </w:rPr>
              <w:t xml:space="preserve"> </w:t>
            </w:r>
            <w:r w:rsidRPr="005E1B4D">
              <w:rPr>
                <w:sz w:val="27"/>
                <w:szCs w:val="27"/>
              </w:rPr>
              <w:t>968,00</w:t>
            </w:r>
          </w:p>
        </w:tc>
      </w:tr>
      <w:tr w:rsidR="0050147C" w:rsidRPr="005E1B4D" w:rsidTr="005E1B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266</w:t>
            </w:r>
            <w:r w:rsidR="000C22C2" w:rsidRPr="005E1B4D">
              <w:rPr>
                <w:sz w:val="27"/>
                <w:szCs w:val="27"/>
              </w:rPr>
              <w:t xml:space="preserve"> </w:t>
            </w:r>
            <w:r w:rsidRPr="005E1B4D">
              <w:rPr>
                <w:sz w:val="27"/>
                <w:szCs w:val="27"/>
              </w:rPr>
              <w:t>593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163</w:t>
            </w:r>
            <w:r w:rsidR="000C22C2" w:rsidRPr="005E1B4D">
              <w:rPr>
                <w:sz w:val="27"/>
                <w:szCs w:val="27"/>
              </w:rPr>
              <w:t xml:space="preserve"> </w:t>
            </w:r>
            <w:r w:rsidRPr="005E1B4D">
              <w:rPr>
                <w:sz w:val="27"/>
                <w:szCs w:val="27"/>
              </w:rPr>
              <w:t>375,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103</w:t>
            </w:r>
            <w:r w:rsidR="000C22C2" w:rsidRPr="005E1B4D">
              <w:rPr>
                <w:sz w:val="27"/>
                <w:szCs w:val="27"/>
              </w:rPr>
              <w:t xml:space="preserve"> </w:t>
            </w:r>
            <w:r w:rsidRPr="005E1B4D">
              <w:rPr>
                <w:sz w:val="27"/>
                <w:szCs w:val="27"/>
              </w:rPr>
              <w:t>218,50</w:t>
            </w:r>
          </w:p>
        </w:tc>
      </w:tr>
      <w:tr w:rsidR="0050147C" w:rsidRPr="005E1B4D" w:rsidTr="005E1B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241</w:t>
            </w:r>
            <w:r w:rsidR="000C22C2" w:rsidRPr="005E1B4D">
              <w:rPr>
                <w:sz w:val="27"/>
                <w:szCs w:val="27"/>
              </w:rPr>
              <w:t xml:space="preserve"> </w:t>
            </w:r>
            <w:r w:rsidRPr="005E1B4D">
              <w:rPr>
                <w:sz w:val="27"/>
                <w:szCs w:val="27"/>
              </w:rPr>
              <w:t>366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146</w:t>
            </w:r>
            <w:r w:rsidR="000C22C2" w:rsidRPr="005E1B4D">
              <w:rPr>
                <w:sz w:val="27"/>
                <w:szCs w:val="27"/>
              </w:rPr>
              <w:t xml:space="preserve"> </w:t>
            </w:r>
            <w:r w:rsidRPr="005E1B4D">
              <w:rPr>
                <w:sz w:val="27"/>
                <w:szCs w:val="27"/>
              </w:rPr>
              <w:t>806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94</w:t>
            </w:r>
            <w:r w:rsidR="000C22C2" w:rsidRPr="005E1B4D">
              <w:rPr>
                <w:sz w:val="27"/>
                <w:szCs w:val="27"/>
              </w:rPr>
              <w:t xml:space="preserve"> </w:t>
            </w:r>
            <w:r w:rsidRPr="005E1B4D">
              <w:rPr>
                <w:sz w:val="27"/>
                <w:szCs w:val="27"/>
              </w:rPr>
              <w:t>560,20</w:t>
            </w:r>
          </w:p>
        </w:tc>
      </w:tr>
      <w:tr w:rsidR="0050147C" w:rsidRPr="005E1B4D" w:rsidTr="005E1B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242</w:t>
            </w:r>
            <w:r w:rsidR="000C22C2" w:rsidRPr="005E1B4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299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170</w:t>
            </w:r>
            <w:r w:rsidR="000C22C2" w:rsidRPr="005E1B4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566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71</w:t>
            </w:r>
            <w:r w:rsidR="000C22C2" w:rsidRPr="005E1B4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733,40</w:t>
            </w:r>
          </w:p>
        </w:tc>
      </w:tr>
      <w:tr w:rsidR="0050147C" w:rsidRPr="005E1B4D" w:rsidTr="005E1B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247</w:t>
            </w:r>
            <w:r w:rsidR="000C22C2" w:rsidRPr="005E1B4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375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197</w:t>
            </w:r>
            <w:r w:rsidR="000C22C2" w:rsidRPr="005E1B4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227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  <w:r w:rsidR="000C22C2" w:rsidRPr="005E1B4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148,10</w:t>
            </w:r>
          </w:p>
        </w:tc>
      </w:tr>
      <w:tr w:rsidR="0050147C" w:rsidRPr="005E1B4D" w:rsidTr="005E1B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156</w:t>
            </w:r>
            <w:r w:rsidR="000C22C2" w:rsidRPr="005E1B4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809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154</w:t>
            </w:r>
            <w:r w:rsidR="000C22C2" w:rsidRPr="005E1B4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393,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2415,80</w:t>
            </w:r>
          </w:p>
        </w:tc>
      </w:tr>
      <w:tr w:rsidR="0050147C" w:rsidRPr="005E1B4D" w:rsidTr="005E1B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109</w:t>
            </w:r>
            <w:r w:rsidR="000C22C2" w:rsidRPr="005E1B4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669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107</w:t>
            </w:r>
            <w:r w:rsidR="000C22C2" w:rsidRPr="005E1B4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084,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2585,00</w:t>
            </w:r>
          </w:p>
        </w:tc>
      </w:tr>
      <w:tr w:rsidR="0050147C" w:rsidRPr="005E1B4D" w:rsidTr="005E1B4D">
        <w:trPr>
          <w:trHeight w:val="26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0C22C2" w:rsidRPr="005E1B4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580</w:t>
            </w:r>
            <w:r w:rsidR="000C22C2" w:rsidRPr="005E1B4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268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0C22C2" w:rsidRPr="005E1B4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060</w:t>
            </w:r>
            <w:r w:rsidR="000C22C2" w:rsidRPr="005E1B4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639,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519</w:t>
            </w:r>
            <w:r w:rsidR="000C22C2" w:rsidRPr="005E1B4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629,00</w:t>
            </w:r>
          </w:p>
        </w:tc>
      </w:tr>
      <w:tr w:rsidR="0050147C" w:rsidRPr="005E1B4D" w:rsidTr="0050147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Ожидаемый конечный результаты реализации государственной программы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 w:rsidP="00846C5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рост доли населения Республики Карелия, положительно оценивающего результаты проведения мероприятий государственной программы Республики Карелия «Развитие физической культуры, спорта и совершенствование молодежной политики»</w:t>
            </w:r>
            <w:r w:rsidR="000C22C2" w:rsidRPr="005E1B4D">
              <w:rPr>
                <w:sz w:val="27"/>
                <w:szCs w:val="27"/>
              </w:rPr>
              <w:t xml:space="preserve"> (далее – государственная программа)</w:t>
            </w:r>
            <w:r w:rsidRPr="005E1B4D">
              <w:rPr>
                <w:sz w:val="27"/>
                <w:szCs w:val="27"/>
              </w:rPr>
              <w:t xml:space="preserve">, в общей численности населения Республики Карелия, принявшего участие </w:t>
            </w:r>
            <w:r w:rsidR="00846C50">
              <w:rPr>
                <w:sz w:val="27"/>
                <w:szCs w:val="27"/>
              </w:rPr>
              <w:br/>
            </w:r>
            <w:r w:rsidRPr="005E1B4D">
              <w:rPr>
                <w:sz w:val="27"/>
                <w:szCs w:val="27"/>
              </w:rPr>
              <w:t xml:space="preserve">в опросе, с 21,8 процента в 2013 году до 60 процентов </w:t>
            </w:r>
            <w:r w:rsidR="00846C50">
              <w:rPr>
                <w:sz w:val="27"/>
                <w:szCs w:val="27"/>
              </w:rPr>
              <w:br/>
            </w:r>
            <w:r w:rsidRPr="005E1B4D">
              <w:rPr>
                <w:sz w:val="27"/>
                <w:szCs w:val="27"/>
              </w:rPr>
              <w:t>в 2020 году</w:t>
            </w:r>
          </w:p>
        </w:tc>
      </w:tr>
    </w:tbl>
    <w:p w:rsidR="0050147C" w:rsidRPr="005E1B4D" w:rsidRDefault="0050147C" w:rsidP="0050147C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50147C" w:rsidRPr="006D7E4A" w:rsidRDefault="0050147C" w:rsidP="0050147C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6D7E4A">
        <w:rPr>
          <w:b/>
          <w:sz w:val="27"/>
          <w:szCs w:val="27"/>
        </w:rPr>
        <w:t xml:space="preserve">Паспорт подпрограммы 1 «Развитие физической культуры </w:t>
      </w:r>
      <w:r w:rsidR="000C22C2" w:rsidRPr="006D7E4A">
        <w:rPr>
          <w:b/>
          <w:sz w:val="27"/>
          <w:szCs w:val="27"/>
        </w:rPr>
        <w:br/>
      </w:r>
      <w:r w:rsidRPr="006D7E4A">
        <w:rPr>
          <w:b/>
          <w:sz w:val="27"/>
          <w:szCs w:val="27"/>
        </w:rPr>
        <w:t>и массового спорта в Республике Карелия»</w:t>
      </w:r>
    </w:p>
    <w:p w:rsidR="000C22C2" w:rsidRPr="005E1B4D" w:rsidRDefault="000C22C2" w:rsidP="0050147C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975"/>
        <w:gridCol w:w="1474"/>
        <w:gridCol w:w="1945"/>
        <w:gridCol w:w="2551"/>
      </w:tblGrid>
      <w:tr w:rsidR="0050147C" w:rsidRPr="005E1B4D" w:rsidTr="005014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Ответственный исполнитель подпрограммы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50147C" w:rsidRPr="005E1B4D" w:rsidTr="005014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Участник подпрограммы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50147C" w:rsidRPr="005E1B4D" w:rsidTr="005014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lastRenderedPageBreak/>
              <w:t>Цель подпрограммы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создание условий, обеспечивающих гражданам возможность систематически заниматься физической культурой и спортом</w:t>
            </w:r>
          </w:p>
        </w:tc>
      </w:tr>
      <w:tr w:rsidR="0050147C" w:rsidRPr="005E1B4D" w:rsidTr="005014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Задачи подпрограммы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1) развитие системы физического воспитания различных категорий и групп населения;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 xml:space="preserve">2) развитие инфраструктуры физической культуры и спорта, строительство спортивных объектов шаговой доступности по проектам, рекомендованным Министерством спорта Российской Федерации для повторного применения, обеспечивающим, в частности, доступность этих объектов для лиц с ограниченными возможностями здоровья и инвалидов, а также развитие материально-технической базы спорта высших достижений для подготовки спортсменов, в том числе по наиболее массовым видам спорта, не включенным в программы Олимпийских и Паралимпийских игр (спортивная аэробика, самбо и другие единоборства), </w:t>
            </w:r>
            <w:r w:rsidR="002975A2">
              <w:rPr>
                <w:sz w:val="27"/>
                <w:szCs w:val="27"/>
              </w:rPr>
              <w:br/>
            </w:r>
            <w:r w:rsidRPr="005E1B4D">
              <w:rPr>
                <w:sz w:val="27"/>
                <w:szCs w:val="27"/>
              </w:rPr>
              <w:t>в природно-климатических условиях Республики Карелия</w:t>
            </w:r>
          </w:p>
        </w:tc>
      </w:tr>
      <w:tr w:rsidR="0050147C" w:rsidRPr="005E1B4D" w:rsidTr="00996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Этапы и сроки реализации подпрограммы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0C22C2" w:rsidP="000C22C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 xml:space="preserve">2014 – </w:t>
            </w:r>
            <w:r w:rsidR="0050147C" w:rsidRPr="005E1B4D">
              <w:rPr>
                <w:sz w:val="27"/>
                <w:szCs w:val="27"/>
              </w:rPr>
              <w:t xml:space="preserve">2020 годы, </w:t>
            </w:r>
            <w:r w:rsidRPr="005E1B4D">
              <w:rPr>
                <w:sz w:val="27"/>
                <w:szCs w:val="27"/>
              </w:rPr>
              <w:t>этапы</w:t>
            </w:r>
            <w:r w:rsidR="0050147C" w:rsidRPr="005E1B4D">
              <w:rPr>
                <w:sz w:val="27"/>
                <w:szCs w:val="27"/>
              </w:rPr>
              <w:t xml:space="preserve"> реализации подпрограммы 1 «Развитие физической культуры и массового спорта </w:t>
            </w:r>
            <w:r w:rsidR="009966EC">
              <w:rPr>
                <w:sz w:val="27"/>
                <w:szCs w:val="27"/>
              </w:rPr>
              <w:br/>
            </w:r>
            <w:r w:rsidR="0050147C" w:rsidRPr="005E1B4D">
              <w:rPr>
                <w:sz w:val="27"/>
                <w:szCs w:val="27"/>
              </w:rPr>
              <w:t xml:space="preserve">в Республике Карелия» не </w:t>
            </w:r>
            <w:r w:rsidRPr="005E1B4D">
              <w:rPr>
                <w:sz w:val="27"/>
                <w:szCs w:val="27"/>
              </w:rPr>
              <w:t>выделяются</w:t>
            </w:r>
          </w:p>
        </w:tc>
      </w:tr>
      <w:tr w:rsidR="0050147C" w:rsidRPr="005E1B4D" w:rsidTr="009966E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Объем финансового обеспечения подпрограммы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Год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Всего,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тыс. рублей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В том числе</w:t>
            </w:r>
          </w:p>
        </w:tc>
      </w:tr>
      <w:tr w:rsidR="0050147C" w:rsidRPr="005E1B4D" w:rsidTr="009966E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7"/>
                <w:szCs w:val="27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7"/>
                <w:szCs w:val="27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7"/>
                <w:szCs w:val="27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за счет средств бюджета Республики Каре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за счет целевых безвозмездных поступлений в бюджет Республики Карелия</w:t>
            </w:r>
          </w:p>
        </w:tc>
      </w:tr>
      <w:tr w:rsidR="0050147C" w:rsidRPr="005E1B4D" w:rsidTr="009966E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7"/>
                <w:szCs w:val="27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202</w:t>
            </w:r>
            <w:r w:rsidR="000C22C2" w:rsidRPr="005E1B4D">
              <w:rPr>
                <w:sz w:val="27"/>
                <w:szCs w:val="27"/>
              </w:rPr>
              <w:t xml:space="preserve"> </w:t>
            </w:r>
            <w:r w:rsidRPr="005E1B4D">
              <w:rPr>
                <w:sz w:val="27"/>
                <w:szCs w:val="27"/>
              </w:rPr>
              <w:t>537,8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18</w:t>
            </w:r>
            <w:r w:rsidR="000C22C2" w:rsidRPr="005E1B4D">
              <w:rPr>
                <w:sz w:val="27"/>
                <w:szCs w:val="27"/>
              </w:rPr>
              <w:t xml:space="preserve"> </w:t>
            </w:r>
            <w:r w:rsidRPr="005E1B4D">
              <w:rPr>
                <w:sz w:val="27"/>
                <w:szCs w:val="27"/>
              </w:rPr>
              <w:t>494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184</w:t>
            </w:r>
            <w:r w:rsidR="000C22C2" w:rsidRPr="005E1B4D">
              <w:rPr>
                <w:sz w:val="27"/>
                <w:szCs w:val="27"/>
              </w:rPr>
              <w:t xml:space="preserve"> </w:t>
            </w:r>
            <w:r w:rsidRPr="005E1B4D">
              <w:rPr>
                <w:sz w:val="27"/>
                <w:szCs w:val="27"/>
              </w:rPr>
              <w:t>043,80</w:t>
            </w:r>
          </w:p>
        </w:tc>
      </w:tr>
      <w:tr w:rsidR="0050147C" w:rsidRPr="005E1B4D" w:rsidTr="009966E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7"/>
                <w:szCs w:val="27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20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164</w:t>
            </w:r>
            <w:r w:rsidR="000C22C2" w:rsidRPr="005E1B4D">
              <w:rPr>
                <w:sz w:val="27"/>
                <w:szCs w:val="27"/>
              </w:rPr>
              <w:t xml:space="preserve"> </w:t>
            </w:r>
            <w:r w:rsidRPr="005E1B4D">
              <w:rPr>
                <w:sz w:val="27"/>
                <w:szCs w:val="27"/>
              </w:rPr>
              <w:t>971,6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72</w:t>
            </w:r>
            <w:r w:rsidR="000C22C2" w:rsidRPr="005E1B4D">
              <w:rPr>
                <w:sz w:val="27"/>
                <w:szCs w:val="27"/>
              </w:rPr>
              <w:t xml:space="preserve"> </w:t>
            </w:r>
            <w:r w:rsidRPr="005E1B4D">
              <w:rPr>
                <w:sz w:val="27"/>
                <w:szCs w:val="27"/>
              </w:rPr>
              <w:t>453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92</w:t>
            </w:r>
            <w:r w:rsidR="000C22C2" w:rsidRPr="005E1B4D">
              <w:rPr>
                <w:sz w:val="27"/>
                <w:szCs w:val="27"/>
              </w:rPr>
              <w:t xml:space="preserve"> </w:t>
            </w:r>
            <w:r w:rsidRPr="005E1B4D">
              <w:rPr>
                <w:sz w:val="27"/>
                <w:szCs w:val="27"/>
              </w:rPr>
              <w:t>518,60</w:t>
            </w:r>
          </w:p>
        </w:tc>
      </w:tr>
      <w:tr w:rsidR="0050147C" w:rsidRPr="005E1B4D" w:rsidTr="009966E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7"/>
                <w:szCs w:val="27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20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99</w:t>
            </w:r>
            <w:r w:rsidR="000C22C2" w:rsidRPr="005E1B4D">
              <w:rPr>
                <w:sz w:val="27"/>
                <w:szCs w:val="27"/>
              </w:rPr>
              <w:t xml:space="preserve"> </w:t>
            </w:r>
            <w:r w:rsidRPr="005E1B4D">
              <w:rPr>
                <w:sz w:val="27"/>
                <w:szCs w:val="27"/>
              </w:rPr>
              <w:t>916,8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16</w:t>
            </w:r>
            <w:r w:rsidR="000C22C2" w:rsidRPr="005E1B4D">
              <w:rPr>
                <w:sz w:val="27"/>
                <w:szCs w:val="27"/>
              </w:rPr>
              <w:t xml:space="preserve"> </w:t>
            </w:r>
            <w:r w:rsidRPr="005E1B4D">
              <w:rPr>
                <w:sz w:val="27"/>
                <w:szCs w:val="27"/>
              </w:rPr>
              <w:t>494,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83</w:t>
            </w:r>
            <w:r w:rsidR="000C22C2" w:rsidRPr="005E1B4D">
              <w:rPr>
                <w:sz w:val="27"/>
                <w:szCs w:val="27"/>
              </w:rPr>
              <w:t xml:space="preserve"> </w:t>
            </w:r>
            <w:r w:rsidRPr="005E1B4D">
              <w:rPr>
                <w:sz w:val="27"/>
                <w:szCs w:val="27"/>
              </w:rPr>
              <w:t>422,00</w:t>
            </w:r>
          </w:p>
        </w:tc>
      </w:tr>
      <w:tr w:rsidR="0050147C" w:rsidRPr="005E1B4D" w:rsidTr="009966E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7"/>
                <w:szCs w:val="27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jc w:val="center"/>
              <w:rPr>
                <w:color w:val="000000"/>
                <w:sz w:val="27"/>
                <w:szCs w:val="27"/>
              </w:rPr>
            </w:pPr>
            <w:r w:rsidRPr="005E1B4D">
              <w:rPr>
                <w:color w:val="000000"/>
                <w:sz w:val="27"/>
                <w:szCs w:val="27"/>
              </w:rPr>
              <w:t>62</w:t>
            </w:r>
            <w:r w:rsidR="000C22C2" w:rsidRPr="005E1B4D">
              <w:rPr>
                <w:color w:val="000000"/>
                <w:sz w:val="27"/>
                <w:szCs w:val="27"/>
              </w:rPr>
              <w:t xml:space="preserve"> </w:t>
            </w:r>
            <w:r w:rsidRPr="005E1B4D">
              <w:rPr>
                <w:color w:val="000000"/>
                <w:sz w:val="27"/>
                <w:szCs w:val="27"/>
              </w:rPr>
              <w:t>979,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21</w:t>
            </w:r>
            <w:r w:rsidR="000C22C2" w:rsidRPr="005E1B4D">
              <w:rPr>
                <w:sz w:val="27"/>
                <w:szCs w:val="27"/>
              </w:rPr>
              <w:t xml:space="preserve"> </w:t>
            </w:r>
            <w:r w:rsidRPr="005E1B4D">
              <w:rPr>
                <w:sz w:val="27"/>
                <w:szCs w:val="27"/>
              </w:rPr>
              <w:t>189,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41</w:t>
            </w:r>
            <w:r w:rsidR="000C22C2" w:rsidRPr="005E1B4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790,00</w:t>
            </w:r>
          </w:p>
        </w:tc>
      </w:tr>
      <w:tr w:rsidR="0050147C" w:rsidRPr="005E1B4D" w:rsidTr="009966E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7"/>
                <w:szCs w:val="27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jc w:val="center"/>
              <w:rPr>
                <w:color w:val="000000"/>
                <w:sz w:val="27"/>
                <w:szCs w:val="27"/>
              </w:rPr>
            </w:pPr>
            <w:r w:rsidRPr="005E1B4D">
              <w:rPr>
                <w:color w:val="000000"/>
                <w:sz w:val="27"/>
                <w:szCs w:val="27"/>
              </w:rPr>
              <w:t>71</w:t>
            </w:r>
            <w:r w:rsidR="000C22C2" w:rsidRPr="005E1B4D">
              <w:rPr>
                <w:color w:val="000000"/>
                <w:sz w:val="27"/>
                <w:szCs w:val="27"/>
              </w:rPr>
              <w:t xml:space="preserve"> </w:t>
            </w:r>
            <w:r w:rsidRPr="005E1B4D">
              <w:rPr>
                <w:color w:val="000000"/>
                <w:sz w:val="27"/>
                <w:szCs w:val="27"/>
              </w:rPr>
              <w:t>448,8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jc w:val="center"/>
              <w:rPr>
                <w:color w:val="000000"/>
                <w:sz w:val="27"/>
                <w:szCs w:val="27"/>
              </w:rPr>
            </w:pPr>
            <w:r w:rsidRPr="005E1B4D">
              <w:rPr>
                <w:color w:val="000000"/>
                <w:sz w:val="27"/>
                <w:szCs w:val="27"/>
              </w:rPr>
              <w:t>33</w:t>
            </w:r>
            <w:r w:rsidR="000C22C2" w:rsidRPr="005E1B4D">
              <w:rPr>
                <w:color w:val="000000"/>
                <w:sz w:val="27"/>
                <w:szCs w:val="27"/>
              </w:rPr>
              <w:t xml:space="preserve"> </w:t>
            </w:r>
            <w:r w:rsidRPr="005E1B4D">
              <w:rPr>
                <w:color w:val="000000"/>
                <w:sz w:val="27"/>
                <w:szCs w:val="27"/>
              </w:rPr>
              <w:t>96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jc w:val="center"/>
              <w:rPr>
                <w:color w:val="000000"/>
                <w:sz w:val="27"/>
                <w:szCs w:val="27"/>
              </w:rPr>
            </w:pPr>
            <w:r w:rsidRPr="005E1B4D">
              <w:rPr>
                <w:color w:val="000000"/>
                <w:sz w:val="27"/>
                <w:szCs w:val="27"/>
              </w:rPr>
              <w:t>37</w:t>
            </w:r>
            <w:r w:rsidR="000C22C2" w:rsidRPr="005E1B4D">
              <w:rPr>
                <w:color w:val="000000"/>
                <w:sz w:val="27"/>
                <w:szCs w:val="27"/>
              </w:rPr>
              <w:t xml:space="preserve"> </w:t>
            </w:r>
            <w:r w:rsidRPr="005E1B4D">
              <w:rPr>
                <w:color w:val="000000"/>
                <w:sz w:val="27"/>
                <w:szCs w:val="27"/>
              </w:rPr>
              <w:t>488,80</w:t>
            </w:r>
          </w:p>
        </w:tc>
      </w:tr>
      <w:tr w:rsidR="0050147C" w:rsidRPr="005E1B4D" w:rsidTr="009966E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7"/>
                <w:szCs w:val="27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jc w:val="center"/>
              <w:rPr>
                <w:color w:val="000000"/>
                <w:sz w:val="27"/>
                <w:szCs w:val="27"/>
              </w:rPr>
            </w:pPr>
            <w:r w:rsidRPr="005E1B4D">
              <w:rPr>
                <w:color w:val="000000"/>
                <w:sz w:val="27"/>
                <w:szCs w:val="27"/>
              </w:rPr>
              <w:t>41</w:t>
            </w:r>
            <w:r w:rsidR="000C22C2" w:rsidRPr="005E1B4D">
              <w:rPr>
                <w:color w:val="000000"/>
                <w:sz w:val="27"/>
                <w:szCs w:val="27"/>
              </w:rPr>
              <w:t xml:space="preserve"> </w:t>
            </w:r>
            <w:r w:rsidRPr="005E1B4D">
              <w:rPr>
                <w:color w:val="000000"/>
                <w:sz w:val="27"/>
                <w:szCs w:val="27"/>
              </w:rPr>
              <w:t>010,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jc w:val="center"/>
              <w:rPr>
                <w:color w:val="000000"/>
                <w:sz w:val="27"/>
                <w:szCs w:val="27"/>
              </w:rPr>
            </w:pPr>
            <w:r w:rsidRPr="005E1B4D">
              <w:rPr>
                <w:color w:val="000000"/>
                <w:sz w:val="27"/>
                <w:szCs w:val="27"/>
              </w:rPr>
              <w:t>41</w:t>
            </w:r>
            <w:r w:rsidR="000C22C2" w:rsidRPr="005E1B4D">
              <w:rPr>
                <w:color w:val="000000"/>
                <w:sz w:val="27"/>
                <w:szCs w:val="27"/>
              </w:rPr>
              <w:t xml:space="preserve"> </w:t>
            </w:r>
            <w:r w:rsidRPr="005E1B4D">
              <w:rPr>
                <w:color w:val="000000"/>
                <w:sz w:val="27"/>
                <w:szCs w:val="27"/>
              </w:rPr>
              <w:t>01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jc w:val="center"/>
              <w:rPr>
                <w:color w:val="000000"/>
                <w:sz w:val="27"/>
                <w:szCs w:val="27"/>
              </w:rPr>
            </w:pPr>
            <w:r w:rsidRPr="005E1B4D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50147C" w:rsidRPr="005E1B4D" w:rsidTr="009966E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7"/>
                <w:szCs w:val="27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jc w:val="center"/>
              <w:rPr>
                <w:color w:val="000000"/>
                <w:sz w:val="27"/>
                <w:szCs w:val="27"/>
              </w:rPr>
            </w:pPr>
            <w:r w:rsidRPr="005E1B4D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jc w:val="center"/>
              <w:rPr>
                <w:color w:val="000000"/>
                <w:sz w:val="27"/>
                <w:szCs w:val="27"/>
              </w:rPr>
            </w:pPr>
            <w:r w:rsidRPr="005E1B4D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jc w:val="center"/>
              <w:rPr>
                <w:color w:val="000000"/>
                <w:sz w:val="27"/>
                <w:szCs w:val="27"/>
              </w:rPr>
            </w:pPr>
            <w:r w:rsidRPr="005E1B4D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50147C" w:rsidRPr="005E1B4D" w:rsidTr="009966E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7"/>
                <w:szCs w:val="27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47C" w:rsidRPr="005E1B4D" w:rsidRDefault="0050147C">
            <w:pPr>
              <w:jc w:val="center"/>
              <w:rPr>
                <w:color w:val="000000"/>
                <w:sz w:val="27"/>
                <w:szCs w:val="27"/>
              </w:rPr>
            </w:pPr>
            <w:r w:rsidRPr="005E1B4D">
              <w:rPr>
                <w:color w:val="000000"/>
                <w:sz w:val="27"/>
                <w:szCs w:val="27"/>
              </w:rPr>
              <w:t>642</w:t>
            </w:r>
            <w:r w:rsidR="000C22C2" w:rsidRPr="005E1B4D">
              <w:rPr>
                <w:color w:val="000000"/>
                <w:sz w:val="27"/>
                <w:szCs w:val="27"/>
              </w:rPr>
              <w:t xml:space="preserve"> </w:t>
            </w:r>
            <w:r w:rsidRPr="005E1B4D">
              <w:rPr>
                <w:color w:val="000000"/>
                <w:sz w:val="27"/>
                <w:szCs w:val="27"/>
              </w:rPr>
              <w:t>864,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47C" w:rsidRPr="005E1B4D" w:rsidRDefault="0050147C">
            <w:pPr>
              <w:jc w:val="center"/>
              <w:rPr>
                <w:color w:val="000000"/>
                <w:sz w:val="27"/>
                <w:szCs w:val="27"/>
              </w:rPr>
            </w:pPr>
            <w:r w:rsidRPr="005E1B4D">
              <w:rPr>
                <w:color w:val="000000"/>
                <w:sz w:val="27"/>
                <w:szCs w:val="27"/>
              </w:rPr>
              <w:t>203</w:t>
            </w:r>
            <w:r w:rsidR="000C22C2" w:rsidRPr="005E1B4D">
              <w:rPr>
                <w:color w:val="000000"/>
                <w:sz w:val="27"/>
                <w:szCs w:val="27"/>
              </w:rPr>
              <w:t xml:space="preserve"> </w:t>
            </w:r>
            <w:r w:rsidRPr="005E1B4D">
              <w:rPr>
                <w:color w:val="000000"/>
                <w:sz w:val="27"/>
                <w:szCs w:val="27"/>
              </w:rPr>
              <w:t>601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47C" w:rsidRPr="005E1B4D" w:rsidRDefault="0050147C">
            <w:pPr>
              <w:jc w:val="center"/>
              <w:rPr>
                <w:color w:val="000000"/>
                <w:sz w:val="27"/>
                <w:szCs w:val="27"/>
              </w:rPr>
            </w:pPr>
            <w:r w:rsidRPr="005E1B4D">
              <w:rPr>
                <w:color w:val="000000"/>
                <w:sz w:val="27"/>
                <w:szCs w:val="27"/>
              </w:rPr>
              <w:t>439</w:t>
            </w:r>
            <w:r w:rsidR="000C22C2" w:rsidRPr="005E1B4D">
              <w:rPr>
                <w:color w:val="000000"/>
                <w:sz w:val="27"/>
                <w:szCs w:val="27"/>
              </w:rPr>
              <w:t xml:space="preserve"> </w:t>
            </w:r>
            <w:r w:rsidRPr="005E1B4D">
              <w:rPr>
                <w:color w:val="000000"/>
                <w:sz w:val="27"/>
                <w:szCs w:val="27"/>
              </w:rPr>
              <w:t>263,20</w:t>
            </w:r>
          </w:p>
        </w:tc>
      </w:tr>
    </w:tbl>
    <w:p w:rsidR="009966EC" w:rsidRDefault="009966EC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50147C" w:rsidRPr="005E1B4D" w:rsidTr="005014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lastRenderedPageBreak/>
              <w:t>Ожидаемый конечный результат реализаци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 xml:space="preserve">рост доли населения Республики Карелия, систематически занимающегося физической культурой и спортом, в общей численности населения Республики Карелия </w:t>
            </w:r>
            <w:r w:rsidR="005E1B4D">
              <w:rPr>
                <w:sz w:val="27"/>
                <w:szCs w:val="27"/>
              </w:rPr>
              <w:br/>
            </w:r>
            <w:r w:rsidRPr="005E1B4D">
              <w:rPr>
                <w:sz w:val="27"/>
                <w:szCs w:val="27"/>
              </w:rPr>
              <w:t>с 23,5 процента в 2013 году до 43,6 процента в 2020 году</w:t>
            </w:r>
          </w:p>
        </w:tc>
      </w:tr>
    </w:tbl>
    <w:p w:rsidR="0050147C" w:rsidRPr="005E1B4D" w:rsidRDefault="0050147C" w:rsidP="0050147C">
      <w:pPr>
        <w:autoSpaceDE w:val="0"/>
        <w:autoSpaceDN w:val="0"/>
        <w:adjustRightInd w:val="0"/>
        <w:spacing w:after="120"/>
        <w:jc w:val="both"/>
        <w:rPr>
          <w:sz w:val="27"/>
          <w:szCs w:val="27"/>
        </w:rPr>
      </w:pPr>
    </w:p>
    <w:p w:rsidR="0050147C" w:rsidRPr="006D7E4A" w:rsidRDefault="0050147C" w:rsidP="0050147C">
      <w:pPr>
        <w:autoSpaceDE w:val="0"/>
        <w:autoSpaceDN w:val="0"/>
        <w:adjustRightInd w:val="0"/>
        <w:spacing w:after="120"/>
        <w:jc w:val="center"/>
        <w:rPr>
          <w:b/>
          <w:sz w:val="27"/>
          <w:szCs w:val="27"/>
        </w:rPr>
      </w:pPr>
      <w:r w:rsidRPr="006D7E4A">
        <w:rPr>
          <w:b/>
          <w:sz w:val="27"/>
          <w:szCs w:val="27"/>
        </w:rPr>
        <w:t>Паспорт подпрограммы</w:t>
      </w:r>
      <w:r w:rsidRPr="006D7E4A">
        <w:rPr>
          <w:b/>
          <w:color w:val="000000"/>
          <w:sz w:val="27"/>
          <w:szCs w:val="27"/>
        </w:rPr>
        <w:t xml:space="preserve"> 2 «Подготовка спортивного резерва </w:t>
      </w:r>
      <w:r w:rsidR="000C22C2" w:rsidRPr="006D7E4A">
        <w:rPr>
          <w:b/>
          <w:color w:val="000000"/>
          <w:sz w:val="27"/>
          <w:szCs w:val="27"/>
        </w:rPr>
        <w:br/>
      </w:r>
      <w:r w:rsidRPr="006D7E4A">
        <w:rPr>
          <w:b/>
          <w:color w:val="000000"/>
          <w:sz w:val="27"/>
          <w:szCs w:val="27"/>
        </w:rPr>
        <w:t>в Республике Карелия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1032"/>
        <w:gridCol w:w="1474"/>
        <w:gridCol w:w="1888"/>
        <w:gridCol w:w="2551"/>
      </w:tblGrid>
      <w:tr w:rsidR="0050147C" w:rsidRPr="005E1B4D" w:rsidTr="005014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Ответственный исполнитель подпрограммы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50147C" w:rsidRPr="005E1B4D" w:rsidTr="000C22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Участник подпрограммы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Министерство здравоохранения Республики Карелия</w:t>
            </w:r>
          </w:p>
        </w:tc>
      </w:tr>
      <w:tr w:rsidR="0050147C" w:rsidRPr="005E1B4D" w:rsidTr="000C22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Цель подпрограммы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обеспечение успешного выступления карельских спортсменов на официальных всероссийских и международных соревнованиях</w:t>
            </w:r>
          </w:p>
        </w:tc>
      </w:tr>
      <w:tr w:rsidR="0050147C" w:rsidRPr="005E1B4D" w:rsidTr="000C22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Задачи подпрограммы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1) создание условий для формирования, подготовки и сохранения спортивного резерва;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2) создание условий для подготовки и совершенствования спортсменов и тренеров с учетом непрерывности процессов обучения и спортивной подготовки</w:t>
            </w:r>
          </w:p>
        </w:tc>
      </w:tr>
      <w:tr w:rsidR="0050147C" w:rsidRPr="005E1B4D" w:rsidTr="009966E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Этапы и сроки реализации подпрограммы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0C22C2" w:rsidP="000C22C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 xml:space="preserve">2014 – </w:t>
            </w:r>
            <w:r w:rsidR="0050147C" w:rsidRPr="005E1B4D">
              <w:rPr>
                <w:sz w:val="27"/>
                <w:szCs w:val="27"/>
              </w:rPr>
              <w:t xml:space="preserve">2020 годы, </w:t>
            </w:r>
            <w:r w:rsidRPr="005E1B4D">
              <w:rPr>
                <w:sz w:val="27"/>
                <w:szCs w:val="27"/>
              </w:rPr>
              <w:t>этапы</w:t>
            </w:r>
            <w:r w:rsidR="0050147C" w:rsidRPr="005E1B4D">
              <w:rPr>
                <w:sz w:val="27"/>
                <w:szCs w:val="27"/>
              </w:rPr>
              <w:t xml:space="preserve"> реализации подпрограммы 2 «Подготовка спортивного резерва в Республике Карелия» не </w:t>
            </w:r>
            <w:r w:rsidRPr="005E1B4D">
              <w:rPr>
                <w:sz w:val="27"/>
                <w:szCs w:val="27"/>
              </w:rPr>
              <w:t>выделяются</w:t>
            </w:r>
          </w:p>
        </w:tc>
      </w:tr>
      <w:tr w:rsidR="00360D8A" w:rsidRPr="005E1B4D" w:rsidTr="009966E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0D8A" w:rsidRPr="005E1B4D" w:rsidRDefault="00360D8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Объем финансового обеспечения подпрограммы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D8A" w:rsidRPr="005E1B4D" w:rsidRDefault="00360D8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Год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D8A" w:rsidRPr="005E1B4D" w:rsidRDefault="00360D8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Всего,</w:t>
            </w:r>
          </w:p>
          <w:p w:rsidR="00360D8A" w:rsidRPr="005E1B4D" w:rsidRDefault="00360D8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тыс. рублей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D8A" w:rsidRPr="005E1B4D" w:rsidRDefault="00360D8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В том числе</w:t>
            </w:r>
          </w:p>
        </w:tc>
      </w:tr>
      <w:tr w:rsidR="00360D8A" w:rsidRPr="005E1B4D" w:rsidTr="00360D8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D8A" w:rsidRPr="005E1B4D" w:rsidRDefault="00360D8A">
            <w:pPr>
              <w:rPr>
                <w:sz w:val="27"/>
                <w:szCs w:val="27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8A" w:rsidRPr="005E1B4D" w:rsidRDefault="00360D8A">
            <w:pPr>
              <w:rPr>
                <w:sz w:val="27"/>
                <w:szCs w:val="27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8A" w:rsidRPr="005E1B4D" w:rsidRDefault="00360D8A">
            <w:pPr>
              <w:rPr>
                <w:sz w:val="27"/>
                <w:szCs w:val="27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D8A" w:rsidRPr="005E1B4D" w:rsidRDefault="00360D8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за счет средств бюджета Республики Каре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D8A" w:rsidRPr="005E1B4D" w:rsidRDefault="00360D8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за счет целевых безвозмездных поступлений в бюджет Республики Карелия</w:t>
            </w:r>
          </w:p>
        </w:tc>
      </w:tr>
      <w:tr w:rsidR="00360D8A" w:rsidRPr="005E1B4D" w:rsidTr="00360D8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D8A" w:rsidRPr="005E1B4D" w:rsidRDefault="00360D8A">
            <w:pPr>
              <w:rPr>
                <w:sz w:val="27"/>
                <w:szCs w:val="27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D8A" w:rsidRPr="005E1B4D" w:rsidRDefault="00360D8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8A" w:rsidRPr="005E1B4D" w:rsidRDefault="00360D8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83 594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8A" w:rsidRPr="005E1B4D" w:rsidRDefault="00360D8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76 669,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8A" w:rsidRPr="005E1B4D" w:rsidRDefault="00360D8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6924,20</w:t>
            </w:r>
          </w:p>
        </w:tc>
      </w:tr>
      <w:tr w:rsidR="00360D8A" w:rsidRPr="005E1B4D" w:rsidTr="00360D8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D8A" w:rsidRPr="005E1B4D" w:rsidRDefault="00360D8A">
            <w:pPr>
              <w:rPr>
                <w:sz w:val="27"/>
                <w:szCs w:val="27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D8A" w:rsidRPr="005E1B4D" w:rsidRDefault="00360D8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20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8A" w:rsidRPr="005E1B4D" w:rsidRDefault="00360D8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77 183,8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8A" w:rsidRPr="005E1B4D" w:rsidRDefault="00360D8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70 983,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8A" w:rsidRPr="005E1B4D" w:rsidRDefault="00360D8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6199,90</w:t>
            </w:r>
          </w:p>
        </w:tc>
      </w:tr>
      <w:tr w:rsidR="00360D8A" w:rsidRPr="005E1B4D" w:rsidTr="00360D8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D8A" w:rsidRPr="005E1B4D" w:rsidRDefault="00360D8A">
            <w:pPr>
              <w:rPr>
                <w:sz w:val="27"/>
                <w:szCs w:val="27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D8A" w:rsidRPr="005E1B4D" w:rsidRDefault="00360D8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20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8A" w:rsidRPr="005E1B4D" w:rsidRDefault="00360D8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103 546,1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8A" w:rsidRPr="005E1B4D" w:rsidRDefault="00360D8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97 407,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D8A" w:rsidRPr="005E1B4D" w:rsidRDefault="00360D8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6138,20</w:t>
            </w:r>
          </w:p>
        </w:tc>
      </w:tr>
      <w:tr w:rsidR="00360D8A" w:rsidRPr="005E1B4D" w:rsidTr="00360D8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D8A" w:rsidRPr="005E1B4D" w:rsidRDefault="00360D8A">
            <w:pPr>
              <w:rPr>
                <w:sz w:val="27"/>
                <w:szCs w:val="27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D8A" w:rsidRPr="005E1B4D" w:rsidRDefault="00360D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D8A" w:rsidRPr="005E1B4D" w:rsidRDefault="00360D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144 148,2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D8A" w:rsidRPr="005E1B4D" w:rsidRDefault="00360D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116 314,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D8A" w:rsidRPr="005E1B4D" w:rsidRDefault="00360D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27 833,80</w:t>
            </w:r>
          </w:p>
        </w:tc>
      </w:tr>
      <w:tr w:rsidR="00360D8A" w:rsidRPr="005E1B4D" w:rsidTr="009966EC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8A" w:rsidRPr="005E1B4D" w:rsidRDefault="00360D8A">
            <w:pPr>
              <w:rPr>
                <w:sz w:val="27"/>
                <w:szCs w:val="27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D8A" w:rsidRPr="005E1B4D" w:rsidRDefault="00360D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8A" w:rsidRPr="005E1B4D" w:rsidRDefault="00360D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135 967,4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8A" w:rsidRPr="005E1B4D" w:rsidRDefault="00360D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126 457,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8A" w:rsidRPr="005E1B4D" w:rsidRDefault="00360D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9510,30</w:t>
            </w:r>
          </w:p>
        </w:tc>
      </w:tr>
    </w:tbl>
    <w:p w:rsidR="009966EC" w:rsidRDefault="009966EC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1032"/>
        <w:gridCol w:w="1474"/>
        <w:gridCol w:w="1888"/>
        <w:gridCol w:w="2551"/>
      </w:tblGrid>
      <w:tr w:rsidR="0050147C" w:rsidRPr="005E1B4D" w:rsidTr="005E1B4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7"/>
                <w:szCs w:val="27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87</w:t>
            </w:r>
            <w:r w:rsidR="000C22C2" w:rsidRPr="005E1B4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420,7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87</w:t>
            </w:r>
            <w:r w:rsidR="000C22C2" w:rsidRPr="005E1B4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420,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50147C" w:rsidRPr="005E1B4D" w:rsidTr="005E1B4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7"/>
                <w:szCs w:val="27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81</w:t>
            </w:r>
            <w:r w:rsidR="000C22C2" w:rsidRPr="005E1B4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026,6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81</w:t>
            </w:r>
            <w:r w:rsidR="000C22C2" w:rsidRPr="005E1B4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026,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50147C" w:rsidRPr="005E1B4D" w:rsidTr="005E1B4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7"/>
                <w:szCs w:val="27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0147C" w:rsidRPr="005E1B4D" w:rsidRDefault="0050147C">
            <w:pPr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712</w:t>
            </w:r>
            <w:r w:rsidR="000C22C2" w:rsidRPr="005E1B4D">
              <w:rPr>
                <w:sz w:val="27"/>
                <w:szCs w:val="27"/>
              </w:rPr>
              <w:t xml:space="preserve"> </w:t>
            </w:r>
            <w:r w:rsidRPr="005E1B4D">
              <w:rPr>
                <w:sz w:val="27"/>
                <w:szCs w:val="27"/>
              </w:rPr>
              <w:t>886,8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0147C" w:rsidRPr="005E1B4D" w:rsidRDefault="0050147C">
            <w:pPr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656</w:t>
            </w:r>
            <w:r w:rsidR="000C22C2" w:rsidRPr="005E1B4D">
              <w:rPr>
                <w:sz w:val="27"/>
                <w:szCs w:val="27"/>
              </w:rPr>
              <w:t xml:space="preserve"> </w:t>
            </w:r>
            <w:r w:rsidRPr="005E1B4D">
              <w:rPr>
                <w:sz w:val="27"/>
                <w:szCs w:val="27"/>
              </w:rPr>
              <w:t>280,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0147C" w:rsidRPr="005E1B4D" w:rsidRDefault="0050147C">
            <w:pPr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56</w:t>
            </w:r>
            <w:r w:rsidR="000C22C2" w:rsidRPr="005E1B4D">
              <w:rPr>
                <w:sz w:val="27"/>
                <w:szCs w:val="27"/>
              </w:rPr>
              <w:t xml:space="preserve"> </w:t>
            </w:r>
            <w:r w:rsidRPr="005E1B4D">
              <w:rPr>
                <w:sz w:val="27"/>
                <w:szCs w:val="27"/>
              </w:rPr>
              <w:t>606,40</w:t>
            </w:r>
          </w:p>
        </w:tc>
      </w:tr>
      <w:tr w:rsidR="0050147C" w:rsidRPr="005E1B4D" w:rsidTr="000C22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Ожидаемый конечный результат реализации подпрограммы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 xml:space="preserve">рост количества медалей, завоеванных карельскими спортсменами основного, молодежного и юниорского состава сборных команд Республики Карелия и Российской Федерации на официальных всероссийских и международных соревнованиях, с 61 в 2014 году </w:t>
            </w:r>
            <w:r w:rsidR="005E1B4D">
              <w:rPr>
                <w:sz w:val="27"/>
                <w:szCs w:val="27"/>
              </w:rPr>
              <w:br/>
            </w:r>
            <w:r w:rsidRPr="005E1B4D">
              <w:rPr>
                <w:sz w:val="27"/>
                <w:szCs w:val="27"/>
              </w:rPr>
              <w:t>до 82 в 2020 году (рост на 34,4 процента)</w:t>
            </w:r>
          </w:p>
        </w:tc>
      </w:tr>
    </w:tbl>
    <w:p w:rsidR="0050147C" w:rsidRPr="005E1B4D" w:rsidRDefault="0050147C" w:rsidP="0050147C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50147C" w:rsidRPr="006D7E4A" w:rsidRDefault="0050147C" w:rsidP="009966EC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6D7E4A">
        <w:rPr>
          <w:b/>
          <w:sz w:val="27"/>
          <w:szCs w:val="27"/>
        </w:rPr>
        <w:t>Паспорт подпрограммы 3 «Совершенствование молодежной политики»</w:t>
      </w:r>
    </w:p>
    <w:p w:rsidR="0050147C" w:rsidRPr="005E1B4D" w:rsidRDefault="0050147C" w:rsidP="0050147C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993"/>
        <w:gridCol w:w="1560"/>
        <w:gridCol w:w="1871"/>
        <w:gridCol w:w="2521"/>
      </w:tblGrid>
      <w:tr w:rsidR="0050147C" w:rsidRPr="005E1B4D" w:rsidTr="005014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Ответственный исполнитель подпрограммы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50147C" w:rsidRPr="005E1B4D" w:rsidTr="005014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Участники подпрограммы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отсутствуют</w:t>
            </w:r>
          </w:p>
        </w:tc>
      </w:tr>
      <w:tr w:rsidR="0050147C" w:rsidRPr="005E1B4D" w:rsidTr="005014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Цель подпрограммы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создание условий для успешной социализации и эффективной самореализации молодежи Республики Карелия, развитие потенциала молодежи в интересах социально-экономического развития региона</w:t>
            </w:r>
          </w:p>
        </w:tc>
      </w:tr>
      <w:tr w:rsidR="0050147C" w:rsidRPr="005E1B4D" w:rsidTr="005014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Задачи подпрограммы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1) вовлечение молодежи в социальную практику реализации приоритетных направлений молодежной политики;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2) совершенствование инфраструктурного, нормативного правового, финансового, научно-методического, кадрового, информационного обеспечения молодежной политики</w:t>
            </w:r>
          </w:p>
        </w:tc>
      </w:tr>
      <w:tr w:rsidR="0050147C" w:rsidRPr="005E1B4D" w:rsidTr="005014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Этапы и сроки реализации подпрограммы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0C22C2" w:rsidP="000C22C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 xml:space="preserve">2014 – </w:t>
            </w:r>
            <w:r w:rsidR="0050147C" w:rsidRPr="005E1B4D">
              <w:rPr>
                <w:sz w:val="27"/>
                <w:szCs w:val="27"/>
              </w:rPr>
              <w:t xml:space="preserve">2020 годы, </w:t>
            </w:r>
            <w:r w:rsidRPr="005E1B4D">
              <w:rPr>
                <w:sz w:val="27"/>
                <w:szCs w:val="27"/>
              </w:rPr>
              <w:t>этапы</w:t>
            </w:r>
            <w:r w:rsidR="0050147C" w:rsidRPr="005E1B4D">
              <w:rPr>
                <w:sz w:val="27"/>
                <w:szCs w:val="27"/>
              </w:rPr>
              <w:t xml:space="preserve"> реализации подпрограммы 3 «Совершенствование молодежной политики» </w:t>
            </w:r>
            <w:r w:rsidR="009966EC">
              <w:rPr>
                <w:sz w:val="27"/>
                <w:szCs w:val="27"/>
              </w:rPr>
              <w:br/>
            </w:r>
            <w:r w:rsidR="0050147C" w:rsidRPr="005E1B4D">
              <w:rPr>
                <w:sz w:val="27"/>
                <w:szCs w:val="27"/>
              </w:rPr>
              <w:t xml:space="preserve">не </w:t>
            </w:r>
            <w:r w:rsidRPr="005E1B4D">
              <w:rPr>
                <w:sz w:val="27"/>
                <w:szCs w:val="27"/>
              </w:rPr>
              <w:t>выделяются</w:t>
            </w:r>
          </w:p>
        </w:tc>
      </w:tr>
      <w:tr w:rsidR="0050147C" w:rsidRPr="005E1B4D" w:rsidTr="0050147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Объем финансового обеспечен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Всего,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тыс. рублей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В том числе</w:t>
            </w:r>
          </w:p>
        </w:tc>
      </w:tr>
      <w:tr w:rsidR="0050147C" w:rsidRPr="005E1B4D" w:rsidTr="0050147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7"/>
                <w:szCs w:val="27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за счет средств бюджета Республики Карелия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за счет целевых безвозмездных поступлений в бюджет Республики Карелия</w:t>
            </w:r>
          </w:p>
        </w:tc>
      </w:tr>
      <w:tr w:rsidR="0050147C" w:rsidRPr="005E1B4D" w:rsidTr="0050147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19</w:t>
            </w:r>
            <w:r w:rsidR="000C22C2" w:rsidRPr="005E1B4D">
              <w:rPr>
                <w:sz w:val="27"/>
                <w:szCs w:val="27"/>
              </w:rPr>
              <w:t xml:space="preserve"> </w:t>
            </w:r>
            <w:r w:rsidRPr="005E1B4D">
              <w:rPr>
                <w:sz w:val="27"/>
                <w:szCs w:val="27"/>
              </w:rPr>
              <w:t>297,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15</w:t>
            </w:r>
            <w:r w:rsidR="000C22C2" w:rsidRPr="005E1B4D">
              <w:rPr>
                <w:sz w:val="27"/>
                <w:szCs w:val="27"/>
              </w:rPr>
              <w:t xml:space="preserve"> </w:t>
            </w:r>
            <w:r w:rsidRPr="005E1B4D">
              <w:rPr>
                <w:sz w:val="27"/>
                <w:szCs w:val="27"/>
              </w:rPr>
              <w:t>297,4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4000,00</w:t>
            </w:r>
          </w:p>
        </w:tc>
      </w:tr>
      <w:tr w:rsidR="0050147C" w:rsidRPr="005E1B4D" w:rsidTr="0050147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16</w:t>
            </w:r>
            <w:r w:rsidR="000C22C2" w:rsidRPr="005E1B4D">
              <w:rPr>
                <w:sz w:val="27"/>
                <w:szCs w:val="27"/>
              </w:rPr>
              <w:t xml:space="preserve"> </w:t>
            </w:r>
            <w:r w:rsidRPr="005E1B4D">
              <w:rPr>
                <w:sz w:val="27"/>
                <w:szCs w:val="27"/>
              </w:rPr>
              <w:t>338,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11</w:t>
            </w:r>
            <w:r w:rsidR="000C22C2" w:rsidRPr="005E1B4D">
              <w:rPr>
                <w:sz w:val="27"/>
                <w:szCs w:val="27"/>
              </w:rPr>
              <w:t xml:space="preserve"> </w:t>
            </w:r>
            <w:r w:rsidRPr="005E1B4D">
              <w:rPr>
                <w:sz w:val="27"/>
                <w:szCs w:val="27"/>
              </w:rPr>
              <w:t>838,4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4500,00</w:t>
            </w:r>
          </w:p>
        </w:tc>
      </w:tr>
      <w:tr w:rsidR="0050147C" w:rsidRPr="005E1B4D" w:rsidTr="0050147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16</w:t>
            </w:r>
            <w:r w:rsidR="000C22C2" w:rsidRPr="005E1B4D">
              <w:rPr>
                <w:sz w:val="27"/>
                <w:szCs w:val="27"/>
              </w:rPr>
              <w:t xml:space="preserve"> </w:t>
            </w:r>
            <w:r w:rsidRPr="005E1B4D">
              <w:rPr>
                <w:sz w:val="27"/>
                <w:szCs w:val="27"/>
              </w:rPr>
              <w:t>188,7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11</w:t>
            </w:r>
            <w:r w:rsidR="000C22C2" w:rsidRPr="005E1B4D">
              <w:rPr>
                <w:sz w:val="27"/>
                <w:szCs w:val="27"/>
              </w:rPr>
              <w:t xml:space="preserve"> </w:t>
            </w:r>
            <w:r w:rsidRPr="005E1B4D">
              <w:rPr>
                <w:sz w:val="27"/>
                <w:szCs w:val="27"/>
              </w:rPr>
              <w:t>188,7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5000,00</w:t>
            </w:r>
          </w:p>
        </w:tc>
      </w:tr>
      <w:tr w:rsidR="0050147C" w:rsidRPr="005E1B4D" w:rsidTr="0050147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  <w:r w:rsidR="000C22C2" w:rsidRPr="005E1B4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886,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9776,5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2109,60</w:t>
            </w:r>
          </w:p>
        </w:tc>
      </w:tr>
      <w:tr w:rsidR="0050147C" w:rsidRPr="005E1B4D" w:rsidTr="0050147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  <w:r w:rsidR="000C22C2" w:rsidRPr="005E1B4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159,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="000C22C2" w:rsidRPr="005E1B4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010,9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3149,00</w:t>
            </w:r>
          </w:p>
        </w:tc>
      </w:tr>
      <w:tr w:rsidR="0050147C" w:rsidRPr="005E1B4D" w:rsidTr="0050147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8919,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6503,3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2415,80</w:t>
            </w:r>
          </w:p>
        </w:tc>
      </w:tr>
      <w:tr w:rsidR="0050147C" w:rsidRPr="005E1B4D" w:rsidTr="0050147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9104,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6519,3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2585,00</w:t>
            </w:r>
          </w:p>
        </w:tc>
      </w:tr>
      <w:tr w:rsidR="0050147C" w:rsidRPr="005E1B4D" w:rsidTr="0050147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94</w:t>
            </w:r>
            <w:r w:rsidR="000C22C2" w:rsidRPr="005E1B4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893,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71</w:t>
            </w:r>
            <w:r w:rsidR="000C22C2" w:rsidRPr="005E1B4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134,5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  <w:r w:rsidR="000C22C2" w:rsidRPr="005E1B4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759,40</w:t>
            </w:r>
          </w:p>
        </w:tc>
      </w:tr>
      <w:tr w:rsidR="0050147C" w:rsidRPr="005E1B4D" w:rsidTr="005014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Ожидаемый конечный результат реализации подпрограммы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 xml:space="preserve">рост доли молодежи Республики Карелия в возрасте </w:t>
            </w:r>
            <w:r w:rsidR="000C22C2" w:rsidRPr="005E1B4D">
              <w:rPr>
                <w:sz w:val="27"/>
                <w:szCs w:val="27"/>
              </w:rPr>
              <w:br/>
            </w:r>
            <w:r w:rsidRPr="005E1B4D">
              <w:rPr>
                <w:sz w:val="27"/>
                <w:szCs w:val="27"/>
              </w:rPr>
              <w:t xml:space="preserve">от 14 до 30 лет, участвующей в </w:t>
            </w:r>
            <w:r w:rsidRPr="00360D8A">
              <w:rPr>
                <w:sz w:val="27"/>
                <w:szCs w:val="27"/>
              </w:rPr>
              <w:t>мероприятиях</w:t>
            </w:r>
            <w:r w:rsidRPr="005E1B4D">
              <w:rPr>
                <w:sz w:val="27"/>
                <w:szCs w:val="27"/>
              </w:rPr>
              <w:t xml:space="preserve"> подпрограммы 3 «Совершенствование молодежной политики», в общей численности молодежи Республики Карелия с 11 процентов в 2013 году до 20 процентов </w:t>
            </w:r>
            <w:r w:rsidR="005E1B4D">
              <w:rPr>
                <w:sz w:val="27"/>
                <w:szCs w:val="27"/>
              </w:rPr>
              <w:br/>
            </w:r>
            <w:r w:rsidRPr="005E1B4D">
              <w:rPr>
                <w:sz w:val="27"/>
                <w:szCs w:val="27"/>
              </w:rPr>
              <w:t>в 2020 году</w:t>
            </w:r>
          </w:p>
        </w:tc>
      </w:tr>
    </w:tbl>
    <w:p w:rsidR="0050147C" w:rsidRPr="005E1B4D" w:rsidRDefault="0050147C" w:rsidP="0050147C">
      <w:pPr>
        <w:autoSpaceDE w:val="0"/>
        <w:autoSpaceDN w:val="0"/>
        <w:adjustRightInd w:val="0"/>
        <w:spacing w:after="120"/>
        <w:ind w:firstLine="709"/>
        <w:jc w:val="both"/>
        <w:rPr>
          <w:sz w:val="27"/>
          <w:szCs w:val="27"/>
        </w:rPr>
      </w:pPr>
    </w:p>
    <w:p w:rsidR="0050147C" w:rsidRPr="006D7E4A" w:rsidRDefault="0050147C" w:rsidP="0050147C">
      <w:pPr>
        <w:autoSpaceDE w:val="0"/>
        <w:autoSpaceDN w:val="0"/>
        <w:adjustRightInd w:val="0"/>
        <w:spacing w:after="120"/>
        <w:jc w:val="center"/>
        <w:rPr>
          <w:b/>
          <w:sz w:val="27"/>
          <w:szCs w:val="27"/>
        </w:rPr>
      </w:pPr>
      <w:r w:rsidRPr="006D7E4A">
        <w:rPr>
          <w:b/>
          <w:sz w:val="27"/>
          <w:szCs w:val="27"/>
        </w:rPr>
        <w:t xml:space="preserve">Паспорт подпрограммы 4 «Патриотическое воспитание граждан </w:t>
      </w:r>
      <w:r w:rsidR="009966EC" w:rsidRPr="006D7E4A">
        <w:rPr>
          <w:b/>
          <w:sz w:val="27"/>
          <w:szCs w:val="27"/>
        </w:rPr>
        <w:br/>
      </w:r>
      <w:r w:rsidRPr="006D7E4A">
        <w:rPr>
          <w:b/>
          <w:sz w:val="27"/>
          <w:szCs w:val="27"/>
        </w:rPr>
        <w:t xml:space="preserve">Российской Федерации, проживающих на территории </w:t>
      </w:r>
      <w:r w:rsidR="000C22C2" w:rsidRPr="006D7E4A">
        <w:rPr>
          <w:b/>
          <w:sz w:val="27"/>
          <w:szCs w:val="27"/>
        </w:rPr>
        <w:br/>
      </w:r>
      <w:r w:rsidRPr="006D7E4A">
        <w:rPr>
          <w:b/>
          <w:sz w:val="27"/>
          <w:szCs w:val="27"/>
        </w:rPr>
        <w:t>Республики Карелия»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993"/>
        <w:gridCol w:w="1474"/>
        <w:gridCol w:w="1757"/>
        <w:gridCol w:w="2721"/>
        <w:gridCol w:w="426"/>
      </w:tblGrid>
      <w:tr w:rsidR="0050147C" w:rsidRPr="005E1B4D" w:rsidTr="000C22C2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Ответственный исполнитель подпрограммы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50147C" w:rsidRPr="005E1B4D" w:rsidTr="000C22C2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Участники подпрограммы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Министерство образования Республики Карелия;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Министерство культуры Республики Карелия;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Министерство национальной и региональной политики Республики Карелия</w:t>
            </w:r>
          </w:p>
        </w:tc>
      </w:tr>
      <w:tr w:rsidR="0050147C" w:rsidRPr="005E1B4D" w:rsidTr="000C22C2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Цель подпрограммы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создание условий для совершенствования направленной на духовно-нравственное воспитание личности системы патриотического воспитания и допризывной подготовки молодежи</w:t>
            </w:r>
          </w:p>
        </w:tc>
      </w:tr>
      <w:tr w:rsidR="0050147C" w:rsidRPr="005E1B4D" w:rsidTr="000C22C2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Задачи подпрограммы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1) создание условий для духовно-нравственного и патриотического воспитания личности, для скоординированной деятельности органов государственной власти и общественных организаций в сфере патриотического воспитания населения Республики Карелия;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2) развитие военно-патриотического и спортивно-</w:t>
            </w:r>
            <w:r w:rsidRPr="005E1B4D">
              <w:rPr>
                <w:sz w:val="27"/>
                <w:szCs w:val="27"/>
              </w:rPr>
              <w:lastRenderedPageBreak/>
              <w:t>патриотического воспитания граждан, в том числе совершенствование допризывной подготовки молодежи, создание условий для увеличения численности молодежи, успешно выполнившей нормативы Всероссийского физкультурно-спортивного комплекса «Готов к труду и обороне» (ГТО)</w:t>
            </w:r>
          </w:p>
        </w:tc>
      </w:tr>
      <w:tr w:rsidR="0050147C" w:rsidRPr="005E1B4D" w:rsidTr="000C22C2">
        <w:trPr>
          <w:gridAfter w:val="1"/>
          <w:wAfter w:w="426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lastRenderedPageBreak/>
              <w:t>Этапы и сроки реализации подпрограммы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0C22C2" w:rsidP="000C22C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 xml:space="preserve">2014 – </w:t>
            </w:r>
            <w:r w:rsidR="0050147C" w:rsidRPr="005E1B4D">
              <w:rPr>
                <w:sz w:val="27"/>
                <w:szCs w:val="27"/>
              </w:rPr>
              <w:t xml:space="preserve">2020 годы, </w:t>
            </w:r>
            <w:r w:rsidRPr="005E1B4D">
              <w:rPr>
                <w:sz w:val="27"/>
                <w:szCs w:val="27"/>
              </w:rPr>
              <w:t>этапы</w:t>
            </w:r>
            <w:r w:rsidR="0050147C" w:rsidRPr="005E1B4D">
              <w:rPr>
                <w:sz w:val="27"/>
                <w:szCs w:val="27"/>
              </w:rPr>
              <w:t xml:space="preserve"> реализации подпрограммы 4 «Патриотическое воспитание граждан Российской Федерации, проживающих на территории Республики Карелия» не </w:t>
            </w:r>
            <w:r w:rsidRPr="005E1B4D">
              <w:rPr>
                <w:sz w:val="27"/>
                <w:szCs w:val="27"/>
              </w:rPr>
              <w:t>выделяются</w:t>
            </w:r>
          </w:p>
        </w:tc>
      </w:tr>
      <w:tr w:rsidR="0050147C" w:rsidRPr="005E1B4D" w:rsidTr="000C22C2">
        <w:trPr>
          <w:gridAfter w:val="1"/>
          <w:wAfter w:w="426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Объем финансового обеспечен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Год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Всего,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тыс. рублей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В том числе</w:t>
            </w:r>
          </w:p>
        </w:tc>
      </w:tr>
      <w:tr w:rsidR="0050147C" w:rsidRPr="005E1B4D" w:rsidTr="000C22C2">
        <w:trPr>
          <w:gridAfter w:val="1"/>
          <w:wAfter w:w="426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7"/>
                <w:szCs w:val="27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7"/>
                <w:szCs w:val="27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за счет средств бюджета Республики Карел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за счет целевых безвозмездных поступлений в бюджет Республики Карелия</w:t>
            </w:r>
          </w:p>
        </w:tc>
      </w:tr>
      <w:tr w:rsidR="0050147C" w:rsidRPr="005E1B4D" w:rsidTr="000C22C2">
        <w:trPr>
          <w:gridAfter w:val="1"/>
          <w:wAfter w:w="426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2925,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2925,2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0,00</w:t>
            </w:r>
          </w:p>
        </w:tc>
      </w:tr>
      <w:tr w:rsidR="0050147C" w:rsidRPr="005E1B4D" w:rsidTr="000C22C2">
        <w:trPr>
          <w:gridAfter w:val="1"/>
          <w:wAfter w:w="426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20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2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2000,0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0,00</w:t>
            </w:r>
          </w:p>
        </w:tc>
      </w:tr>
      <w:tr w:rsidR="0050147C" w:rsidRPr="005E1B4D" w:rsidTr="000C22C2">
        <w:trPr>
          <w:gridAfter w:val="1"/>
          <w:wAfter w:w="426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20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3338,4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3338,4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0,00</w:t>
            </w:r>
          </w:p>
        </w:tc>
      </w:tr>
      <w:tr w:rsidR="0050147C" w:rsidRPr="005E1B4D" w:rsidTr="000C22C2">
        <w:trPr>
          <w:gridAfter w:val="1"/>
          <w:wAfter w:w="426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4259,8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4259,8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50147C" w:rsidRPr="005E1B4D" w:rsidTr="000C22C2">
        <w:trPr>
          <w:gridAfter w:val="1"/>
          <w:wAfter w:w="426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3625,9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3625,9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50147C" w:rsidRPr="005E1B4D" w:rsidTr="000C22C2">
        <w:trPr>
          <w:gridAfter w:val="1"/>
          <w:wAfter w:w="426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2027,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2027,2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50147C" w:rsidRPr="005E1B4D" w:rsidTr="000C22C2">
        <w:trPr>
          <w:gridAfter w:val="1"/>
          <w:wAfter w:w="426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2041,4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2041,4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50147C" w:rsidRPr="005E1B4D" w:rsidTr="000C22C2">
        <w:trPr>
          <w:gridAfter w:val="1"/>
          <w:wAfter w:w="426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0C22C2" w:rsidRPr="005E1B4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217,9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0C22C2" w:rsidRPr="005E1B4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217,9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E1B4D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50147C" w:rsidRPr="005E1B4D" w:rsidTr="000C22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>Ожидаемый конечный результат реализации подпрограммы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E1B4D">
              <w:rPr>
                <w:sz w:val="27"/>
                <w:szCs w:val="27"/>
              </w:rPr>
              <w:t xml:space="preserve">рост доли населения Республики Карелия, участвующего в мероприятиях по патриотическому воспитанию, в общей численности населения Республики Карелия </w:t>
            </w:r>
            <w:r w:rsidR="005E1B4D">
              <w:rPr>
                <w:sz w:val="27"/>
                <w:szCs w:val="27"/>
              </w:rPr>
              <w:br/>
            </w:r>
            <w:r w:rsidRPr="005E1B4D">
              <w:rPr>
                <w:sz w:val="27"/>
                <w:szCs w:val="27"/>
              </w:rPr>
              <w:t>с 17 процентов в 2013 году до 50 процентов в 2020 году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147C" w:rsidRPr="005E1B4D" w:rsidRDefault="0050147C">
            <w:pPr>
              <w:rPr>
                <w:sz w:val="27"/>
                <w:szCs w:val="27"/>
              </w:rPr>
            </w:pPr>
          </w:p>
          <w:p w:rsidR="0050147C" w:rsidRPr="005E1B4D" w:rsidRDefault="0050147C">
            <w:pPr>
              <w:rPr>
                <w:sz w:val="27"/>
                <w:szCs w:val="27"/>
              </w:rPr>
            </w:pPr>
          </w:p>
          <w:p w:rsidR="0050147C" w:rsidRPr="005E1B4D" w:rsidRDefault="0050147C">
            <w:pPr>
              <w:rPr>
                <w:sz w:val="27"/>
                <w:szCs w:val="27"/>
              </w:rPr>
            </w:pPr>
          </w:p>
          <w:p w:rsidR="0050147C" w:rsidRPr="005E1B4D" w:rsidRDefault="0050147C">
            <w:pPr>
              <w:rPr>
                <w:sz w:val="27"/>
                <w:szCs w:val="27"/>
              </w:rPr>
            </w:pPr>
          </w:p>
        </w:tc>
      </w:tr>
    </w:tbl>
    <w:p w:rsidR="0050147C" w:rsidRDefault="0050147C" w:rsidP="0050147C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966EC" w:rsidRDefault="009966EC" w:rsidP="0050147C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966EC" w:rsidRDefault="009966EC" w:rsidP="0050147C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966EC" w:rsidRDefault="009966EC" w:rsidP="0050147C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966EC" w:rsidRDefault="009966EC" w:rsidP="0050147C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966EC" w:rsidRDefault="009966EC" w:rsidP="0050147C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966EC" w:rsidRDefault="009966EC" w:rsidP="0050147C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966EC" w:rsidRDefault="009966EC" w:rsidP="0050147C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50147C" w:rsidRPr="006D7E4A" w:rsidRDefault="00B01B27" w:rsidP="0050147C">
      <w:pPr>
        <w:pStyle w:val="af5"/>
        <w:spacing w:after="0" w:line="240" w:lineRule="auto"/>
        <w:jc w:val="center"/>
        <w:rPr>
          <w:b/>
          <w:color w:val="000000"/>
          <w:sz w:val="27"/>
          <w:szCs w:val="27"/>
        </w:rPr>
      </w:pPr>
      <w:r w:rsidRPr="006D7E4A">
        <w:rPr>
          <w:b/>
          <w:color w:val="000000"/>
          <w:sz w:val="27"/>
          <w:szCs w:val="27"/>
          <w:lang w:val="en-US"/>
        </w:rPr>
        <w:lastRenderedPageBreak/>
        <w:t>I</w:t>
      </w:r>
      <w:r w:rsidRPr="006D7E4A">
        <w:rPr>
          <w:b/>
          <w:color w:val="000000"/>
          <w:sz w:val="27"/>
          <w:szCs w:val="27"/>
        </w:rPr>
        <w:t xml:space="preserve">. </w:t>
      </w:r>
      <w:r w:rsidR="0050147C" w:rsidRPr="006D7E4A">
        <w:rPr>
          <w:b/>
          <w:color w:val="000000"/>
          <w:sz w:val="27"/>
          <w:szCs w:val="27"/>
        </w:rPr>
        <w:t xml:space="preserve">Приоритеты и цели государственной политики в соответствующей сфере социально-экономического развития Республики Карелия, </w:t>
      </w:r>
      <w:r w:rsidRPr="006D7E4A">
        <w:rPr>
          <w:b/>
          <w:color w:val="000000"/>
          <w:sz w:val="27"/>
          <w:szCs w:val="27"/>
        </w:rPr>
        <w:br/>
      </w:r>
      <w:r w:rsidR="0050147C" w:rsidRPr="006D7E4A">
        <w:rPr>
          <w:b/>
          <w:color w:val="000000"/>
          <w:sz w:val="27"/>
          <w:szCs w:val="27"/>
        </w:rPr>
        <w:t>описание основных целей и задач</w:t>
      </w:r>
      <w:r w:rsidR="0050147C" w:rsidRPr="006D7E4A">
        <w:rPr>
          <w:rStyle w:val="apple-converted-space"/>
          <w:b/>
          <w:color w:val="000000"/>
          <w:sz w:val="27"/>
          <w:szCs w:val="27"/>
        </w:rPr>
        <w:t> </w:t>
      </w:r>
      <w:r w:rsidR="0050147C" w:rsidRPr="006D7E4A">
        <w:rPr>
          <w:b/>
          <w:color w:val="000000"/>
          <w:sz w:val="27"/>
          <w:szCs w:val="27"/>
        </w:rPr>
        <w:t>государственной программы</w:t>
      </w:r>
    </w:p>
    <w:p w:rsidR="0050147C" w:rsidRPr="005E1B4D" w:rsidRDefault="0050147C" w:rsidP="0050147C">
      <w:pPr>
        <w:pStyle w:val="af5"/>
        <w:spacing w:after="0" w:line="240" w:lineRule="auto"/>
        <w:rPr>
          <w:color w:val="000000"/>
          <w:sz w:val="27"/>
          <w:szCs w:val="27"/>
        </w:rPr>
      </w:pPr>
    </w:p>
    <w:p w:rsidR="0050147C" w:rsidRPr="005E1B4D" w:rsidRDefault="0050147C" w:rsidP="0050147C">
      <w:pPr>
        <w:pStyle w:val="af5"/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E1B4D">
        <w:rPr>
          <w:color w:val="000000"/>
          <w:sz w:val="27"/>
          <w:szCs w:val="27"/>
        </w:rPr>
        <w:t>Развитие человеческого потенциала определено первым и основным направлением перехода к инновационному социально ориентированному типу экономического развития России до 2020 года. В политике народосбережения, сохранения и укрепления здоровья населения, развития человеческого потенциала важнейшая роль отводится созданию условий для занятий физической культурой и спортом, формирования здорового образа жизни,</w:t>
      </w:r>
      <w:r w:rsidR="00B01B27">
        <w:rPr>
          <w:color w:val="000000"/>
          <w:sz w:val="27"/>
          <w:szCs w:val="27"/>
        </w:rPr>
        <w:t xml:space="preserve"> эффективной молодежной политике</w:t>
      </w:r>
      <w:r w:rsidRPr="005E1B4D">
        <w:rPr>
          <w:color w:val="000000"/>
          <w:sz w:val="27"/>
          <w:szCs w:val="27"/>
        </w:rPr>
        <w:t>, патриотическо</w:t>
      </w:r>
      <w:r w:rsidR="00846C50">
        <w:rPr>
          <w:color w:val="000000"/>
          <w:sz w:val="27"/>
          <w:szCs w:val="27"/>
        </w:rPr>
        <w:t>му</w:t>
      </w:r>
      <w:r w:rsidRPr="005E1B4D">
        <w:rPr>
          <w:color w:val="000000"/>
          <w:sz w:val="27"/>
          <w:szCs w:val="27"/>
        </w:rPr>
        <w:t xml:space="preserve"> и </w:t>
      </w:r>
      <w:r w:rsidR="00B01B27">
        <w:rPr>
          <w:color w:val="000000"/>
          <w:sz w:val="27"/>
          <w:szCs w:val="27"/>
        </w:rPr>
        <w:t>духовно-нравственно</w:t>
      </w:r>
      <w:r w:rsidR="00846C50">
        <w:rPr>
          <w:color w:val="000000"/>
          <w:sz w:val="27"/>
          <w:szCs w:val="27"/>
        </w:rPr>
        <w:t>му</w:t>
      </w:r>
      <w:r w:rsidR="00B01B27">
        <w:rPr>
          <w:color w:val="000000"/>
          <w:sz w:val="27"/>
          <w:szCs w:val="27"/>
        </w:rPr>
        <w:t xml:space="preserve"> воспитанию</w:t>
      </w:r>
      <w:r w:rsidRPr="005E1B4D">
        <w:rPr>
          <w:color w:val="000000"/>
          <w:sz w:val="27"/>
          <w:szCs w:val="27"/>
        </w:rPr>
        <w:t xml:space="preserve"> граждан, испол</w:t>
      </w:r>
      <w:r w:rsidR="00B01B27">
        <w:rPr>
          <w:color w:val="000000"/>
          <w:sz w:val="27"/>
          <w:szCs w:val="27"/>
        </w:rPr>
        <w:t>ьзованию</w:t>
      </w:r>
      <w:r w:rsidRPr="005E1B4D">
        <w:rPr>
          <w:color w:val="000000"/>
          <w:sz w:val="27"/>
          <w:szCs w:val="27"/>
        </w:rPr>
        <w:t xml:space="preserve"> огромного исторического, духовно-культурного наследия и туристского потенциала республики.</w:t>
      </w:r>
    </w:p>
    <w:p w:rsidR="0050147C" w:rsidRPr="005E1B4D" w:rsidRDefault="0050147C" w:rsidP="0050147C">
      <w:pPr>
        <w:pStyle w:val="af5"/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E1B4D">
        <w:rPr>
          <w:color w:val="000000"/>
          <w:sz w:val="27"/>
          <w:szCs w:val="27"/>
        </w:rPr>
        <w:t>Главным ресурсом в Карелии являются люди, способные к творческой деятельности и генерации новых идей. Человеческий капитал – основа эволюционного развития сообщества республики. Развитие человеческого капитала будет способствовать формированию в республике толерантной, образованной, поликультурной, физически и духовно здоровой общности людей, способных решать стратегические задачи с целью повышения качества жизни населения в Карелии.</w:t>
      </w:r>
    </w:p>
    <w:p w:rsidR="0050147C" w:rsidRPr="005E1B4D" w:rsidRDefault="0050147C" w:rsidP="0050147C">
      <w:pPr>
        <w:pStyle w:val="af5"/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E1B4D">
        <w:rPr>
          <w:color w:val="000000"/>
          <w:sz w:val="27"/>
          <w:szCs w:val="27"/>
        </w:rPr>
        <w:t>В соответствии с </w:t>
      </w:r>
      <w:r w:rsidRPr="00360D8A">
        <w:rPr>
          <w:sz w:val="27"/>
          <w:szCs w:val="27"/>
        </w:rPr>
        <w:t>Конституцией Российской Федерации</w:t>
      </w:r>
      <w:r w:rsidRPr="005E1B4D">
        <w:rPr>
          <w:color w:val="000000"/>
          <w:sz w:val="27"/>
          <w:szCs w:val="27"/>
        </w:rPr>
        <w:t> вопросы физической культуры и спорта относятся к предметам совместного ведения Российской Федерации и субъектов Российской Федерации.</w:t>
      </w:r>
    </w:p>
    <w:p w:rsidR="0050147C" w:rsidRPr="005E1B4D" w:rsidRDefault="0050147C" w:rsidP="0050147C">
      <w:pPr>
        <w:pStyle w:val="af5"/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E1B4D">
        <w:rPr>
          <w:color w:val="000000"/>
          <w:sz w:val="27"/>
          <w:szCs w:val="27"/>
        </w:rPr>
        <w:t>Приоритеты г</w:t>
      </w:r>
      <w:r w:rsidR="00B01B27">
        <w:rPr>
          <w:color w:val="000000"/>
          <w:sz w:val="27"/>
          <w:szCs w:val="27"/>
        </w:rPr>
        <w:t xml:space="preserve">осударственной политики в сфере </w:t>
      </w:r>
      <w:r w:rsidRPr="005E1B4D">
        <w:rPr>
          <w:color w:val="000000"/>
          <w:sz w:val="27"/>
          <w:szCs w:val="27"/>
        </w:rPr>
        <w:t>реализа</w:t>
      </w:r>
      <w:r w:rsidR="006D7E4A">
        <w:rPr>
          <w:color w:val="000000"/>
          <w:sz w:val="27"/>
          <w:szCs w:val="27"/>
        </w:rPr>
        <w:t>-</w:t>
      </w:r>
      <w:r w:rsidRPr="005E1B4D">
        <w:rPr>
          <w:color w:val="000000"/>
          <w:sz w:val="27"/>
          <w:szCs w:val="27"/>
        </w:rPr>
        <w:t>ции государственной программы определены в следующих стратегических документах:</w:t>
      </w:r>
    </w:p>
    <w:p w:rsidR="0050147C" w:rsidRPr="005E1B4D" w:rsidRDefault="00B01B27" w:rsidP="0050147C">
      <w:pPr>
        <w:pStyle w:val="af5"/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ратегии</w:t>
      </w:r>
      <w:r w:rsidR="0050147C" w:rsidRPr="005E1B4D">
        <w:rPr>
          <w:color w:val="000000"/>
          <w:sz w:val="27"/>
          <w:szCs w:val="27"/>
        </w:rPr>
        <w:t xml:space="preserve"> социально-экономического развития Северо-Западного федерального округа на период до 2020 года, утвержденн</w:t>
      </w:r>
      <w:r>
        <w:rPr>
          <w:color w:val="000000"/>
          <w:sz w:val="27"/>
          <w:szCs w:val="27"/>
        </w:rPr>
        <w:t>ой</w:t>
      </w:r>
      <w:r w:rsidR="0050147C" w:rsidRPr="005E1B4D">
        <w:rPr>
          <w:color w:val="000000"/>
          <w:sz w:val="27"/>
          <w:szCs w:val="27"/>
        </w:rPr>
        <w:t> </w:t>
      </w:r>
      <w:r w:rsidR="0050147C" w:rsidRPr="00360D8A">
        <w:rPr>
          <w:sz w:val="27"/>
          <w:szCs w:val="27"/>
        </w:rPr>
        <w:t>распоряжением Правительства Российской Федерации от 18 ноября 2011 года № 2074-р</w:t>
      </w:r>
      <w:r w:rsidR="0050147C" w:rsidRPr="005E1B4D">
        <w:rPr>
          <w:color w:val="000000"/>
          <w:sz w:val="27"/>
          <w:szCs w:val="27"/>
        </w:rPr>
        <w:t>;</w:t>
      </w:r>
    </w:p>
    <w:p w:rsidR="0050147C" w:rsidRPr="005E1B4D" w:rsidRDefault="002975A2" w:rsidP="0050147C">
      <w:pPr>
        <w:pStyle w:val="af5"/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ратегии</w:t>
      </w:r>
      <w:r w:rsidR="0050147C" w:rsidRPr="005E1B4D">
        <w:rPr>
          <w:color w:val="000000"/>
          <w:sz w:val="27"/>
          <w:szCs w:val="27"/>
        </w:rPr>
        <w:t xml:space="preserve"> социально-экономического развития Республики Карелия </w:t>
      </w:r>
      <w:r w:rsidR="009966EC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до 2020 года, утвержденной</w:t>
      </w:r>
      <w:r w:rsidR="0050147C" w:rsidRPr="005E1B4D">
        <w:rPr>
          <w:color w:val="000000"/>
          <w:sz w:val="27"/>
          <w:szCs w:val="27"/>
        </w:rPr>
        <w:t> постановлением Законодательного Собрания Республики Карелия от 24 июня 2010 года № 1755-IV ЗС;</w:t>
      </w:r>
    </w:p>
    <w:p w:rsidR="0050147C" w:rsidRPr="005E1B4D" w:rsidRDefault="00B01B27" w:rsidP="0050147C">
      <w:pPr>
        <w:pStyle w:val="af5"/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цепции</w:t>
      </w:r>
      <w:r w:rsidR="0050147C" w:rsidRPr="005E1B4D">
        <w:rPr>
          <w:color w:val="000000"/>
          <w:sz w:val="27"/>
          <w:szCs w:val="27"/>
        </w:rPr>
        <w:t xml:space="preserve"> социально-экономического развития Республики Карелия на период до 2017 года, утвержденн</w:t>
      </w:r>
      <w:r>
        <w:rPr>
          <w:color w:val="000000"/>
          <w:sz w:val="27"/>
          <w:szCs w:val="27"/>
        </w:rPr>
        <w:t>ой</w:t>
      </w:r>
      <w:r w:rsidR="0050147C" w:rsidRPr="005E1B4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постановлением Законодательного Собрания Республики Карелия </w:t>
      </w:r>
      <w:r w:rsidR="0050147C" w:rsidRPr="005E1B4D">
        <w:rPr>
          <w:color w:val="000000"/>
          <w:sz w:val="27"/>
          <w:szCs w:val="27"/>
        </w:rPr>
        <w:t xml:space="preserve"> от </w:t>
      </w:r>
      <w:r>
        <w:rPr>
          <w:color w:val="000000"/>
          <w:sz w:val="27"/>
          <w:szCs w:val="27"/>
        </w:rPr>
        <w:t>15 ноября</w:t>
      </w:r>
      <w:r w:rsidR="0050147C" w:rsidRPr="005E1B4D">
        <w:rPr>
          <w:color w:val="000000"/>
          <w:sz w:val="27"/>
          <w:szCs w:val="27"/>
        </w:rPr>
        <w:t xml:space="preserve"> 2012 года № </w:t>
      </w:r>
      <w:r>
        <w:rPr>
          <w:color w:val="000000"/>
          <w:sz w:val="27"/>
          <w:szCs w:val="27"/>
        </w:rPr>
        <w:t>467-</w:t>
      </w:r>
      <w:r>
        <w:rPr>
          <w:color w:val="000000"/>
          <w:sz w:val="27"/>
          <w:szCs w:val="27"/>
          <w:lang w:val="en-US"/>
        </w:rPr>
        <w:t>V</w:t>
      </w:r>
      <w:r>
        <w:rPr>
          <w:color w:val="000000"/>
          <w:sz w:val="27"/>
          <w:szCs w:val="27"/>
        </w:rPr>
        <w:t xml:space="preserve"> ЗС</w:t>
      </w:r>
      <w:r w:rsidR="0050147C" w:rsidRPr="005E1B4D">
        <w:rPr>
          <w:color w:val="000000"/>
          <w:sz w:val="27"/>
          <w:szCs w:val="27"/>
        </w:rPr>
        <w:t>;</w:t>
      </w:r>
    </w:p>
    <w:p w:rsidR="0050147C" w:rsidRPr="005E1B4D" w:rsidRDefault="00B01B27" w:rsidP="0050147C">
      <w:pPr>
        <w:pStyle w:val="af5"/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грамме</w:t>
      </w:r>
      <w:r w:rsidR="0050147C" w:rsidRPr="005E1B4D">
        <w:rPr>
          <w:color w:val="000000"/>
          <w:sz w:val="27"/>
          <w:szCs w:val="27"/>
        </w:rPr>
        <w:t xml:space="preserve"> социально-экономического развития Республики Карелия на период до 2015 года, утвержденн</w:t>
      </w:r>
      <w:r>
        <w:rPr>
          <w:color w:val="000000"/>
          <w:sz w:val="27"/>
          <w:szCs w:val="27"/>
        </w:rPr>
        <w:t>ой</w:t>
      </w:r>
      <w:r w:rsidR="0050147C" w:rsidRPr="005E1B4D">
        <w:rPr>
          <w:color w:val="000000"/>
          <w:sz w:val="27"/>
          <w:szCs w:val="27"/>
        </w:rPr>
        <w:t xml:space="preserve"> Законом Республики Карелия </w:t>
      </w:r>
      <w:r w:rsidR="000C22C2" w:rsidRPr="005E1B4D">
        <w:rPr>
          <w:color w:val="000000"/>
          <w:sz w:val="27"/>
          <w:szCs w:val="27"/>
        </w:rPr>
        <w:br/>
      </w:r>
      <w:r w:rsidR="0050147C" w:rsidRPr="005E1B4D">
        <w:rPr>
          <w:color w:val="000000"/>
          <w:sz w:val="27"/>
          <w:szCs w:val="27"/>
        </w:rPr>
        <w:t>от 17 октября 2011 года № 1532-ЗРК.</w:t>
      </w:r>
    </w:p>
    <w:p w:rsidR="0050147C" w:rsidRPr="005E1B4D" w:rsidRDefault="0050147C" w:rsidP="0050147C">
      <w:pPr>
        <w:pStyle w:val="af5"/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E1B4D">
        <w:rPr>
          <w:color w:val="000000"/>
          <w:sz w:val="27"/>
          <w:szCs w:val="27"/>
        </w:rPr>
        <w:t xml:space="preserve">В соответствии с Посланием Президента Российской Федерации Федеральному Собранию Российской Федерации от 12 декабря 2013 года необходимо продолжить развитие инфраструктуры массового </w:t>
      </w:r>
      <w:r w:rsidR="000C22C2" w:rsidRPr="005E1B4D">
        <w:rPr>
          <w:color w:val="000000"/>
          <w:sz w:val="27"/>
          <w:szCs w:val="27"/>
        </w:rPr>
        <w:br/>
      </w:r>
      <w:r w:rsidRPr="005E1B4D">
        <w:rPr>
          <w:color w:val="000000"/>
          <w:sz w:val="27"/>
          <w:szCs w:val="27"/>
        </w:rPr>
        <w:t>детско-юношеского спорта.</w:t>
      </w:r>
    </w:p>
    <w:p w:rsidR="0050147C" w:rsidRPr="005E1B4D" w:rsidRDefault="0050147C" w:rsidP="0050147C">
      <w:pPr>
        <w:pStyle w:val="af5"/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E1B4D">
        <w:rPr>
          <w:color w:val="000000"/>
          <w:sz w:val="27"/>
          <w:szCs w:val="27"/>
        </w:rPr>
        <w:t>В соответствии с </w:t>
      </w:r>
      <w:r w:rsidRPr="00360D8A">
        <w:rPr>
          <w:sz w:val="27"/>
          <w:szCs w:val="27"/>
        </w:rPr>
        <w:t>Указом Президента Российской Федерации от 7 мая 2012 года № 598</w:t>
      </w:r>
      <w:r w:rsidRPr="005E1B4D">
        <w:rPr>
          <w:color w:val="000000"/>
          <w:sz w:val="27"/>
          <w:szCs w:val="27"/>
        </w:rPr>
        <w:t xml:space="preserve"> «О совершенствовании государственной политики </w:t>
      </w:r>
      <w:r w:rsidR="000C22C2" w:rsidRPr="005E1B4D">
        <w:rPr>
          <w:color w:val="000000"/>
          <w:sz w:val="27"/>
          <w:szCs w:val="27"/>
        </w:rPr>
        <w:br/>
      </w:r>
      <w:r w:rsidRPr="005E1B4D">
        <w:rPr>
          <w:color w:val="000000"/>
          <w:sz w:val="27"/>
          <w:szCs w:val="27"/>
        </w:rPr>
        <w:t xml:space="preserve">в сфере здравоохранения» необходимо обеспечить дальнейшую работу, </w:t>
      </w:r>
      <w:r w:rsidRPr="005E1B4D">
        <w:rPr>
          <w:color w:val="000000"/>
          <w:sz w:val="27"/>
          <w:szCs w:val="27"/>
        </w:rPr>
        <w:lastRenderedPageBreak/>
        <w:t>направленную на реализацию мероприятий по формированию здорового образа жизни у граждан Российской Федерации, включая популяризацию культуры здорового питания, спортивно-оздоровительных программ.</w:t>
      </w:r>
    </w:p>
    <w:p w:rsidR="0050147C" w:rsidRPr="005E1B4D" w:rsidRDefault="0050147C" w:rsidP="0050147C">
      <w:pPr>
        <w:pStyle w:val="af5"/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E1B4D">
        <w:rPr>
          <w:color w:val="000000"/>
          <w:sz w:val="27"/>
          <w:szCs w:val="27"/>
        </w:rPr>
        <w:t>В рамках реализации государственной программы в Республике Карелия запланировано внедрение Всероссийского физкультурно-спортивного комплекса «Готов к труду и обороне» (ГТО) в соответствии с </w:t>
      </w:r>
      <w:r w:rsidRPr="00360D8A">
        <w:rPr>
          <w:sz w:val="27"/>
          <w:szCs w:val="27"/>
        </w:rPr>
        <w:t xml:space="preserve">Указом Президента Российской Федерации от 24 марта 2014 года </w:t>
      </w:r>
      <w:r w:rsidR="000C22C2" w:rsidRPr="00360D8A">
        <w:rPr>
          <w:sz w:val="27"/>
          <w:szCs w:val="27"/>
        </w:rPr>
        <w:br/>
      </w:r>
      <w:r w:rsidRPr="00360D8A">
        <w:rPr>
          <w:sz w:val="27"/>
          <w:szCs w:val="27"/>
        </w:rPr>
        <w:t>№ 172</w:t>
      </w:r>
      <w:r w:rsidR="005E1B4D">
        <w:rPr>
          <w:color w:val="000000"/>
          <w:sz w:val="27"/>
          <w:szCs w:val="27"/>
        </w:rPr>
        <w:t xml:space="preserve"> «О </w:t>
      </w:r>
      <w:r w:rsidRPr="005E1B4D">
        <w:rPr>
          <w:color w:val="000000"/>
          <w:sz w:val="27"/>
          <w:szCs w:val="27"/>
        </w:rPr>
        <w:t>Всероссийском физкультурно-спортивном комплексе</w:t>
      </w:r>
      <w:r w:rsidR="009966EC">
        <w:rPr>
          <w:color w:val="000000"/>
          <w:sz w:val="27"/>
          <w:szCs w:val="27"/>
        </w:rPr>
        <w:t xml:space="preserve"> </w:t>
      </w:r>
      <w:r w:rsidRPr="005E1B4D">
        <w:rPr>
          <w:color w:val="000000"/>
          <w:sz w:val="27"/>
          <w:szCs w:val="27"/>
        </w:rPr>
        <w:t xml:space="preserve">«Готов </w:t>
      </w:r>
      <w:r w:rsidR="009966EC">
        <w:rPr>
          <w:color w:val="000000"/>
          <w:sz w:val="27"/>
          <w:szCs w:val="27"/>
        </w:rPr>
        <w:br/>
      </w:r>
      <w:r w:rsidRPr="005E1B4D">
        <w:rPr>
          <w:color w:val="000000"/>
          <w:sz w:val="27"/>
          <w:szCs w:val="27"/>
        </w:rPr>
        <w:t>к труду и обороне» (ГТО)».</w:t>
      </w:r>
    </w:p>
    <w:p w:rsidR="0050147C" w:rsidRPr="005E1B4D" w:rsidRDefault="0050147C" w:rsidP="0050147C">
      <w:pPr>
        <w:pStyle w:val="af5"/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E1B4D">
        <w:rPr>
          <w:color w:val="000000"/>
          <w:sz w:val="27"/>
          <w:szCs w:val="27"/>
        </w:rPr>
        <w:t>В соответствии с </w:t>
      </w:r>
      <w:r w:rsidRPr="00360D8A">
        <w:rPr>
          <w:sz w:val="27"/>
          <w:szCs w:val="27"/>
        </w:rPr>
        <w:t xml:space="preserve">Указом Президента Российской Федерации </w:t>
      </w:r>
      <w:r w:rsidR="000C22C2" w:rsidRPr="00360D8A">
        <w:rPr>
          <w:sz w:val="27"/>
          <w:szCs w:val="27"/>
        </w:rPr>
        <w:br/>
      </w:r>
      <w:r w:rsidRPr="00360D8A">
        <w:rPr>
          <w:sz w:val="27"/>
          <w:szCs w:val="27"/>
        </w:rPr>
        <w:t>от 7 мая 2012 года № 604</w:t>
      </w:r>
      <w:r w:rsidRPr="005E1B4D">
        <w:rPr>
          <w:color w:val="000000"/>
          <w:sz w:val="27"/>
          <w:szCs w:val="27"/>
        </w:rPr>
        <w:t xml:space="preserve"> «О дальнейшем совершенствовании военной службы в Российской Федерации» необходимо </w:t>
      </w:r>
      <w:r w:rsidR="007632EB" w:rsidRPr="005E1B4D">
        <w:rPr>
          <w:color w:val="000000"/>
          <w:sz w:val="27"/>
          <w:szCs w:val="27"/>
        </w:rPr>
        <w:t xml:space="preserve">продолжить </w:t>
      </w:r>
      <w:r w:rsidRPr="005E1B4D">
        <w:rPr>
          <w:color w:val="000000"/>
          <w:sz w:val="27"/>
          <w:szCs w:val="27"/>
        </w:rPr>
        <w:t>в Республике Карелия работу по военно-патриотическому воспитанию обучающихся общеобразовательных организаций и их физическому развитию, а также обеспечить разработку и реализацию комплекса мер, направленных на развитие военно-прикладных видов спорта среди граждан призывного возраста.</w:t>
      </w:r>
    </w:p>
    <w:p w:rsidR="0050147C" w:rsidRPr="005E1B4D" w:rsidRDefault="0050147C" w:rsidP="0050147C">
      <w:pPr>
        <w:pStyle w:val="af5"/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E1B4D">
        <w:rPr>
          <w:color w:val="000000"/>
          <w:sz w:val="27"/>
          <w:szCs w:val="27"/>
        </w:rPr>
        <w:t>В соответствии с </w:t>
      </w:r>
      <w:r w:rsidRPr="00360D8A">
        <w:rPr>
          <w:sz w:val="27"/>
          <w:szCs w:val="27"/>
        </w:rPr>
        <w:t xml:space="preserve">Указом Президента Российской Федерации </w:t>
      </w:r>
      <w:r w:rsidR="000C22C2" w:rsidRPr="00360D8A">
        <w:rPr>
          <w:sz w:val="27"/>
          <w:szCs w:val="27"/>
        </w:rPr>
        <w:br/>
      </w:r>
      <w:r w:rsidRPr="00360D8A">
        <w:rPr>
          <w:sz w:val="27"/>
          <w:szCs w:val="27"/>
        </w:rPr>
        <w:t>от 1 июня 2012 года № 761</w:t>
      </w:r>
      <w:r w:rsidRPr="005E1B4D">
        <w:rPr>
          <w:color w:val="000000"/>
          <w:sz w:val="27"/>
          <w:szCs w:val="27"/>
        </w:rPr>
        <w:t> «О Национальной стратегии действий в интересах детей на 2012</w:t>
      </w:r>
      <w:r w:rsidR="000C22C2" w:rsidRPr="005E1B4D">
        <w:rPr>
          <w:color w:val="000000"/>
          <w:sz w:val="27"/>
          <w:szCs w:val="27"/>
        </w:rPr>
        <w:t xml:space="preserve"> </w:t>
      </w:r>
      <w:r w:rsidRPr="005E1B4D">
        <w:rPr>
          <w:color w:val="000000"/>
          <w:sz w:val="27"/>
          <w:szCs w:val="27"/>
        </w:rPr>
        <w:t>–</w:t>
      </w:r>
      <w:r w:rsidR="000C22C2" w:rsidRPr="005E1B4D">
        <w:rPr>
          <w:color w:val="000000"/>
          <w:sz w:val="27"/>
          <w:szCs w:val="27"/>
        </w:rPr>
        <w:t xml:space="preserve"> </w:t>
      </w:r>
      <w:r w:rsidRPr="005E1B4D">
        <w:rPr>
          <w:color w:val="000000"/>
          <w:sz w:val="27"/>
          <w:szCs w:val="27"/>
        </w:rPr>
        <w:t xml:space="preserve">2017 годы» запланировано доведение уровня оплаты труда педагогов учреждений дополнительного образования детей до уровня </w:t>
      </w:r>
      <w:r w:rsidR="00360D8A">
        <w:rPr>
          <w:color w:val="000000"/>
          <w:sz w:val="27"/>
          <w:szCs w:val="27"/>
        </w:rPr>
        <w:br/>
      </w:r>
      <w:r w:rsidRPr="005E1B4D">
        <w:rPr>
          <w:color w:val="000000"/>
          <w:sz w:val="27"/>
          <w:szCs w:val="27"/>
        </w:rPr>
        <w:t>не ниже среднего для учителей в регионе.</w:t>
      </w:r>
    </w:p>
    <w:p w:rsidR="0050147C" w:rsidRPr="005E1B4D" w:rsidRDefault="0050147C" w:rsidP="0050147C">
      <w:pPr>
        <w:pStyle w:val="af5"/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E1B4D">
        <w:rPr>
          <w:color w:val="000000"/>
          <w:sz w:val="27"/>
          <w:szCs w:val="27"/>
        </w:rPr>
        <w:t>Сфера реализации государственной программы соответствует проблемной области следующих государственных программ Российской Федерации:</w:t>
      </w:r>
    </w:p>
    <w:p w:rsidR="0050147C" w:rsidRPr="005E1B4D" w:rsidRDefault="0050147C" w:rsidP="0050147C">
      <w:pPr>
        <w:pStyle w:val="af5"/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360D8A">
        <w:rPr>
          <w:sz w:val="27"/>
          <w:szCs w:val="27"/>
        </w:rPr>
        <w:t>государственной программы Российской Федерации</w:t>
      </w:r>
      <w:r w:rsidRPr="005E1B4D">
        <w:rPr>
          <w:color w:val="000000"/>
          <w:sz w:val="27"/>
          <w:szCs w:val="27"/>
        </w:rPr>
        <w:t> «Развитие физической культуры и спорта», утвержденной </w:t>
      </w:r>
      <w:r w:rsidRPr="00360D8A">
        <w:rPr>
          <w:sz w:val="27"/>
          <w:szCs w:val="27"/>
        </w:rPr>
        <w:t>постановлением Правительства Российской Федерации от 15 апреля 2014 года № 302</w:t>
      </w:r>
      <w:r w:rsidRPr="005E1B4D">
        <w:rPr>
          <w:color w:val="000000"/>
          <w:sz w:val="27"/>
          <w:szCs w:val="27"/>
        </w:rPr>
        <w:t>;</w:t>
      </w:r>
    </w:p>
    <w:p w:rsidR="0050147C" w:rsidRPr="005E1B4D" w:rsidRDefault="0050147C" w:rsidP="0050147C">
      <w:pPr>
        <w:pStyle w:val="af5"/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E1B4D">
        <w:rPr>
          <w:color w:val="000000"/>
          <w:sz w:val="27"/>
          <w:szCs w:val="27"/>
        </w:rPr>
        <w:t>государственной программы «Патриотическое воспитание граждан Российской Федерации на 2016 – 2020 годы», утвержденной </w:t>
      </w:r>
      <w:r w:rsidRPr="00360D8A">
        <w:rPr>
          <w:sz w:val="27"/>
          <w:szCs w:val="27"/>
        </w:rPr>
        <w:t>постановлением Правительства Российской Федерации от 30 декабря 2015 года № 1493</w:t>
      </w:r>
      <w:r w:rsidRPr="005E1B4D">
        <w:rPr>
          <w:color w:val="000000"/>
          <w:sz w:val="27"/>
          <w:szCs w:val="27"/>
        </w:rPr>
        <w:t>.</w:t>
      </w:r>
    </w:p>
    <w:p w:rsidR="0050147C" w:rsidRPr="005E1B4D" w:rsidRDefault="0050147C" w:rsidP="0050147C">
      <w:pPr>
        <w:pStyle w:val="af5"/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E1B4D">
        <w:rPr>
          <w:color w:val="000000"/>
          <w:sz w:val="27"/>
          <w:szCs w:val="27"/>
        </w:rPr>
        <w:t>В соответствии со Стратегией социально-экономического развития Республики Карелия до 2020 года, утвержденной постановлением Законодательного Собрания Республики Карелия от 24 июня 2010 года № 1755-IV ЗС, основной целью государственной политики в области физической культуры и спорта является создание условий, ориентирующих граждан на занятия физической культурой и спортом, развитие спортивной инфраструктуры; целью государственной молодежной политики – 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 страны.</w:t>
      </w:r>
    </w:p>
    <w:p w:rsidR="0050147C" w:rsidRPr="005E1B4D" w:rsidRDefault="0050147C" w:rsidP="0050147C">
      <w:pPr>
        <w:pStyle w:val="af5"/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E1B4D">
        <w:rPr>
          <w:color w:val="000000"/>
          <w:sz w:val="27"/>
          <w:szCs w:val="27"/>
        </w:rPr>
        <w:t>В соответствии с вышеуказанными документами сформирована следующая цель государственной политики в сфере реализации</w:t>
      </w:r>
      <w:r w:rsidRPr="005E1B4D">
        <w:rPr>
          <w:sz w:val="27"/>
          <w:szCs w:val="27"/>
        </w:rPr>
        <w:t> </w:t>
      </w:r>
      <w:r w:rsidRPr="005E1B4D">
        <w:rPr>
          <w:color w:val="000000"/>
          <w:sz w:val="27"/>
          <w:szCs w:val="27"/>
        </w:rPr>
        <w:t>государственной программы</w:t>
      </w:r>
      <w:r w:rsidRPr="005E1B4D">
        <w:rPr>
          <w:sz w:val="27"/>
          <w:szCs w:val="27"/>
        </w:rPr>
        <w:t> </w:t>
      </w:r>
      <w:r w:rsidRPr="005E1B4D">
        <w:rPr>
          <w:color w:val="000000"/>
          <w:sz w:val="27"/>
          <w:szCs w:val="27"/>
        </w:rPr>
        <w:t xml:space="preserve">– совершенствование условий для развития физической культуры, спорта, молодежной политики, системы </w:t>
      </w:r>
      <w:r w:rsidRPr="005E1B4D">
        <w:rPr>
          <w:color w:val="000000"/>
          <w:sz w:val="27"/>
          <w:szCs w:val="27"/>
        </w:rPr>
        <w:lastRenderedPageBreak/>
        <w:t>патриотического воспитания, направленных на повышение качества жизни населения Республики Карелия.</w:t>
      </w:r>
    </w:p>
    <w:p w:rsidR="0050147C" w:rsidRPr="005E1B4D" w:rsidRDefault="0050147C" w:rsidP="0050147C">
      <w:pPr>
        <w:pStyle w:val="af5"/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E1B4D">
        <w:rPr>
          <w:color w:val="000000"/>
          <w:sz w:val="27"/>
          <w:szCs w:val="27"/>
        </w:rPr>
        <w:t>Достижение указанной цели</w:t>
      </w:r>
      <w:r w:rsidRPr="005E1B4D">
        <w:rPr>
          <w:sz w:val="27"/>
          <w:szCs w:val="27"/>
        </w:rPr>
        <w:t> </w:t>
      </w:r>
      <w:r w:rsidRPr="005E1B4D">
        <w:rPr>
          <w:color w:val="000000"/>
          <w:sz w:val="27"/>
          <w:szCs w:val="27"/>
        </w:rPr>
        <w:t>государственной программы</w:t>
      </w:r>
      <w:r w:rsidRPr="005E1B4D">
        <w:rPr>
          <w:sz w:val="27"/>
          <w:szCs w:val="27"/>
        </w:rPr>
        <w:t> </w:t>
      </w:r>
      <w:r w:rsidRPr="005E1B4D">
        <w:rPr>
          <w:color w:val="000000"/>
          <w:sz w:val="27"/>
          <w:szCs w:val="27"/>
        </w:rPr>
        <w:t xml:space="preserve">будет осуществляться путем решения </w:t>
      </w:r>
      <w:r w:rsidR="007632EB">
        <w:rPr>
          <w:color w:val="000000"/>
          <w:sz w:val="27"/>
          <w:szCs w:val="27"/>
        </w:rPr>
        <w:t xml:space="preserve">таких </w:t>
      </w:r>
      <w:r w:rsidRPr="005E1B4D">
        <w:rPr>
          <w:color w:val="000000"/>
          <w:sz w:val="27"/>
          <w:szCs w:val="27"/>
        </w:rPr>
        <w:t>задач</w:t>
      </w:r>
      <w:r w:rsidR="00846C50">
        <w:rPr>
          <w:color w:val="000000"/>
          <w:sz w:val="27"/>
          <w:szCs w:val="27"/>
        </w:rPr>
        <w:t>,</w:t>
      </w:r>
      <w:r w:rsidR="007632EB">
        <w:rPr>
          <w:color w:val="000000"/>
          <w:sz w:val="27"/>
          <w:szCs w:val="27"/>
        </w:rPr>
        <w:t xml:space="preserve"> как</w:t>
      </w:r>
      <w:r w:rsidRPr="005E1B4D">
        <w:rPr>
          <w:color w:val="000000"/>
          <w:sz w:val="27"/>
          <w:szCs w:val="27"/>
        </w:rPr>
        <w:t>:</w:t>
      </w:r>
    </w:p>
    <w:p w:rsidR="0050147C" w:rsidRPr="005E1B4D" w:rsidRDefault="0050147C" w:rsidP="0050147C">
      <w:pPr>
        <w:pStyle w:val="af5"/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E1B4D">
        <w:rPr>
          <w:color w:val="000000"/>
          <w:sz w:val="27"/>
          <w:szCs w:val="27"/>
        </w:rPr>
        <w:t>1) создание условий, обеспечивающих гражданам возможность систематически заниматься физической культурой и спортом;</w:t>
      </w:r>
    </w:p>
    <w:p w:rsidR="0050147C" w:rsidRPr="005E1B4D" w:rsidRDefault="0050147C" w:rsidP="0050147C">
      <w:pPr>
        <w:pStyle w:val="af5"/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E1B4D">
        <w:rPr>
          <w:color w:val="000000"/>
          <w:sz w:val="27"/>
          <w:szCs w:val="27"/>
        </w:rPr>
        <w:t>2) обеспечение успешного выступления карельских спортсменов на официальных всероссийских и международных соревнованиях;</w:t>
      </w:r>
    </w:p>
    <w:p w:rsidR="0050147C" w:rsidRPr="005E1B4D" w:rsidRDefault="0050147C" w:rsidP="0050147C">
      <w:pPr>
        <w:pStyle w:val="af5"/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E1B4D">
        <w:rPr>
          <w:color w:val="000000"/>
          <w:sz w:val="27"/>
          <w:szCs w:val="27"/>
        </w:rPr>
        <w:t>3) создание условий для успешной социализации и эффективной самореализации молодежи Республики Карелия, развитие потенциала молодежи в интересах социально-экономического развития региона;</w:t>
      </w:r>
    </w:p>
    <w:p w:rsidR="0050147C" w:rsidRPr="005E1B4D" w:rsidRDefault="0050147C" w:rsidP="0050147C">
      <w:pPr>
        <w:pStyle w:val="af5"/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E1B4D">
        <w:rPr>
          <w:color w:val="000000"/>
          <w:sz w:val="27"/>
          <w:szCs w:val="27"/>
        </w:rPr>
        <w:t>4) создание условий для совершенствования направленной на духовно-нравственное воспитание личности системы патриотического воспитания и допризывной подготовки молодежи.</w:t>
      </w:r>
    </w:p>
    <w:p w:rsidR="0050147C" w:rsidRPr="005E1B4D" w:rsidRDefault="0050147C" w:rsidP="0050147C">
      <w:pPr>
        <w:pStyle w:val="af5"/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E1B4D">
        <w:rPr>
          <w:color w:val="000000"/>
          <w:sz w:val="27"/>
          <w:szCs w:val="27"/>
        </w:rPr>
        <w:t>Основной показатель развития физической культуры и спорта в Республике Карелия ниже, чем в Северо-Западном федеральном округе и в Российской Федерации. В 2013 году численность населения Республики Карелия, регулярно занимающегося физической культурой и спортом, составляла 149</w:t>
      </w:r>
      <w:r w:rsidR="007632EB">
        <w:rPr>
          <w:color w:val="000000"/>
          <w:sz w:val="27"/>
          <w:szCs w:val="27"/>
        </w:rPr>
        <w:t xml:space="preserve"> 892 человека, или 23,5 процента</w:t>
      </w:r>
      <w:r w:rsidRPr="005E1B4D">
        <w:rPr>
          <w:color w:val="000000"/>
          <w:sz w:val="27"/>
          <w:szCs w:val="27"/>
        </w:rPr>
        <w:t xml:space="preserve"> от общей численности населения Республики Карелия (24,9 процента – в Северо-Западном федеральном округе, 27,5 процента – в Российской Федерации).</w:t>
      </w:r>
    </w:p>
    <w:p w:rsidR="0050147C" w:rsidRPr="005E1B4D" w:rsidRDefault="0050147C" w:rsidP="0050147C">
      <w:pPr>
        <w:pStyle w:val="af5"/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E1B4D">
        <w:rPr>
          <w:color w:val="000000"/>
          <w:sz w:val="27"/>
          <w:szCs w:val="27"/>
        </w:rPr>
        <w:t>Единовременная пропускная способность спортивных сооружений составляет 37</w:t>
      </w:r>
      <w:r w:rsidR="007632EB">
        <w:rPr>
          <w:color w:val="000000"/>
          <w:sz w:val="27"/>
          <w:szCs w:val="27"/>
        </w:rPr>
        <w:t xml:space="preserve"> </w:t>
      </w:r>
      <w:r w:rsidRPr="005E1B4D">
        <w:rPr>
          <w:color w:val="000000"/>
          <w:sz w:val="27"/>
          <w:szCs w:val="27"/>
        </w:rPr>
        <w:t xml:space="preserve">214 человек, или 30,7 процента от нормативной пропускной способности (24,6 процента – в Северо-Западном федеральном округе, </w:t>
      </w:r>
      <w:r w:rsidR="005E1B4D">
        <w:rPr>
          <w:color w:val="000000"/>
          <w:sz w:val="27"/>
          <w:szCs w:val="27"/>
        </w:rPr>
        <w:br/>
      </w:r>
      <w:r w:rsidRPr="005E1B4D">
        <w:rPr>
          <w:color w:val="000000"/>
          <w:sz w:val="27"/>
          <w:szCs w:val="27"/>
        </w:rPr>
        <w:t>28,6 процента – в Российской Федерации). Однако спортивная инфраструктура в республике не соответствует возросшим потребностям населения, уровню развития современного спорта, а также принятым мировым и российским спортивным стандартам. В настоящее время отвечают современным требованиям лишь 14,1 процента объ</w:t>
      </w:r>
      <w:r w:rsidR="007632EB">
        <w:rPr>
          <w:color w:val="000000"/>
          <w:sz w:val="27"/>
          <w:szCs w:val="27"/>
        </w:rPr>
        <w:t>ектов спортивной инфраструктуры;</w:t>
      </w:r>
      <w:r w:rsidRPr="005E1B4D">
        <w:rPr>
          <w:color w:val="000000"/>
          <w:sz w:val="27"/>
          <w:szCs w:val="27"/>
        </w:rPr>
        <w:t xml:space="preserve"> 77,4 процента </w:t>
      </w:r>
      <w:r w:rsidR="007632EB">
        <w:rPr>
          <w:color w:val="000000"/>
          <w:sz w:val="27"/>
          <w:szCs w:val="27"/>
        </w:rPr>
        <w:t>от</w:t>
      </w:r>
      <w:r w:rsidRPr="005E1B4D">
        <w:rPr>
          <w:color w:val="000000"/>
          <w:sz w:val="27"/>
          <w:szCs w:val="27"/>
        </w:rPr>
        <w:t xml:space="preserve"> общей численности объектов находится в ведении образовательных организаций</w:t>
      </w:r>
      <w:r w:rsidR="007632EB">
        <w:rPr>
          <w:color w:val="000000"/>
          <w:sz w:val="27"/>
          <w:szCs w:val="27"/>
        </w:rPr>
        <w:t>, и</w:t>
      </w:r>
      <w:r w:rsidRPr="005E1B4D">
        <w:rPr>
          <w:color w:val="000000"/>
          <w:sz w:val="27"/>
          <w:szCs w:val="27"/>
        </w:rPr>
        <w:t xml:space="preserve"> следовательно, их основным предназначением является выполнение образова</w:t>
      </w:r>
      <w:r w:rsidR="007632EB">
        <w:rPr>
          <w:color w:val="000000"/>
          <w:sz w:val="27"/>
          <w:szCs w:val="27"/>
        </w:rPr>
        <w:t>тельной программы по предмету «ф</w:t>
      </w:r>
      <w:r w:rsidRPr="005E1B4D">
        <w:rPr>
          <w:color w:val="000000"/>
          <w:sz w:val="27"/>
          <w:szCs w:val="27"/>
        </w:rPr>
        <w:t>изическая культура». Во внеурочное время на их базе проводятся занятия секций и кружков самой образовательной организации, учебно-тренировочные занятия детско-юношеских спортивных школ, а также занятия спортом для взрослого населения.</w:t>
      </w:r>
    </w:p>
    <w:p w:rsidR="0050147C" w:rsidRPr="005E1B4D" w:rsidRDefault="0050147C" w:rsidP="0050147C">
      <w:pPr>
        <w:pStyle w:val="af5"/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E1B4D">
        <w:rPr>
          <w:color w:val="000000"/>
          <w:sz w:val="27"/>
          <w:szCs w:val="27"/>
        </w:rPr>
        <w:t>Сведения о показателях (индикаторах)</w:t>
      </w:r>
      <w:r w:rsidRPr="005E1B4D">
        <w:rPr>
          <w:sz w:val="27"/>
          <w:szCs w:val="27"/>
        </w:rPr>
        <w:t> </w:t>
      </w:r>
      <w:r w:rsidRPr="005E1B4D">
        <w:rPr>
          <w:color w:val="000000"/>
          <w:sz w:val="27"/>
          <w:szCs w:val="27"/>
        </w:rPr>
        <w:t>государственной программы, подпрограмм</w:t>
      </w:r>
      <w:r w:rsidRPr="005E1B4D">
        <w:rPr>
          <w:sz w:val="27"/>
          <w:szCs w:val="27"/>
        </w:rPr>
        <w:t> </w:t>
      </w:r>
      <w:r w:rsidRPr="005E1B4D">
        <w:rPr>
          <w:color w:val="000000"/>
          <w:sz w:val="27"/>
          <w:szCs w:val="27"/>
        </w:rPr>
        <w:t>государственной программы, долгосрочных целевых программ и их значениях приведены в</w:t>
      </w:r>
      <w:r w:rsidRPr="005E1B4D">
        <w:rPr>
          <w:sz w:val="27"/>
          <w:szCs w:val="27"/>
        </w:rPr>
        <w:t> </w:t>
      </w:r>
      <w:r w:rsidRPr="005E1B4D">
        <w:rPr>
          <w:color w:val="000000"/>
          <w:sz w:val="27"/>
          <w:szCs w:val="27"/>
        </w:rPr>
        <w:t>приложении 1</w:t>
      </w:r>
      <w:r w:rsidRPr="005E1B4D">
        <w:rPr>
          <w:sz w:val="27"/>
          <w:szCs w:val="27"/>
        </w:rPr>
        <w:t> </w:t>
      </w:r>
      <w:r w:rsidRPr="005E1B4D">
        <w:rPr>
          <w:color w:val="000000"/>
          <w:sz w:val="27"/>
          <w:szCs w:val="27"/>
        </w:rPr>
        <w:t>к государственной программе.</w:t>
      </w:r>
    </w:p>
    <w:p w:rsidR="0050147C" w:rsidRPr="005E1B4D" w:rsidRDefault="0050147C" w:rsidP="0050147C">
      <w:pPr>
        <w:pStyle w:val="af5"/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E1B4D">
        <w:rPr>
          <w:color w:val="000000"/>
          <w:sz w:val="27"/>
          <w:szCs w:val="27"/>
        </w:rPr>
        <w:t>Информация об основных мероприятиях (мероприятиях)</w:t>
      </w:r>
      <w:r w:rsidR="007632EB" w:rsidRPr="005E1B4D">
        <w:rPr>
          <w:color w:val="000000"/>
          <w:sz w:val="27"/>
          <w:szCs w:val="27"/>
        </w:rPr>
        <w:t xml:space="preserve"> </w:t>
      </w:r>
      <w:r w:rsidRPr="005E1B4D">
        <w:rPr>
          <w:color w:val="000000"/>
          <w:sz w:val="27"/>
          <w:szCs w:val="27"/>
        </w:rPr>
        <w:t>государственной программы</w:t>
      </w:r>
      <w:r w:rsidRPr="005E1B4D">
        <w:rPr>
          <w:sz w:val="27"/>
          <w:szCs w:val="27"/>
        </w:rPr>
        <w:t> </w:t>
      </w:r>
      <w:r w:rsidRPr="005E1B4D">
        <w:rPr>
          <w:color w:val="000000"/>
          <w:sz w:val="27"/>
          <w:szCs w:val="27"/>
        </w:rPr>
        <w:t>дана в</w:t>
      </w:r>
      <w:r w:rsidRPr="005E1B4D">
        <w:rPr>
          <w:sz w:val="27"/>
          <w:szCs w:val="27"/>
        </w:rPr>
        <w:t> </w:t>
      </w:r>
      <w:r w:rsidRPr="005E1B4D">
        <w:rPr>
          <w:color w:val="000000"/>
          <w:sz w:val="27"/>
          <w:szCs w:val="27"/>
        </w:rPr>
        <w:t>приложении 2</w:t>
      </w:r>
      <w:r w:rsidRPr="005E1B4D">
        <w:rPr>
          <w:sz w:val="27"/>
          <w:szCs w:val="27"/>
        </w:rPr>
        <w:t> </w:t>
      </w:r>
      <w:r w:rsidRPr="005E1B4D">
        <w:rPr>
          <w:color w:val="000000"/>
          <w:sz w:val="27"/>
          <w:szCs w:val="27"/>
        </w:rPr>
        <w:t>к государственной программе.</w:t>
      </w:r>
    </w:p>
    <w:p w:rsidR="0050147C" w:rsidRPr="005E1B4D" w:rsidRDefault="0050147C" w:rsidP="0050147C">
      <w:pPr>
        <w:pStyle w:val="af5"/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E1B4D">
        <w:rPr>
          <w:color w:val="000000"/>
          <w:sz w:val="27"/>
          <w:szCs w:val="27"/>
        </w:rPr>
        <w:t>Финансовое обеспечение реализации</w:t>
      </w:r>
      <w:r w:rsidRPr="005E1B4D">
        <w:rPr>
          <w:sz w:val="27"/>
          <w:szCs w:val="27"/>
        </w:rPr>
        <w:t> </w:t>
      </w:r>
      <w:r w:rsidRPr="005E1B4D">
        <w:rPr>
          <w:color w:val="000000"/>
          <w:sz w:val="27"/>
          <w:szCs w:val="27"/>
        </w:rPr>
        <w:t>государственной программы</w:t>
      </w:r>
      <w:r w:rsidRPr="005E1B4D">
        <w:rPr>
          <w:sz w:val="27"/>
          <w:szCs w:val="27"/>
        </w:rPr>
        <w:t> </w:t>
      </w:r>
      <w:r w:rsidRPr="005E1B4D">
        <w:rPr>
          <w:color w:val="000000"/>
          <w:sz w:val="27"/>
          <w:szCs w:val="27"/>
        </w:rPr>
        <w:t>за счет средств бюджета Республики Карелия приведено в</w:t>
      </w:r>
      <w:r w:rsidRPr="005E1B4D">
        <w:rPr>
          <w:sz w:val="27"/>
          <w:szCs w:val="27"/>
        </w:rPr>
        <w:t> </w:t>
      </w:r>
      <w:r w:rsidRPr="005E1B4D">
        <w:rPr>
          <w:color w:val="000000"/>
          <w:sz w:val="27"/>
          <w:szCs w:val="27"/>
        </w:rPr>
        <w:t>приложении 3</w:t>
      </w:r>
      <w:r w:rsidRPr="005E1B4D">
        <w:rPr>
          <w:sz w:val="27"/>
          <w:szCs w:val="27"/>
        </w:rPr>
        <w:t> </w:t>
      </w:r>
      <w:r w:rsidR="005E1B4D">
        <w:rPr>
          <w:sz w:val="27"/>
          <w:szCs w:val="27"/>
        </w:rPr>
        <w:br/>
      </w:r>
      <w:r w:rsidRPr="005E1B4D">
        <w:rPr>
          <w:color w:val="000000"/>
          <w:sz w:val="27"/>
          <w:szCs w:val="27"/>
        </w:rPr>
        <w:t>к государственной программе.</w:t>
      </w:r>
    </w:p>
    <w:p w:rsidR="0050147C" w:rsidRPr="005E1B4D" w:rsidRDefault="0050147C" w:rsidP="0050147C">
      <w:pPr>
        <w:pStyle w:val="af5"/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E1B4D">
        <w:rPr>
          <w:color w:val="000000"/>
          <w:sz w:val="27"/>
          <w:szCs w:val="27"/>
        </w:rPr>
        <w:lastRenderedPageBreak/>
        <w:t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</w:t>
      </w:r>
      <w:r w:rsidRPr="005E1B4D">
        <w:rPr>
          <w:sz w:val="27"/>
          <w:szCs w:val="27"/>
        </w:rPr>
        <w:t> </w:t>
      </w:r>
      <w:r w:rsidRPr="005E1B4D">
        <w:rPr>
          <w:color w:val="000000"/>
          <w:sz w:val="27"/>
          <w:szCs w:val="27"/>
        </w:rPr>
        <w:t xml:space="preserve">государственной программы </w:t>
      </w:r>
      <w:r w:rsidR="007632EB">
        <w:rPr>
          <w:color w:val="000000"/>
          <w:sz w:val="27"/>
          <w:szCs w:val="27"/>
        </w:rPr>
        <w:t>представлены</w:t>
      </w:r>
      <w:r w:rsidRPr="005E1B4D">
        <w:rPr>
          <w:color w:val="000000"/>
          <w:sz w:val="27"/>
          <w:szCs w:val="27"/>
        </w:rPr>
        <w:t xml:space="preserve"> в</w:t>
      </w:r>
      <w:r w:rsidRPr="005E1B4D">
        <w:rPr>
          <w:sz w:val="27"/>
          <w:szCs w:val="27"/>
        </w:rPr>
        <w:t> </w:t>
      </w:r>
      <w:r w:rsidRPr="005E1B4D">
        <w:rPr>
          <w:color w:val="000000"/>
          <w:sz w:val="27"/>
          <w:szCs w:val="27"/>
        </w:rPr>
        <w:t>приложении 4</w:t>
      </w:r>
      <w:r w:rsidRPr="005E1B4D">
        <w:rPr>
          <w:sz w:val="27"/>
          <w:szCs w:val="27"/>
        </w:rPr>
        <w:t> </w:t>
      </w:r>
      <w:r w:rsidR="007632EB">
        <w:rPr>
          <w:sz w:val="27"/>
          <w:szCs w:val="27"/>
        </w:rPr>
        <w:br/>
      </w:r>
      <w:r w:rsidRPr="005E1B4D">
        <w:rPr>
          <w:color w:val="000000"/>
          <w:sz w:val="27"/>
          <w:szCs w:val="27"/>
        </w:rPr>
        <w:t>к государственной программе.</w:t>
      </w:r>
    </w:p>
    <w:p w:rsidR="0050147C" w:rsidRDefault="0050147C" w:rsidP="0050147C">
      <w:pPr>
        <w:pStyle w:val="af5"/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E1B4D">
        <w:rPr>
          <w:color w:val="000000"/>
          <w:sz w:val="27"/>
          <w:szCs w:val="27"/>
        </w:rPr>
        <w:t>Сведения о показателях (индикаторах) государственной программы в раз</w:t>
      </w:r>
      <w:r w:rsidR="007632EB">
        <w:rPr>
          <w:color w:val="000000"/>
          <w:sz w:val="27"/>
          <w:szCs w:val="27"/>
        </w:rPr>
        <w:t xml:space="preserve">резе муниципальных образований </w:t>
      </w:r>
      <w:r w:rsidRPr="005E1B4D">
        <w:rPr>
          <w:color w:val="000000"/>
          <w:sz w:val="27"/>
          <w:szCs w:val="27"/>
        </w:rPr>
        <w:t xml:space="preserve">приведены в приложении 5 </w:t>
      </w:r>
      <w:r w:rsidR="007632EB">
        <w:rPr>
          <w:color w:val="000000"/>
          <w:sz w:val="27"/>
          <w:szCs w:val="27"/>
        </w:rPr>
        <w:br/>
      </w:r>
      <w:r w:rsidRPr="005E1B4D">
        <w:rPr>
          <w:color w:val="000000"/>
          <w:sz w:val="27"/>
          <w:szCs w:val="27"/>
        </w:rPr>
        <w:t>к государственной программе.</w:t>
      </w:r>
    </w:p>
    <w:p w:rsidR="009966EC" w:rsidRPr="005E1B4D" w:rsidRDefault="009966EC" w:rsidP="0050147C">
      <w:pPr>
        <w:pStyle w:val="af5"/>
        <w:spacing w:after="0" w:line="240" w:lineRule="auto"/>
        <w:ind w:firstLine="709"/>
        <w:jc w:val="both"/>
        <w:rPr>
          <w:color w:val="000000"/>
          <w:sz w:val="27"/>
          <w:szCs w:val="27"/>
        </w:rPr>
      </w:pPr>
    </w:p>
    <w:p w:rsidR="0050147C" w:rsidRPr="006D7E4A" w:rsidRDefault="007632EB" w:rsidP="0050147C">
      <w:pPr>
        <w:pStyle w:val="af5"/>
        <w:spacing w:after="0" w:line="240" w:lineRule="auto"/>
        <w:jc w:val="center"/>
        <w:rPr>
          <w:b/>
          <w:color w:val="000000"/>
          <w:sz w:val="27"/>
          <w:szCs w:val="27"/>
        </w:rPr>
      </w:pPr>
      <w:r w:rsidRPr="006D7E4A">
        <w:rPr>
          <w:b/>
          <w:sz w:val="27"/>
          <w:szCs w:val="27"/>
          <w:lang w:val="en-US"/>
        </w:rPr>
        <w:t>II</w:t>
      </w:r>
      <w:r w:rsidRPr="006D7E4A">
        <w:rPr>
          <w:b/>
          <w:sz w:val="27"/>
          <w:szCs w:val="27"/>
        </w:rPr>
        <w:t xml:space="preserve">. </w:t>
      </w:r>
      <w:r w:rsidR="0050147C" w:rsidRPr="006D7E4A">
        <w:rPr>
          <w:b/>
          <w:sz w:val="27"/>
          <w:szCs w:val="27"/>
        </w:rPr>
        <w:t xml:space="preserve">Методика расчета и условия предоставления субсидий из бюджета Республики Карелия местным бюджетам на реализацию муниципальных программ, направленных на достижение целей, соответствующих </w:t>
      </w:r>
      <w:r w:rsidR="00846C50">
        <w:rPr>
          <w:b/>
          <w:sz w:val="27"/>
          <w:szCs w:val="27"/>
        </w:rPr>
        <w:br/>
      </w:r>
      <w:r w:rsidR="0050147C" w:rsidRPr="006D7E4A">
        <w:rPr>
          <w:b/>
          <w:sz w:val="27"/>
          <w:szCs w:val="27"/>
        </w:rPr>
        <w:t xml:space="preserve">целям государственной программы </w:t>
      </w:r>
    </w:p>
    <w:p w:rsidR="0050147C" w:rsidRPr="005E1B4D" w:rsidRDefault="0050147C" w:rsidP="0050147C">
      <w:pPr>
        <w:pStyle w:val="af5"/>
        <w:spacing w:after="0" w:line="240" w:lineRule="auto"/>
        <w:rPr>
          <w:color w:val="000000"/>
          <w:sz w:val="27"/>
          <w:szCs w:val="27"/>
        </w:rPr>
      </w:pPr>
    </w:p>
    <w:p w:rsidR="007632EB" w:rsidRDefault="007632EB" w:rsidP="0050147C">
      <w:pPr>
        <w:pStyle w:val="af5"/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рамках государственной программы предусмотрено выделение субсидий местным бюджетам </w:t>
      </w:r>
      <w:r w:rsidRPr="005E1B4D">
        <w:rPr>
          <w:color w:val="000000"/>
          <w:sz w:val="27"/>
          <w:szCs w:val="27"/>
        </w:rPr>
        <w:t>на реализацию мероприятий</w:t>
      </w:r>
      <w:r w:rsidRPr="005E1B4D">
        <w:rPr>
          <w:sz w:val="27"/>
          <w:szCs w:val="27"/>
        </w:rPr>
        <w:t> </w:t>
      </w:r>
      <w:r w:rsidRPr="005E1B4D">
        <w:rPr>
          <w:color w:val="000000"/>
          <w:sz w:val="27"/>
          <w:szCs w:val="27"/>
        </w:rPr>
        <w:t>государственной программы Республики Карелия</w:t>
      </w:r>
      <w:r w:rsidRPr="005E1B4D">
        <w:rPr>
          <w:sz w:val="27"/>
          <w:szCs w:val="27"/>
        </w:rPr>
        <w:t> </w:t>
      </w:r>
      <w:r w:rsidRPr="005E1B4D">
        <w:rPr>
          <w:color w:val="000000"/>
          <w:sz w:val="27"/>
          <w:szCs w:val="27"/>
        </w:rPr>
        <w:t>«Развитие физической культуры, спорта и совершенствование молодежной политики»</w:t>
      </w:r>
      <w:r>
        <w:rPr>
          <w:color w:val="000000"/>
          <w:sz w:val="27"/>
          <w:szCs w:val="27"/>
        </w:rPr>
        <w:t xml:space="preserve"> (далее – субсидии).</w:t>
      </w:r>
    </w:p>
    <w:p w:rsidR="0050147C" w:rsidRPr="005E1B4D" w:rsidRDefault="0050147C" w:rsidP="0050147C">
      <w:pPr>
        <w:pStyle w:val="af5"/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E1B4D">
        <w:rPr>
          <w:color w:val="000000"/>
          <w:sz w:val="27"/>
          <w:szCs w:val="27"/>
        </w:rPr>
        <w:t>Субсидии распределяются между бюджетами муниципальных районов и городских округов в Республике Карелия в целях создания условий для занятий физической культурой и спортом, обеспечения успешного выступления карельских спортсменов на официальных всероссийских и международных соревнованиях, строительства и реконструкции объектов муниципальной собственности.</w:t>
      </w:r>
    </w:p>
    <w:p w:rsidR="0050147C" w:rsidRPr="005E1B4D" w:rsidRDefault="0050147C" w:rsidP="0050147C">
      <w:pPr>
        <w:pStyle w:val="af5"/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E1B4D">
        <w:rPr>
          <w:color w:val="000000"/>
          <w:sz w:val="27"/>
          <w:szCs w:val="27"/>
        </w:rPr>
        <w:t>Субсидии распределяются между бюджетами муниципальных районов и городских округов в Республике Карелия в соответствии с утвержденным Правительст</w:t>
      </w:r>
      <w:r w:rsidR="007632EB">
        <w:rPr>
          <w:color w:val="000000"/>
          <w:sz w:val="27"/>
          <w:szCs w:val="27"/>
        </w:rPr>
        <w:t xml:space="preserve">вом Республики Карелия перечнем </w:t>
      </w:r>
      <w:r w:rsidRPr="005E1B4D">
        <w:rPr>
          <w:color w:val="000000"/>
          <w:sz w:val="27"/>
          <w:szCs w:val="27"/>
        </w:rPr>
        <w:t>меропри</w:t>
      </w:r>
      <w:r w:rsidR="007632EB">
        <w:rPr>
          <w:color w:val="000000"/>
          <w:sz w:val="27"/>
          <w:szCs w:val="27"/>
        </w:rPr>
        <w:t>-</w:t>
      </w:r>
      <w:r w:rsidRPr="005E1B4D">
        <w:rPr>
          <w:color w:val="000000"/>
          <w:sz w:val="27"/>
          <w:szCs w:val="27"/>
        </w:rPr>
        <w:t>ятий</w:t>
      </w:r>
      <w:r w:rsidRPr="005E1B4D">
        <w:rPr>
          <w:rStyle w:val="apple-converted-space"/>
          <w:color w:val="000000"/>
          <w:sz w:val="27"/>
          <w:szCs w:val="27"/>
        </w:rPr>
        <w:t> </w:t>
      </w:r>
      <w:r w:rsidRPr="005E1B4D">
        <w:rPr>
          <w:color w:val="000000"/>
          <w:sz w:val="27"/>
          <w:szCs w:val="27"/>
        </w:rPr>
        <w:t>государственной программы, для реализации которых предоставляются субсидии.</w:t>
      </w:r>
    </w:p>
    <w:p w:rsidR="0050147C" w:rsidRPr="005E1B4D" w:rsidRDefault="0050147C" w:rsidP="0050147C">
      <w:pPr>
        <w:pStyle w:val="af5"/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E1B4D">
        <w:rPr>
          <w:color w:val="000000"/>
          <w:sz w:val="27"/>
          <w:szCs w:val="27"/>
        </w:rPr>
        <w:t>Доля средств местного бюджета, подлежащая направлению на финансовое обеспечение расходного обязательства меропри</w:t>
      </w:r>
      <w:r w:rsidR="007632EB">
        <w:rPr>
          <w:color w:val="000000"/>
          <w:sz w:val="27"/>
          <w:szCs w:val="27"/>
        </w:rPr>
        <w:t>-</w:t>
      </w:r>
      <w:r w:rsidRPr="005E1B4D">
        <w:rPr>
          <w:color w:val="000000"/>
          <w:sz w:val="27"/>
          <w:szCs w:val="27"/>
        </w:rPr>
        <w:t>ятий</w:t>
      </w:r>
      <w:r w:rsidRPr="005E1B4D">
        <w:rPr>
          <w:rStyle w:val="apple-converted-space"/>
          <w:color w:val="000000"/>
          <w:sz w:val="27"/>
          <w:szCs w:val="27"/>
        </w:rPr>
        <w:t> </w:t>
      </w:r>
      <w:r w:rsidRPr="005E1B4D">
        <w:rPr>
          <w:color w:val="000000"/>
          <w:sz w:val="27"/>
          <w:szCs w:val="27"/>
        </w:rPr>
        <w:t>государственной программы, устанавливается исполнительным органом государственной власти Республики Карелия, уполномоченным в сфере физической культуры и спорта, как разница между объемом бюджетных ассигнований, направляемых органами местного самоуправления на финансовое обеспечение расходного обязательства, и объемом субсидии на указанные цели из бюджета Республики Карелия.</w:t>
      </w:r>
    </w:p>
    <w:p w:rsidR="0050147C" w:rsidRDefault="0050147C" w:rsidP="0050147C">
      <w:pPr>
        <w:autoSpaceDE w:val="0"/>
        <w:autoSpaceDN w:val="0"/>
        <w:adjustRightInd w:val="0"/>
        <w:jc w:val="both"/>
        <w:rPr>
          <w:szCs w:val="28"/>
        </w:rPr>
      </w:pPr>
    </w:p>
    <w:p w:rsidR="0050147C" w:rsidRDefault="0050147C" w:rsidP="0050147C">
      <w:pPr>
        <w:autoSpaceDE w:val="0"/>
        <w:autoSpaceDN w:val="0"/>
        <w:adjustRightInd w:val="0"/>
        <w:jc w:val="both"/>
        <w:rPr>
          <w:szCs w:val="28"/>
        </w:rPr>
      </w:pPr>
    </w:p>
    <w:p w:rsidR="0050147C" w:rsidRDefault="0050147C" w:rsidP="0050147C">
      <w:pPr>
        <w:autoSpaceDE w:val="0"/>
        <w:autoSpaceDN w:val="0"/>
        <w:adjustRightInd w:val="0"/>
        <w:jc w:val="both"/>
        <w:rPr>
          <w:szCs w:val="28"/>
        </w:rPr>
      </w:pPr>
    </w:p>
    <w:p w:rsidR="0050147C" w:rsidRDefault="0050147C" w:rsidP="0050147C">
      <w:pPr>
        <w:autoSpaceDE w:val="0"/>
        <w:autoSpaceDN w:val="0"/>
        <w:adjustRightInd w:val="0"/>
        <w:jc w:val="both"/>
        <w:rPr>
          <w:szCs w:val="28"/>
        </w:rPr>
      </w:pPr>
    </w:p>
    <w:p w:rsidR="0050147C" w:rsidRDefault="0050147C" w:rsidP="0050147C">
      <w:pPr>
        <w:autoSpaceDE w:val="0"/>
        <w:autoSpaceDN w:val="0"/>
        <w:adjustRightInd w:val="0"/>
        <w:jc w:val="both"/>
        <w:rPr>
          <w:szCs w:val="28"/>
        </w:rPr>
      </w:pPr>
    </w:p>
    <w:p w:rsidR="0050147C" w:rsidRDefault="0050147C" w:rsidP="0050147C">
      <w:pPr>
        <w:rPr>
          <w:szCs w:val="28"/>
        </w:rPr>
        <w:sectPr w:rsidR="0050147C" w:rsidSect="009966EC">
          <w:headerReference w:type="default" r:id="rId10"/>
          <w:pgSz w:w="11907" w:h="16840"/>
          <w:pgMar w:top="1134" w:right="1134" w:bottom="1418" w:left="1701" w:header="720" w:footer="720" w:gutter="0"/>
          <w:cols w:space="720"/>
          <w:titlePg/>
          <w:docGrid w:linePitch="381"/>
        </w:sectPr>
      </w:pPr>
    </w:p>
    <w:p w:rsidR="0050147C" w:rsidRPr="005E1B4D" w:rsidRDefault="0050147C" w:rsidP="0050147C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  <w:r w:rsidRPr="005E1B4D">
        <w:rPr>
          <w:rFonts w:ascii="Times New Roman" w:hAnsi="Times New Roman" w:cs="Times New Roman"/>
          <w:sz w:val="27"/>
          <w:szCs w:val="27"/>
        </w:rPr>
        <w:lastRenderedPageBreak/>
        <w:t>Приложение 1</w:t>
      </w:r>
    </w:p>
    <w:p w:rsidR="0050147C" w:rsidRPr="005E1B4D" w:rsidRDefault="0050147C" w:rsidP="0050147C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5E1B4D">
        <w:rPr>
          <w:rFonts w:ascii="Times New Roman" w:hAnsi="Times New Roman" w:cs="Times New Roman"/>
          <w:sz w:val="27"/>
          <w:szCs w:val="27"/>
        </w:rPr>
        <w:t>к государственной программе</w:t>
      </w:r>
    </w:p>
    <w:p w:rsidR="0050147C" w:rsidRPr="005E1B4D" w:rsidRDefault="0050147C" w:rsidP="005014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0147C" w:rsidRPr="006D7E4A" w:rsidRDefault="0050147C" w:rsidP="0050147C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bookmarkStart w:id="1" w:name="P431"/>
      <w:bookmarkEnd w:id="1"/>
      <w:r w:rsidRPr="006D7E4A">
        <w:rPr>
          <w:rFonts w:ascii="Times New Roman" w:hAnsi="Times New Roman" w:cs="Times New Roman"/>
          <w:sz w:val="27"/>
          <w:szCs w:val="27"/>
        </w:rPr>
        <w:t>СВЕДЕНИЯ</w:t>
      </w:r>
    </w:p>
    <w:p w:rsidR="0050147C" w:rsidRPr="006D7E4A" w:rsidRDefault="0050147C" w:rsidP="0050147C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6D7E4A">
        <w:rPr>
          <w:rFonts w:ascii="Times New Roman" w:hAnsi="Times New Roman" w:cs="Times New Roman"/>
          <w:sz w:val="27"/>
          <w:szCs w:val="27"/>
        </w:rPr>
        <w:t>О ПОКАЗАТЕЛЯХ (ИНДИКАТОРАХ) ГОСУДАРСТВЕННОЙ ПРОГРАММЫ,</w:t>
      </w:r>
    </w:p>
    <w:p w:rsidR="0050147C" w:rsidRPr="006D7E4A" w:rsidRDefault="0050147C" w:rsidP="0050147C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6D7E4A">
        <w:rPr>
          <w:rFonts w:ascii="Times New Roman" w:hAnsi="Times New Roman" w:cs="Times New Roman"/>
          <w:sz w:val="27"/>
          <w:szCs w:val="27"/>
        </w:rPr>
        <w:t>ПОДПРОГРАММ ГОСУДАРСТВЕННОЙ ПРОГРАММЫ, ДОЛГОСРОЧНЫХ</w:t>
      </w:r>
    </w:p>
    <w:p w:rsidR="0050147C" w:rsidRPr="006D7E4A" w:rsidRDefault="0050147C" w:rsidP="0050147C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6D7E4A">
        <w:rPr>
          <w:rFonts w:ascii="Times New Roman" w:hAnsi="Times New Roman" w:cs="Times New Roman"/>
          <w:sz w:val="27"/>
          <w:szCs w:val="27"/>
        </w:rPr>
        <w:t>ЦЕЛЕВЫХ ПРОГРАММ И ИХ ЗНАЧЕНИЯХ</w:t>
      </w:r>
    </w:p>
    <w:p w:rsidR="0050147C" w:rsidRDefault="0050147C" w:rsidP="0050147C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6"/>
        <w:gridCol w:w="2656"/>
        <w:gridCol w:w="1872"/>
        <w:gridCol w:w="1141"/>
        <w:gridCol w:w="712"/>
        <w:gridCol w:w="851"/>
        <w:gridCol w:w="850"/>
        <w:gridCol w:w="851"/>
        <w:gridCol w:w="850"/>
        <w:gridCol w:w="851"/>
        <w:gridCol w:w="850"/>
        <w:gridCol w:w="851"/>
        <w:gridCol w:w="2406"/>
      </w:tblGrid>
      <w:tr w:rsidR="0050147C" w:rsidRPr="005E1B4D" w:rsidTr="005E1B4D"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04" w:rsidRPr="005E1B4D" w:rsidRDefault="00DE6D04" w:rsidP="00DE6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50147C" w:rsidRPr="005E1B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0147C" w:rsidRPr="005E1B4D" w:rsidRDefault="0050147C" w:rsidP="00DE6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 w:rsidP="00DE6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Наименование цели (задачи)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 w:rsidP="00DE6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Целевой индикатор (показатель результата) (наименование)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 w:rsidP="00DE6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Единица изме</w:t>
            </w:r>
            <w:r w:rsidR="00DE6D04" w:rsidRPr="005E1B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6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 w:rsidP="00DE6D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начения индикаторов (показателей)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 w:rsidP="00DE6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50147C" w:rsidRPr="005E1B4D" w:rsidTr="005E1B4D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 w:rsidP="00DE6D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 w:rsidP="00DE6D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 w:rsidP="00DE6D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 w:rsidP="00DE6D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 w:rsidP="00DE6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201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 w:rsidP="00DE6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 w:rsidP="00DE6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 w:rsidP="00DE6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 w:rsidP="00DE6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 w:rsidP="00DE6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 w:rsidP="00DE6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 w:rsidP="00DE6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 w:rsidP="00DE6D04">
            <w:pPr>
              <w:jc w:val="center"/>
              <w:rPr>
                <w:sz w:val="22"/>
                <w:szCs w:val="22"/>
              </w:rPr>
            </w:pPr>
          </w:p>
        </w:tc>
      </w:tr>
      <w:tr w:rsidR="0050147C" w:rsidRPr="005E1B4D" w:rsidTr="005E1B4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 w:rsidP="00DE6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 w:rsidP="00DE6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 w:rsidP="00DE6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 w:rsidP="00DE6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 w:rsidP="00DE6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 w:rsidP="00DE6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 w:rsidP="00DE6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 w:rsidP="00DE6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 w:rsidP="00DE6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 w:rsidP="00DE6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 w:rsidP="00DE6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 w:rsidP="00DE6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 w:rsidP="00DE6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50147C" w:rsidRPr="005E1B4D" w:rsidTr="00DE6D04"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Государственная программа Республики Карелия «Развитие физической культуры, спорта и совершенствование молодежной политики»</w:t>
            </w:r>
          </w:p>
        </w:tc>
      </w:tr>
      <w:tr w:rsidR="0050147C" w:rsidRPr="005E1B4D" w:rsidTr="005E1B4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.0.0.0.1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4A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 xml:space="preserve">Цель. </w:t>
            </w:r>
          </w:p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Совершенствование условий для развития физической культуры, спорта, молодежной политики, системы патриотического воспитания, направленных на повышение качества жизни населения Республики Карел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EB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доля населения Республики Карелия, поло</w:t>
            </w:r>
            <w:r w:rsidR="007632E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жительно оцени</w:t>
            </w:r>
            <w:r w:rsidR="007632E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вающего резуль</w:t>
            </w:r>
            <w:r w:rsidR="007632E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таты проведения мероприятий государственной программы, в общей числен</w:t>
            </w:r>
            <w:r w:rsidR="007632E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 xml:space="preserve">ности населения Республики </w:t>
            </w:r>
            <w:r w:rsidR="007632EB" w:rsidRPr="005E1B4D">
              <w:rPr>
                <w:rFonts w:ascii="Times New Roman" w:hAnsi="Times New Roman" w:cs="Times New Roman"/>
                <w:sz w:val="22"/>
                <w:szCs w:val="22"/>
              </w:rPr>
              <w:t>Карелия, принявшего участие в опрос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2,75</w:t>
            </w:r>
          </w:p>
        </w:tc>
      </w:tr>
    </w:tbl>
    <w:p w:rsidR="0050147C" w:rsidRDefault="0050147C" w:rsidP="0050147C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</w:p>
    <w:p w:rsidR="00DE6D04" w:rsidRDefault="00DE6D04"/>
    <w:p w:rsidR="007632EB" w:rsidRDefault="007632EB"/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2652"/>
        <w:gridCol w:w="1870"/>
        <w:gridCol w:w="1149"/>
        <w:gridCol w:w="704"/>
        <w:gridCol w:w="851"/>
        <w:gridCol w:w="850"/>
        <w:gridCol w:w="851"/>
        <w:gridCol w:w="850"/>
        <w:gridCol w:w="851"/>
        <w:gridCol w:w="850"/>
        <w:gridCol w:w="851"/>
        <w:gridCol w:w="2414"/>
      </w:tblGrid>
      <w:tr w:rsidR="0050147C" w:rsidTr="005E1B4D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0147C" w:rsidRPr="005E1B4D" w:rsidTr="005E1B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477"/>
            <w:bookmarkEnd w:id="2"/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.0.0.1.1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4A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 xml:space="preserve">Задача 1. </w:t>
            </w:r>
          </w:p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Создание условий, обеспечивающих гражданам возможность систематически заниматься физической культурой и спорто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доля населения Республики Карелия, систематически занимающегося физической культурой и спортом, в общей численности населения Республики Карел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43,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,86</w:t>
            </w:r>
          </w:p>
        </w:tc>
      </w:tr>
      <w:tr w:rsidR="0050147C" w:rsidRPr="005E1B4D" w:rsidTr="005E1B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.0.0.2.1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4A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 xml:space="preserve">Задача 2. </w:t>
            </w:r>
          </w:p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Обеспечение успешного выступления карельских спортсменов на официальных всероссийских и международных соревнованиях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количество медалей, завое</w:t>
            </w:r>
            <w:r w:rsidR="009966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ванных карель</w:t>
            </w:r>
            <w:r w:rsidR="009966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скими спорт</w:t>
            </w:r>
            <w:r w:rsidR="009966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сменами основ</w:t>
            </w:r>
            <w:r w:rsidR="009966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ного, молодеж</w:t>
            </w:r>
            <w:r w:rsidR="009966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ного и юниор</w:t>
            </w:r>
            <w:r w:rsidR="009966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ского состава сборных команд Республики Карелия и Российской Федерации на официальных всероссийских и международных соревнованиях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34,4 процента</w:t>
            </w:r>
          </w:p>
        </w:tc>
      </w:tr>
      <w:tr w:rsidR="0050147C" w:rsidRPr="005E1B4D" w:rsidTr="005E1B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.0.0.3.1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4A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 xml:space="preserve">Задача 3. </w:t>
            </w:r>
          </w:p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успешной социализации и эффективной само</w:t>
            </w:r>
            <w:r w:rsidR="006D7E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и молодежи 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спублики Карелия, развитие потенциала молодежи в интересах социально-экономического развития регион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EB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я молодежи Республики Карелия в воз</w:t>
            </w:r>
            <w:r w:rsidR="009966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 xml:space="preserve">расте от 14 до 30 лет, участвующей 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</w:t>
            </w:r>
            <w:r w:rsidRPr="00360D8A">
              <w:rPr>
                <w:rFonts w:ascii="Times New Roman" w:hAnsi="Times New Roman" w:cs="Times New Roman"/>
                <w:sz w:val="22"/>
                <w:szCs w:val="22"/>
              </w:rPr>
              <w:t>мероприятиях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 3 «Совершенст</w:t>
            </w:r>
            <w:r w:rsidR="007632E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вование молодеж</w:t>
            </w:r>
            <w:r w:rsidR="007632E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 xml:space="preserve">ной политики», </w:t>
            </w:r>
          </w:p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в общей числен</w:t>
            </w:r>
            <w:r w:rsidR="007632E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ности молодежи Республики Карел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,82</w:t>
            </w:r>
          </w:p>
        </w:tc>
      </w:tr>
      <w:tr w:rsidR="0050147C" w:rsidRPr="005E1B4D" w:rsidTr="005E1B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0.0.4.1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4A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 xml:space="preserve">Задача 4. </w:t>
            </w:r>
          </w:p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совершенствования направленной на духовно-нравственное воспитание личности системы патриотического воспитания и допризывной подготовки молодеж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EB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доля населения Республики Карелия, участ</w:t>
            </w:r>
            <w:r w:rsidR="007632E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вующего в меро</w:t>
            </w:r>
            <w:r w:rsidR="007632E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 xml:space="preserve">приятиях по патриотическому воспитанию, </w:t>
            </w:r>
          </w:p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в общей числен</w:t>
            </w:r>
            <w:r w:rsidR="007632E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ности населения Республики Карел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2,94</w:t>
            </w:r>
          </w:p>
        </w:tc>
      </w:tr>
      <w:tr w:rsidR="0050147C" w:rsidRPr="005E1B4D" w:rsidTr="00DE6D04"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Подпрограмма 1 «Развитие физической культуры и массового спорта в Республике Карелия»</w:t>
            </w:r>
          </w:p>
        </w:tc>
      </w:tr>
      <w:tr w:rsidR="0050147C" w:rsidRPr="005E1B4D" w:rsidTr="005E1B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P530"/>
            <w:bookmarkEnd w:id="3"/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.1.1.0.1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4A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 xml:space="preserve">Цель. </w:t>
            </w:r>
          </w:p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Создание условий, обеспечивающих гражданам возможность систематически заниматься физической культурой и спорто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доля населения Республики Карелия, систе</w:t>
            </w:r>
            <w:r w:rsidR="007632E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матически зани</w:t>
            </w:r>
            <w:r w:rsidR="007632E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мающегося физической культурой и спортом, в общей численности населения Республики Карел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43,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,86</w:t>
            </w:r>
          </w:p>
        </w:tc>
      </w:tr>
      <w:tr w:rsidR="0050147C" w:rsidRPr="005E1B4D" w:rsidTr="005E1B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P543"/>
            <w:bookmarkEnd w:id="4"/>
            <w:r w:rsidRPr="005E1B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1.1.1.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4A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 xml:space="preserve">Задача 1. </w:t>
            </w:r>
          </w:p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Развитие системы физического воспитания различных категорий и групп насел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доля населения Республики Карелия, занятого в экономике Республики Карелия, систематически занимающегося физической культурой и спортом, в общей численности населения Республики Карелия, занятого в экономике Республики Карел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27,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,14</w:t>
            </w:r>
          </w:p>
        </w:tc>
      </w:tr>
      <w:tr w:rsidR="0050147C" w:rsidRPr="005E1B4D" w:rsidTr="005E1B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P556"/>
            <w:bookmarkEnd w:id="5"/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.1.1.1.2.</w:t>
            </w: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доля обучающихся в Республике Карелия, систематически занимающихся физической культурой и спортом, в общей численности обучающихся в Республике Карел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76,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,64</w:t>
            </w:r>
          </w:p>
        </w:tc>
      </w:tr>
      <w:tr w:rsidR="0050147C" w:rsidRPr="005E1B4D" w:rsidTr="005E1B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" w:name="P568"/>
            <w:bookmarkEnd w:id="6"/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.1.1.1.3.</w:t>
            </w: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 xml:space="preserve">доля лиц с ограниченными возможностями 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доровья и инвалидов в Республике Карелия, систематически занимающихся физической культурой и спортом, в общей численности лиц с ограниченными возможностями здоровья и инвалидов в Республике Карел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5,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3,8</w:t>
            </w:r>
          </w:p>
        </w:tc>
      </w:tr>
      <w:tr w:rsidR="0050147C" w:rsidRPr="005E1B4D" w:rsidTr="005E1B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" w:name="P580"/>
            <w:bookmarkEnd w:id="7"/>
            <w:r w:rsidRPr="005E1B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1.2.1.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4A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 xml:space="preserve">Задача 2. </w:t>
            </w:r>
          </w:p>
          <w:p w:rsidR="00972145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инфраструктуры физической культуры и спорта, строительство спортивных объектов шаговой доступности по проектам, рекомендованным Министерством спорта Российской Федерации для повторного применения, обеспечивающим, в частности, доступность этих объектов для лиц с ограниченными возможностями здоровья и инвалидов, а также 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витие материально-технической базы спорта высших достижений для подготовки спортсменов, в том числе по наиболее массовым видам спорта, не включенным в программы Олимпийских и Паралимпийских игр (спортивная аэробика, самбо и другие единоборства), </w:t>
            </w:r>
          </w:p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в природно-климати</w:t>
            </w:r>
            <w:r w:rsidR="009721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ческих условиях Республики Карел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еспеченность населения Республики Карелия спортивными сооружениями исходя из их единовременной пропускной способно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3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45,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,48</w:t>
            </w:r>
          </w:p>
        </w:tc>
      </w:tr>
      <w:tr w:rsidR="0050147C" w:rsidRPr="005E1B4D" w:rsidTr="005E1B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" w:name="P593"/>
            <w:bookmarkEnd w:id="8"/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.1.1.2.2.</w:t>
            </w: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 xml:space="preserve">единовременная пропускная способность объектов спорта, введенных в эксплуатацию в рамках реализации 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ой программы по направлению, касающемуся совершенствования условий для развития массового спорт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372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38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393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402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404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405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406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4088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360D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0147C" w:rsidRPr="005E1B4D" w:rsidTr="005E1B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" w:name="P605"/>
            <w:bookmarkEnd w:id="9"/>
            <w:r w:rsidRPr="005E1B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1.2.3.</w:t>
            </w: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эффективность использования объектов спорт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6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,71</w:t>
            </w:r>
          </w:p>
        </w:tc>
      </w:tr>
      <w:tr w:rsidR="0050147C" w:rsidRPr="005E1B4D" w:rsidTr="005E1B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0" w:name="P617"/>
            <w:bookmarkEnd w:id="10"/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.1.1.2.4.</w:t>
            </w: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количество спортивных региональных центров, введен</w:t>
            </w:r>
            <w:r w:rsidR="009966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ных в эксплуата</w:t>
            </w:r>
            <w:r w:rsidR="009966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цию в рамках реализации государственной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360D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0147C" w:rsidRPr="005E1B4D" w:rsidTr="00DE6D04"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Подпрограмма 2 «Подготовка спортивного резерва в Республике Карелия»</w:t>
            </w:r>
          </w:p>
        </w:tc>
      </w:tr>
      <w:tr w:rsidR="0050147C" w:rsidRPr="005E1B4D" w:rsidTr="005E1B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2.1.2.0.1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4A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 xml:space="preserve">Цель. </w:t>
            </w:r>
          </w:p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Обеспечение успешного выступления карельских спортсменов на официальных всероссийских и международных соревнованиях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едалей, завоеванных карельскими спортсменами основного, молодежного и юниорского состава сборных команд Республики 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релия и Российской Федерации на официальных всероссийских и международных соревнованиях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у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34,4 процента</w:t>
            </w:r>
          </w:p>
        </w:tc>
      </w:tr>
      <w:tr w:rsidR="0050147C" w:rsidRPr="005E1B4D" w:rsidTr="005E1B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1" w:name="P643"/>
            <w:bookmarkEnd w:id="11"/>
            <w:r w:rsidRPr="005E1B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2.1.1.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4A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 xml:space="preserve">Задача 1. </w:t>
            </w:r>
          </w:p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формирования, подготовки и сохранения спортивного резер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 xml:space="preserve">доля граждан, занимающихся </w:t>
            </w:r>
          </w:p>
          <w:p w:rsid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 xml:space="preserve">в спортивных организациях, </w:t>
            </w:r>
          </w:p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в общей численности детей и молодежи в возрасте </w:t>
            </w:r>
            <w:r w:rsidR="005E1B4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от 6 до 15 л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,59</w:t>
            </w:r>
          </w:p>
        </w:tc>
      </w:tr>
      <w:tr w:rsidR="0050147C" w:rsidRPr="005E1B4D" w:rsidTr="005E1B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2" w:name="P656"/>
            <w:bookmarkEnd w:id="12"/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2.1.2.1.2.</w:t>
            </w: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доля спорт</w:t>
            </w:r>
            <w:r w:rsidR="009966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975A2">
              <w:rPr>
                <w:rFonts w:ascii="Times New Roman" w:hAnsi="Times New Roman" w:cs="Times New Roman"/>
                <w:sz w:val="22"/>
                <w:szCs w:val="22"/>
              </w:rPr>
              <w:t>сменов-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разряд</w:t>
            </w:r>
            <w:r w:rsidR="009721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ников в общем количестве лиц, занимающихся в системе специали</w:t>
            </w:r>
            <w:r w:rsidR="009966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зированных детско-юноше</w:t>
            </w:r>
            <w:r w:rsidR="009966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ских спортивных школ олимпий</w:t>
            </w:r>
            <w:r w:rsidR="009966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ского резерв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2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48,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,64</w:t>
            </w:r>
          </w:p>
        </w:tc>
      </w:tr>
      <w:tr w:rsidR="0050147C" w:rsidRPr="005E1B4D" w:rsidTr="005E1B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3" w:name="P668"/>
            <w:bookmarkEnd w:id="13"/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2.1.2.1.3.</w:t>
            </w: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доля спорт</w:t>
            </w:r>
            <w:r w:rsidR="009966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72145">
              <w:rPr>
                <w:rFonts w:ascii="Times New Roman" w:hAnsi="Times New Roman" w:cs="Times New Roman"/>
                <w:sz w:val="22"/>
                <w:szCs w:val="22"/>
              </w:rPr>
              <w:t>сменов-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разряд</w:t>
            </w:r>
            <w:r w:rsidR="009721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ников, имеющих разряды и звания (</w:t>
            </w:r>
            <w:r w:rsidR="00972145">
              <w:rPr>
                <w:rFonts w:ascii="Times New Roman" w:hAnsi="Times New Roman" w:cs="Times New Roman"/>
                <w:sz w:val="22"/>
                <w:szCs w:val="22"/>
              </w:rPr>
              <w:t>от 1-го спортив-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 xml:space="preserve">ного разряда до 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портивного звания «Заслуженный мастер спорта»), </w:t>
            </w:r>
          </w:p>
          <w:p w:rsidR="0050147C" w:rsidRPr="005E1B4D" w:rsidRDefault="002975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общем количестве спортсменов-</w:t>
            </w:r>
            <w:r w:rsidR="009721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147C" w:rsidRPr="005E1B4D">
              <w:rPr>
                <w:rFonts w:ascii="Times New Roman" w:hAnsi="Times New Roman" w:cs="Times New Roman"/>
                <w:sz w:val="22"/>
                <w:szCs w:val="22"/>
              </w:rPr>
              <w:t>разрядников в системе специализиро</w:t>
            </w:r>
            <w:r w:rsidR="005E1B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0147C" w:rsidRPr="005E1B4D">
              <w:rPr>
                <w:rFonts w:ascii="Times New Roman" w:hAnsi="Times New Roman" w:cs="Times New Roman"/>
                <w:sz w:val="22"/>
                <w:szCs w:val="22"/>
              </w:rPr>
              <w:t>ванных детско-юношеских спортивных школ олимпийского резерв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23,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,17</w:t>
            </w:r>
          </w:p>
        </w:tc>
      </w:tr>
      <w:tr w:rsidR="0050147C" w:rsidRPr="005E1B4D" w:rsidTr="005E1B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4" w:name="P680"/>
            <w:bookmarkEnd w:id="14"/>
            <w:r w:rsidRPr="005E1B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2.2.1.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4A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 xml:space="preserve">Задача 2. </w:t>
            </w:r>
          </w:p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количество карельских спортсменов и их карельских тренеров, включенных в основной и юниорский состав сборных команд Российской Федерации по олимпийским видам спорта и олимпийскую команду Росс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,09</w:t>
            </w:r>
          </w:p>
        </w:tc>
      </w:tr>
      <w:tr w:rsidR="0050147C" w:rsidRPr="005E1B4D" w:rsidTr="005E1B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5" w:name="P693"/>
            <w:bookmarkEnd w:id="15"/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2.1.2.2.2.</w:t>
            </w: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количество квалифицирован</w:t>
            </w:r>
            <w:r w:rsidR="006655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ных тренеров и тренеров-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подавателей физкультурно-спортивных организаций, работающих по специально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4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5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5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5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5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57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,15</w:t>
            </w:r>
          </w:p>
        </w:tc>
      </w:tr>
      <w:tr w:rsidR="0050147C" w:rsidRPr="005E1B4D" w:rsidTr="005E1B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6" w:name="P705"/>
            <w:bookmarkEnd w:id="16"/>
            <w:r w:rsidRPr="005E1B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2.2.3</w:t>
            </w:r>
            <w:r w:rsidR="007632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0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4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21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67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67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67,8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6,33</w:t>
            </w:r>
          </w:p>
        </w:tc>
      </w:tr>
      <w:tr w:rsidR="0050147C" w:rsidRPr="005E1B4D" w:rsidTr="005E1B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7" w:name="P717"/>
            <w:bookmarkEnd w:id="17"/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2.1.2.2.4</w:t>
            </w:r>
            <w:r w:rsidR="002975A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доля занимаю</w:t>
            </w:r>
            <w:r w:rsidR="005E1B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 xml:space="preserve">щихся на этапе высшего спортивного мастерства в организациях, осуществляющих спортивную 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готовку, в общем количестве занимающихся на этапе спортивного совершенство</w:t>
            </w:r>
            <w:r w:rsidR="007632E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вания в организа</w:t>
            </w:r>
            <w:r w:rsidR="005E1B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циях, осуществ</w:t>
            </w:r>
            <w:r w:rsidR="005E1B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ляющих спортивную подготовку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20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1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3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3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33,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,62</w:t>
            </w:r>
          </w:p>
        </w:tc>
      </w:tr>
      <w:tr w:rsidR="0050147C" w:rsidRPr="005E1B4D" w:rsidTr="00DE6D04"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рограмма 3 «Совершенствование молодежной политики»</w:t>
            </w:r>
          </w:p>
        </w:tc>
      </w:tr>
      <w:tr w:rsidR="0050147C" w:rsidRPr="005E1B4D" w:rsidTr="005E1B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8" w:name="P730"/>
            <w:bookmarkEnd w:id="18"/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3.1.1.0.1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4A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 xml:space="preserve">Цель. </w:t>
            </w:r>
          </w:p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успешной социализации и эффективной самореализации молодежи Республики Карелия, развитие потенциала молодежи в интересах социально-экономического развития регион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 xml:space="preserve">доля молодежи Республики Карелия в возрасте от 14 </w:t>
            </w:r>
          </w:p>
          <w:p w:rsid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 xml:space="preserve">до 30 лет, участвующей в </w:t>
            </w:r>
            <w:r w:rsidRPr="00360D8A">
              <w:rPr>
                <w:rFonts w:ascii="Times New Roman" w:hAnsi="Times New Roman" w:cs="Times New Roman"/>
                <w:sz w:val="22"/>
                <w:szCs w:val="22"/>
              </w:rPr>
              <w:t>мероприятиях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 3 «Совершенство</w:t>
            </w:r>
            <w:r w:rsidR="00360D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вание молодеж</w:t>
            </w:r>
            <w:r w:rsidR="00360D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 xml:space="preserve">ной политики», </w:t>
            </w:r>
          </w:p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в общей числен</w:t>
            </w:r>
            <w:r w:rsidR="009966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ности молодежи Республики Карел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,82</w:t>
            </w:r>
          </w:p>
        </w:tc>
      </w:tr>
      <w:tr w:rsidR="0050147C" w:rsidRPr="005E1B4D" w:rsidTr="005E1B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9" w:name="P743"/>
            <w:bookmarkEnd w:id="19"/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3.1.1.1.1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4A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 xml:space="preserve">Задача 1. </w:t>
            </w:r>
          </w:p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Вовлечение молодежи в социальную практику, реализация приоритетных направлений молодежной политик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 xml:space="preserve">доля молодежи Республики Карелия в возрасте </w:t>
            </w:r>
          </w:p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 xml:space="preserve">от 14 до 30 лет, участвующей в деятельности 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лодежных общественных организаций, в общей числен</w:t>
            </w:r>
            <w:r w:rsidR="009966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ности молодежи Республики Карел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50147C" w:rsidRPr="005E1B4D" w:rsidTr="005E1B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0" w:name="P756"/>
            <w:bookmarkEnd w:id="20"/>
            <w:r w:rsidRPr="005E1B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1.2.1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Задача 2. Совершенствование инфраструктурного, нормативного правового, финансового, научно-методического, кадрового, информационного обеспечения молодежной политик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02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доля молодежи Республики Карелия в возрасте от 14</w:t>
            </w:r>
          </w:p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 xml:space="preserve"> до 30 лет, охва</w:t>
            </w:r>
            <w:r w:rsidR="006655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ченной услугами государственных и муниципальных учреждений, осуществляющих организацию и проведение мероприятий по работе с моло</w:t>
            </w:r>
            <w:r w:rsidR="005E1B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дежью, в общей численности молодежи Республики Карел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,28</w:t>
            </w:r>
          </w:p>
        </w:tc>
      </w:tr>
      <w:tr w:rsidR="0050147C" w:rsidRPr="005E1B4D" w:rsidTr="00DE6D04"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Подпрограмма 4 «Патриотическое воспитание граждан Российской Федерации, проживающих на территории Республики Карелия»</w:t>
            </w:r>
          </w:p>
        </w:tc>
      </w:tr>
      <w:tr w:rsidR="0050147C" w:rsidRPr="005E1B4D" w:rsidTr="005E1B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1" w:name="P770"/>
            <w:bookmarkEnd w:id="21"/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4.1.1.0.1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4A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 xml:space="preserve">Цель. </w:t>
            </w:r>
          </w:p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условий для совершенствования направленной на духовно-нравственное воспитание личности системы 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атриотического воспитания и допризывной подготовки молодеж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ля населения Республики Карелия, участвующего в мероприятиях по патриотическому 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спитанию, в общей численности населения Республики Карел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2,94</w:t>
            </w:r>
          </w:p>
        </w:tc>
      </w:tr>
      <w:tr w:rsidR="0050147C" w:rsidRPr="005E1B4D" w:rsidTr="005E1B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2" w:name="P783"/>
            <w:bookmarkEnd w:id="22"/>
            <w:r w:rsidRPr="005E1B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1.1.1.1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4A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 xml:space="preserve">Задача 1. </w:t>
            </w:r>
          </w:p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духовно-нравственного и патриотического воспитания личности для скоординированной деятельности органов власти и общественных организаций в сфере патриотического воспитания населения Республики Карел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количество подготовленных организаторов и специалистов в сфере патриоти</w:t>
            </w:r>
            <w:r w:rsidR="005E1B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ческого воспита</w:t>
            </w:r>
            <w:r w:rsidR="005E1B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ния, в том числе специалистов военно-патрио</w:t>
            </w:r>
            <w:r w:rsidR="005E1B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тических клубов и объедин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27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5E1B4D" w:rsidRDefault="006338D6" w:rsidP="006338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</w:tr>
      <w:tr w:rsidR="0050147C" w:rsidRPr="005E1B4D" w:rsidTr="005E1B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3" w:name="P796"/>
            <w:bookmarkEnd w:id="23"/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4.1.1.2.1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4A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 xml:space="preserve">Задача 2. </w:t>
            </w:r>
          </w:p>
          <w:p w:rsidR="00CE5801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Развитие военно-патриотического и спортивно-патрио</w:t>
            </w:r>
            <w:r w:rsidR="00CE58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тического воспитания граждан, в том числе совершенствование допризывной подготовки молодежи, создание условий для увеличения численности молодежи, успешно выполнившей нормативы Всероссий</w:t>
            </w:r>
            <w:r w:rsidR="006338D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 xml:space="preserve">ского физкультурно-спортивного комплекса </w:t>
            </w:r>
          </w:p>
          <w:p w:rsidR="00CE5801" w:rsidRDefault="00CE580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Готов к труду и обороне»</w:t>
            </w:r>
            <w:r w:rsidR="006655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(ГТО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я граждан Республики Карелия, выполнивших нормативы Всероссийского физк</w:t>
            </w:r>
            <w:r w:rsidR="00DE6D04" w:rsidRPr="005E1B4D">
              <w:rPr>
                <w:rFonts w:ascii="Times New Roman" w:hAnsi="Times New Roman" w:cs="Times New Roman"/>
                <w:sz w:val="22"/>
                <w:szCs w:val="22"/>
              </w:rPr>
              <w:t>ультурно-спортивного комплекса «Готов к труду и обороне»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 xml:space="preserve"> (ГТО), </w:t>
            </w:r>
            <w:r w:rsidR="00360D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 xml:space="preserve">в общей численности населения, принимавшего участие в сдаче </w:t>
            </w:r>
            <w:r w:rsidRPr="005E1B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</w:tbl>
    <w:p w:rsidR="0050147C" w:rsidRDefault="0050147C" w:rsidP="0050147C">
      <w:pPr>
        <w:autoSpaceDE w:val="0"/>
        <w:autoSpaceDN w:val="0"/>
        <w:adjustRightInd w:val="0"/>
        <w:jc w:val="both"/>
        <w:rPr>
          <w:szCs w:val="28"/>
        </w:rPr>
      </w:pPr>
    </w:p>
    <w:p w:rsidR="0050147C" w:rsidRDefault="0050147C" w:rsidP="0050147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0147C" w:rsidRDefault="0050147C" w:rsidP="0050147C">
      <w:pPr>
        <w:autoSpaceDE w:val="0"/>
        <w:autoSpaceDN w:val="0"/>
        <w:adjustRightInd w:val="0"/>
        <w:jc w:val="both"/>
        <w:rPr>
          <w:szCs w:val="28"/>
        </w:rPr>
      </w:pPr>
    </w:p>
    <w:p w:rsidR="0050147C" w:rsidRDefault="0050147C" w:rsidP="0050147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50147C" w:rsidRDefault="0050147C" w:rsidP="0050147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50147C" w:rsidRDefault="0050147C" w:rsidP="0050147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5E1B4D" w:rsidRDefault="0050147C" w:rsidP="0050147C">
      <w:pPr>
        <w:tabs>
          <w:tab w:val="left" w:pos="567"/>
          <w:tab w:val="left" w:pos="993"/>
        </w:tabs>
        <w:ind w:right="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E1B4D" w:rsidRDefault="005E1B4D" w:rsidP="0050147C">
      <w:pPr>
        <w:tabs>
          <w:tab w:val="left" w:pos="567"/>
          <w:tab w:val="left" w:pos="993"/>
        </w:tabs>
        <w:ind w:right="142"/>
        <w:jc w:val="right"/>
        <w:rPr>
          <w:sz w:val="24"/>
          <w:szCs w:val="24"/>
        </w:rPr>
      </w:pPr>
    </w:p>
    <w:p w:rsidR="005E1B4D" w:rsidRDefault="005E1B4D" w:rsidP="0050147C">
      <w:pPr>
        <w:tabs>
          <w:tab w:val="left" w:pos="567"/>
          <w:tab w:val="left" w:pos="993"/>
        </w:tabs>
        <w:ind w:right="142"/>
        <w:jc w:val="right"/>
        <w:rPr>
          <w:sz w:val="24"/>
          <w:szCs w:val="24"/>
        </w:rPr>
      </w:pPr>
    </w:p>
    <w:p w:rsidR="005E1B4D" w:rsidRDefault="005E1B4D" w:rsidP="0050147C">
      <w:pPr>
        <w:tabs>
          <w:tab w:val="left" w:pos="567"/>
          <w:tab w:val="left" w:pos="993"/>
        </w:tabs>
        <w:ind w:right="142"/>
        <w:jc w:val="right"/>
        <w:rPr>
          <w:sz w:val="24"/>
          <w:szCs w:val="24"/>
        </w:rPr>
      </w:pPr>
    </w:p>
    <w:p w:rsidR="005E1B4D" w:rsidRDefault="005E1B4D" w:rsidP="0050147C">
      <w:pPr>
        <w:tabs>
          <w:tab w:val="left" w:pos="567"/>
          <w:tab w:val="left" w:pos="993"/>
        </w:tabs>
        <w:ind w:right="142"/>
        <w:jc w:val="right"/>
        <w:rPr>
          <w:sz w:val="24"/>
          <w:szCs w:val="24"/>
        </w:rPr>
      </w:pPr>
    </w:p>
    <w:p w:rsidR="005E1B4D" w:rsidRDefault="005E1B4D" w:rsidP="0050147C">
      <w:pPr>
        <w:tabs>
          <w:tab w:val="left" w:pos="567"/>
          <w:tab w:val="left" w:pos="993"/>
        </w:tabs>
        <w:ind w:right="142"/>
        <w:jc w:val="right"/>
        <w:rPr>
          <w:sz w:val="24"/>
          <w:szCs w:val="24"/>
        </w:rPr>
      </w:pPr>
    </w:p>
    <w:p w:rsidR="009966EC" w:rsidRDefault="009966EC" w:rsidP="0050147C">
      <w:pPr>
        <w:tabs>
          <w:tab w:val="left" w:pos="567"/>
          <w:tab w:val="left" w:pos="993"/>
        </w:tabs>
        <w:ind w:right="142"/>
        <w:jc w:val="right"/>
        <w:rPr>
          <w:sz w:val="24"/>
          <w:szCs w:val="24"/>
        </w:rPr>
      </w:pPr>
    </w:p>
    <w:p w:rsidR="009966EC" w:rsidRDefault="009966EC" w:rsidP="0050147C">
      <w:pPr>
        <w:tabs>
          <w:tab w:val="left" w:pos="567"/>
          <w:tab w:val="left" w:pos="993"/>
        </w:tabs>
        <w:ind w:right="142"/>
        <w:jc w:val="right"/>
        <w:rPr>
          <w:sz w:val="24"/>
          <w:szCs w:val="24"/>
        </w:rPr>
      </w:pPr>
    </w:p>
    <w:p w:rsidR="009966EC" w:rsidRDefault="009966EC" w:rsidP="0050147C">
      <w:pPr>
        <w:tabs>
          <w:tab w:val="left" w:pos="567"/>
          <w:tab w:val="left" w:pos="993"/>
        </w:tabs>
        <w:ind w:right="142"/>
        <w:jc w:val="right"/>
        <w:rPr>
          <w:sz w:val="24"/>
          <w:szCs w:val="24"/>
        </w:rPr>
      </w:pPr>
    </w:p>
    <w:p w:rsidR="009966EC" w:rsidRDefault="009966EC" w:rsidP="0050147C">
      <w:pPr>
        <w:tabs>
          <w:tab w:val="left" w:pos="567"/>
          <w:tab w:val="left" w:pos="993"/>
        </w:tabs>
        <w:ind w:right="142"/>
        <w:jc w:val="right"/>
        <w:rPr>
          <w:sz w:val="24"/>
          <w:szCs w:val="24"/>
        </w:rPr>
      </w:pPr>
    </w:p>
    <w:p w:rsidR="009966EC" w:rsidRDefault="009966EC" w:rsidP="0050147C">
      <w:pPr>
        <w:tabs>
          <w:tab w:val="left" w:pos="567"/>
          <w:tab w:val="left" w:pos="993"/>
        </w:tabs>
        <w:ind w:right="142"/>
        <w:jc w:val="right"/>
        <w:rPr>
          <w:sz w:val="24"/>
          <w:szCs w:val="24"/>
        </w:rPr>
      </w:pPr>
    </w:p>
    <w:p w:rsidR="009966EC" w:rsidRDefault="009966EC" w:rsidP="0050147C">
      <w:pPr>
        <w:tabs>
          <w:tab w:val="left" w:pos="567"/>
          <w:tab w:val="left" w:pos="993"/>
        </w:tabs>
        <w:ind w:right="142"/>
        <w:jc w:val="right"/>
        <w:rPr>
          <w:sz w:val="24"/>
          <w:szCs w:val="24"/>
        </w:rPr>
      </w:pPr>
    </w:p>
    <w:p w:rsidR="009966EC" w:rsidRDefault="009966EC" w:rsidP="0050147C">
      <w:pPr>
        <w:tabs>
          <w:tab w:val="left" w:pos="567"/>
          <w:tab w:val="left" w:pos="993"/>
        </w:tabs>
        <w:ind w:right="142"/>
        <w:jc w:val="right"/>
        <w:rPr>
          <w:sz w:val="24"/>
          <w:szCs w:val="24"/>
        </w:rPr>
      </w:pPr>
    </w:p>
    <w:p w:rsidR="009966EC" w:rsidRDefault="009966EC" w:rsidP="0050147C">
      <w:pPr>
        <w:tabs>
          <w:tab w:val="left" w:pos="567"/>
          <w:tab w:val="left" w:pos="993"/>
        </w:tabs>
        <w:ind w:right="142"/>
        <w:jc w:val="right"/>
        <w:rPr>
          <w:sz w:val="24"/>
          <w:szCs w:val="24"/>
        </w:rPr>
      </w:pPr>
    </w:p>
    <w:p w:rsidR="009966EC" w:rsidRDefault="009966EC" w:rsidP="0050147C">
      <w:pPr>
        <w:tabs>
          <w:tab w:val="left" w:pos="567"/>
          <w:tab w:val="left" w:pos="993"/>
        </w:tabs>
        <w:ind w:right="142"/>
        <w:jc w:val="right"/>
        <w:rPr>
          <w:sz w:val="24"/>
          <w:szCs w:val="24"/>
        </w:rPr>
      </w:pPr>
    </w:p>
    <w:p w:rsidR="009966EC" w:rsidRDefault="009966EC" w:rsidP="0050147C">
      <w:pPr>
        <w:tabs>
          <w:tab w:val="left" w:pos="567"/>
          <w:tab w:val="left" w:pos="993"/>
        </w:tabs>
        <w:ind w:right="142"/>
        <w:jc w:val="right"/>
        <w:rPr>
          <w:sz w:val="24"/>
          <w:szCs w:val="24"/>
        </w:rPr>
      </w:pPr>
    </w:p>
    <w:p w:rsidR="009966EC" w:rsidRDefault="009966EC" w:rsidP="0050147C">
      <w:pPr>
        <w:tabs>
          <w:tab w:val="left" w:pos="567"/>
          <w:tab w:val="left" w:pos="993"/>
        </w:tabs>
        <w:ind w:right="142"/>
        <w:jc w:val="right"/>
        <w:rPr>
          <w:sz w:val="24"/>
          <w:szCs w:val="24"/>
        </w:rPr>
      </w:pPr>
    </w:p>
    <w:p w:rsidR="009966EC" w:rsidRDefault="009966EC" w:rsidP="0050147C">
      <w:pPr>
        <w:tabs>
          <w:tab w:val="left" w:pos="567"/>
          <w:tab w:val="left" w:pos="993"/>
        </w:tabs>
        <w:ind w:right="142"/>
        <w:jc w:val="right"/>
        <w:rPr>
          <w:sz w:val="24"/>
          <w:szCs w:val="24"/>
        </w:rPr>
      </w:pPr>
    </w:p>
    <w:p w:rsidR="009966EC" w:rsidRDefault="009966EC" w:rsidP="0050147C">
      <w:pPr>
        <w:tabs>
          <w:tab w:val="left" w:pos="567"/>
          <w:tab w:val="left" w:pos="993"/>
        </w:tabs>
        <w:ind w:right="142"/>
        <w:jc w:val="right"/>
        <w:rPr>
          <w:sz w:val="24"/>
          <w:szCs w:val="24"/>
        </w:rPr>
      </w:pPr>
    </w:p>
    <w:p w:rsidR="0050147C" w:rsidRPr="005E1B4D" w:rsidRDefault="0050147C" w:rsidP="0050147C">
      <w:pPr>
        <w:tabs>
          <w:tab w:val="left" w:pos="567"/>
          <w:tab w:val="left" w:pos="993"/>
        </w:tabs>
        <w:ind w:right="142"/>
        <w:jc w:val="right"/>
        <w:rPr>
          <w:color w:val="000000"/>
          <w:sz w:val="27"/>
          <w:szCs w:val="27"/>
        </w:rPr>
      </w:pPr>
      <w:r w:rsidRPr="005E1B4D">
        <w:rPr>
          <w:sz w:val="27"/>
          <w:szCs w:val="27"/>
        </w:rPr>
        <w:lastRenderedPageBreak/>
        <w:t>Приложение 2</w:t>
      </w:r>
    </w:p>
    <w:p w:rsidR="0050147C" w:rsidRPr="005E1B4D" w:rsidRDefault="0050147C" w:rsidP="0050147C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5E1B4D">
        <w:rPr>
          <w:sz w:val="27"/>
          <w:szCs w:val="27"/>
        </w:rPr>
        <w:t>к государственной программе</w:t>
      </w:r>
    </w:p>
    <w:p w:rsidR="0050147C" w:rsidRPr="005E1B4D" w:rsidRDefault="0050147C" w:rsidP="0050147C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7"/>
          <w:szCs w:val="27"/>
        </w:rPr>
      </w:pPr>
    </w:p>
    <w:p w:rsidR="0050147C" w:rsidRPr="00CE5801" w:rsidRDefault="0050147C" w:rsidP="0050147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7"/>
          <w:szCs w:val="27"/>
        </w:rPr>
      </w:pPr>
      <w:r w:rsidRPr="00CE5801">
        <w:rPr>
          <w:rFonts w:ascii="Times New Roman CYR" w:hAnsi="Times New Roman CYR" w:cs="Times New Roman CYR"/>
          <w:b/>
          <w:bCs/>
          <w:sz w:val="27"/>
          <w:szCs w:val="27"/>
        </w:rPr>
        <w:t>ИНФОРМАЦИЯ</w:t>
      </w:r>
    </w:p>
    <w:p w:rsidR="0050147C" w:rsidRPr="00CE5801" w:rsidRDefault="0050147C" w:rsidP="0066550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7"/>
          <w:szCs w:val="27"/>
        </w:rPr>
      </w:pPr>
      <w:r w:rsidRPr="00CE5801">
        <w:rPr>
          <w:rFonts w:ascii="Times New Roman CYR" w:hAnsi="Times New Roman CYR" w:cs="Times New Roman CYR"/>
          <w:b/>
          <w:bCs/>
          <w:sz w:val="27"/>
          <w:szCs w:val="27"/>
        </w:rPr>
        <w:t>ОБ ОСНОВ</w:t>
      </w:r>
      <w:r w:rsidR="00665502" w:rsidRPr="00CE5801">
        <w:rPr>
          <w:rFonts w:ascii="Times New Roman CYR" w:hAnsi="Times New Roman CYR" w:cs="Times New Roman CYR"/>
          <w:b/>
          <w:bCs/>
          <w:sz w:val="27"/>
          <w:szCs w:val="27"/>
        </w:rPr>
        <w:t>НЫХ МЕРОПРИЯТИЯХ (МЕРОПРИЯТИЯХ)</w:t>
      </w:r>
      <w:r w:rsidRPr="00CE5801">
        <w:rPr>
          <w:rFonts w:ascii="Times New Roman CYR" w:hAnsi="Times New Roman CYR" w:cs="Times New Roman CYR"/>
          <w:b/>
          <w:bCs/>
          <w:sz w:val="27"/>
          <w:szCs w:val="27"/>
        </w:rPr>
        <w:t xml:space="preserve"> ГОСУДАРСТВЕННОЙ ПРОГРАММЫ</w:t>
      </w:r>
    </w:p>
    <w:p w:rsidR="00DE6D04" w:rsidRDefault="00DE6D04" w:rsidP="0050147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693"/>
        <w:gridCol w:w="1560"/>
        <w:gridCol w:w="1417"/>
        <w:gridCol w:w="142"/>
        <w:gridCol w:w="3969"/>
        <w:gridCol w:w="1843"/>
      </w:tblGrid>
      <w:tr w:rsidR="0050147C" w:rsidRPr="005E1B4D" w:rsidTr="005E1B4D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04" w:rsidRPr="005E1B4D" w:rsidRDefault="00DE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№</w:t>
            </w:r>
            <w:r w:rsidR="0050147C" w:rsidRPr="005E1B4D">
              <w:rPr>
                <w:sz w:val="22"/>
                <w:szCs w:val="22"/>
              </w:rPr>
              <w:t xml:space="preserve"> 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Номер и наименование подпрограммы, основного мероприятия (мероприятия), ведомственной, региональной целевой программы, долгосрочной целевой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Исполнитель основного мероприятия (мероприятия) 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Срок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Ожидаемый непосредственный результат по итогам реализации государствен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Информация о приоритетности основного мероприятия (мероприятия)</w:t>
            </w:r>
          </w:p>
        </w:tc>
      </w:tr>
      <w:tr w:rsidR="0050147C" w:rsidRPr="005E1B4D" w:rsidTr="005E1B4D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5E1B4D" w:rsidRDefault="0050147C">
            <w:pPr>
              <w:rPr>
                <w:sz w:val="22"/>
                <w:szCs w:val="22"/>
              </w:rPr>
            </w:pP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7</w:t>
            </w:r>
          </w:p>
        </w:tc>
      </w:tr>
      <w:tr w:rsidR="0050147C" w:rsidRPr="005E1B4D" w:rsidTr="005E1B4D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Государственная программа Республики Карелия «Развитие физической культуры, спорта и совершенствование молодежной политики» </w:t>
            </w:r>
          </w:p>
        </w:tc>
      </w:tr>
      <w:tr w:rsidR="0050147C" w:rsidRPr="005E1B4D" w:rsidTr="005E1B4D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Подпрограмма 1 «Развитие физической культуры и массового спорта в Республике Карелия»</w:t>
            </w: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1.1.0.0.0.</w:t>
            </w: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 w:rsidP="00CE58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Цель. Создание условий, обеспечивающих гражданам возможность систематически заниматься физической культурой и спортом</w:t>
            </w: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1.1.1.0.0.</w:t>
            </w: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Задача 1. Развитие системы физического воспитания различных категорий и групп населения</w:t>
            </w: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1.1.1.1.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Основное мероприятие. Организация и проведение физкультурных и спортивных массов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2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 w:rsidP="006655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участие </w:t>
            </w:r>
            <w:r w:rsidR="00665502" w:rsidRPr="005E1B4D">
              <w:rPr>
                <w:sz w:val="22"/>
                <w:szCs w:val="22"/>
              </w:rPr>
              <w:t xml:space="preserve">в  физкультурных мероприятиях </w:t>
            </w:r>
            <w:r w:rsidRPr="005E1B4D">
              <w:rPr>
                <w:sz w:val="22"/>
                <w:szCs w:val="22"/>
              </w:rPr>
              <w:t xml:space="preserve">не менее 500 тысяч челове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1.1.1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D8A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Мероприятие. 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Реализация календарного плана физкультурных мероприятий Республики Каре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2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проведение 979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4</w:t>
            </w:r>
          </w:p>
        </w:tc>
      </w:tr>
    </w:tbl>
    <w:p w:rsidR="00CE5801" w:rsidRDefault="00CE5801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693"/>
        <w:gridCol w:w="1560"/>
        <w:gridCol w:w="1417"/>
        <w:gridCol w:w="4111"/>
        <w:gridCol w:w="1843"/>
      </w:tblGrid>
      <w:tr w:rsidR="00D433A8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7</w:t>
            </w: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1.1.1.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D8A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Мероприятие. 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Внедрение Всероссийского физкультурно-спортивного комплекса «Готов к труду и обороне» (ГТ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увеличение доли населения Республики Карелия, выполнившего нормативы Всероссийского физкультурно-спортивного комплекса «Готов к труду 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и обороне» (ГТО), до 40 процентов от числа принимавших участие в сдаче нормати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</w:t>
            </w: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1.1.1.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D8A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Мероприятие. 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Оказание информационных и иных услуг учреждениями, подведомственными Министерству по делам молодежи, физической культуре и спорту Республики Каре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5E1B4D">
              <w:rPr>
                <w:sz w:val="22"/>
                <w:szCs w:val="22"/>
              </w:rPr>
              <w:t>повышение качества услуг, оказываемых учреждениями</w:t>
            </w:r>
            <w:r w:rsidR="00665502">
              <w:rPr>
                <w:sz w:val="22"/>
                <w:szCs w:val="22"/>
              </w:rPr>
              <w:t>,</w:t>
            </w:r>
            <w:r w:rsidRPr="005E1B4D">
              <w:rPr>
                <w:sz w:val="22"/>
                <w:szCs w:val="22"/>
              </w:rPr>
              <w:t xml:space="preserve"> подведомственными Министерству по делам молодежи, физической культуре и спорту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5E1B4D">
              <w:rPr>
                <w:sz w:val="22"/>
                <w:szCs w:val="22"/>
              </w:rPr>
              <w:t>4</w:t>
            </w: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1.1.2.0.0.</w:t>
            </w: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Задача 2. Развитие инфраструктуры физической культуры и спорта, строительство спортивных объектов шаговой доступности по проектам, рекомендованным Министерством спорта Российской Федерации для повторного применения, обеспечивающим, в частности, доступность этих объектов для лиц с ограниченными возможностями здоровья и инвалидов, а также развитие материально-технической базы спорта высших достижений для подготовки спортсменов, в том числе по наиболее массовым видам спорта, не включенным в программы Олимпийских и Паралимпийских игр (спортивная аэробика, самбо и другие единоборства), в природно-климатических условиях Республики Карелия</w:t>
            </w: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1.1.2.1.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Основное мероприятие. Развитие инфраструктуры для занятий физической культур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, 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строительство 22 и реконструкция 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8 спортивн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</w:t>
            </w:r>
          </w:p>
        </w:tc>
      </w:tr>
    </w:tbl>
    <w:p w:rsidR="00D433A8" w:rsidRDefault="00D433A8"/>
    <w:p w:rsidR="00D433A8" w:rsidRDefault="00D433A8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693"/>
        <w:gridCol w:w="1560"/>
        <w:gridCol w:w="1417"/>
        <w:gridCol w:w="4111"/>
        <w:gridCol w:w="1843"/>
      </w:tblGrid>
      <w:tr w:rsidR="00D433A8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7</w:t>
            </w: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1.1.2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 w:rsidP="00DE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ероприятие. Реконструкция здания бассейна муниципального образовательного учреж</w:t>
            </w:r>
            <w:r w:rsidR="00EE619E">
              <w:rPr>
                <w:sz w:val="22"/>
                <w:szCs w:val="22"/>
              </w:rPr>
              <w:t>-</w:t>
            </w:r>
            <w:r w:rsidRPr="005E1B4D">
              <w:rPr>
                <w:sz w:val="22"/>
                <w:szCs w:val="22"/>
              </w:rPr>
              <w:t xml:space="preserve">дения дополнительного образования детей детско-юношеской спортивной школы </w:t>
            </w:r>
            <w:r w:rsidR="00DE6D04" w:rsidRPr="005E1B4D">
              <w:rPr>
                <w:sz w:val="22"/>
                <w:szCs w:val="22"/>
              </w:rPr>
              <w:t>№</w:t>
            </w:r>
            <w:r w:rsidR="00EE619E">
              <w:rPr>
                <w:sz w:val="22"/>
                <w:szCs w:val="22"/>
              </w:rPr>
              <w:t xml:space="preserve"> 2 г. Кондопога Республики Карел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повышение  объема и качества услуг, предоставляемых в области физической культуры и спорта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</w:t>
            </w: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1.1.2.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ероприятие. Строительство физкультурно-оздоровительного комплекса в г. Суоярв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повышение  объема и качества услуг, предоставляемых в област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</w:t>
            </w: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1.1.2.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ероприятие. Строительство футбольного поля с искусственным покрытием в г. Ке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повышение  объема и качества услуг, предоставляемых в област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</w:t>
            </w: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1.1.2.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ероприятие. Реконструкция футбольного поля в г. Питкяран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повышение  объема и качества услуг, предоставляемых в област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</w:t>
            </w: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1.1.2.1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01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Мероприятие. Реконструкция стадиона </w:t>
            </w:r>
          </w:p>
          <w:p w:rsidR="00360D8A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по ул. Строительной </w:t>
            </w:r>
          </w:p>
          <w:p w:rsidR="00360D8A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в г. Беломорске (реконструкция футболь</w:t>
            </w:r>
            <w:r w:rsidR="00360D8A">
              <w:rPr>
                <w:sz w:val="22"/>
                <w:szCs w:val="22"/>
              </w:rPr>
              <w:t>-</w:t>
            </w:r>
            <w:r w:rsidRPr="005E1B4D">
              <w:rPr>
                <w:sz w:val="22"/>
                <w:szCs w:val="22"/>
              </w:rPr>
              <w:t xml:space="preserve">ного поля с укладкой искусственного покрытия 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в г. Беломорске. Первый пусковой комплек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повышение  объема и качества услуг, предоставляемых в област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</w:t>
            </w:r>
          </w:p>
        </w:tc>
      </w:tr>
    </w:tbl>
    <w:p w:rsidR="00D433A8" w:rsidRDefault="00D433A8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693"/>
        <w:gridCol w:w="1560"/>
        <w:gridCol w:w="1417"/>
        <w:gridCol w:w="4111"/>
        <w:gridCol w:w="1843"/>
      </w:tblGrid>
      <w:tr w:rsidR="00D433A8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7</w:t>
            </w: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1.1.2.1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5502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Мероприятие. Реконструкция легкоатлетического ядра стадиона, расположенного по ул. Лесокультурной 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в г. Сегеже Республики Каре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повышение  объема и качества услуг, предоставляемых в област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</w:t>
            </w: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1.1.2.1.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ероприятие.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Реконструкция легкоатлетического ядра стадиона, г. Медвежьегорск, ул. Карла Маркса, д. 9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повышение  объема и качества услуг, предоставляемых в област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</w:t>
            </w: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1.1.2.1.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02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Мероприятие. Реконструкция легкоатлетического ядра стадиона в г. Олонец Республики Карелия 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(1-</w:t>
            </w:r>
            <w:r w:rsidR="00665502">
              <w:rPr>
                <w:sz w:val="22"/>
                <w:szCs w:val="22"/>
              </w:rPr>
              <w:t xml:space="preserve">й </w:t>
            </w:r>
            <w:r w:rsidRPr="005E1B4D">
              <w:rPr>
                <w:sz w:val="22"/>
                <w:szCs w:val="22"/>
              </w:rPr>
              <w:t>эта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повышение  объема и качества услуг, предоставляемых в област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</w:t>
            </w:r>
          </w:p>
        </w:tc>
      </w:tr>
      <w:tr w:rsidR="0050147C" w:rsidRPr="005E1B4D" w:rsidTr="009966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1.1.2.1.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ероприятие.</w:t>
            </w:r>
          </w:p>
          <w:p w:rsidR="006338D6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Реконструкция легкоатлетического ядра стадиона, г. Олонец, 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ул. Пролетарская (2-й эта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повышение  объема и качества услуг, предоставляемых в област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</w:t>
            </w:r>
          </w:p>
        </w:tc>
      </w:tr>
      <w:tr w:rsidR="0050147C" w:rsidRPr="005E1B4D" w:rsidTr="009966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1.1.2.1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02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ероприятие. Реконструкция легкоатлетического ядра стадиона, устройство раздевалок, трибун, баскетбольной площадки</w:t>
            </w:r>
            <w:r w:rsidR="006338D6">
              <w:rPr>
                <w:sz w:val="22"/>
                <w:szCs w:val="22"/>
              </w:rPr>
              <w:t>,</w:t>
            </w:r>
            <w:r w:rsidRPr="005E1B4D">
              <w:rPr>
                <w:sz w:val="22"/>
                <w:szCs w:val="22"/>
              </w:rPr>
              <w:t xml:space="preserve"> 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г. Кемь, ул. Камен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повышение  объема и качества услуг, предоставляемых в област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</w:t>
            </w:r>
          </w:p>
        </w:tc>
      </w:tr>
    </w:tbl>
    <w:p w:rsidR="00D433A8" w:rsidRDefault="00D433A8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693"/>
        <w:gridCol w:w="1560"/>
        <w:gridCol w:w="1417"/>
        <w:gridCol w:w="4111"/>
        <w:gridCol w:w="1843"/>
      </w:tblGrid>
      <w:tr w:rsidR="00D433A8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7</w:t>
            </w: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1.1.2.1.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ероприятие.</w:t>
            </w:r>
          </w:p>
          <w:p w:rsidR="00665502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Реконструкция легкоатлетического ядра стадиона, г. Питкяранта, 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ул. Гог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повышение  объема и качества услуг, предоставляемых в област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</w:t>
            </w: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1.1.2.1.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ероприятие.</w:t>
            </w:r>
          </w:p>
          <w:p w:rsidR="00665502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Реконструкция спортивной площадки муниципального казенного общеобразова</w:t>
            </w:r>
            <w:r w:rsidR="00665502">
              <w:rPr>
                <w:sz w:val="22"/>
                <w:szCs w:val="22"/>
              </w:rPr>
              <w:t>-</w:t>
            </w:r>
            <w:r w:rsidRPr="005E1B4D">
              <w:rPr>
                <w:sz w:val="22"/>
                <w:szCs w:val="22"/>
              </w:rPr>
              <w:t xml:space="preserve">тельного учреждения Муезерского муниципального района «Ругозерская средняя общеобразовательная школа», Муезерский район, пос. Ругозеро, 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ул. Советская, д. 11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повышение  объема и качества услуг, предоставляемых в област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</w:t>
            </w: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1.1.2.1.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ероприятие.</w:t>
            </w:r>
          </w:p>
          <w:p w:rsidR="00665502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Реконструкция стадиона муниципального бюджет</w:t>
            </w:r>
            <w:r w:rsidR="00665502">
              <w:rPr>
                <w:sz w:val="22"/>
                <w:szCs w:val="22"/>
              </w:rPr>
              <w:t>-</w:t>
            </w:r>
            <w:r w:rsidRPr="005E1B4D">
              <w:rPr>
                <w:sz w:val="22"/>
                <w:szCs w:val="22"/>
              </w:rPr>
              <w:t xml:space="preserve">ного образовательного учреждения «Гимназия», 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г. Костомукш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повышение  объема и качества услуг, предоставляемых в област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</w:t>
            </w:r>
          </w:p>
        </w:tc>
      </w:tr>
    </w:tbl>
    <w:p w:rsidR="00D433A8" w:rsidRDefault="00D433A8"/>
    <w:p w:rsidR="00D433A8" w:rsidRDefault="00D433A8"/>
    <w:p w:rsidR="00D433A8" w:rsidRDefault="00D433A8"/>
    <w:p w:rsidR="00D433A8" w:rsidRDefault="00D433A8"/>
    <w:p w:rsidR="00D433A8" w:rsidRDefault="00D433A8"/>
    <w:p w:rsidR="00D433A8" w:rsidRDefault="00D433A8"/>
    <w:p w:rsidR="00D433A8" w:rsidRDefault="00D433A8"/>
    <w:p w:rsidR="00D433A8" w:rsidRDefault="00D433A8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693"/>
        <w:gridCol w:w="1560"/>
        <w:gridCol w:w="1417"/>
        <w:gridCol w:w="4111"/>
        <w:gridCol w:w="1843"/>
      </w:tblGrid>
      <w:tr w:rsidR="00D433A8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7</w:t>
            </w: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1.1.2.1.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ероприятие.</w:t>
            </w:r>
          </w:p>
          <w:p w:rsidR="00665502" w:rsidRDefault="0050147C" w:rsidP="006655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Реконструкция стадиона муниципального казенного общеобразовательного учреждения Сортавальского муниципального района Республики Карелия Средняя общеобразова</w:t>
            </w:r>
            <w:r w:rsidR="00665502">
              <w:rPr>
                <w:sz w:val="22"/>
                <w:szCs w:val="22"/>
              </w:rPr>
              <w:t>-</w:t>
            </w:r>
            <w:r w:rsidRPr="005E1B4D">
              <w:rPr>
                <w:sz w:val="22"/>
                <w:szCs w:val="22"/>
              </w:rPr>
              <w:t xml:space="preserve">тельная школа </w:t>
            </w:r>
            <w:r w:rsidR="00665502">
              <w:rPr>
                <w:sz w:val="22"/>
                <w:szCs w:val="22"/>
              </w:rPr>
              <w:t>№</w:t>
            </w:r>
            <w:r w:rsidRPr="005E1B4D">
              <w:rPr>
                <w:sz w:val="22"/>
                <w:szCs w:val="22"/>
              </w:rPr>
              <w:t xml:space="preserve"> 3, </w:t>
            </w:r>
          </w:p>
          <w:p w:rsidR="00665502" w:rsidRDefault="0050147C" w:rsidP="006655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г. Сортавала, </w:t>
            </w:r>
          </w:p>
          <w:p w:rsidR="0050147C" w:rsidRPr="005E1B4D" w:rsidRDefault="0050147C" w:rsidP="006655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Выборгское шоссе, д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повышение  объема и качества услуг, предоставляемых в област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</w:t>
            </w:r>
          </w:p>
        </w:tc>
      </w:tr>
      <w:tr w:rsidR="0050147C" w:rsidRPr="005E1B4D" w:rsidTr="009966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1.1.2.1.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ероприятие.</w:t>
            </w:r>
          </w:p>
          <w:p w:rsidR="006338D6" w:rsidRDefault="0050147C" w:rsidP="006655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Реконструкция спортивного зала муниципального казенного общеобра</w:t>
            </w:r>
            <w:r w:rsidR="006338D6">
              <w:rPr>
                <w:sz w:val="22"/>
                <w:szCs w:val="22"/>
              </w:rPr>
              <w:t>-</w:t>
            </w:r>
            <w:r w:rsidRPr="005E1B4D">
              <w:rPr>
                <w:sz w:val="22"/>
                <w:szCs w:val="22"/>
              </w:rPr>
              <w:t>зовательного учреждения  Средняя общеобразо</w:t>
            </w:r>
            <w:r w:rsidR="006338D6">
              <w:rPr>
                <w:sz w:val="22"/>
                <w:szCs w:val="22"/>
              </w:rPr>
              <w:t>-</w:t>
            </w:r>
            <w:r w:rsidRPr="005E1B4D">
              <w:rPr>
                <w:sz w:val="22"/>
                <w:szCs w:val="22"/>
              </w:rPr>
              <w:t xml:space="preserve">вательная школа  </w:t>
            </w:r>
            <w:r w:rsidR="00665502">
              <w:rPr>
                <w:sz w:val="22"/>
                <w:szCs w:val="22"/>
              </w:rPr>
              <w:t>№</w:t>
            </w:r>
            <w:r w:rsidRPr="005E1B4D">
              <w:rPr>
                <w:sz w:val="22"/>
                <w:szCs w:val="22"/>
              </w:rPr>
              <w:t xml:space="preserve"> 3 </w:t>
            </w:r>
          </w:p>
          <w:p w:rsidR="0050147C" w:rsidRPr="005E1B4D" w:rsidRDefault="0050147C" w:rsidP="006655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г. Пудожа Республики Каре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повышение  объема и качества услуг, предоставляемых в област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</w:t>
            </w:r>
          </w:p>
        </w:tc>
      </w:tr>
      <w:tr w:rsidR="0050147C" w:rsidRPr="005E1B4D" w:rsidTr="009966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1.1.2.1.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ероприятие.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Реконструкция спортзала муниципального казенного общеобразовательного учреждения «Средняя общеобразовательная школа поселка Кривцы, Пудожского района, Республики Карел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повышение  объема и качества услуг, предоставляемых в област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</w:t>
            </w:r>
          </w:p>
        </w:tc>
      </w:tr>
    </w:tbl>
    <w:p w:rsidR="00D433A8" w:rsidRDefault="00D433A8"/>
    <w:p w:rsidR="00D433A8" w:rsidRDefault="00D433A8"/>
    <w:p w:rsidR="00D433A8" w:rsidRDefault="00D433A8"/>
    <w:p w:rsidR="00D433A8" w:rsidRDefault="00D433A8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693"/>
        <w:gridCol w:w="1560"/>
        <w:gridCol w:w="1417"/>
        <w:gridCol w:w="4111"/>
        <w:gridCol w:w="1843"/>
      </w:tblGrid>
      <w:tr w:rsidR="00D433A8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7</w:t>
            </w: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1.1.2.1.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D6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Мероприятие. Реконструкция здания спортивного комплекса </w:t>
            </w:r>
          </w:p>
          <w:p w:rsidR="00665502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по ул. Советская, 15 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в пос. Боровой Калевальского района Республики Каре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повышение  объема и качества услуг, предоставляемых в област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</w:t>
            </w: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1.1.2.1.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ероприятие.</w:t>
            </w:r>
          </w:p>
          <w:p w:rsidR="00665502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Строительство открытой конькобежной дорожки с искусственным льдом, 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г. Сортавала, ул. Бондар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повышение  объема и качества услуг, предоставляемых в област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</w:t>
            </w: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1.1.2.1.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ероприятие.</w:t>
            </w:r>
          </w:p>
          <w:p w:rsidR="0050147C" w:rsidRPr="005E1B4D" w:rsidRDefault="0050147C" w:rsidP="006655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Строительство пришкольного стадиона муниципального казенного общеобразовательного учреждения Медвежьегор</w:t>
            </w:r>
            <w:r w:rsidR="00665502">
              <w:rPr>
                <w:sz w:val="22"/>
                <w:szCs w:val="22"/>
              </w:rPr>
              <w:t>-</w:t>
            </w:r>
            <w:r w:rsidRPr="005E1B4D">
              <w:rPr>
                <w:sz w:val="22"/>
                <w:szCs w:val="22"/>
              </w:rPr>
              <w:t>ского района «Пиндушская средняя общеобразова</w:t>
            </w:r>
            <w:r w:rsidR="00665502">
              <w:rPr>
                <w:sz w:val="22"/>
                <w:szCs w:val="22"/>
              </w:rPr>
              <w:t>-</w:t>
            </w:r>
            <w:r w:rsidRPr="005E1B4D">
              <w:rPr>
                <w:sz w:val="22"/>
                <w:szCs w:val="22"/>
              </w:rPr>
              <w:t xml:space="preserve">тельная школа </w:t>
            </w:r>
            <w:r w:rsidR="00665502">
              <w:rPr>
                <w:sz w:val="22"/>
                <w:szCs w:val="22"/>
              </w:rPr>
              <w:t>№</w:t>
            </w:r>
            <w:r w:rsidRPr="005E1B4D">
              <w:rPr>
                <w:sz w:val="22"/>
                <w:szCs w:val="22"/>
              </w:rPr>
              <w:t xml:space="preserve"> 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повышение  объема и качества услуг, предоставляемых в област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</w:t>
            </w: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1.1.2.1.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ероприятие. Строительство спортивного ядра в пос. Чупа Лоух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повышение  объема и качества услуг, предоставляемых в област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</w:t>
            </w: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1.1.2.1.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ероприятие. Строительство спортивного ядра в пос. Калев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повышение  объема и качества услуг, предоставляемых в област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</w:t>
            </w:r>
          </w:p>
        </w:tc>
      </w:tr>
    </w:tbl>
    <w:p w:rsidR="00D433A8" w:rsidRDefault="00D433A8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693"/>
        <w:gridCol w:w="1560"/>
        <w:gridCol w:w="1417"/>
        <w:gridCol w:w="4111"/>
        <w:gridCol w:w="1843"/>
      </w:tblGrid>
      <w:tr w:rsidR="00D433A8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7</w:t>
            </w: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1.1.2.1.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665502" w:rsidP="006655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. </w:t>
            </w:r>
            <w:r w:rsidR="0050147C" w:rsidRPr="005E1B4D">
              <w:rPr>
                <w:sz w:val="22"/>
                <w:szCs w:val="22"/>
              </w:rPr>
              <w:t>Строительство физкуль</w:t>
            </w:r>
            <w:r>
              <w:rPr>
                <w:sz w:val="22"/>
                <w:szCs w:val="22"/>
              </w:rPr>
              <w:t>-</w:t>
            </w:r>
            <w:r w:rsidR="0050147C" w:rsidRPr="005E1B4D">
              <w:rPr>
                <w:sz w:val="22"/>
                <w:szCs w:val="22"/>
              </w:rPr>
              <w:t xml:space="preserve">турно-оздоровительного комплекса </w:t>
            </w:r>
            <w:r>
              <w:rPr>
                <w:sz w:val="22"/>
                <w:szCs w:val="22"/>
              </w:rPr>
              <w:t>– лыжного</w:t>
            </w:r>
            <w:r w:rsidR="0050147C" w:rsidRPr="005E1B4D">
              <w:rPr>
                <w:sz w:val="22"/>
                <w:szCs w:val="22"/>
              </w:rPr>
              <w:t xml:space="preserve"> комплекс</w:t>
            </w:r>
            <w:r>
              <w:rPr>
                <w:sz w:val="22"/>
                <w:szCs w:val="22"/>
              </w:rPr>
              <w:t>а</w:t>
            </w:r>
            <w:r w:rsidR="0050147C" w:rsidRPr="005E1B4D">
              <w:rPr>
                <w:sz w:val="22"/>
                <w:szCs w:val="22"/>
              </w:rPr>
              <w:t xml:space="preserve"> «Костомукш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повышение  объема и качества услуг, предоставляемых в област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</w:t>
            </w: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1.1.2.1.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ероприятие.</w:t>
            </w:r>
          </w:p>
          <w:p w:rsidR="00665502" w:rsidRDefault="006655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«</w:t>
            </w:r>
            <w:r w:rsidR="0050147C" w:rsidRPr="005E1B4D">
              <w:rPr>
                <w:sz w:val="22"/>
                <w:szCs w:val="22"/>
              </w:rPr>
              <w:t xml:space="preserve">ФОК </w:t>
            </w:r>
          </w:p>
          <w:p w:rsidR="00665502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г. Костомукши – «Лыжный комплекс «Костомукша»</w:t>
            </w:r>
            <w:r w:rsidR="00665502">
              <w:rPr>
                <w:sz w:val="22"/>
                <w:szCs w:val="22"/>
              </w:rPr>
              <w:t>,</w:t>
            </w:r>
            <w:r w:rsidRPr="005E1B4D">
              <w:rPr>
                <w:sz w:val="22"/>
                <w:szCs w:val="22"/>
              </w:rPr>
              <w:t xml:space="preserve"> </w:t>
            </w:r>
          </w:p>
          <w:p w:rsidR="00665502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1-й этап строительства 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(2-й пусковой комплек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повышение  объема и качества услуг, предоставляемых в област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</w:t>
            </w: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1.1.2.1.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ероприятие.</w:t>
            </w:r>
          </w:p>
          <w:p w:rsidR="00665502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Строительство спортивно-молодежного комплекса </w:t>
            </w:r>
          </w:p>
          <w:p w:rsidR="00665502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в пойме р. Неглинки, 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г. Петрозавод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повышение  объема и качества услуг, предоставляемых в област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</w:t>
            </w: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1.1.2.1.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ероприятие.</w:t>
            </w:r>
          </w:p>
          <w:p w:rsidR="00665502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Строительство физкуль</w:t>
            </w:r>
            <w:r w:rsidR="00665502">
              <w:rPr>
                <w:sz w:val="22"/>
                <w:szCs w:val="22"/>
              </w:rPr>
              <w:t>-</w:t>
            </w:r>
            <w:r w:rsidRPr="005E1B4D">
              <w:rPr>
                <w:sz w:val="22"/>
                <w:szCs w:val="22"/>
              </w:rPr>
              <w:t xml:space="preserve">турно-оздоровительного комплекса с бассейном </w:t>
            </w:r>
          </w:p>
          <w:p w:rsidR="00665502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по ул. Хейкконена 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в г. Петрозавод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повышение  объема и качества услуг, предоставляемых в област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</w:t>
            </w: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1.1.2.1.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ероприятие.</w:t>
            </w:r>
          </w:p>
          <w:p w:rsidR="00665502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Строительство физкуль</w:t>
            </w:r>
            <w:r w:rsidR="00665502">
              <w:rPr>
                <w:sz w:val="22"/>
                <w:szCs w:val="22"/>
              </w:rPr>
              <w:t>-</w:t>
            </w:r>
            <w:r w:rsidRPr="005E1B4D">
              <w:rPr>
                <w:sz w:val="22"/>
                <w:szCs w:val="22"/>
              </w:rPr>
              <w:t>турно-оздоровительного комплекса с бассейном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 в г. Петрозаводске в рамках реализации программы «Газпром – детя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повышение  объема и качества услуг, предоставляемых в област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4</w:t>
            </w:r>
          </w:p>
        </w:tc>
      </w:tr>
    </w:tbl>
    <w:p w:rsidR="00D433A8" w:rsidRDefault="00D433A8"/>
    <w:p w:rsidR="00D433A8" w:rsidRDefault="00D433A8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693"/>
        <w:gridCol w:w="1560"/>
        <w:gridCol w:w="1417"/>
        <w:gridCol w:w="4111"/>
        <w:gridCol w:w="1843"/>
      </w:tblGrid>
      <w:tr w:rsidR="00D433A8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7</w:t>
            </w: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1.1.2.1.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ероприятие.</w:t>
            </w:r>
          </w:p>
          <w:p w:rsidR="00665502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Строительство физкуль</w:t>
            </w:r>
            <w:r w:rsidR="00665502">
              <w:rPr>
                <w:sz w:val="22"/>
                <w:szCs w:val="22"/>
              </w:rPr>
              <w:t>-</w:t>
            </w:r>
            <w:r w:rsidRPr="005E1B4D">
              <w:rPr>
                <w:sz w:val="22"/>
                <w:szCs w:val="22"/>
              </w:rPr>
              <w:t xml:space="preserve">турно-оздоровительного комплекса с бассейном 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в г. Сортавале в рамках реализации программы «Газпром – детя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повышение  объема и качества услуг, предоставляемых в област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4</w:t>
            </w: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1.1.2.1.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ероприятие.</w:t>
            </w:r>
          </w:p>
          <w:p w:rsidR="00665502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Строительство физкуль</w:t>
            </w:r>
            <w:r w:rsidR="00665502">
              <w:rPr>
                <w:sz w:val="22"/>
                <w:szCs w:val="22"/>
              </w:rPr>
              <w:t>-</w:t>
            </w:r>
            <w:r w:rsidRPr="005E1B4D">
              <w:rPr>
                <w:sz w:val="22"/>
                <w:szCs w:val="22"/>
              </w:rPr>
              <w:t xml:space="preserve">турно-оздоровительного комплекса с бассейном 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в г. Питкяранте в рамках реализации программы «Газпром – детя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повышение  объема и качества услуг, предоставляемых в област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4</w:t>
            </w: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1.1.2.1.2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ероприятие.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Строительство спортивно-концертного комплекса «Карелия-Аре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повышение  объема и качества услуг, предоставляемых в област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</w:t>
            </w:r>
          </w:p>
        </w:tc>
      </w:tr>
      <w:tr w:rsidR="0050147C" w:rsidRPr="005E1B4D" w:rsidTr="009966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1.1.2.1.3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ероприятие.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Строительство футбольного поля с искусственным покрытием в г. Костомукш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повышение  объема и качества услуг, предоставляемых в област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4</w:t>
            </w:r>
          </w:p>
        </w:tc>
      </w:tr>
      <w:tr w:rsidR="0050147C" w:rsidRPr="005E1B4D" w:rsidTr="009966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1.1.2.1.3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ероприятие.</w:t>
            </w:r>
          </w:p>
          <w:p w:rsidR="00665502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Реконструкция горнолыжной базы, 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г. Медвежьего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повышение  объема и качества услуг, предоставляемых в област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4</w:t>
            </w:r>
          </w:p>
        </w:tc>
      </w:tr>
    </w:tbl>
    <w:p w:rsidR="00D433A8" w:rsidRDefault="00D433A8"/>
    <w:p w:rsidR="00D433A8" w:rsidRDefault="00D433A8"/>
    <w:p w:rsidR="00D433A8" w:rsidRDefault="00D433A8"/>
    <w:p w:rsidR="00D433A8" w:rsidRDefault="00D433A8"/>
    <w:p w:rsidR="00D433A8" w:rsidRDefault="00D433A8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693"/>
        <w:gridCol w:w="1560"/>
        <w:gridCol w:w="1417"/>
        <w:gridCol w:w="4111"/>
        <w:gridCol w:w="1843"/>
      </w:tblGrid>
      <w:tr w:rsidR="00D433A8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7</w:t>
            </w: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1.1.2.1.3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ероприятие.</w:t>
            </w:r>
          </w:p>
          <w:p w:rsidR="00665502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Строительство республи</w:t>
            </w:r>
            <w:r w:rsidR="00665502">
              <w:rPr>
                <w:sz w:val="22"/>
                <w:szCs w:val="22"/>
              </w:rPr>
              <w:t>-</w:t>
            </w:r>
            <w:r w:rsidRPr="005E1B4D">
              <w:rPr>
                <w:sz w:val="22"/>
                <w:szCs w:val="22"/>
              </w:rPr>
              <w:t xml:space="preserve">канского спортивного комплекса «Курган» </w:t>
            </w:r>
          </w:p>
          <w:p w:rsidR="00972145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в г. Петрозаводске </w:t>
            </w:r>
          </w:p>
          <w:p w:rsidR="00972145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(4-й пусковой комплекс), 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в том числе проведение мероприятий по повыше</w:t>
            </w:r>
            <w:r w:rsidR="00972145">
              <w:rPr>
                <w:sz w:val="22"/>
                <w:szCs w:val="22"/>
              </w:rPr>
              <w:t>-</w:t>
            </w:r>
            <w:r w:rsidRPr="005E1B4D">
              <w:rPr>
                <w:sz w:val="22"/>
                <w:szCs w:val="22"/>
              </w:rPr>
              <w:t>нию энергоэффективности объектов 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повышение  объема и качества услуг, предоставляемых в област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</w:t>
            </w: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1.1.2.1.3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 w:rsidP="00846C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Мероприятие. Реконструкция универсальной загородной учебно-тренировочной базы ГБУ РК Центр спортивной подготовки «Школа </w:t>
            </w:r>
            <w:r w:rsidR="00665502">
              <w:rPr>
                <w:sz w:val="22"/>
                <w:szCs w:val="22"/>
              </w:rPr>
              <w:t>высшего спортивного мастерства»,</w:t>
            </w:r>
            <w:r w:rsidRPr="005E1B4D">
              <w:rPr>
                <w:sz w:val="22"/>
                <w:szCs w:val="22"/>
              </w:rPr>
              <w:t xml:space="preserve"> Прионежский муниципальный район, местечко Ялгуба – </w:t>
            </w:r>
            <w:r w:rsidR="00846C50">
              <w:rPr>
                <w:sz w:val="22"/>
                <w:szCs w:val="22"/>
              </w:rPr>
              <w:t>2</w:t>
            </w:r>
            <w:r w:rsidRPr="005E1B4D">
              <w:rPr>
                <w:sz w:val="22"/>
                <w:szCs w:val="22"/>
              </w:rPr>
              <w:t xml:space="preserve"> эт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повышение  объема и качества услуг, предоставляемых в област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</w:t>
            </w: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1.1.2.1.3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ероприятие.</w:t>
            </w:r>
          </w:p>
          <w:p w:rsidR="00665502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Реконструкция централь</w:t>
            </w:r>
            <w:r w:rsidR="00665502">
              <w:rPr>
                <w:sz w:val="22"/>
                <w:szCs w:val="22"/>
              </w:rPr>
              <w:t>-</w:t>
            </w:r>
            <w:r w:rsidRPr="005E1B4D">
              <w:rPr>
                <w:sz w:val="22"/>
                <w:szCs w:val="22"/>
              </w:rPr>
              <w:t xml:space="preserve">ного республиканского стадиона «Спартак», </w:t>
            </w:r>
          </w:p>
          <w:p w:rsidR="00665502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г. Петрозаводск, 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ул. Герцена, д. 1, в том числе проведение меро</w:t>
            </w:r>
            <w:r w:rsidR="00665502">
              <w:rPr>
                <w:sz w:val="22"/>
                <w:szCs w:val="22"/>
              </w:rPr>
              <w:t>-</w:t>
            </w:r>
            <w:r w:rsidRPr="005E1B4D">
              <w:rPr>
                <w:sz w:val="22"/>
                <w:szCs w:val="22"/>
              </w:rPr>
              <w:t>приятий по повышению энергоэффективности объектов 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повышение  объема и качества услуг, предоставляемых в област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</w:t>
            </w:r>
          </w:p>
        </w:tc>
      </w:tr>
    </w:tbl>
    <w:p w:rsidR="00D433A8" w:rsidRDefault="00D433A8"/>
    <w:p w:rsidR="00D433A8" w:rsidRDefault="00D433A8"/>
    <w:p w:rsidR="00D433A8" w:rsidRDefault="00D433A8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693"/>
        <w:gridCol w:w="1560"/>
        <w:gridCol w:w="1417"/>
        <w:gridCol w:w="4111"/>
        <w:gridCol w:w="1843"/>
      </w:tblGrid>
      <w:tr w:rsidR="00D433A8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7</w:t>
            </w: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1.1.2.1.3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ероприятие.</w:t>
            </w:r>
          </w:p>
          <w:p w:rsidR="00665502" w:rsidRDefault="0050147C" w:rsidP="00DE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Реконструкция универ</w:t>
            </w:r>
            <w:r w:rsidR="00665502">
              <w:rPr>
                <w:sz w:val="22"/>
                <w:szCs w:val="22"/>
              </w:rPr>
              <w:t>-</w:t>
            </w:r>
            <w:r w:rsidRPr="005E1B4D">
              <w:rPr>
                <w:sz w:val="22"/>
                <w:szCs w:val="22"/>
              </w:rPr>
              <w:t xml:space="preserve">сальной загородной учебно-тренировочной базы </w:t>
            </w:r>
          </w:p>
          <w:p w:rsidR="0050147C" w:rsidRPr="005E1B4D" w:rsidRDefault="0050147C" w:rsidP="00846C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ГБУ РК Центр спортивной подготовки «Школа </w:t>
            </w:r>
            <w:r w:rsidR="00665502">
              <w:rPr>
                <w:sz w:val="22"/>
                <w:szCs w:val="22"/>
              </w:rPr>
              <w:t xml:space="preserve">высшего спортивного мастерства», </w:t>
            </w:r>
            <w:r w:rsidRPr="005E1B4D">
              <w:rPr>
                <w:sz w:val="22"/>
                <w:szCs w:val="22"/>
              </w:rPr>
              <w:t xml:space="preserve"> Прионежский муниципальный район, местечко Ялгуба </w:t>
            </w:r>
            <w:r w:rsidR="00DE6D04" w:rsidRPr="005E1B4D">
              <w:rPr>
                <w:sz w:val="22"/>
                <w:szCs w:val="22"/>
              </w:rPr>
              <w:t>–</w:t>
            </w:r>
            <w:r w:rsidRPr="005E1B4D">
              <w:rPr>
                <w:sz w:val="22"/>
                <w:szCs w:val="22"/>
              </w:rPr>
              <w:t xml:space="preserve"> </w:t>
            </w:r>
            <w:r w:rsidR="00846C50">
              <w:rPr>
                <w:sz w:val="22"/>
                <w:szCs w:val="22"/>
              </w:rPr>
              <w:t>1</w:t>
            </w:r>
            <w:r w:rsidRPr="005E1B4D">
              <w:rPr>
                <w:sz w:val="22"/>
                <w:szCs w:val="22"/>
              </w:rPr>
              <w:t xml:space="preserve"> эт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повышение  объема и качества услуг, предоставляемых в област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</w:t>
            </w: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1.1.2.1.3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ероприятие.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Строительство региональ</w:t>
            </w:r>
            <w:r w:rsidR="00665502">
              <w:rPr>
                <w:sz w:val="22"/>
                <w:szCs w:val="22"/>
              </w:rPr>
              <w:t>-</w:t>
            </w:r>
            <w:r w:rsidRPr="005E1B4D">
              <w:rPr>
                <w:sz w:val="22"/>
                <w:szCs w:val="22"/>
              </w:rPr>
              <w:t>ного центра по спортивной гимнастике в Петрозавод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повышение  объема и качества услуг, предоставляемых в област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</w:t>
            </w: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1.1.2.1.3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ероприятие.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Строительство физкуль</w:t>
            </w:r>
            <w:r w:rsidR="00665502">
              <w:rPr>
                <w:sz w:val="22"/>
                <w:szCs w:val="22"/>
              </w:rPr>
              <w:t>-</w:t>
            </w:r>
            <w:r w:rsidRPr="005E1B4D">
              <w:rPr>
                <w:sz w:val="22"/>
                <w:szCs w:val="22"/>
              </w:rPr>
              <w:t>турно-оздоровительного комплекса в г. Медве</w:t>
            </w:r>
            <w:r w:rsidR="00665502">
              <w:rPr>
                <w:sz w:val="22"/>
                <w:szCs w:val="22"/>
              </w:rPr>
              <w:t>-</w:t>
            </w:r>
            <w:r w:rsidRPr="005E1B4D">
              <w:rPr>
                <w:sz w:val="22"/>
                <w:szCs w:val="22"/>
              </w:rPr>
              <w:t>жьегорске Республики Каре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повышение  объема и качества услуг, предоставляемых в област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</w:t>
            </w: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1.1.2.1.3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ероприятие.</w:t>
            </w:r>
          </w:p>
          <w:p w:rsidR="0050147C" w:rsidRPr="005E1B4D" w:rsidRDefault="0050147C" w:rsidP="006655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Строительство физкуль</w:t>
            </w:r>
            <w:r w:rsidR="00665502">
              <w:rPr>
                <w:sz w:val="22"/>
                <w:szCs w:val="22"/>
              </w:rPr>
              <w:t>-</w:t>
            </w:r>
            <w:r w:rsidRPr="005E1B4D">
              <w:rPr>
                <w:sz w:val="22"/>
                <w:szCs w:val="22"/>
              </w:rPr>
              <w:t>турно-оздоровительного комплекса в пос. Курки</w:t>
            </w:r>
            <w:r w:rsidR="00665502">
              <w:rPr>
                <w:sz w:val="22"/>
                <w:szCs w:val="22"/>
              </w:rPr>
              <w:t>ё</w:t>
            </w:r>
            <w:r w:rsidRPr="005E1B4D">
              <w:rPr>
                <w:sz w:val="22"/>
                <w:szCs w:val="22"/>
              </w:rPr>
              <w:t>ки Лахденпох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повышение  объема и качества услуг, предоставляемых в област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</w:t>
            </w:r>
          </w:p>
        </w:tc>
      </w:tr>
    </w:tbl>
    <w:p w:rsidR="00D433A8" w:rsidRDefault="00D433A8"/>
    <w:p w:rsidR="00D433A8" w:rsidRDefault="00D433A8"/>
    <w:p w:rsidR="00D433A8" w:rsidRDefault="00D433A8"/>
    <w:p w:rsidR="00D433A8" w:rsidRDefault="00D433A8"/>
    <w:p w:rsidR="00D433A8" w:rsidRDefault="00D433A8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693"/>
        <w:gridCol w:w="1560"/>
        <w:gridCol w:w="1417"/>
        <w:gridCol w:w="4111"/>
        <w:gridCol w:w="1843"/>
      </w:tblGrid>
      <w:tr w:rsidR="00D433A8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7</w:t>
            </w: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1.1.2.1.3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ероприятие.</w:t>
            </w:r>
          </w:p>
          <w:p w:rsidR="00665502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Строительство легкоатле</w:t>
            </w:r>
            <w:r w:rsidR="00665502">
              <w:rPr>
                <w:sz w:val="22"/>
                <w:szCs w:val="22"/>
              </w:rPr>
              <w:t>-</w:t>
            </w:r>
            <w:r w:rsidRPr="005E1B4D">
              <w:rPr>
                <w:sz w:val="22"/>
                <w:szCs w:val="22"/>
              </w:rPr>
              <w:t xml:space="preserve">тического манежа 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в г. Петрозавод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повышение  объема и качества услуг, предоставляемых в област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</w:t>
            </w: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1.1.2.1.4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ероприятие.</w:t>
            </w:r>
          </w:p>
          <w:p w:rsidR="00665502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Реконструкция футбольного поля с укладкой искусственного покрытия, 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г. Лахденпох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повышение  объема и качества услуг, предоставляемых в област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</w:t>
            </w: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1.1.2.1.4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Мероприятие. </w:t>
            </w:r>
          </w:p>
          <w:p w:rsidR="00665502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Закупка комплекта искусственного покрытия для футбольного поля для спортивной детско-юношеской школы, 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г. Петрозавод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повышение  объема и качества услуг, предоставляемых в област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</w:t>
            </w:r>
          </w:p>
        </w:tc>
      </w:tr>
      <w:tr w:rsidR="0050147C" w:rsidRPr="005E1B4D" w:rsidTr="005E1B4D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Подпрограмма 2 «Подготовка спортивного резерва в Республике Карелия»</w:t>
            </w: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.1.0.0.0.</w:t>
            </w: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 w:rsidP="00CE58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Цель. Обеспечение успешного выступления карельских спортсменов на официальных всероссийских и международных соревнованиях</w:t>
            </w:r>
          </w:p>
        </w:tc>
      </w:tr>
      <w:tr w:rsidR="00846C50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50" w:rsidRPr="005E1B4D" w:rsidRDefault="00846C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.0.0.</w:t>
            </w: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50" w:rsidRPr="005E1B4D" w:rsidRDefault="00846C50" w:rsidP="00CE58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1. Создание условий для формирования, подготовки и сохранения спортивного резерва</w:t>
            </w: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.1.1.1.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Основное мероприятие. Развитие системы спортивной подгото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проведение 1275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</w:t>
            </w: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.1.1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D6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Мероприятие. </w:t>
            </w:r>
          </w:p>
          <w:p w:rsidR="00360D8A" w:rsidRDefault="0050147C" w:rsidP="006338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Организация и проведение спортивных мероприятий, включенных в календарный план физкуль</w:t>
            </w:r>
            <w:r w:rsidR="00EE619E">
              <w:rPr>
                <w:sz w:val="22"/>
                <w:szCs w:val="22"/>
              </w:rPr>
              <w:t>т</w:t>
            </w:r>
            <w:r w:rsidRPr="005E1B4D">
              <w:rPr>
                <w:sz w:val="22"/>
                <w:szCs w:val="22"/>
              </w:rPr>
              <w:t xml:space="preserve">урных и спортивных мероприятий </w:t>
            </w:r>
          </w:p>
          <w:p w:rsidR="0050147C" w:rsidRPr="005E1B4D" w:rsidRDefault="0050147C" w:rsidP="006338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на очередной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проведение 1275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4</w:t>
            </w:r>
          </w:p>
        </w:tc>
      </w:tr>
      <w:tr w:rsidR="00D433A8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7</w:t>
            </w: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.1.1.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D6" w:rsidRDefault="0050147C" w:rsidP="006655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Мероприятие. </w:t>
            </w:r>
          </w:p>
          <w:p w:rsidR="0050147C" w:rsidRPr="005E1B4D" w:rsidRDefault="0050147C" w:rsidP="006655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Обеспечение подго</w:t>
            </w:r>
            <w:r w:rsidR="006338D6">
              <w:rPr>
                <w:sz w:val="22"/>
                <w:szCs w:val="22"/>
              </w:rPr>
              <w:t xml:space="preserve">товки перспективных спортсменов – </w:t>
            </w:r>
            <w:r w:rsidRPr="005E1B4D">
              <w:rPr>
                <w:sz w:val="22"/>
                <w:szCs w:val="22"/>
              </w:rPr>
              <w:t>кандидатов в члены сборных команд Республики Карелия по олимпийским видам 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обеспечение подготовки 80 карельских спортсменов, включенных в состав молодежной сборной команды Республики Карелия, обучающихся группы спортивного резерва по олимпийским видам спорта государственного автономного профессионального образовательного учреждения Республики Карелия «Петрозаводский педагогически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4</w:t>
            </w: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.1.1.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D6" w:rsidRDefault="0050147C" w:rsidP="006655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Мероприятие. </w:t>
            </w:r>
          </w:p>
          <w:p w:rsidR="0050147C" w:rsidRPr="005E1B4D" w:rsidRDefault="0050147C" w:rsidP="006655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Реализация дополнительной образовательной программы физкультурно-спортивной направленности государственного бюджетного  учреждения Республики Карелия «Республиканская спортивная школа олимпийского резерва» (далее </w:t>
            </w:r>
            <w:r w:rsidR="00665502">
              <w:rPr>
                <w:sz w:val="22"/>
                <w:szCs w:val="22"/>
              </w:rPr>
              <w:t>–</w:t>
            </w:r>
            <w:r w:rsidRPr="005E1B4D">
              <w:rPr>
                <w:sz w:val="22"/>
                <w:szCs w:val="22"/>
              </w:rPr>
              <w:t xml:space="preserve"> Р</w:t>
            </w:r>
            <w:r w:rsidR="00846C50">
              <w:rPr>
                <w:sz w:val="22"/>
                <w:szCs w:val="22"/>
              </w:rPr>
              <w:t>С</w:t>
            </w:r>
            <w:r w:rsidRPr="005E1B4D">
              <w:rPr>
                <w:sz w:val="22"/>
                <w:szCs w:val="22"/>
              </w:rPr>
              <w:t>ДЮСШО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A8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предоставление услуг дополнительного образования физкультурно-спортивной направленности не менее чем 600 детям 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и подросткам 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4</w:t>
            </w: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.1.1.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D6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Мероприятие. </w:t>
            </w:r>
          </w:p>
          <w:p w:rsidR="00D433A8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Обеспечение отдыха и оздоровления обучающихся Р</w:t>
            </w:r>
            <w:r w:rsidR="00846C50">
              <w:rPr>
                <w:sz w:val="22"/>
                <w:szCs w:val="22"/>
              </w:rPr>
              <w:t>С</w:t>
            </w:r>
            <w:r w:rsidRPr="005E1B4D">
              <w:rPr>
                <w:sz w:val="22"/>
                <w:szCs w:val="22"/>
              </w:rPr>
              <w:t xml:space="preserve">ДЮСШОР 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в специализированных (профильных) лагер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A8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оздоровление, повышение физических качеств и спортивного мастерства обучающихся РСДЮСШОР, обеспечение летнего оздоровительного отдыха 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140 обучающихся РСДЮСШ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</w:t>
            </w:r>
          </w:p>
        </w:tc>
      </w:tr>
    </w:tbl>
    <w:p w:rsidR="00D433A8" w:rsidRDefault="00D433A8"/>
    <w:p w:rsidR="00D433A8" w:rsidRDefault="00D433A8"/>
    <w:p w:rsidR="00D433A8" w:rsidRDefault="00D433A8"/>
    <w:p w:rsidR="00D433A8" w:rsidRDefault="00D433A8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693"/>
        <w:gridCol w:w="1560"/>
        <w:gridCol w:w="1417"/>
        <w:gridCol w:w="4111"/>
        <w:gridCol w:w="1843"/>
      </w:tblGrid>
      <w:tr w:rsidR="00D433A8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7</w:t>
            </w: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.1.1.1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ероприятие. Предоставление спортивных объектов для обеспечения учебного и тренировочного физкультурно-оздоровительного и спортивного проце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A8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совершенствование качества услуг по проведению межмуниципальных, региональных, межрегиональных, всероссийских и международных соревнований, посещение автономного учреждения Республики Карелия «Центральный республиканский стадион «Спартак» и автономного учреждения Республики Карелия «Физкультурно-оздоровительный комплекс»  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не менее 20 тыс. человек 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4</w:t>
            </w: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.1.1.1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D6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Мероприятие. 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Укрепление материально-технической базы автономного учреждения здравоохранения Республики Карелия «Врачебно-физкультурный диспансе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здравоохранения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повышение качества услуг, оказываемых учреждением (100-процентная диспансеризация членов сборных команд Республики Карел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4</w:t>
            </w: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.1.1.1.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D6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Мероприятие. 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Оказание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увеличение численности занимающихся на этапах совершенствования спортивного мастерства и высшего спортивного мастерства по базовым видам спорта в детско-юношеских спортивных школах и специализирован</w:t>
            </w:r>
            <w:r w:rsidR="00D433A8">
              <w:rPr>
                <w:sz w:val="22"/>
                <w:szCs w:val="22"/>
              </w:rPr>
              <w:t>-</w:t>
            </w:r>
            <w:r w:rsidRPr="005E1B4D">
              <w:rPr>
                <w:sz w:val="22"/>
                <w:szCs w:val="22"/>
              </w:rPr>
              <w:t xml:space="preserve">ных детско-юношеских спортивных школах олимпийского резерва </w:t>
            </w:r>
            <w:r w:rsidR="00D433A8">
              <w:rPr>
                <w:sz w:val="22"/>
                <w:szCs w:val="22"/>
              </w:rPr>
              <w:br/>
            </w:r>
            <w:r w:rsidRPr="005E1B4D">
              <w:rPr>
                <w:sz w:val="22"/>
                <w:szCs w:val="22"/>
              </w:rPr>
              <w:t>на 1,9 проц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D433A8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0D8A">
              <w:rPr>
                <w:sz w:val="22"/>
                <w:szCs w:val="22"/>
              </w:rPr>
              <w:t>3</w:t>
            </w:r>
          </w:p>
        </w:tc>
      </w:tr>
    </w:tbl>
    <w:p w:rsidR="00D433A8" w:rsidRDefault="00D433A8"/>
    <w:p w:rsidR="00D433A8" w:rsidRDefault="00D433A8"/>
    <w:p w:rsidR="00D433A8" w:rsidRDefault="00D433A8"/>
    <w:p w:rsidR="00D433A8" w:rsidRDefault="00D433A8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693"/>
        <w:gridCol w:w="1560"/>
        <w:gridCol w:w="1417"/>
        <w:gridCol w:w="4111"/>
        <w:gridCol w:w="1843"/>
      </w:tblGrid>
      <w:tr w:rsidR="00D433A8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A8" w:rsidRPr="005E1B4D" w:rsidRDefault="00D433A8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7</w:t>
            </w: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.1.1.1.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ероприятие. Предоставление субсидий специализированным детско-юношеским спортивным школам олимпийского резер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увеличение численности занимающихся в специализированных детско-юношеских спортивных школах олимпийского резерва на этапе совершенствования спортивного ма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</w:t>
            </w: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2.1.1.1.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Мероприятие. 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Закупка спортивного оборудования для  Муниципального учреждения спортивной школы олимпийского резерва им. А.П. Шелгачева г. Кондопоги Республики Каре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B4D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увеличение доли спортсменов </w:t>
            </w:r>
            <w:r w:rsidR="00D433A8">
              <w:rPr>
                <w:sz w:val="22"/>
                <w:szCs w:val="22"/>
              </w:rPr>
              <w:t>–</w:t>
            </w:r>
            <w:r w:rsidRPr="005E1B4D">
              <w:rPr>
                <w:sz w:val="22"/>
                <w:szCs w:val="22"/>
              </w:rPr>
              <w:t>разрядников в общем количестве лиц, занимающихся в специализированных детско-юношеских спортивных школах олимпийского резерва</w:t>
            </w:r>
          </w:p>
          <w:p w:rsidR="0050147C" w:rsidRPr="005E1B4D" w:rsidRDefault="0050147C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E1B4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</w:t>
            </w: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.1.2.0.0.</w:t>
            </w: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 w:rsidP="00CE5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Задача 2. Создание условий для подготовки и совершенствования спортсменов и тренеров с учетом непрерывности процессов обучения и спортивной подготовки</w:t>
            </w: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.1.2.1.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Основное мероприятие. Подготовка сборных команд по видам 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участие не менее 800 карельских спортсменов в тренировочных мероприятиях и соревнованиях 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4</w:t>
            </w: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.1.2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D6" w:rsidRDefault="0050147C" w:rsidP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Мероприятие. </w:t>
            </w:r>
          </w:p>
          <w:p w:rsidR="0050147C" w:rsidRPr="005E1B4D" w:rsidRDefault="0050147C" w:rsidP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Обеспечение участия членов сборных команд Республики Карелия, в том числе по базовым видам спорта, спортивного резерва сборных команд Республики Карелия, обучающихся автономного учреждения Республики Карелия Центра спортивной подготов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участие не менее 800 карельских спортсменов в тренировочных мероприятиях и соревнованиях 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4</w:t>
            </w:r>
          </w:p>
        </w:tc>
      </w:tr>
      <w:tr w:rsidR="009966E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EC" w:rsidRPr="005E1B4D" w:rsidRDefault="009966EC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EC" w:rsidRPr="005E1B4D" w:rsidRDefault="009966EC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EC" w:rsidRPr="005E1B4D" w:rsidRDefault="009966EC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EC" w:rsidRPr="005E1B4D" w:rsidRDefault="009966EC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EC" w:rsidRPr="005E1B4D" w:rsidRDefault="009966EC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EC" w:rsidRPr="005E1B4D" w:rsidRDefault="009966EC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EC" w:rsidRPr="005E1B4D" w:rsidRDefault="009966EC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7</w:t>
            </w:r>
          </w:p>
        </w:tc>
      </w:tr>
      <w:tr w:rsidR="009966E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Школа высшего спортивного мастерства» (далее – ШВСМ) </w:t>
            </w:r>
            <w:r w:rsidRPr="005E1B4D">
              <w:rPr>
                <w:sz w:val="22"/>
                <w:szCs w:val="22"/>
              </w:rPr>
              <w:t>и Р</w:t>
            </w:r>
            <w:r w:rsidR="00F7677D">
              <w:rPr>
                <w:sz w:val="22"/>
                <w:szCs w:val="22"/>
              </w:rPr>
              <w:t>С</w:t>
            </w:r>
            <w:r w:rsidRPr="005E1B4D">
              <w:rPr>
                <w:sz w:val="22"/>
                <w:szCs w:val="22"/>
              </w:rPr>
              <w:t>ДЮСШОР в тренировочных мероприятиях, в межрегиональных, всероссийских и международных соревнован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EC" w:rsidRPr="005E1B4D" w:rsidRDefault="009966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EC" w:rsidRPr="005E1B4D" w:rsidRDefault="009966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EC" w:rsidRPr="005E1B4D" w:rsidRDefault="009966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.1.2.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D6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Мероприятие. 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Подготовка спортсменов высокой квалифик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включение в состав национальных спортивных сборных команд Российской Федерации не менее 202 карельских спортсме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4</w:t>
            </w: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.1.2.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D6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Мероприятие. 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Поощрение карельских спортсменов за достижение высоких спортивных результатов и поддержка спортсме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выплата стипендий Главы Республики Карелия 75 карельским спортсмен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D433A8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0D8A">
              <w:rPr>
                <w:sz w:val="22"/>
                <w:szCs w:val="22"/>
              </w:rPr>
              <w:t>4</w:t>
            </w: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.1.2.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D6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Мероприятие. 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Подготовка карельских спортсменов к Олимпийским играм 2016, 2018 и 2020 г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включение 5 карельских спортсменов в списки кандидатов или членов олимпийской команды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4</w:t>
            </w:r>
          </w:p>
        </w:tc>
      </w:tr>
      <w:tr w:rsidR="0050147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.1.2.1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D6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Мероприятие. </w:t>
            </w:r>
          </w:p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Подготовка спортсменов-инструкторов высокой квалифик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подготовка не менее 30 спортсменов-инструкторов в ШВСМ 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1B4D" w:rsidRDefault="005014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4</w:t>
            </w:r>
          </w:p>
        </w:tc>
      </w:tr>
    </w:tbl>
    <w:p w:rsidR="009966EC" w:rsidRDefault="009966EC"/>
    <w:p w:rsidR="009966EC" w:rsidRDefault="009966EC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693"/>
        <w:gridCol w:w="1560"/>
        <w:gridCol w:w="1417"/>
        <w:gridCol w:w="4111"/>
        <w:gridCol w:w="1843"/>
      </w:tblGrid>
      <w:tr w:rsidR="009966E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EC" w:rsidRPr="005E1B4D" w:rsidRDefault="009966EC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EC" w:rsidRPr="005E1B4D" w:rsidRDefault="009966EC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EC" w:rsidRPr="005E1B4D" w:rsidRDefault="009966EC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EC" w:rsidRPr="005E1B4D" w:rsidRDefault="009966EC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EC" w:rsidRPr="005E1B4D" w:rsidRDefault="009966EC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EC" w:rsidRPr="005E1B4D" w:rsidRDefault="009966EC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EC" w:rsidRPr="005E1B4D" w:rsidRDefault="009966EC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7</w:t>
            </w:r>
          </w:p>
        </w:tc>
      </w:tr>
      <w:tr w:rsidR="009966EC" w:rsidRPr="005E1B4D" w:rsidTr="005E1B4D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Подпрограмма 3 «Совершенствование молодежной политики»</w:t>
            </w:r>
          </w:p>
        </w:tc>
      </w:tr>
      <w:tr w:rsidR="009966E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.1.0.0.0.</w:t>
            </w: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801" w:rsidRDefault="009966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Цель. Создание условий для успешной социализации и эффективной самореализации молодежи Республики Карелия, развитие потенциала молодежи </w:t>
            </w:r>
          </w:p>
          <w:p w:rsidR="009966EC" w:rsidRPr="005E1B4D" w:rsidRDefault="009966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в интересах социально-экономического развития региона</w:t>
            </w:r>
          </w:p>
        </w:tc>
      </w:tr>
      <w:tr w:rsidR="009966E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.1.1.0.0.</w:t>
            </w: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Задача 1. Вовлечение молодежи в социальную практику, реализация приоритетных направлений молодежной политики</w:t>
            </w:r>
          </w:p>
        </w:tc>
      </w:tr>
      <w:tr w:rsidR="009966E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24" w:name="Par851"/>
            <w:bookmarkEnd w:id="24"/>
            <w:r w:rsidRPr="005E1B4D">
              <w:rPr>
                <w:sz w:val="22"/>
                <w:szCs w:val="22"/>
              </w:rPr>
              <w:t>3.1.1.1.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Основное мероприятие. Вовлечение молодежи в социальную практ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увеличение количества молодежи Республики Карелия в возрасте </w:t>
            </w:r>
            <w:r>
              <w:rPr>
                <w:sz w:val="22"/>
                <w:szCs w:val="22"/>
              </w:rPr>
              <w:br/>
            </w:r>
            <w:r w:rsidRPr="005E1B4D">
              <w:rPr>
                <w:sz w:val="22"/>
                <w:szCs w:val="22"/>
              </w:rPr>
              <w:t xml:space="preserve">от 14 до 30 лет, участвующей в </w:t>
            </w:r>
            <w:r w:rsidRPr="00360D8A">
              <w:rPr>
                <w:sz w:val="22"/>
                <w:szCs w:val="22"/>
              </w:rPr>
              <w:t>мероприятиях</w:t>
            </w:r>
            <w:r w:rsidRPr="005E1B4D">
              <w:rPr>
                <w:sz w:val="22"/>
                <w:szCs w:val="22"/>
              </w:rPr>
              <w:t xml:space="preserve"> подпрограммы 3 «Совершенствование молодежной политики», в общей численности молодежи Республики Карелия </w:t>
            </w:r>
            <w:r>
              <w:rPr>
                <w:sz w:val="22"/>
                <w:szCs w:val="22"/>
              </w:rPr>
              <w:br/>
            </w:r>
            <w:r w:rsidRPr="005E1B4D">
              <w:rPr>
                <w:sz w:val="22"/>
                <w:szCs w:val="22"/>
              </w:rPr>
              <w:t>с 10 до 15 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</w:t>
            </w:r>
          </w:p>
        </w:tc>
      </w:tr>
      <w:tr w:rsidR="009966E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.1.1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D6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Мероприятие. </w:t>
            </w:r>
          </w:p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Организация и проведение мероприятий в рамках основных направлений государственной молодежной политики, профессиональной ориентации и социально-трудовой адаптации молодеж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увеличение численности молодежи Республики Карелия, охваченной услугами государственных и муниципальных учреждений в сфере молодежной политики, </w:t>
            </w:r>
            <w:r>
              <w:rPr>
                <w:sz w:val="22"/>
                <w:szCs w:val="22"/>
              </w:rPr>
              <w:br/>
            </w:r>
            <w:r w:rsidRPr="005E1B4D">
              <w:rPr>
                <w:sz w:val="22"/>
                <w:szCs w:val="22"/>
              </w:rPr>
              <w:t>с 22 до 32 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4</w:t>
            </w:r>
          </w:p>
        </w:tc>
      </w:tr>
      <w:tr w:rsidR="009966E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.1.1.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D6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Мероприятие. </w:t>
            </w:r>
          </w:p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Вовлечение молодежи в деятельность молодежных общественных организаций, органов молодежного самоуправления, добровольческую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увеличение количества молодежи, участвующей в деятельности молодежных организаций, органов молодежного самоуправления, добровольческой деятельности, </w:t>
            </w:r>
            <w:r>
              <w:rPr>
                <w:sz w:val="22"/>
                <w:szCs w:val="22"/>
              </w:rPr>
              <w:br/>
            </w:r>
            <w:r w:rsidRPr="005E1B4D">
              <w:rPr>
                <w:sz w:val="22"/>
                <w:szCs w:val="22"/>
              </w:rPr>
              <w:t>с 10 до 15 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4</w:t>
            </w:r>
          </w:p>
        </w:tc>
      </w:tr>
    </w:tbl>
    <w:p w:rsidR="009966EC" w:rsidRDefault="009966EC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693"/>
        <w:gridCol w:w="1560"/>
        <w:gridCol w:w="1417"/>
        <w:gridCol w:w="4111"/>
        <w:gridCol w:w="1843"/>
      </w:tblGrid>
      <w:tr w:rsidR="009966E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7</w:t>
            </w:r>
          </w:p>
        </w:tc>
      </w:tr>
      <w:tr w:rsidR="009966E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.1.1.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ероприятие. Предоставление субсидий некоммерческим организац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увеличение числа проектов некоммерческих организаций, поддержанных на конкурсной основе, </w:t>
            </w:r>
            <w:r>
              <w:rPr>
                <w:sz w:val="22"/>
                <w:szCs w:val="22"/>
              </w:rPr>
              <w:br/>
            </w:r>
            <w:r w:rsidRPr="005E1B4D">
              <w:rPr>
                <w:sz w:val="22"/>
                <w:szCs w:val="22"/>
              </w:rPr>
              <w:t>с 12 до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4</w:t>
            </w:r>
          </w:p>
        </w:tc>
      </w:tr>
      <w:tr w:rsidR="009966E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.1.1.1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D6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Мероприятие. </w:t>
            </w:r>
          </w:p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Выявление и поддержка талантливой молодеж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увеличение количества молодых людей, отмеченных наградами (премия, стипендия, знак отличия) республиканского уровня за успехи в соц</w:t>
            </w:r>
            <w:r>
              <w:rPr>
                <w:sz w:val="22"/>
                <w:szCs w:val="22"/>
              </w:rPr>
              <w:t xml:space="preserve">иально полезной деятельности, </w:t>
            </w:r>
            <w:r>
              <w:rPr>
                <w:sz w:val="22"/>
                <w:szCs w:val="22"/>
              </w:rPr>
              <w:br/>
              <w:t>с</w:t>
            </w:r>
            <w:r w:rsidRPr="005E1B4D">
              <w:rPr>
                <w:sz w:val="22"/>
                <w:szCs w:val="22"/>
              </w:rPr>
              <w:t xml:space="preserve"> 100 до 200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0D8A">
              <w:rPr>
                <w:sz w:val="22"/>
                <w:szCs w:val="22"/>
              </w:rPr>
              <w:t>4</w:t>
            </w:r>
          </w:p>
        </w:tc>
      </w:tr>
      <w:tr w:rsidR="009966E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.1.1.1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D6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Мероприятие. </w:t>
            </w:r>
          </w:p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Поддержка молодежного предприним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прохождение ежегодно не менее </w:t>
            </w:r>
            <w:r>
              <w:rPr>
                <w:sz w:val="22"/>
                <w:szCs w:val="22"/>
              </w:rPr>
              <w:br/>
            </w:r>
            <w:r w:rsidRPr="005E1B4D">
              <w:rPr>
                <w:sz w:val="22"/>
                <w:szCs w:val="22"/>
              </w:rPr>
              <w:t xml:space="preserve">чем 200 молодыми людьми обучения </w:t>
            </w:r>
          </w:p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по образовательным программам, направленным на создание их участникам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0D8A">
              <w:rPr>
                <w:sz w:val="22"/>
                <w:szCs w:val="22"/>
              </w:rPr>
              <w:t>3</w:t>
            </w:r>
          </w:p>
        </w:tc>
      </w:tr>
      <w:tr w:rsidR="009966E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.1.1.1.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D6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Мероприятие. </w:t>
            </w:r>
          </w:p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Поддержка и развитие субъектов малого и среднего предприни</w:t>
            </w:r>
            <w:r w:rsidR="006338D6">
              <w:rPr>
                <w:sz w:val="22"/>
                <w:szCs w:val="22"/>
              </w:rPr>
              <w:t>-</w:t>
            </w:r>
            <w:r w:rsidRPr="005E1B4D">
              <w:rPr>
                <w:sz w:val="22"/>
                <w:szCs w:val="22"/>
              </w:rPr>
              <w:t>мательства, занимающихся социально значимыми видами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создание и функционирование </w:t>
            </w:r>
            <w:r>
              <w:rPr>
                <w:sz w:val="22"/>
                <w:szCs w:val="22"/>
              </w:rPr>
              <w:br/>
            </w:r>
            <w:r w:rsidRPr="005E1B4D">
              <w:rPr>
                <w:sz w:val="22"/>
                <w:szCs w:val="22"/>
              </w:rPr>
              <w:t>не менее 1 субъекта малого или среднего предпринимательства, занимающегося социально значимыми видами деятельности в Республике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0D8A">
              <w:rPr>
                <w:sz w:val="22"/>
                <w:szCs w:val="22"/>
              </w:rPr>
              <w:t>3</w:t>
            </w:r>
          </w:p>
        </w:tc>
      </w:tr>
      <w:tr w:rsidR="009966E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.1.2.0.0.</w:t>
            </w: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Задача 2. Совершенствование инфраструктурного, нормативного правового, финансового, научно-методического, кадрового, информационного обеспечения молодежной политики</w:t>
            </w:r>
          </w:p>
        </w:tc>
      </w:tr>
    </w:tbl>
    <w:p w:rsidR="009966EC" w:rsidRDefault="009966EC"/>
    <w:p w:rsidR="009966EC" w:rsidRDefault="009966EC"/>
    <w:p w:rsidR="009966EC" w:rsidRDefault="009966EC"/>
    <w:p w:rsidR="009966EC" w:rsidRDefault="009966EC"/>
    <w:p w:rsidR="009966EC" w:rsidRDefault="009966EC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693"/>
        <w:gridCol w:w="1560"/>
        <w:gridCol w:w="1417"/>
        <w:gridCol w:w="4111"/>
        <w:gridCol w:w="1843"/>
      </w:tblGrid>
      <w:tr w:rsidR="009966E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EC" w:rsidRPr="005E1B4D" w:rsidRDefault="009966EC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EC" w:rsidRPr="005E1B4D" w:rsidRDefault="009966EC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EC" w:rsidRPr="005E1B4D" w:rsidRDefault="009966EC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EC" w:rsidRPr="005E1B4D" w:rsidRDefault="009966EC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EC" w:rsidRPr="005E1B4D" w:rsidRDefault="009966EC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EC" w:rsidRPr="005E1B4D" w:rsidRDefault="009966EC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EC" w:rsidRPr="005E1B4D" w:rsidRDefault="009966EC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7</w:t>
            </w:r>
          </w:p>
        </w:tc>
      </w:tr>
      <w:tr w:rsidR="009966E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.1.2.1.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Основное мероприятие. Совершенствование инфраструктурного, нормативного правового, финансового, методиче</w:t>
            </w:r>
            <w:r>
              <w:rPr>
                <w:sz w:val="22"/>
                <w:szCs w:val="22"/>
              </w:rPr>
              <w:t>-</w:t>
            </w:r>
            <w:r w:rsidRPr="005E1B4D">
              <w:rPr>
                <w:sz w:val="22"/>
                <w:szCs w:val="22"/>
              </w:rPr>
              <w:t>ского, кадрового, информа</w:t>
            </w:r>
            <w:r>
              <w:rPr>
                <w:sz w:val="22"/>
                <w:szCs w:val="22"/>
              </w:rPr>
              <w:t>-</w:t>
            </w:r>
            <w:r w:rsidRPr="005E1B4D">
              <w:rPr>
                <w:sz w:val="22"/>
                <w:szCs w:val="22"/>
              </w:rPr>
              <w:t>ционного обеспечения молодежной поли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увеличение количества опубликованных материалов по молодежной тематике </w:t>
            </w:r>
            <w:r>
              <w:rPr>
                <w:sz w:val="22"/>
                <w:szCs w:val="22"/>
              </w:rPr>
              <w:br/>
            </w:r>
            <w:r w:rsidRPr="005E1B4D">
              <w:rPr>
                <w:sz w:val="22"/>
                <w:szCs w:val="22"/>
              </w:rPr>
              <w:t xml:space="preserve">(в том числе в информационно-коммуникационной сети </w:t>
            </w:r>
            <w:r>
              <w:rPr>
                <w:sz w:val="22"/>
                <w:szCs w:val="22"/>
              </w:rPr>
              <w:t>«</w:t>
            </w:r>
            <w:r w:rsidRPr="005E1B4D">
              <w:rPr>
                <w:sz w:val="22"/>
                <w:szCs w:val="22"/>
              </w:rPr>
              <w:t>Интернет</w:t>
            </w:r>
            <w:r>
              <w:rPr>
                <w:sz w:val="22"/>
                <w:szCs w:val="22"/>
              </w:rPr>
              <w:t>»</w:t>
            </w:r>
            <w:r w:rsidRPr="005E1B4D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br/>
            </w:r>
            <w:r w:rsidRPr="005E1B4D">
              <w:rPr>
                <w:sz w:val="22"/>
                <w:szCs w:val="22"/>
              </w:rPr>
              <w:t>с 350 до 500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0D8A">
              <w:rPr>
                <w:sz w:val="22"/>
                <w:szCs w:val="22"/>
              </w:rPr>
              <w:t>4</w:t>
            </w:r>
          </w:p>
        </w:tc>
      </w:tr>
      <w:tr w:rsidR="009966E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.1.2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D6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Мероприятие. </w:t>
            </w:r>
          </w:p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Организация информацион</w:t>
            </w:r>
            <w:r w:rsidR="006338D6">
              <w:rPr>
                <w:sz w:val="22"/>
                <w:szCs w:val="22"/>
              </w:rPr>
              <w:t>-</w:t>
            </w:r>
            <w:r w:rsidRPr="005E1B4D">
              <w:rPr>
                <w:sz w:val="22"/>
                <w:szCs w:val="22"/>
              </w:rPr>
              <w:t>ного, методического, кадрового сопровождения молодежной поли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увеличение количества опубликованных материалов по молодежной тематике </w:t>
            </w:r>
            <w:r>
              <w:rPr>
                <w:sz w:val="22"/>
                <w:szCs w:val="22"/>
              </w:rPr>
              <w:br/>
            </w:r>
            <w:r w:rsidRPr="005E1B4D">
              <w:rPr>
                <w:sz w:val="22"/>
                <w:szCs w:val="22"/>
              </w:rPr>
              <w:t xml:space="preserve">(в том числе в информационно-коммуникационной сети </w:t>
            </w:r>
            <w:r>
              <w:rPr>
                <w:sz w:val="22"/>
                <w:szCs w:val="22"/>
              </w:rPr>
              <w:t>«</w:t>
            </w:r>
            <w:r w:rsidRPr="005E1B4D">
              <w:rPr>
                <w:sz w:val="22"/>
                <w:szCs w:val="22"/>
              </w:rPr>
              <w:t>Интернет</w:t>
            </w:r>
            <w:r>
              <w:rPr>
                <w:sz w:val="22"/>
                <w:szCs w:val="22"/>
              </w:rPr>
              <w:t>»</w:t>
            </w:r>
            <w:r w:rsidRPr="005E1B4D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br/>
            </w:r>
            <w:r w:rsidRPr="005E1B4D">
              <w:rPr>
                <w:sz w:val="22"/>
                <w:szCs w:val="22"/>
              </w:rPr>
              <w:t>с 350 до 500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0D8A">
              <w:rPr>
                <w:sz w:val="22"/>
                <w:szCs w:val="22"/>
              </w:rPr>
              <w:t>4</w:t>
            </w:r>
          </w:p>
        </w:tc>
      </w:tr>
      <w:tr w:rsidR="009966EC" w:rsidRPr="005E1B4D" w:rsidTr="005E1B4D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6EC" w:rsidRPr="005E1B4D" w:rsidRDefault="009966EC" w:rsidP="00CE5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Подпрограмма 4 «Патриотическое воспитание граждан Российской Федерации, проживающих на территории Республики Карелия»</w:t>
            </w:r>
          </w:p>
        </w:tc>
      </w:tr>
      <w:tr w:rsidR="009966E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4.1.0.0.0.</w:t>
            </w: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Цель. Создание условий для совершенствования направленной на духовно-нравственное воспитание личности системы патриотического воспитания и допризывной подготовки молодежи</w:t>
            </w:r>
          </w:p>
        </w:tc>
      </w:tr>
      <w:tr w:rsidR="009966EC" w:rsidRPr="005E1B4D" w:rsidTr="009721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4.1.1.0.0.</w:t>
            </w: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Задача 1. Создание условий для духовно-нравственного и патриотического воспитания личности, для скоординированной деятельности органов власти и общественных организаций в сфере патриотического воспитания населения Республики Карелия</w:t>
            </w:r>
          </w:p>
        </w:tc>
      </w:tr>
      <w:tr w:rsidR="009966EC" w:rsidRPr="005E1B4D" w:rsidTr="009721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4.1.1.1.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Основное мероприятие. Организация и проведение мероприятий в сфере патриотического воспит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,</w:t>
            </w:r>
          </w:p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образования Республики Карелия,</w:t>
            </w:r>
          </w:p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культуры Республики Карелия,</w:t>
            </w:r>
          </w:p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национальной и региональной политики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увеличение количества участников мероприятий до 250</w:t>
            </w:r>
            <w:r>
              <w:rPr>
                <w:sz w:val="22"/>
                <w:szCs w:val="22"/>
              </w:rPr>
              <w:t xml:space="preserve"> </w:t>
            </w:r>
            <w:r w:rsidRPr="005E1B4D">
              <w:rPr>
                <w:sz w:val="22"/>
                <w:szCs w:val="22"/>
              </w:rPr>
              <w:t>000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4</w:t>
            </w:r>
          </w:p>
        </w:tc>
      </w:tr>
      <w:tr w:rsidR="009966E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EC" w:rsidRPr="005E1B4D" w:rsidRDefault="009966EC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EC" w:rsidRPr="005E1B4D" w:rsidRDefault="009966EC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EC" w:rsidRPr="005E1B4D" w:rsidRDefault="009966EC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EC" w:rsidRPr="005E1B4D" w:rsidRDefault="009966EC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EC" w:rsidRPr="005E1B4D" w:rsidRDefault="009966EC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EC" w:rsidRPr="005E1B4D" w:rsidRDefault="009966EC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EC" w:rsidRPr="005E1B4D" w:rsidRDefault="009966EC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7</w:t>
            </w:r>
          </w:p>
        </w:tc>
      </w:tr>
      <w:tr w:rsidR="009966E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4.1.1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D6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Мероприятие. </w:t>
            </w:r>
          </w:p>
          <w:p w:rsidR="00EE619E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Проведение мероприятий по нормативному правовому, научно-методическому, информационно-пропагандистскому, программному обеспечению системы патриотического воспитания граждан, </w:t>
            </w:r>
          </w:p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а также оказание государст</w:t>
            </w:r>
            <w:r>
              <w:rPr>
                <w:sz w:val="22"/>
                <w:szCs w:val="22"/>
              </w:rPr>
              <w:t>-</w:t>
            </w:r>
            <w:r w:rsidRPr="005E1B4D">
              <w:rPr>
                <w:sz w:val="22"/>
                <w:szCs w:val="22"/>
              </w:rPr>
              <w:t>венной поддержки общественным организациям в сфере патриотического воспитания гражд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,</w:t>
            </w:r>
          </w:p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образования Республики Карелия,</w:t>
            </w:r>
          </w:p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культуры Республики Карелия,</w:t>
            </w:r>
          </w:p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национальной и региональной политики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увеличение количества размещенных в средствах массовой информации аудио-, видеороликов, информационных блоков </w:t>
            </w:r>
            <w:r>
              <w:rPr>
                <w:sz w:val="22"/>
                <w:szCs w:val="22"/>
              </w:rPr>
              <w:br/>
            </w:r>
            <w:r w:rsidRPr="005E1B4D">
              <w:rPr>
                <w:sz w:val="22"/>
                <w:szCs w:val="22"/>
              </w:rPr>
              <w:t>с 40 до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4</w:t>
            </w:r>
          </w:p>
        </w:tc>
      </w:tr>
      <w:tr w:rsidR="009966E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4.1.1.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D6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Мероприятие. </w:t>
            </w:r>
          </w:p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Организация и проведение мероприятий в сфере патриотического воспитания населения Республики Каре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,</w:t>
            </w:r>
          </w:p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культуры Республики Карелия,</w:t>
            </w:r>
          </w:p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национальной и региональной политики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увеличение количества участников мероприятий до 250</w:t>
            </w:r>
            <w:r>
              <w:rPr>
                <w:sz w:val="22"/>
                <w:szCs w:val="22"/>
              </w:rPr>
              <w:t xml:space="preserve"> </w:t>
            </w:r>
            <w:r w:rsidRPr="005E1B4D">
              <w:rPr>
                <w:sz w:val="22"/>
                <w:szCs w:val="22"/>
              </w:rPr>
              <w:t>000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4</w:t>
            </w:r>
          </w:p>
        </w:tc>
      </w:tr>
      <w:tr w:rsidR="009966E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4.1.2.0.0.</w:t>
            </w: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Задача 2. Развитие военно-патриотического и спортивно-патриотического воспитания граждан, в том числе совершенствование допризывной подготовки молодежи, создание условий для увеличения численности молодежи, успешно выполнившей нормативы Всероссийского физкультурно-спортивного комплекса «Готов к труду и обороне» (ГТО)</w:t>
            </w:r>
          </w:p>
        </w:tc>
      </w:tr>
    </w:tbl>
    <w:p w:rsidR="009966EC" w:rsidRDefault="009966EC"/>
    <w:p w:rsidR="009966EC" w:rsidRDefault="009966EC"/>
    <w:p w:rsidR="009966EC" w:rsidRDefault="009966EC"/>
    <w:p w:rsidR="009966EC" w:rsidRDefault="009966EC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693"/>
        <w:gridCol w:w="1560"/>
        <w:gridCol w:w="1417"/>
        <w:gridCol w:w="4111"/>
        <w:gridCol w:w="1843"/>
      </w:tblGrid>
      <w:tr w:rsidR="009966E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EC" w:rsidRPr="005E1B4D" w:rsidRDefault="009966EC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EC" w:rsidRPr="005E1B4D" w:rsidRDefault="009966EC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EC" w:rsidRPr="005E1B4D" w:rsidRDefault="009966EC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EC" w:rsidRPr="005E1B4D" w:rsidRDefault="009966EC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EC" w:rsidRPr="005E1B4D" w:rsidRDefault="009966EC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EC" w:rsidRPr="005E1B4D" w:rsidRDefault="009966EC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EC" w:rsidRPr="005E1B4D" w:rsidRDefault="009966EC" w:rsidP="00297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7</w:t>
            </w:r>
          </w:p>
        </w:tc>
      </w:tr>
      <w:tr w:rsidR="009966E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4.1.2.1.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Основное мероприятие. Организация и проведение мероприятий по совершенствованию военно-патриотического и спортивно-патриотического воспитания гражд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,</w:t>
            </w:r>
          </w:p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увеличение доли населения Республики Карелия, принявшего участие в военно-патриотических и спортивно-патриотических мероприятиях,</w:t>
            </w:r>
          </w:p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до 9 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4</w:t>
            </w:r>
          </w:p>
        </w:tc>
      </w:tr>
      <w:tr w:rsidR="009966E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4.1.2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D6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Мероприятие. </w:t>
            </w:r>
          </w:p>
          <w:p w:rsidR="00EE619E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 xml:space="preserve">Организация и проведение мероприятий по совершенствованию военно-патриотического и спортивно-патриотического воспитания граждан, создание условий для увеличения численности молодежи, успешно выполнившей нормативы Всероссийского физкультурно-спортивного комплекса «Готов к труду </w:t>
            </w:r>
          </w:p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и обороне» (ГТ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,</w:t>
            </w:r>
          </w:p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увеличение доли населения Республики Карелия, принявшего участие в военно-патриотических и спортивно-патриотических мероприятиях,</w:t>
            </w:r>
          </w:p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до 9 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EC" w:rsidRPr="005E1B4D" w:rsidRDefault="009966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4</w:t>
            </w:r>
          </w:p>
          <w:p w:rsidR="009966EC" w:rsidRPr="005E1B4D" w:rsidRDefault="009966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966EC" w:rsidRPr="005E1B4D" w:rsidTr="005E1B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99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Основное мероприятие. Обеспечение реализации государственн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EC" w:rsidRPr="005E1B4D" w:rsidRDefault="009966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EC" w:rsidRPr="005E1B4D" w:rsidRDefault="009966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B4D">
              <w:rPr>
                <w:sz w:val="22"/>
                <w:szCs w:val="22"/>
              </w:rPr>
              <w:t>4</w:t>
            </w:r>
          </w:p>
        </w:tc>
      </w:tr>
    </w:tbl>
    <w:p w:rsidR="0050147C" w:rsidRDefault="0050147C" w:rsidP="0050147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0147C" w:rsidRDefault="0050147C" w:rsidP="0050147C">
      <w:pPr>
        <w:tabs>
          <w:tab w:val="left" w:pos="567"/>
          <w:tab w:val="left" w:pos="993"/>
        </w:tabs>
        <w:ind w:right="142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50147C" w:rsidRDefault="0050147C" w:rsidP="0050147C">
      <w:pPr>
        <w:tabs>
          <w:tab w:val="left" w:pos="567"/>
          <w:tab w:val="left" w:pos="993"/>
        </w:tabs>
        <w:ind w:right="142"/>
        <w:jc w:val="right"/>
        <w:rPr>
          <w:color w:val="000000"/>
          <w:szCs w:val="28"/>
        </w:rPr>
      </w:pPr>
    </w:p>
    <w:p w:rsidR="0050147C" w:rsidRDefault="0050147C" w:rsidP="0050147C">
      <w:pPr>
        <w:tabs>
          <w:tab w:val="left" w:pos="567"/>
          <w:tab w:val="left" w:pos="993"/>
        </w:tabs>
        <w:ind w:right="142"/>
        <w:jc w:val="right"/>
        <w:rPr>
          <w:color w:val="000000"/>
          <w:szCs w:val="28"/>
        </w:rPr>
      </w:pPr>
    </w:p>
    <w:p w:rsidR="0050147C" w:rsidRDefault="0050147C" w:rsidP="0050147C">
      <w:pPr>
        <w:tabs>
          <w:tab w:val="left" w:pos="567"/>
          <w:tab w:val="left" w:pos="993"/>
        </w:tabs>
        <w:ind w:right="142"/>
        <w:jc w:val="right"/>
        <w:rPr>
          <w:color w:val="000000"/>
          <w:szCs w:val="28"/>
        </w:rPr>
      </w:pPr>
    </w:p>
    <w:p w:rsidR="0050147C" w:rsidRDefault="0050147C" w:rsidP="0050147C">
      <w:pPr>
        <w:tabs>
          <w:tab w:val="left" w:pos="567"/>
          <w:tab w:val="left" w:pos="993"/>
        </w:tabs>
        <w:ind w:right="142"/>
        <w:jc w:val="right"/>
        <w:rPr>
          <w:color w:val="000000"/>
          <w:szCs w:val="28"/>
        </w:rPr>
      </w:pPr>
    </w:p>
    <w:p w:rsidR="0050147C" w:rsidRPr="005E1B4D" w:rsidRDefault="0050147C" w:rsidP="0050147C">
      <w:pPr>
        <w:tabs>
          <w:tab w:val="left" w:pos="567"/>
          <w:tab w:val="left" w:pos="993"/>
        </w:tabs>
        <w:ind w:right="142"/>
        <w:jc w:val="right"/>
        <w:rPr>
          <w:color w:val="000000"/>
          <w:sz w:val="27"/>
          <w:szCs w:val="27"/>
        </w:rPr>
      </w:pPr>
      <w:r w:rsidRPr="005E1B4D">
        <w:rPr>
          <w:sz w:val="27"/>
          <w:szCs w:val="27"/>
        </w:rPr>
        <w:lastRenderedPageBreak/>
        <w:t>Приложение 3</w:t>
      </w:r>
    </w:p>
    <w:p w:rsidR="0050147C" w:rsidRPr="005E1B4D" w:rsidRDefault="0050147C" w:rsidP="0050147C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5E1B4D">
        <w:rPr>
          <w:sz w:val="27"/>
          <w:szCs w:val="27"/>
        </w:rPr>
        <w:t>к государственной программе</w:t>
      </w:r>
    </w:p>
    <w:p w:rsidR="0050147C" w:rsidRPr="005E1B4D" w:rsidRDefault="0050147C" w:rsidP="0050147C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50147C" w:rsidRPr="00CE5801" w:rsidRDefault="00972145" w:rsidP="0050147C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E5801">
        <w:rPr>
          <w:b/>
          <w:bCs/>
          <w:sz w:val="27"/>
          <w:szCs w:val="27"/>
        </w:rPr>
        <w:t>ФИНАНСОВОЕ ОБЕСПЕЧЕНИЕ</w:t>
      </w:r>
    </w:p>
    <w:p w:rsidR="0050147C" w:rsidRPr="00CE5801" w:rsidRDefault="00972145" w:rsidP="0050147C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E5801">
        <w:rPr>
          <w:b/>
          <w:bCs/>
          <w:sz w:val="27"/>
          <w:szCs w:val="27"/>
        </w:rPr>
        <w:t>РЕАЛИЗАЦИИ ГОСУДАРСТВЕННОЙ ПРОГРАММЫ ЗА СЧЕТ СРЕДСТВ</w:t>
      </w:r>
    </w:p>
    <w:p w:rsidR="0050147C" w:rsidRPr="005E1B4D" w:rsidRDefault="00972145" w:rsidP="0050147C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CE5801">
        <w:rPr>
          <w:b/>
          <w:bCs/>
          <w:sz w:val="27"/>
          <w:szCs w:val="27"/>
        </w:rPr>
        <w:t>БЮДЖЕТА РЕСПУБЛИКИ К</w:t>
      </w:r>
      <w:r w:rsidR="00EE619E" w:rsidRPr="00CE5801">
        <w:rPr>
          <w:b/>
          <w:bCs/>
          <w:sz w:val="27"/>
          <w:szCs w:val="27"/>
        </w:rPr>
        <w:t>АРЕЛИЯ</w:t>
      </w:r>
    </w:p>
    <w:p w:rsidR="0050147C" w:rsidRDefault="0050147C" w:rsidP="0050147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1559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567"/>
        <w:gridCol w:w="709"/>
        <w:gridCol w:w="850"/>
        <w:gridCol w:w="851"/>
        <w:gridCol w:w="1134"/>
        <w:gridCol w:w="1134"/>
        <w:gridCol w:w="1134"/>
        <w:gridCol w:w="1276"/>
        <w:gridCol w:w="1417"/>
        <w:gridCol w:w="1276"/>
        <w:gridCol w:w="1276"/>
      </w:tblGrid>
      <w:tr w:rsidR="0050147C" w:rsidRPr="00C77B06" w:rsidTr="00C77B0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Статус </w:t>
            </w:r>
          </w:p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r w:rsidR="009721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вание государст</w:t>
            </w:r>
            <w:r w:rsidR="009721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венной программы, подпро</w:t>
            </w:r>
            <w:r w:rsidR="009721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граммы государст</w:t>
            </w:r>
            <w:r w:rsidR="009721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венной программы, ведомст</w:t>
            </w:r>
            <w:r w:rsidR="009721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венной, региональ</w:t>
            </w:r>
            <w:r w:rsidR="009721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ой, долгосроч</w:t>
            </w:r>
            <w:r w:rsidR="009721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7677D">
              <w:rPr>
                <w:rFonts w:ascii="Times New Roman" w:hAnsi="Times New Roman" w:cs="Times New Roman"/>
                <w:sz w:val="22"/>
                <w:szCs w:val="22"/>
              </w:rPr>
              <w:t>ной целевой программы, основного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 меропри</w:t>
            </w:r>
            <w:r w:rsidR="009721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7677D">
              <w:rPr>
                <w:rFonts w:ascii="Times New Roman" w:hAnsi="Times New Roman" w:cs="Times New Roman"/>
                <w:sz w:val="22"/>
                <w:szCs w:val="22"/>
              </w:rPr>
              <w:t>ятия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 и меропри</w:t>
            </w:r>
            <w:r w:rsidR="009721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7677D">
              <w:rPr>
                <w:rFonts w:ascii="Times New Roman" w:hAnsi="Times New Roman" w:cs="Times New Roman"/>
                <w:sz w:val="22"/>
                <w:szCs w:val="22"/>
              </w:rPr>
              <w:t>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Ответствен</w:t>
            </w:r>
            <w:r w:rsidR="00EE61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ный исполнитель, </w:t>
            </w:r>
            <w:r w:rsidR="00EE619E">
              <w:rPr>
                <w:rFonts w:ascii="Times New Roman" w:hAnsi="Times New Roman" w:cs="Times New Roman"/>
                <w:sz w:val="22"/>
                <w:szCs w:val="22"/>
              </w:rPr>
              <w:t>участни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Расходы (тыс. рублей), годы</w:t>
            </w:r>
          </w:p>
        </w:tc>
      </w:tr>
      <w:tr w:rsidR="0050147C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Рз 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</w:tr>
      <w:tr w:rsidR="0050147C" w:rsidRPr="00C77B06" w:rsidTr="00C77B0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</w:tbl>
    <w:p w:rsidR="00972145" w:rsidRDefault="00972145"/>
    <w:p w:rsidR="00972145" w:rsidRDefault="00972145"/>
    <w:p w:rsidR="00972145" w:rsidRDefault="00972145"/>
    <w:tbl>
      <w:tblPr>
        <w:tblW w:w="1559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567"/>
        <w:gridCol w:w="709"/>
        <w:gridCol w:w="850"/>
        <w:gridCol w:w="851"/>
        <w:gridCol w:w="1134"/>
        <w:gridCol w:w="1134"/>
        <w:gridCol w:w="1134"/>
        <w:gridCol w:w="1276"/>
        <w:gridCol w:w="1417"/>
        <w:gridCol w:w="1276"/>
        <w:gridCol w:w="1276"/>
      </w:tblGrid>
      <w:tr w:rsidR="003F5C91" w:rsidRPr="00C77B06" w:rsidTr="00C77B0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50147C" w:rsidRPr="00C77B06" w:rsidTr="00C77B0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Государ</w:t>
            </w:r>
            <w:r w:rsidR="00C77B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твенная про</w:t>
            </w:r>
            <w:r w:rsidR="00C77B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«Развитие физической культуры, спорта и совершен</w:t>
            </w:r>
            <w:r w:rsidR="00EE61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твование молодеж</w:t>
            </w:r>
            <w:r w:rsidR="00EE61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ной политики Республики Карелия» </w:t>
            </w:r>
          </w:p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1615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6659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41366,2</w:t>
            </w:r>
            <w:r w:rsidR="00F767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4229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47375,3</w:t>
            </w:r>
            <w:r w:rsidR="00F767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56809,7</w:t>
            </w:r>
            <w:r w:rsidR="00F767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9669,9</w:t>
            </w:r>
            <w:r w:rsidR="00F767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0147C" w:rsidRPr="00C77B06" w:rsidTr="003F5C91">
        <w:trPr>
          <w:trHeight w:val="193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 w:rsidP="00C77B06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по делам молодежи, физической культуре и спорту Респуб</w:t>
            </w:r>
            <w:r w:rsidR="003F5C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382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2688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67036,2</w:t>
            </w:r>
            <w:r w:rsidR="00F767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9335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01388,7</w:t>
            </w:r>
            <w:r w:rsidR="00F767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5799,7</w:t>
            </w:r>
            <w:r w:rsidR="00F767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9669,9</w:t>
            </w:r>
            <w:r w:rsidR="00F767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0147C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 w:rsidP="00C77B06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</w:t>
            </w:r>
            <w:r w:rsidR="003F5C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унального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7453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360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43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894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5986,6</w:t>
            </w:r>
            <w:r w:rsidR="00F767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10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0147C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 w:rsidP="00C77B06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культур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79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0147C" w:rsidRPr="00C77B06" w:rsidTr="00C77B06">
        <w:trPr>
          <w:trHeight w:val="33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Подпро</w:t>
            </w:r>
            <w:r w:rsidR="00C77B06">
              <w:rPr>
                <w:sz w:val="22"/>
                <w:szCs w:val="22"/>
              </w:rPr>
              <w:t>-</w:t>
            </w:r>
            <w:r w:rsidRPr="00C77B06">
              <w:rPr>
                <w:sz w:val="22"/>
                <w:szCs w:val="22"/>
              </w:rPr>
              <w:t>грамма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EE6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0147C" w:rsidRPr="00C77B06">
              <w:rPr>
                <w:sz w:val="22"/>
                <w:szCs w:val="22"/>
              </w:rPr>
              <w:t>Развитие физической культуры и массового спорта в Республике Карел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47C" w:rsidRPr="00C77B06" w:rsidRDefault="0050147C">
            <w:pPr>
              <w:jc w:val="right"/>
              <w:rPr>
                <w:color w:val="000000"/>
                <w:sz w:val="22"/>
                <w:szCs w:val="22"/>
              </w:rPr>
            </w:pPr>
            <w:r w:rsidRPr="00C77B06">
              <w:rPr>
                <w:color w:val="000000"/>
                <w:sz w:val="22"/>
                <w:szCs w:val="22"/>
              </w:rPr>
              <w:t>20253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47C" w:rsidRPr="00C77B06" w:rsidRDefault="0050147C">
            <w:pPr>
              <w:jc w:val="right"/>
              <w:rPr>
                <w:color w:val="000000"/>
                <w:sz w:val="22"/>
                <w:szCs w:val="22"/>
              </w:rPr>
            </w:pPr>
            <w:r w:rsidRPr="00C77B06">
              <w:rPr>
                <w:color w:val="000000"/>
                <w:sz w:val="22"/>
                <w:szCs w:val="22"/>
              </w:rPr>
              <w:t>16497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991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47C" w:rsidRPr="00C77B06" w:rsidRDefault="0050147C">
            <w:pPr>
              <w:jc w:val="center"/>
              <w:rPr>
                <w:color w:val="000000"/>
                <w:sz w:val="22"/>
                <w:szCs w:val="22"/>
              </w:rPr>
            </w:pPr>
            <w:r w:rsidRPr="00C77B06">
              <w:rPr>
                <w:color w:val="000000"/>
                <w:sz w:val="22"/>
                <w:szCs w:val="22"/>
              </w:rPr>
              <w:t>6297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1448,8</w:t>
            </w:r>
            <w:r w:rsidR="00F767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10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47C" w:rsidRPr="00C77B06" w:rsidRDefault="0050147C">
            <w:pPr>
              <w:jc w:val="center"/>
              <w:rPr>
                <w:color w:val="000000"/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</w:tr>
      <w:tr w:rsidR="0050147C" w:rsidRPr="00C77B06" w:rsidTr="00EE619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00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619E" w:rsidRPr="00C77B06" w:rsidTr="00EE619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50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619E" w:rsidRPr="00C77B06" w:rsidTr="00EE619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6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0147C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10171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</w:tr>
    </w:tbl>
    <w:p w:rsidR="003F5C91" w:rsidRDefault="003F5C91"/>
    <w:tbl>
      <w:tblPr>
        <w:tblW w:w="1559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567"/>
        <w:gridCol w:w="709"/>
        <w:gridCol w:w="850"/>
        <w:gridCol w:w="851"/>
        <w:gridCol w:w="1134"/>
        <w:gridCol w:w="1134"/>
        <w:gridCol w:w="1134"/>
        <w:gridCol w:w="1276"/>
        <w:gridCol w:w="1417"/>
        <w:gridCol w:w="1276"/>
        <w:gridCol w:w="1276"/>
      </w:tblGrid>
      <w:tr w:rsidR="003F5C91" w:rsidRPr="00C77B06" w:rsidTr="00C46A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EE619E" w:rsidRPr="00C77B06" w:rsidTr="00EE619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0147C" w:rsidRPr="00C77B06" w:rsidTr="00C77B06">
        <w:trPr>
          <w:trHeight w:val="26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10171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09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color w:val="000000"/>
                <w:sz w:val="22"/>
                <w:szCs w:val="22"/>
              </w:rPr>
            </w:pPr>
            <w:r w:rsidRPr="00C77B06">
              <w:rPr>
                <w:color w:val="000000"/>
                <w:sz w:val="22"/>
                <w:szCs w:val="22"/>
              </w:rPr>
              <w:t>9835,9</w:t>
            </w:r>
            <w:r w:rsidR="00F7677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700,0</w:t>
            </w:r>
            <w:r w:rsidR="00F767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color w:val="000000"/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</w:tr>
      <w:tr w:rsidR="00EE619E" w:rsidRPr="00C77B06" w:rsidTr="00EE619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4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619E" w:rsidRPr="00C77B06" w:rsidTr="00EE619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4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619E" w:rsidRPr="00C77B06" w:rsidTr="00EE619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35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619E" w:rsidRPr="00C77B06" w:rsidTr="00EE619E">
        <w:trPr>
          <w:trHeight w:hRule="exact" w:val="66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</w:tr>
      <w:tr w:rsidR="00EE619E" w:rsidRPr="00C77B06" w:rsidTr="00EE619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8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619E" w:rsidRPr="00C77B06" w:rsidTr="00EE619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8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619E" w:rsidRPr="00C77B06" w:rsidTr="00EE619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6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619E" w:rsidRPr="00C77B06" w:rsidTr="00EE619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4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</w:tr>
      <w:tr w:rsidR="00EE619E" w:rsidRPr="00C77B06" w:rsidTr="00EE619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9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</w:tr>
      <w:tr w:rsidR="0050147C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10243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4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4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</w:tr>
      <w:tr w:rsidR="0050147C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800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1362,7</w:t>
            </w:r>
            <w:r w:rsidR="00F767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5586,8</w:t>
            </w:r>
            <w:r w:rsidR="00F767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4035,9</w:t>
            </w:r>
            <w:r w:rsidR="00F767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15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410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3F5C91" w:rsidRDefault="003F5C91"/>
    <w:p w:rsidR="003F5C91" w:rsidRDefault="003F5C91"/>
    <w:p w:rsidR="003F5C91" w:rsidRDefault="003F5C91"/>
    <w:p w:rsidR="003F5C91" w:rsidRDefault="003F5C91"/>
    <w:p w:rsidR="003F5C91" w:rsidRDefault="003F5C91"/>
    <w:p w:rsidR="003F5C91" w:rsidRDefault="003F5C91"/>
    <w:p w:rsidR="003F5C91" w:rsidRDefault="003F5C91"/>
    <w:tbl>
      <w:tblPr>
        <w:tblW w:w="1559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567"/>
        <w:gridCol w:w="709"/>
        <w:gridCol w:w="850"/>
        <w:gridCol w:w="851"/>
        <w:gridCol w:w="1134"/>
        <w:gridCol w:w="1134"/>
        <w:gridCol w:w="1134"/>
        <w:gridCol w:w="1276"/>
        <w:gridCol w:w="1417"/>
        <w:gridCol w:w="1276"/>
        <w:gridCol w:w="1276"/>
      </w:tblGrid>
      <w:tr w:rsidR="003F5C91" w:rsidRPr="00C77B06" w:rsidTr="00C46A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EE619E" w:rsidRPr="00C77B06" w:rsidTr="00EE619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C77B06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0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619E" w:rsidRPr="00C77B06" w:rsidTr="00EE619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619E" w:rsidRPr="00C77B06" w:rsidTr="00EE619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7392,3</w:t>
            </w:r>
            <w:r w:rsidR="00F767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619E" w:rsidRPr="00C77B06" w:rsidTr="00EE619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60973,9</w:t>
            </w:r>
            <w:r w:rsidR="00F767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619E" w:rsidRPr="00C77B06" w:rsidTr="00EE619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511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0147C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102R4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3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619E" w:rsidRPr="00C77B06" w:rsidTr="00EE619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56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619E" w:rsidRPr="00C77B06" w:rsidTr="00EE619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619E" w:rsidRPr="00C77B06" w:rsidTr="00EE619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619E" w:rsidRPr="00C77B06" w:rsidTr="00EE619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619E" w:rsidRPr="00C77B06" w:rsidTr="00EE619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0147C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1029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243,5</w:t>
            </w:r>
            <w:r w:rsidR="00F767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0147C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10290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0147C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10290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0147C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102</w:t>
            </w:r>
            <w:r w:rsidRPr="00C77B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4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0147C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102</w:t>
            </w:r>
            <w:r w:rsidRPr="00C77B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9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9086,6</w:t>
            </w:r>
            <w:r w:rsidR="00F767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10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5C91" w:rsidRPr="00C77B06" w:rsidTr="00C46A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50147C" w:rsidRPr="00C77B06" w:rsidTr="00C77B0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745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90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43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894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5986,6</w:t>
            </w:r>
            <w:r w:rsidR="00F767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10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0147C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правочно</w:t>
            </w:r>
            <w:r w:rsidR="003F5C9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объем средств бюджета Республики Карелия при условии софинансирования 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color w:val="000000"/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color w:val="000000"/>
                <w:sz w:val="22"/>
                <w:szCs w:val="22"/>
              </w:rPr>
            </w:pPr>
            <w:r w:rsidRPr="00C77B06">
              <w:rPr>
                <w:color w:val="000000"/>
                <w:sz w:val="22"/>
                <w:szCs w:val="22"/>
              </w:rPr>
              <w:t>18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color w:val="000000"/>
                <w:sz w:val="22"/>
                <w:szCs w:val="22"/>
              </w:rPr>
            </w:pPr>
            <w:r w:rsidRPr="00C77B06">
              <w:rPr>
                <w:color w:val="000000"/>
                <w:sz w:val="22"/>
                <w:szCs w:val="22"/>
              </w:rPr>
              <w:t>19170,00</w:t>
            </w:r>
          </w:p>
        </w:tc>
      </w:tr>
      <w:tr w:rsidR="0050147C" w:rsidRPr="00C77B06" w:rsidTr="00C77B0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правочно</w:t>
            </w:r>
            <w:r w:rsidR="003F5C9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ый объем средств федерального бюджета по результатам участия в конкурсном отборе государственных программ субъектов Российской Федерации, направленных на цели физической культуры и спорта, а также по федеральной целевой программе «Развитие Республики Карелия на период до 2020 год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color w:val="000000"/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21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color w:val="000000"/>
                <w:sz w:val="22"/>
                <w:szCs w:val="22"/>
              </w:rPr>
            </w:pPr>
            <w:r w:rsidRPr="00C77B06">
              <w:rPr>
                <w:color w:val="000000"/>
                <w:sz w:val="22"/>
                <w:szCs w:val="22"/>
              </w:rPr>
              <w:t>448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color w:val="000000"/>
                <w:sz w:val="22"/>
                <w:szCs w:val="22"/>
              </w:rPr>
            </w:pPr>
            <w:r w:rsidRPr="00C77B06">
              <w:rPr>
                <w:color w:val="000000"/>
                <w:sz w:val="22"/>
                <w:szCs w:val="22"/>
              </w:rPr>
              <w:t>333010,00</w:t>
            </w:r>
          </w:p>
        </w:tc>
      </w:tr>
      <w:tr w:rsidR="0050147C" w:rsidRPr="00C77B06" w:rsidTr="00C77B0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06" w:rsidRDefault="0050147C">
            <w:pPr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Основное меро</w:t>
            </w:r>
            <w:r w:rsidR="00C77B06">
              <w:rPr>
                <w:sz w:val="22"/>
                <w:szCs w:val="22"/>
              </w:rPr>
              <w:t>-</w:t>
            </w:r>
          </w:p>
          <w:p w:rsidR="0050147C" w:rsidRPr="00C77B06" w:rsidRDefault="00C77B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</w:t>
            </w:r>
            <w:r w:rsidR="0050147C" w:rsidRPr="00C77B06">
              <w:rPr>
                <w:sz w:val="22"/>
                <w:szCs w:val="22"/>
              </w:rPr>
              <w:t>ятие 1.1.1.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организа</w:t>
            </w:r>
            <w:r w:rsidR="00C77B06">
              <w:rPr>
                <w:sz w:val="22"/>
                <w:szCs w:val="22"/>
              </w:rPr>
              <w:t>-</w:t>
            </w:r>
            <w:r w:rsidRPr="00C77B06">
              <w:rPr>
                <w:sz w:val="22"/>
                <w:szCs w:val="22"/>
              </w:rPr>
              <w:t>ция и проведение физкуль</w:t>
            </w:r>
            <w:r w:rsidR="00F82BC5">
              <w:rPr>
                <w:sz w:val="22"/>
                <w:szCs w:val="22"/>
              </w:rPr>
              <w:t>-</w:t>
            </w:r>
            <w:r w:rsidRPr="00C77B06">
              <w:rPr>
                <w:sz w:val="22"/>
                <w:szCs w:val="22"/>
              </w:rPr>
              <w:t>турных и спортивных массовых меро</w:t>
            </w:r>
            <w:r w:rsidR="00C77B06">
              <w:rPr>
                <w:sz w:val="22"/>
                <w:szCs w:val="22"/>
              </w:rPr>
              <w:t>-</w:t>
            </w:r>
            <w:r w:rsidRPr="00C77B06">
              <w:rPr>
                <w:sz w:val="22"/>
                <w:szCs w:val="22"/>
              </w:rPr>
              <w:t>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color w:val="000000"/>
                <w:sz w:val="22"/>
                <w:szCs w:val="22"/>
              </w:rPr>
            </w:pPr>
            <w:r w:rsidRPr="00C77B06">
              <w:rPr>
                <w:color w:val="000000"/>
                <w:sz w:val="22"/>
                <w:szCs w:val="22"/>
              </w:rPr>
              <w:t>1958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color w:val="000000"/>
                <w:sz w:val="22"/>
                <w:szCs w:val="22"/>
              </w:rPr>
            </w:pPr>
            <w:r w:rsidRPr="00C77B06">
              <w:rPr>
                <w:color w:val="000000"/>
                <w:sz w:val="22"/>
                <w:szCs w:val="22"/>
              </w:rPr>
              <w:t>1894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color w:val="000000"/>
                <w:sz w:val="22"/>
                <w:szCs w:val="22"/>
              </w:rPr>
            </w:pPr>
            <w:r w:rsidRPr="00C77B06">
              <w:rPr>
                <w:color w:val="000000"/>
                <w:sz w:val="22"/>
                <w:szCs w:val="22"/>
              </w:rPr>
              <w:t>1422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color w:val="000000"/>
                <w:sz w:val="22"/>
                <w:szCs w:val="22"/>
              </w:rPr>
            </w:pPr>
            <w:r w:rsidRPr="00C77B06">
              <w:rPr>
                <w:color w:val="000000"/>
                <w:sz w:val="22"/>
                <w:szCs w:val="22"/>
              </w:rPr>
              <w:t>983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color w:val="000000"/>
                <w:sz w:val="22"/>
                <w:szCs w:val="22"/>
              </w:rPr>
            </w:pPr>
            <w:r w:rsidRPr="00C77B06">
              <w:rPr>
                <w:color w:val="000000"/>
                <w:sz w:val="22"/>
                <w:szCs w:val="22"/>
              </w:rPr>
              <w:t>10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color w:val="000000"/>
                <w:sz w:val="22"/>
                <w:szCs w:val="22"/>
              </w:rPr>
            </w:pPr>
            <w:r w:rsidRPr="00C77B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color w:val="000000"/>
                <w:sz w:val="22"/>
                <w:szCs w:val="22"/>
              </w:rPr>
            </w:pPr>
            <w:r w:rsidRPr="00C77B06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3F5C91" w:rsidRDefault="003F5C91"/>
    <w:p w:rsidR="00CE5801" w:rsidRDefault="00CE5801"/>
    <w:p w:rsidR="00CE5801" w:rsidRDefault="00CE5801"/>
    <w:tbl>
      <w:tblPr>
        <w:tblW w:w="1559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567"/>
        <w:gridCol w:w="709"/>
        <w:gridCol w:w="850"/>
        <w:gridCol w:w="851"/>
        <w:gridCol w:w="1134"/>
        <w:gridCol w:w="1134"/>
        <w:gridCol w:w="1134"/>
        <w:gridCol w:w="1276"/>
        <w:gridCol w:w="1417"/>
        <w:gridCol w:w="1276"/>
        <w:gridCol w:w="1276"/>
      </w:tblGrid>
      <w:tr w:rsidR="003F5C91" w:rsidRPr="00C77B06" w:rsidTr="00EE61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EE619E" w:rsidRPr="00C77B06" w:rsidTr="00EE619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еро-приятие 1.1.1.1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реализация 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F5C91">
              <w:rPr>
                <w:rFonts w:ascii="Times New Roman" w:hAnsi="Times New Roman" w:cs="Times New Roman"/>
                <w:sz w:val="22"/>
                <w:szCs w:val="22"/>
              </w:rPr>
              <w:t>приятий к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аленда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ого плана физку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турных 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иятий Республики Каре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50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619E" w:rsidRPr="00C77B06" w:rsidTr="00EE619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00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619E" w:rsidRPr="00C77B06" w:rsidTr="00EE619E">
        <w:trPr>
          <w:trHeight w:val="32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</w:tr>
      <w:tr w:rsidR="0050147C" w:rsidRPr="00C77B06" w:rsidTr="00C77B06">
        <w:trPr>
          <w:trHeight w:val="34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10171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color w:val="000000"/>
                <w:sz w:val="22"/>
                <w:szCs w:val="22"/>
              </w:rPr>
            </w:pPr>
            <w:r w:rsidRPr="00C77B06">
              <w:rPr>
                <w:color w:val="000000"/>
                <w:sz w:val="22"/>
                <w:szCs w:val="22"/>
              </w:rPr>
              <w:t>101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color w:val="000000"/>
                <w:sz w:val="22"/>
                <w:szCs w:val="22"/>
              </w:rPr>
            </w:pPr>
            <w:r w:rsidRPr="00C77B06">
              <w:rPr>
                <w:color w:val="000000"/>
                <w:sz w:val="22"/>
                <w:szCs w:val="22"/>
              </w:rPr>
              <w:t>893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color w:val="000000"/>
                <w:sz w:val="22"/>
                <w:szCs w:val="22"/>
              </w:rPr>
            </w:pPr>
            <w:r w:rsidRPr="00C77B0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E619E" w:rsidRPr="00C77B06" w:rsidTr="00EE619E">
        <w:trPr>
          <w:trHeight w:val="3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6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</w:tr>
      <w:tr w:rsidR="00EE619E" w:rsidRPr="00C77B06" w:rsidTr="00EE619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еро-приятие 1.1.1.1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внедрение Всер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ийского физку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турно-спорт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ого комплекса «Готов к труду и обороне» (ГТО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</w:tr>
      <w:tr w:rsidR="0050147C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10171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color w:val="000000"/>
                <w:sz w:val="22"/>
                <w:szCs w:val="22"/>
              </w:rPr>
            </w:pPr>
            <w:r w:rsidRPr="00C77B06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color w:val="000000"/>
                <w:sz w:val="22"/>
                <w:szCs w:val="22"/>
              </w:rPr>
            </w:pPr>
            <w:r w:rsidRPr="00C77B06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color w:val="000000"/>
                <w:sz w:val="22"/>
                <w:szCs w:val="22"/>
              </w:rPr>
            </w:pPr>
            <w:r w:rsidRPr="00C77B0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E619E" w:rsidRPr="00C77B06" w:rsidTr="00EE619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8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619E" w:rsidRPr="00C77B06" w:rsidTr="00EE619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8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619E" w:rsidRPr="00C77B06" w:rsidTr="00EE619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6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619E" w:rsidRPr="00C77B06" w:rsidTr="00EE619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еро-приятие 1.1.1.1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3F5C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оказание инфор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ционных и иных услуг учрежде-ниями, подвед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твенными Минис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ству по делам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34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</w:tr>
      <w:tr w:rsidR="00EE619E" w:rsidRPr="00C77B06" w:rsidTr="00EE619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39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</w:tr>
      <w:tr w:rsidR="003F5C91" w:rsidRPr="00C77B06" w:rsidTr="00C77B0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3F5C91" w:rsidRPr="00C77B06" w:rsidTr="00C77B0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олодежи, физической культуре и спорту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147C" w:rsidRPr="00C77B06" w:rsidTr="00C77B0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Основное меро</w:t>
            </w:r>
            <w:r w:rsidR="00C77B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E5801">
              <w:rPr>
                <w:rFonts w:ascii="Times New Roman" w:hAnsi="Times New Roman" w:cs="Times New Roman"/>
                <w:sz w:val="22"/>
                <w:szCs w:val="22"/>
              </w:rPr>
              <w:t>приятие  1.1.2.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развитие инфра</w:t>
            </w:r>
            <w:r w:rsidR="00C77B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структуры </w:t>
            </w:r>
          </w:p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для занятий физической куль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color w:val="000000"/>
                <w:sz w:val="22"/>
                <w:szCs w:val="22"/>
              </w:rPr>
            </w:pPr>
            <w:r w:rsidRPr="00C77B06">
              <w:rPr>
                <w:color w:val="000000"/>
                <w:sz w:val="22"/>
                <w:szCs w:val="22"/>
              </w:rPr>
              <w:t>18295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color w:val="000000"/>
                <w:sz w:val="22"/>
                <w:szCs w:val="22"/>
              </w:rPr>
            </w:pPr>
            <w:r w:rsidRPr="00C77B06">
              <w:rPr>
                <w:color w:val="000000"/>
                <w:sz w:val="22"/>
                <w:szCs w:val="22"/>
              </w:rPr>
              <w:t>14602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color w:val="000000"/>
                <w:sz w:val="22"/>
                <w:szCs w:val="22"/>
              </w:rPr>
            </w:pPr>
            <w:r w:rsidRPr="00C77B06">
              <w:rPr>
                <w:color w:val="000000"/>
                <w:sz w:val="22"/>
                <w:szCs w:val="22"/>
              </w:rPr>
              <w:t>8568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color w:val="000000"/>
                <w:sz w:val="22"/>
                <w:szCs w:val="22"/>
              </w:rPr>
            </w:pPr>
            <w:r w:rsidRPr="00C77B06">
              <w:rPr>
                <w:color w:val="000000"/>
                <w:sz w:val="22"/>
                <w:szCs w:val="22"/>
              </w:rPr>
              <w:t>53143,5</w:t>
            </w:r>
            <w:r w:rsidR="00F7677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748,8</w:t>
            </w:r>
            <w:r w:rsidR="00F7677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1010,0</w:t>
            </w:r>
            <w:r w:rsidR="00F767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619E" w:rsidRPr="00C77B06" w:rsidTr="00EE619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иятие 1.1.2.1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реконстру</w:t>
            </w:r>
            <w:r w:rsidR="00600FD5" w:rsidRPr="00C77B0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ция здания бассейна муни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ального образ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вательного учреждения допол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тельного образ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F5C91">
              <w:rPr>
                <w:rFonts w:ascii="Times New Roman" w:hAnsi="Times New Roman" w:cs="Times New Roman"/>
                <w:sz w:val="22"/>
                <w:szCs w:val="22"/>
              </w:rPr>
              <w:t>вания детей детско-юношеской спортивной школы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 № 2 </w:t>
            </w:r>
          </w:p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г. К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F5C91">
              <w:rPr>
                <w:rFonts w:ascii="Times New Roman" w:hAnsi="Times New Roman" w:cs="Times New Roman"/>
                <w:sz w:val="22"/>
                <w:szCs w:val="22"/>
              </w:rPr>
              <w:t xml:space="preserve">допога 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Республики Каре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C77B06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,</w:t>
            </w:r>
          </w:p>
          <w:p w:rsidR="00EE619E" w:rsidRPr="00C77B06" w:rsidRDefault="00EE619E" w:rsidP="00C77B06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95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619E" w:rsidRPr="00C77B06" w:rsidTr="00EE619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619E" w:rsidRPr="00C77B06" w:rsidTr="00EE619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511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3F5C91" w:rsidRDefault="003F5C91"/>
    <w:tbl>
      <w:tblPr>
        <w:tblW w:w="1559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567"/>
        <w:gridCol w:w="709"/>
        <w:gridCol w:w="850"/>
        <w:gridCol w:w="851"/>
        <w:gridCol w:w="1134"/>
        <w:gridCol w:w="1134"/>
        <w:gridCol w:w="1134"/>
        <w:gridCol w:w="1276"/>
        <w:gridCol w:w="1417"/>
        <w:gridCol w:w="1276"/>
        <w:gridCol w:w="1276"/>
      </w:tblGrid>
      <w:tr w:rsidR="003F5C91" w:rsidRPr="00C77B06" w:rsidTr="00C77B0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50147C" w:rsidRPr="00C77B06" w:rsidTr="00C77B0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 w:rsidR="00C77B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иятие 1.1.2.1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троитель</w:t>
            </w:r>
            <w:r w:rsidR="00C77B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тво физ</w:t>
            </w:r>
            <w:r w:rsidR="003F5C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культурно-оздорови</w:t>
            </w:r>
            <w:r w:rsidR="00C77B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тельного комплекса в г. Суоярви, Республика Каре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 w:rsidP="00C77B06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102</w:t>
            </w:r>
            <w:r w:rsidRPr="00C77B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333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619E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1000,00</w:t>
            </w:r>
          </w:p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0147C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1029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6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</w:tr>
      <w:tr w:rsidR="00EE619E" w:rsidRPr="00C77B06" w:rsidTr="00C77B0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иятие 1.1.2.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тро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тво фут</w:t>
            </w:r>
            <w:r w:rsidR="003F5C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больного поля с искусст</w:t>
            </w:r>
            <w:r w:rsidR="003F5C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венным покрытием в г. Ке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4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619E" w:rsidRPr="00C77B06" w:rsidTr="00EE619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иятие 1.1.2.1.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91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реконстру</w:t>
            </w:r>
            <w:r w:rsidR="00600FD5" w:rsidRPr="00C77B0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ция футб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ного поля </w:t>
            </w:r>
          </w:p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в г. Пит</w:t>
            </w:r>
            <w:r w:rsidR="003F5C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кярант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4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619E" w:rsidRPr="00C77B06" w:rsidTr="00EE619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619E" w:rsidRPr="00C77B06" w:rsidTr="00EE61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иятие 1.1.2.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реконструк-ция стадиона по </w:t>
            </w:r>
          </w:p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ул. С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ительной  в г. Бе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морске Республ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35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5C91" w:rsidRPr="00C77B06" w:rsidTr="00C77B0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3F5C91" w:rsidRPr="00C77B06" w:rsidTr="00C77B0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 w:rsidP="003F5C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елия (р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екон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рукция футб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ного поля с укладкой искусствен-ного покрытия в </w:t>
            </w:r>
          </w:p>
          <w:p w:rsidR="003F5C91" w:rsidRPr="00C77B06" w:rsidRDefault="003F5C91" w:rsidP="003F5C91">
            <w:pPr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г. Бело</w:t>
            </w:r>
            <w:r>
              <w:rPr>
                <w:sz w:val="22"/>
                <w:szCs w:val="22"/>
              </w:rPr>
              <w:t>-</w:t>
            </w:r>
            <w:r w:rsidRPr="00C77B06">
              <w:rPr>
                <w:sz w:val="22"/>
                <w:szCs w:val="22"/>
              </w:rPr>
              <w:t>морске. Первый пусковой комплек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Default="003F5C91" w:rsidP="00C77B06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91" w:rsidRPr="00C77B06" w:rsidRDefault="003F5C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0147C" w:rsidRPr="00C77B06" w:rsidTr="00C77B0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 w:rsidR="00C77B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иятие 1.1.2.1.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реконстру</w:t>
            </w:r>
            <w:r w:rsidR="00F82BC5">
              <w:rPr>
                <w:sz w:val="22"/>
                <w:szCs w:val="22"/>
              </w:rPr>
              <w:t>к</w:t>
            </w:r>
            <w:r w:rsidR="00C77B06">
              <w:rPr>
                <w:sz w:val="22"/>
                <w:szCs w:val="22"/>
              </w:rPr>
              <w:t>-</w:t>
            </w:r>
            <w:r w:rsidRPr="00C77B06">
              <w:rPr>
                <w:sz w:val="22"/>
                <w:szCs w:val="22"/>
              </w:rPr>
              <w:t>ция легко</w:t>
            </w:r>
            <w:r w:rsidR="00C77B06">
              <w:rPr>
                <w:sz w:val="22"/>
                <w:szCs w:val="22"/>
              </w:rPr>
              <w:t>-</w:t>
            </w:r>
            <w:r w:rsidRPr="00C77B06">
              <w:rPr>
                <w:sz w:val="22"/>
                <w:szCs w:val="22"/>
              </w:rPr>
              <w:t>атлетиче</w:t>
            </w:r>
            <w:r w:rsidR="00C77B06">
              <w:rPr>
                <w:sz w:val="22"/>
                <w:szCs w:val="22"/>
              </w:rPr>
              <w:t>-</w:t>
            </w:r>
            <w:r w:rsidRPr="00C77B06">
              <w:rPr>
                <w:sz w:val="22"/>
                <w:szCs w:val="22"/>
              </w:rPr>
              <w:t>ского ядра стадиона, располо</w:t>
            </w:r>
            <w:r w:rsidR="00C77B06">
              <w:rPr>
                <w:sz w:val="22"/>
                <w:szCs w:val="22"/>
              </w:rPr>
              <w:t>-</w:t>
            </w:r>
            <w:r w:rsidRPr="00C77B06">
              <w:rPr>
                <w:sz w:val="22"/>
                <w:szCs w:val="22"/>
              </w:rPr>
              <w:t>женного по ул. Лесо</w:t>
            </w:r>
            <w:r w:rsidR="00C77B06">
              <w:rPr>
                <w:sz w:val="22"/>
                <w:szCs w:val="22"/>
              </w:rPr>
              <w:t>-</w:t>
            </w:r>
            <w:r w:rsidRPr="00C77B06">
              <w:rPr>
                <w:sz w:val="22"/>
                <w:szCs w:val="22"/>
              </w:rPr>
              <w:t>культурной в г. Сегеже Республики Каре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C77B06" w:rsidP="00C77B06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 w:rsidR="0050147C" w:rsidRPr="00C77B06">
              <w:rPr>
                <w:rFonts w:ascii="Times New Roman" w:hAnsi="Times New Roman" w:cs="Times New Roman"/>
                <w:sz w:val="22"/>
                <w:szCs w:val="22"/>
              </w:rPr>
              <w:t>ство строительства, жилищно-коммунального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10290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color w:val="000000"/>
                <w:sz w:val="22"/>
                <w:szCs w:val="22"/>
              </w:rPr>
            </w:pPr>
            <w:r w:rsidRPr="00C77B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color w:val="000000"/>
                <w:sz w:val="22"/>
                <w:szCs w:val="22"/>
              </w:rPr>
            </w:pPr>
            <w:r w:rsidRPr="00C77B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color w:val="000000"/>
                <w:sz w:val="22"/>
                <w:szCs w:val="22"/>
              </w:rPr>
            </w:pPr>
            <w:r w:rsidRPr="00C77B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color w:val="000000"/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color w:val="000000"/>
                <w:sz w:val="22"/>
                <w:szCs w:val="22"/>
              </w:rPr>
            </w:pPr>
            <w:r w:rsidRPr="00C77B06"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color w:val="000000"/>
                <w:sz w:val="22"/>
                <w:szCs w:val="22"/>
              </w:rPr>
            </w:pPr>
            <w:r w:rsidRPr="00C77B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color w:val="000000"/>
                <w:sz w:val="22"/>
                <w:szCs w:val="22"/>
              </w:rPr>
            </w:pPr>
            <w:r w:rsidRPr="00C77B0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0147C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 w:rsidP="00C77B06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10290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color w:val="000000"/>
                <w:sz w:val="22"/>
                <w:szCs w:val="22"/>
              </w:rPr>
            </w:pPr>
            <w:r w:rsidRPr="00C77B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color w:val="000000"/>
                <w:sz w:val="22"/>
                <w:szCs w:val="22"/>
              </w:rPr>
            </w:pPr>
            <w:r w:rsidRPr="00C77B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color w:val="000000"/>
                <w:sz w:val="22"/>
                <w:szCs w:val="22"/>
              </w:rPr>
            </w:pPr>
            <w:r w:rsidRPr="00C77B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color w:val="000000"/>
                <w:sz w:val="22"/>
                <w:szCs w:val="22"/>
              </w:rPr>
            </w:pPr>
            <w:r w:rsidRPr="00C77B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color w:val="000000"/>
                <w:sz w:val="22"/>
                <w:szCs w:val="22"/>
              </w:rPr>
            </w:pPr>
            <w:r w:rsidRPr="00C77B06">
              <w:rPr>
                <w:color w:val="000000"/>
                <w:sz w:val="22"/>
                <w:szCs w:val="22"/>
              </w:rPr>
              <w:t>31400,00</w:t>
            </w:r>
            <w:r w:rsidRPr="00C77B0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color w:val="000000"/>
                <w:sz w:val="22"/>
                <w:szCs w:val="22"/>
              </w:rPr>
            </w:pPr>
            <w:r w:rsidRPr="00C77B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color w:val="000000"/>
                <w:sz w:val="22"/>
                <w:szCs w:val="22"/>
              </w:rPr>
            </w:pPr>
            <w:r w:rsidRPr="00C77B0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E619E" w:rsidRPr="00C77B06" w:rsidTr="00C77B0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иятие 1.1.2.1.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реконстру</w:t>
            </w:r>
            <w:r w:rsidR="00600FD5" w:rsidRPr="00C77B0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ция лег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атлетиче</w:t>
            </w:r>
            <w:r w:rsidR="003F5C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ского ядра стадиона, </w:t>
            </w:r>
          </w:p>
          <w:p w:rsidR="00EC0091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г. М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вежьегорск, </w:t>
            </w:r>
          </w:p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C77B06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50,00</w:t>
            </w:r>
            <w:r w:rsidRPr="00C77B0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619E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500,00</w:t>
            </w:r>
            <w:r w:rsidRPr="00C77B0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C0091" w:rsidRPr="00C77B06" w:rsidTr="00EC0091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EC0091" w:rsidRPr="00C77B06" w:rsidTr="00C77B06">
        <w:trPr>
          <w:trHeight w:val="8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EC00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ул. Карла Маркса, </w:t>
            </w:r>
          </w:p>
          <w:p w:rsidR="00EC0091" w:rsidRPr="00C77B06" w:rsidRDefault="00EC0091" w:rsidP="00EC00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д. 9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77B06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147C" w:rsidRPr="00C77B06" w:rsidTr="00C77B06">
        <w:trPr>
          <w:trHeight w:val="87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 w:rsidR="00C77B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иятие 1.1.2.1.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реконстру</w:t>
            </w:r>
            <w:r w:rsidR="00F82BC5" w:rsidRPr="00C77B0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C77B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ция легко</w:t>
            </w:r>
            <w:r w:rsidR="00EC00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атлетиче</w:t>
            </w:r>
            <w:r w:rsidR="00EC00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кого ядра стадиона в г. Олонец Республики Карелия</w:t>
            </w:r>
          </w:p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(1-</w:t>
            </w:r>
            <w:r w:rsidR="003F5C91">
              <w:rPr>
                <w:rFonts w:ascii="Times New Roman" w:hAnsi="Times New Roman" w:cs="Times New Roman"/>
                <w:sz w:val="22"/>
                <w:szCs w:val="22"/>
              </w:rPr>
              <w:t xml:space="preserve">й 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этап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 w:rsidP="00C77B06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0290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0147C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 w:rsidP="00C77B06">
            <w:pPr>
              <w:ind w:right="-62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0290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100,00</w:t>
            </w:r>
            <w:r w:rsidRPr="00C77B0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619E" w:rsidRPr="00C77B06" w:rsidTr="00C77B0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иятие 1.1.2.1.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реконстру</w:t>
            </w:r>
            <w:r w:rsidR="00F82BC5" w:rsidRPr="00C77B0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ция легко</w:t>
            </w:r>
            <w:r w:rsidR="00EC00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атлетиче</w:t>
            </w:r>
            <w:r w:rsidR="00EC00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ского ядра стадиона, </w:t>
            </w:r>
          </w:p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г. Олонец, </w:t>
            </w:r>
          </w:p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ул. Про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тарская </w:t>
            </w:r>
          </w:p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(2-й этап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 w:rsidP="00C77B06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EE619E" w:rsidRPr="00C77B06" w:rsidRDefault="00EE619E" w:rsidP="00C77B06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950,00</w:t>
            </w:r>
            <w:r w:rsidRPr="00C77B0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</w:tr>
      <w:tr w:rsidR="00EE619E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2510,00</w:t>
            </w:r>
            <w:r w:rsidRPr="00C77B0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</w:tr>
      <w:tr w:rsidR="0050147C" w:rsidRPr="00C77B06" w:rsidTr="00C77B0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 w:rsidR="005053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иятие 1.1.2.1.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 w:rsidP="00F82B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реконстру</w:t>
            </w:r>
            <w:r w:rsidR="00F82BC5" w:rsidRPr="00C77B0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C77B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ция легко</w:t>
            </w:r>
            <w:r w:rsidR="00EC00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атлетиче</w:t>
            </w:r>
            <w:r w:rsidR="00EC0091">
              <w:rPr>
                <w:rFonts w:ascii="Times New Roman" w:hAnsi="Times New Roman" w:cs="Times New Roman"/>
                <w:sz w:val="22"/>
                <w:szCs w:val="22"/>
              </w:rPr>
              <w:t>-ского ядра ста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диона, устройство раздевалок, трибун, баскет</w:t>
            </w:r>
            <w:r w:rsidR="00C77B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больной площадки</w:t>
            </w:r>
            <w:r w:rsidR="00EC009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 w:rsidP="00EC00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по делам молодежи, физической культуре и спорту Республики Карелия, Министерство строительства, жилищно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10243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619E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00,00</w:t>
            </w:r>
            <w:r w:rsidRPr="00C77B0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C0091" w:rsidRPr="00C77B06" w:rsidTr="00C77B0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EC0091" w:rsidRPr="00C77B06" w:rsidTr="00C77B0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EC00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г. Кемь, </w:t>
            </w:r>
          </w:p>
          <w:p w:rsidR="00EC0091" w:rsidRPr="00C77B06" w:rsidRDefault="00EC0091" w:rsidP="00EC00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ул. Ка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коммун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ого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Default="00EC0091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Default="00EC0091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Default="00EC0091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619E" w:rsidRPr="00C77B06" w:rsidTr="00C77B0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иятие 1.1.2.1.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реконстру</w:t>
            </w:r>
            <w:r w:rsidR="00F82BC5" w:rsidRPr="00C77B0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ция легко</w:t>
            </w:r>
            <w:r w:rsidR="00EC00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атлетиче</w:t>
            </w:r>
            <w:r w:rsidR="00EC00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кого ядра стадиона,</w:t>
            </w:r>
          </w:p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 г. Питк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ранта, </w:t>
            </w:r>
          </w:p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ул. Гого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ого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700,00</w:t>
            </w:r>
            <w:r w:rsidRPr="00C77B0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E619E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000,00</w:t>
            </w:r>
            <w:r w:rsidRPr="00C77B0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</w:tr>
      <w:tr w:rsidR="00EE619E" w:rsidRPr="00C77B06" w:rsidTr="00C77B06">
        <w:trPr>
          <w:trHeight w:val="74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иятие 1.1.2.1.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F82B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реконстру</w:t>
            </w:r>
            <w:r w:rsidR="00F82BC5" w:rsidRPr="00C77B0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ция спортивной площадки муни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ального казенного общеоб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зова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ого учре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дения Муез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кого муни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ального района «Ругоз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кая средняя общеоб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зовательна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ого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20,00</w:t>
            </w:r>
            <w:r w:rsidRPr="00C77B0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E619E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500,00</w:t>
            </w:r>
            <w:r w:rsidRPr="00C77B0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</w:tr>
      <w:tr w:rsidR="00EC0091" w:rsidRPr="00C77B06" w:rsidTr="00C77B0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EC0091" w:rsidRPr="00C77B06" w:rsidTr="00C77B0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Default="00EC0091" w:rsidP="00EC00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школа», Муезерский район, </w:t>
            </w:r>
          </w:p>
          <w:p w:rsidR="00EC0091" w:rsidRPr="00C77B06" w:rsidRDefault="00EC0091" w:rsidP="00EC00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ос. Ругозеро, ул. Сов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кая, д. 1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147C" w:rsidRPr="00C77B06" w:rsidTr="00C77B0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 w:rsidR="00C77B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иятие 1.1.2.1.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констру</w:t>
            </w:r>
            <w:r w:rsidR="00F82BC5" w:rsidRPr="00C77B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="00C77B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я стадиона муници</w:t>
            </w:r>
            <w:r w:rsidR="00C77B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льного бюджет</w:t>
            </w:r>
            <w:r w:rsidR="00C77B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го образова</w:t>
            </w:r>
            <w:r w:rsidR="00C77B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ного учреждения «Гим</w:t>
            </w:r>
            <w:r w:rsidR="00C77B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зия», </w:t>
            </w:r>
          </w:p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Косто</w:t>
            </w:r>
            <w:r w:rsidR="00C77B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кш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</w:t>
            </w:r>
            <w:r w:rsidR="00C77B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ого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10290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0147C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10290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4600,00</w:t>
            </w:r>
            <w:r w:rsidRPr="00C77B0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0147C" w:rsidRPr="00C77B06" w:rsidTr="00C77B0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 w:rsidR="005053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иятие 1.1.2.1.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 w:rsidP="00F82B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реконстру</w:t>
            </w:r>
            <w:r w:rsidR="00F82BC5" w:rsidRPr="00C77B0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C77B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ция стадиона муници</w:t>
            </w:r>
            <w:r w:rsidR="00C77B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ального казенного общеобра</w:t>
            </w:r>
            <w:r w:rsidR="00C77B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зователь</w:t>
            </w:r>
            <w:r w:rsidR="00C77B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ого учреждения Сорта</w:t>
            </w:r>
            <w:r w:rsidR="00C77B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вальского муници</w:t>
            </w:r>
            <w:r w:rsidR="00C77B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</w:t>
            </w:r>
            <w:r w:rsidR="00C77B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ого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10290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0147C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10290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900,00</w:t>
            </w:r>
            <w:r w:rsidRPr="00C77B0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C0091" w:rsidRPr="00C77B06" w:rsidTr="00C77B0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EC0091" w:rsidRPr="00C77B06" w:rsidTr="00C77B0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50538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ального района Республики Карелия Средняя общеоб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зовательная школа № 3, г. Сор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вала, Выборгское шоссе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Default="00EC0091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Default="00EC0091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Default="00EC0091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619E" w:rsidRPr="00C77B06" w:rsidTr="00C77B0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иятие 1.1.2.1.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F82B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bCs/>
                <w:sz w:val="22"/>
                <w:szCs w:val="22"/>
              </w:rPr>
              <w:t>реконстру</w:t>
            </w:r>
            <w:r w:rsidR="00F82BC5" w:rsidRPr="00C77B06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bCs/>
                <w:sz w:val="22"/>
                <w:szCs w:val="22"/>
              </w:rPr>
              <w:t>ция спортив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bCs/>
                <w:sz w:val="22"/>
                <w:szCs w:val="22"/>
              </w:rPr>
              <w:t>ного зала муниц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bCs/>
                <w:sz w:val="22"/>
                <w:szCs w:val="22"/>
              </w:rPr>
              <w:t>пального казенного общеобр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bCs/>
                <w:sz w:val="22"/>
                <w:szCs w:val="22"/>
              </w:rPr>
              <w:t>зователь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bCs/>
                <w:sz w:val="22"/>
                <w:szCs w:val="22"/>
              </w:rPr>
              <w:t>ного учреждения  Средняя общеобр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овательная школа 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№</w:t>
            </w:r>
            <w:r w:rsidRPr="00C77B0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3 г. Пудожа Республики</w:t>
            </w:r>
            <w:r w:rsidRPr="00C77B06">
              <w:rPr>
                <w:sz w:val="22"/>
                <w:szCs w:val="22"/>
              </w:rPr>
              <w:t xml:space="preserve"> </w:t>
            </w:r>
            <w:r w:rsidRPr="00C77B06">
              <w:rPr>
                <w:rFonts w:ascii="Times New Roman" w:hAnsi="Times New Roman" w:cs="Times New Roman"/>
                <w:bCs/>
                <w:sz w:val="22"/>
                <w:szCs w:val="22"/>
              </w:rPr>
              <w:t>Каре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ого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  <w:r w:rsidRPr="00C77B0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619E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000,00</w:t>
            </w:r>
            <w:r w:rsidRPr="00C77B0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EC0091" w:rsidRDefault="00EC0091"/>
    <w:p w:rsidR="00EC0091" w:rsidRDefault="00EC0091"/>
    <w:p w:rsidR="00EC0091" w:rsidRDefault="00EC0091"/>
    <w:tbl>
      <w:tblPr>
        <w:tblW w:w="1559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567"/>
        <w:gridCol w:w="709"/>
        <w:gridCol w:w="850"/>
        <w:gridCol w:w="851"/>
        <w:gridCol w:w="1134"/>
        <w:gridCol w:w="1134"/>
        <w:gridCol w:w="1134"/>
        <w:gridCol w:w="1276"/>
        <w:gridCol w:w="1417"/>
        <w:gridCol w:w="1276"/>
        <w:gridCol w:w="1276"/>
      </w:tblGrid>
      <w:tr w:rsidR="00EC0091" w:rsidRPr="00C77B06" w:rsidTr="00C77B0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EE619E" w:rsidRPr="00C77B06" w:rsidTr="00C77B0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иятие 1.1.2.1.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bCs/>
                <w:sz w:val="22"/>
                <w:szCs w:val="22"/>
              </w:rPr>
              <w:t>реконструк-ция спортзала муници</w:t>
            </w:r>
            <w:r w:rsidR="00EC0091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bCs/>
                <w:sz w:val="22"/>
                <w:szCs w:val="22"/>
              </w:rPr>
              <w:t>пального казенного общеоб</w:t>
            </w:r>
            <w:r w:rsidR="00EC0091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bCs/>
                <w:sz w:val="22"/>
                <w:szCs w:val="22"/>
              </w:rPr>
              <w:t>разователь</w:t>
            </w:r>
            <w:r w:rsidR="00EC0091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bCs/>
                <w:sz w:val="22"/>
                <w:szCs w:val="22"/>
              </w:rPr>
              <w:t>ного учреж</w:t>
            </w:r>
            <w:r w:rsidR="00EC0091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bCs/>
                <w:sz w:val="22"/>
                <w:szCs w:val="22"/>
              </w:rPr>
              <w:t>дения «Средняя общеобра</w:t>
            </w:r>
            <w:r w:rsidR="00EC0091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bCs/>
                <w:sz w:val="22"/>
                <w:szCs w:val="22"/>
              </w:rPr>
              <w:t>зовательная школа поселка Кривцы, Пудож</w:t>
            </w:r>
            <w:r w:rsidR="00EC0091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bCs/>
                <w:sz w:val="22"/>
                <w:szCs w:val="22"/>
              </w:rPr>
              <w:t>ского района, Республики Карели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ль</w:t>
            </w:r>
            <w:r w:rsidR="00F82BC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хозяйства и энерге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  <w:r w:rsidRPr="00C77B0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E619E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4000,00</w:t>
            </w:r>
            <w:r w:rsidRPr="00C77B0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</w:tr>
      <w:tr w:rsidR="0050147C" w:rsidRPr="00C77B06" w:rsidTr="00C77B0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 w:rsidR="005053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иятие 1.1.2.1.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 w:rsidP="00F82BC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bCs/>
                <w:sz w:val="22"/>
                <w:szCs w:val="22"/>
              </w:rPr>
              <w:t>реконстру</w:t>
            </w:r>
            <w:r w:rsidR="00F82BC5" w:rsidRPr="00C77B06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="00505382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bCs/>
                <w:sz w:val="22"/>
                <w:szCs w:val="22"/>
              </w:rPr>
              <w:t>ция здания спортив</w:t>
            </w:r>
            <w:r w:rsidR="00505382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bCs/>
                <w:sz w:val="22"/>
                <w:szCs w:val="22"/>
              </w:rPr>
              <w:t>ного комп</w:t>
            </w:r>
            <w:r w:rsidR="00EC0091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bCs/>
                <w:sz w:val="22"/>
                <w:szCs w:val="22"/>
              </w:rPr>
              <w:t>лекса по ул. Советская, 15 в пос. Боровой Калеваль</w:t>
            </w:r>
            <w:r w:rsidR="00505382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bCs/>
                <w:sz w:val="22"/>
                <w:szCs w:val="22"/>
              </w:rPr>
              <w:t>ского района Респуб</w:t>
            </w:r>
            <w:r w:rsidR="00505382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bCs/>
                <w:sz w:val="22"/>
                <w:szCs w:val="22"/>
              </w:rPr>
              <w:t>лики Каре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</w:t>
            </w:r>
            <w:r w:rsidR="005053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ого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10290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15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0147C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10290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2900,00</w:t>
            </w:r>
            <w:r w:rsidRPr="00C77B0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C0091" w:rsidRPr="00C77B06" w:rsidTr="00C77B0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EE619E" w:rsidRPr="00C77B06" w:rsidTr="00C77B0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иятие 1.1.2.1.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77B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оител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во открытой </w:t>
            </w:r>
            <w:r w:rsidRPr="00C77B06">
              <w:rPr>
                <w:rFonts w:ascii="Times New Roman" w:hAnsi="Times New Roman" w:cs="Times New Roman"/>
                <w:bCs/>
                <w:sz w:val="22"/>
                <w:szCs w:val="22"/>
              </w:rPr>
              <w:t>конькобеж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bCs/>
                <w:sz w:val="22"/>
                <w:szCs w:val="22"/>
              </w:rPr>
              <w:t>ной</w:t>
            </w:r>
            <w:r w:rsidRPr="00C77B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EE619E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рожки с искусствен-ным льдом, г. Сорт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ла,</w:t>
            </w:r>
          </w:p>
          <w:p w:rsidR="00EE619E" w:rsidRPr="00505382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л. Бонд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ого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000,00</w:t>
            </w:r>
            <w:r w:rsidRPr="00C77B0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619E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0000,00</w:t>
            </w:r>
            <w:r w:rsidRPr="00C77B0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619E" w:rsidRPr="00C77B06" w:rsidTr="00C77B0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иятие 1.1.2.1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тро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тво при-школьного стадиона муни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ального казенного общеоб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зова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ого учр</w:t>
            </w:r>
            <w:r w:rsidR="00EC009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ждения М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вежьег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кого района «Пинду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кая средняя обще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разова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ая школа № 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ого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  <w:r w:rsidRPr="00C77B0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</w:tr>
      <w:tr w:rsidR="00EC0091" w:rsidRPr="00C77B06" w:rsidTr="00C77B0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91" w:rsidRPr="00C77B06" w:rsidRDefault="00EC00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EE619E" w:rsidRPr="00C77B06" w:rsidTr="00C77B0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иятие 1.1.2.1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тро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тво спорт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ого ядра в пос. Чупа Лоухского муни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ого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  <w:r w:rsidRPr="00C77B0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</w:tr>
      <w:tr w:rsidR="00EE619E" w:rsidRPr="00C77B06" w:rsidTr="00C77B0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иятие 1.1.2.1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01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тро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тво спорт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ного ядра </w:t>
            </w:r>
          </w:p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в пос. Ка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в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ого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  <w:r w:rsidRPr="00C77B0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</w:tr>
      <w:tr w:rsidR="00EE619E" w:rsidRPr="00C77B06" w:rsidTr="00C77B0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иятие 1.1.2.1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C46A8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тро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тво физку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турно-оздоров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тельного комплекса</w:t>
            </w:r>
            <w:r w:rsidR="00C46A8E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="005E76DB">
              <w:rPr>
                <w:rFonts w:ascii="Times New Roman" w:hAnsi="Times New Roman" w:cs="Times New Roman"/>
                <w:sz w:val="22"/>
                <w:szCs w:val="22"/>
              </w:rPr>
              <w:t xml:space="preserve"> лыжного 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комплекс</w:t>
            </w:r>
            <w:r w:rsidR="005E76D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 «Косто</w:t>
            </w:r>
            <w:r w:rsidR="005E76DB">
              <w:rPr>
                <w:rFonts w:ascii="Times New Roman" w:hAnsi="Times New Roman" w:cs="Times New Roman"/>
                <w:sz w:val="22"/>
                <w:szCs w:val="22"/>
              </w:rPr>
              <w:t>-мук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ш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ого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EC0091" w:rsidRDefault="00EC0091"/>
    <w:p w:rsidR="00EC0091" w:rsidRDefault="00EC0091"/>
    <w:p w:rsidR="00EC0091" w:rsidRDefault="00EC0091"/>
    <w:p w:rsidR="00EC0091" w:rsidRDefault="00EC0091"/>
    <w:tbl>
      <w:tblPr>
        <w:tblW w:w="1559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567"/>
        <w:gridCol w:w="709"/>
        <w:gridCol w:w="850"/>
        <w:gridCol w:w="851"/>
        <w:gridCol w:w="1134"/>
        <w:gridCol w:w="1134"/>
        <w:gridCol w:w="1134"/>
        <w:gridCol w:w="1276"/>
        <w:gridCol w:w="1417"/>
        <w:gridCol w:w="1276"/>
        <w:gridCol w:w="1276"/>
      </w:tblGrid>
      <w:tr w:rsidR="00C46A8E" w:rsidRPr="00C77B06" w:rsidTr="00C77B0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E" w:rsidRPr="00C77B06" w:rsidRDefault="00C46A8E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E" w:rsidRPr="00C77B06" w:rsidRDefault="00C46A8E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E" w:rsidRPr="00C77B06" w:rsidRDefault="00C46A8E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E" w:rsidRPr="00C77B06" w:rsidRDefault="00C46A8E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E" w:rsidRPr="00C77B06" w:rsidRDefault="00C46A8E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E" w:rsidRPr="00C77B06" w:rsidRDefault="00C46A8E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E" w:rsidRPr="00C77B06" w:rsidRDefault="00C46A8E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E" w:rsidRPr="00C77B06" w:rsidRDefault="00C46A8E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E" w:rsidRPr="00C77B06" w:rsidRDefault="00C46A8E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E" w:rsidRPr="00C77B06" w:rsidRDefault="00C46A8E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E" w:rsidRPr="00C77B06" w:rsidRDefault="00C46A8E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E" w:rsidRPr="00C77B06" w:rsidRDefault="00C46A8E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E" w:rsidRPr="00C77B06" w:rsidRDefault="00C46A8E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E" w:rsidRPr="00C77B06" w:rsidRDefault="00C46A8E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EE619E" w:rsidRPr="00C77B06" w:rsidTr="00C77B0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иятие 1.1.2.1.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тро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тво «ФОК г. Кос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мукш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 «Лыжный комплекс «Костомук-ша»</w:t>
            </w:r>
            <w:r w:rsidR="00C46A8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 1-й этап стро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</w:p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(2-й пусковой комплекс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ого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3000,00</w:t>
            </w:r>
            <w:r w:rsidRPr="00C77B0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3000,00</w:t>
            </w:r>
            <w:r w:rsidRPr="00C77B0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</w:tr>
      <w:tr w:rsidR="00EE619E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000,00</w:t>
            </w:r>
            <w:r w:rsidRPr="00C77B0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</w:tr>
      <w:tr w:rsidR="00EE619E" w:rsidRPr="00C77B06" w:rsidTr="00C77B0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иятие 1.1.2.1.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троитель</w:t>
            </w:r>
            <w:r w:rsidR="00EC00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E619E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тво сп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тивно-молодеж-ного комп</w:t>
            </w:r>
            <w:r w:rsidR="00EC00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лекса</w:t>
            </w:r>
          </w:p>
          <w:p w:rsidR="00EE619E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в пойме </w:t>
            </w:r>
          </w:p>
          <w:p w:rsidR="00EE619E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р. Негл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ки, </w:t>
            </w:r>
          </w:p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г. Пе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заводс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ого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97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619E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7392,3</w:t>
            </w:r>
            <w:r w:rsidR="005E76D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C46A8E" w:rsidRDefault="00C46A8E"/>
    <w:p w:rsidR="00C46A8E" w:rsidRDefault="00C46A8E"/>
    <w:p w:rsidR="00C46A8E" w:rsidRDefault="00C46A8E"/>
    <w:p w:rsidR="00C46A8E" w:rsidRDefault="00C46A8E"/>
    <w:p w:rsidR="00C46A8E" w:rsidRDefault="00C46A8E"/>
    <w:p w:rsidR="00C46A8E" w:rsidRDefault="00C46A8E"/>
    <w:p w:rsidR="00C46A8E" w:rsidRDefault="00C46A8E"/>
    <w:p w:rsidR="00C46A8E" w:rsidRDefault="00C46A8E"/>
    <w:tbl>
      <w:tblPr>
        <w:tblW w:w="1559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567"/>
        <w:gridCol w:w="709"/>
        <w:gridCol w:w="850"/>
        <w:gridCol w:w="851"/>
        <w:gridCol w:w="1134"/>
        <w:gridCol w:w="1134"/>
        <w:gridCol w:w="1134"/>
        <w:gridCol w:w="1276"/>
        <w:gridCol w:w="1417"/>
        <w:gridCol w:w="1276"/>
        <w:gridCol w:w="1276"/>
      </w:tblGrid>
      <w:tr w:rsidR="00C46A8E" w:rsidRPr="00C77B06" w:rsidTr="00C77B0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E" w:rsidRPr="00C77B06" w:rsidRDefault="00C46A8E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E" w:rsidRPr="00C77B06" w:rsidRDefault="00C46A8E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E" w:rsidRPr="00C77B06" w:rsidRDefault="00C46A8E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E" w:rsidRPr="00C77B06" w:rsidRDefault="00C46A8E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E" w:rsidRPr="00C77B06" w:rsidRDefault="00C46A8E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E" w:rsidRPr="00C77B06" w:rsidRDefault="00C46A8E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E" w:rsidRPr="00C77B06" w:rsidRDefault="00C46A8E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E" w:rsidRPr="00C77B06" w:rsidRDefault="00C46A8E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E" w:rsidRPr="00C77B06" w:rsidRDefault="00C46A8E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E" w:rsidRPr="00C77B06" w:rsidRDefault="00C46A8E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E" w:rsidRPr="00C77B06" w:rsidRDefault="00C46A8E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E" w:rsidRPr="00C77B06" w:rsidRDefault="00C46A8E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E" w:rsidRPr="00C77B06" w:rsidRDefault="00C46A8E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E" w:rsidRPr="00C77B06" w:rsidRDefault="00C46A8E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EE619E" w:rsidRPr="00C77B06" w:rsidTr="00C77B0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иятие 1.1.2.1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тро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тво физ</w:t>
            </w:r>
            <w:r w:rsidR="00EC00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культурно-оздоров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тельного комплекса с бассейном по </w:t>
            </w:r>
          </w:p>
          <w:p w:rsidR="00EE619E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ул. Хей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конена </w:t>
            </w:r>
          </w:p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в г. Пе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завод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тво строительства, жилищно-коммун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ого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60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619E" w:rsidRPr="00C77B06" w:rsidTr="00C77B0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иятие 1.1.2.1.3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тро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тво респуб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канского спорт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ного комплекса «Курган» </w:t>
            </w:r>
          </w:p>
          <w:p w:rsidR="00EE619E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в г. Пе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заводске </w:t>
            </w:r>
          </w:p>
          <w:p w:rsidR="00EE619E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(4-й пусковой комплекс), в том числе проведение меропр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E619E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тий по повышению энергоэ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E619E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фектив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ти объектов спор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ого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619E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0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0147C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1029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77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</w:tr>
      <w:tr w:rsidR="00C46A8E" w:rsidRPr="00C77B06" w:rsidTr="00C77B0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E" w:rsidRPr="00C77B06" w:rsidRDefault="00C46A8E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E" w:rsidRPr="00C77B06" w:rsidRDefault="00C46A8E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E" w:rsidRPr="00C77B06" w:rsidRDefault="00C46A8E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E" w:rsidRPr="00C77B06" w:rsidRDefault="00C46A8E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E" w:rsidRPr="00C77B06" w:rsidRDefault="00C46A8E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E" w:rsidRPr="00C77B06" w:rsidRDefault="00C46A8E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E" w:rsidRPr="00C77B06" w:rsidRDefault="00C46A8E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E" w:rsidRPr="00C77B06" w:rsidRDefault="00C46A8E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E" w:rsidRPr="00C77B06" w:rsidRDefault="00C46A8E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E" w:rsidRPr="00C77B06" w:rsidRDefault="00C46A8E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E" w:rsidRPr="00C77B06" w:rsidRDefault="00C46A8E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E" w:rsidRPr="00C77B06" w:rsidRDefault="00C46A8E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E" w:rsidRPr="00C77B06" w:rsidRDefault="00C46A8E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E" w:rsidRPr="00C77B06" w:rsidRDefault="00C46A8E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50147C" w:rsidRPr="00C77B06" w:rsidTr="00C77B0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 w:rsidR="005053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иятие 1.1.2.1.3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C5" w:rsidRDefault="0050147C" w:rsidP="00C46A8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реконструк</w:t>
            </w:r>
            <w:r w:rsidR="005053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ция универ</w:t>
            </w:r>
            <w:r w:rsidR="005053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альной загородной учебно-трениро</w:t>
            </w:r>
            <w:r w:rsidR="005053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вочной базы ГБУ РК Центр спортивной подготовки «Школа </w:t>
            </w:r>
            <w:r w:rsidR="00C46A8E" w:rsidRPr="00C77B06">
              <w:rPr>
                <w:rFonts w:ascii="Times New Roman" w:hAnsi="Times New Roman" w:cs="Times New Roman"/>
                <w:sz w:val="22"/>
                <w:szCs w:val="22"/>
              </w:rPr>
              <w:t>высшего спортив</w:t>
            </w:r>
            <w:r w:rsidR="00C46A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46A8E" w:rsidRPr="00C77B06">
              <w:rPr>
                <w:rFonts w:ascii="Times New Roman" w:hAnsi="Times New Roman" w:cs="Times New Roman"/>
                <w:sz w:val="22"/>
                <w:szCs w:val="22"/>
              </w:rPr>
              <w:t>ного мастер</w:t>
            </w:r>
            <w:r w:rsidR="00C46A8E">
              <w:rPr>
                <w:rFonts w:ascii="Times New Roman" w:hAnsi="Times New Roman" w:cs="Times New Roman"/>
                <w:sz w:val="22"/>
                <w:szCs w:val="22"/>
              </w:rPr>
              <w:t xml:space="preserve">-ства», </w:t>
            </w:r>
            <w:r w:rsidR="00C46A8E" w:rsidRPr="00C77B06">
              <w:rPr>
                <w:rFonts w:ascii="Times New Roman" w:hAnsi="Times New Roman" w:cs="Times New Roman"/>
                <w:sz w:val="22"/>
                <w:szCs w:val="22"/>
              </w:rPr>
              <w:t>Прионеж</w:t>
            </w:r>
            <w:r w:rsidR="00C46A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46A8E" w:rsidRPr="00C77B06">
              <w:rPr>
                <w:rFonts w:ascii="Times New Roman" w:hAnsi="Times New Roman" w:cs="Times New Roman"/>
                <w:sz w:val="22"/>
                <w:szCs w:val="22"/>
              </w:rPr>
              <w:t>ский муници</w:t>
            </w:r>
            <w:r w:rsidR="00C46A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46A8E"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пальный район, местечко Ялгуба – </w:t>
            </w:r>
          </w:p>
          <w:p w:rsidR="0050147C" w:rsidRPr="00C77B06" w:rsidRDefault="00C46A8E" w:rsidP="00C46A8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 эта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82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</w:t>
            </w:r>
            <w:r w:rsidR="005053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ого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10290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0147C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10290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410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0147C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10290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21100,00</w:t>
            </w:r>
            <w:r w:rsidRPr="00C77B0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619E" w:rsidRPr="00C77B06" w:rsidTr="00C77B0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иятие 1.1.2.1.3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рекон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р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ция  центр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ого респуб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канского стадиона «Спартак», г. Пе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заводск,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ого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0147C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1029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000,00</w:t>
            </w:r>
            <w:r w:rsidRPr="00C77B0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000,00</w:t>
            </w:r>
            <w:r w:rsidRPr="00C77B0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</w:tr>
      <w:tr w:rsidR="0050147C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1029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3000,00</w:t>
            </w:r>
            <w:r w:rsidRPr="00C77B0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</w:tr>
      <w:tr w:rsidR="00C46A8E" w:rsidRPr="00C77B06" w:rsidTr="00C77B0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E" w:rsidRPr="00C77B06" w:rsidRDefault="00C46A8E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E" w:rsidRPr="00C77B06" w:rsidRDefault="00C46A8E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E" w:rsidRPr="00C77B06" w:rsidRDefault="00C46A8E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E" w:rsidRPr="00C77B06" w:rsidRDefault="00C46A8E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E" w:rsidRPr="00C77B06" w:rsidRDefault="00C46A8E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E" w:rsidRPr="00C77B06" w:rsidRDefault="00C46A8E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E" w:rsidRPr="00C77B06" w:rsidRDefault="00C46A8E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E" w:rsidRPr="00C77B06" w:rsidRDefault="00C46A8E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E" w:rsidRPr="00C77B06" w:rsidRDefault="00C46A8E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E" w:rsidRPr="00C77B06" w:rsidRDefault="00C46A8E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E" w:rsidRPr="00C77B06" w:rsidRDefault="00C46A8E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E" w:rsidRPr="00C77B06" w:rsidRDefault="00C46A8E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E" w:rsidRPr="00C77B06" w:rsidRDefault="00C46A8E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8E" w:rsidRPr="00C77B06" w:rsidRDefault="00C46A8E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55679C" w:rsidRPr="00C77B06" w:rsidTr="00C77B0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ул. Герцена, </w:t>
            </w:r>
          </w:p>
          <w:p w:rsidR="0055679C" w:rsidRPr="00C77B06" w:rsidRDefault="0055679C" w:rsidP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д. 1, в том числе проведение меро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ятий по повышению энергоэ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фектив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ти объе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тов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147C" w:rsidRPr="00C77B06" w:rsidTr="00C77B0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 w:rsidR="005053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иятие 1.1.2.1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8E" w:rsidRDefault="0050147C" w:rsidP="005053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реконст</w:t>
            </w:r>
            <w:r w:rsidR="005053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рукция универ</w:t>
            </w:r>
            <w:r w:rsidR="005053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альной загородной учебно-трениро</w:t>
            </w:r>
            <w:r w:rsidR="005053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вочной базы ГБУ РК Центр спортивной подготовки «Школа высшего спортивно</w:t>
            </w:r>
            <w:r w:rsidR="00556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го мастер</w:t>
            </w:r>
            <w:r w:rsidR="005053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46A8E">
              <w:rPr>
                <w:rFonts w:ascii="Times New Roman" w:hAnsi="Times New Roman" w:cs="Times New Roman"/>
                <w:sz w:val="22"/>
                <w:szCs w:val="22"/>
              </w:rPr>
              <w:t>ства»,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 Прионеж</w:t>
            </w:r>
            <w:r w:rsidR="005053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кий муни</w:t>
            </w:r>
            <w:r w:rsidR="005567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ципальный район, местечко Ялгуба </w:t>
            </w:r>
            <w:r w:rsidR="0050538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0147C" w:rsidRPr="00C77B06" w:rsidRDefault="0050147C" w:rsidP="005053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 эт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</w:t>
            </w:r>
            <w:r w:rsidR="00C46A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ого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102</w:t>
            </w:r>
            <w:r w:rsidRPr="00C77B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4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EE619E" w:rsidRPr="00C77B06" w:rsidTr="00C77B0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иятие 1.1.2.1.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тро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тво регио</w:t>
            </w:r>
            <w:r w:rsidR="005B5CA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ального центра по спортивной гимнастике в Пе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завод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Министерство строительства, жилищно-коммуналь</w:t>
            </w:r>
            <w:r>
              <w:rPr>
                <w:sz w:val="22"/>
                <w:szCs w:val="22"/>
              </w:rPr>
              <w:t>-</w:t>
            </w:r>
            <w:r w:rsidRPr="00C77B06">
              <w:rPr>
                <w:sz w:val="22"/>
                <w:szCs w:val="22"/>
              </w:rPr>
              <w:t>ного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139000,00</w:t>
            </w:r>
            <w:r w:rsidRPr="00C77B0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</w:tr>
      <w:tr w:rsidR="0050147C" w:rsidRPr="00C77B06" w:rsidTr="0017546B">
        <w:trPr>
          <w:trHeight w:val="23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Меро</w:t>
            </w:r>
            <w:r w:rsidR="00505382">
              <w:rPr>
                <w:sz w:val="22"/>
                <w:szCs w:val="22"/>
              </w:rPr>
              <w:t>-</w:t>
            </w:r>
            <w:r w:rsidRPr="00C77B06">
              <w:rPr>
                <w:sz w:val="22"/>
                <w:szCs w:val="22"/>
              </w:rPr>
              <w:t>приятие 1.1.2.1.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8E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троитель-ство физ</w:t>
            </w:r>
            <w:r w:rsidR="005B5CA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культурно-оздорови</w:t>
            </w:r>
            <w:r w:rsidR="00991F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тельного комплекса </w:t>
            </w:r>
          </w:p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в г. Мед</w:t>
            </w:r>
            <w:r w:rsidR="00991F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вежьегор</w:t>
            </w:r>
            <w:r w:rsidR="00991F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ке Респуб</w:t>
            </w:r>
            <w:r w:rsidR="005B5CA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Министерство строительства, жилищно-коммуналь</w:t>
            </w:r>
            <w:r w:rsidR="00991F41">
              <w:rPr>
                <w:sz w:val="22"/>
                <w:szCs w:val="22"/>
              </w:rPr>
              <w:t>-</w:t>
            </w:r>
            <w:r w:rsidRPr="00C77B06">
              <w:rPr>
                <w:sz w:val="22"/>
                <w:szCs w:val="22"/>
              </w:rPr>
              <w:t>ного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 w:rsidP="001754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 w:rsidP="001754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77B06" w:rsidRDefault="0050147C" w:rsidP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147C" w:rsidRPr="00C77B06" w:rsidRDefault="0050147C" w:rsidP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102R49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DB" w:rsidRDefault="005E76DB" w:rsidP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147C" w:rsidRPr="00C77B06" w:rsidRDefault="0050147C" w:rsidP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77B06" w:rsidRDefault="0050147C" w:rsidP="0017546B">
            <w:pPr>
              <w:jc w:val="center"/>
              <w:rPr>
                <w:sz w:val="22"/>
                <w:szCs w:val="22"/>
              </w:rPr>
            </w:pPr>
          </w:p>
          <w:p w:rsidR="0050147C" w:rsidRPr="00C77B06" w:rsidRDefault="0050147C" w:rsidP="0017546B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77B06" w:rsidRDefault="0050147C" w:rsidP="0017546B">
            <w:pPr>
              <w:jc w:val="center"/>
              <w:rPr>
                <w:sz w:val="22"/>
                <w:szCs w:val="22"/>
              </w:rPr>
            </w:pPr>
          </w:p>
          <w:p w:rsidR="0050147C" w:rsidRPr="00C77B06" w:rsidRDefault="0050147C" w:rsidP="0017546B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77B06" w:rsidRDefault="0050147C" w:rsidP="0017546B">
            <w:pPr>
              <w:jc w:val="center"/>
              <w:rPr>
                <w:sz w:val="22"/>
                <w:szCs w:val="22"/>
              </w:rPr>
            </w:pPr>
          </w:p>
          <w:p w:rsidR="0050147C" w:rsidRPr="00C77B06" w:rsidRDefault="0050147C" w:rsidP="0017546B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77B06" w:rsidRDefault="0050147C" w:rsidP="0017546B">
            <w:pPr>
              <w:jc w:val="center"/>
              <w:rPr>
                <w:sz w:val="22"/>
                <w:szCs w:val="22"/>
              </w:rPr>
            </w:pPr>
          </w:p>
          <w:p w:rsidR="0050147C" w:rsidRPr="00C77B06" w:rsidRDefault="0050147C" w:rsidP="0017546B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77B06" w:rsidRDefault="0050147C" w:rsidP="0017546B">
            <w:pPr>
              <w:jc w:val="center"/>
              <w:rPr>
                <w:sz w:val="22"/>
                <w:szCs w:val="22"/>
              </w:rPr>
            </w:pPr>
          </w:p>
          <w:p w:rsidR="0050147C" w:rsidRPr="00C77B06" w:rsidRDefault="0050147C" w:rsidP="0017546B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29086,6</w:t>
            </w:r>
            <w:r w:rsidR="005E76DB">
              <w:rPr>
                <w:sz w:val="22"/>
                <w:szCs w:val="22"/>
              </w:rPr>
              <w:t>0</w:t>
            </w:r>
          </w:p>
          <w:p w:rsidR="0050147C" w:rsidRPr="00C77B06" w:rsidRDefault="0050147C" w:rsidP="00175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77B06" w:rsidRDefault="0050147C" w:rsidP="0017546B">
            <w:pPr>
              <w:jc w:val="center"/>
              <w:rPr>
                <w:sz w:val="22"/>
                <w:szCs w:val="22"/>
              </w:rPr>
            </w:pPr>
          </w:p>
          <w:p w:rsidR="0050147C" w:rsidRPr="00C77B06" w:rsidRDefault="0050147C" w:rsidP="0017546B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410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77B06" w:rsidRDefault="0050147C" w:rsidP="0017546B">
            <w:pPr>
              <w:jc w:val="center"/>
              <w:rPr>
                <w:sz w:val="22"/>
                <w:szCs w:val="22"/>
              </w:rPr>
            </w:pPr>
          </w:p>
          <w:p w:rsidR="0050147C" w:rsidRPr="00C77B06" w:rsidRDefault="0050147C" w:rsidP="0017546B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</w:tr>
      <w:tr w:rsidR="00EE619E" w:rsidRPr="00C77B06" w:rsidTr="00C77B06">
        <w:trPr>
          <w:trHeight w:val="10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иятие 1.1.2.1.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тро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тво физ</w:t>
            </w:r>
            <w:r w:rsidR="005B5CA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культурно-оздорови-тельного комплекса  в пос. Куркиёки Лахденпох-ского  муни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ого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3000,00</w:t>
            </w:r>
            <w:r w:rsidRPr="00C77B0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17546B" w:rsidRDefault="0017546B"/>
    <w:p w:rsidR="0017546B" w:rsidRDefault="0017546B"/>
    <w:tbl>
      <w:tblPr>
        <w:tblW w:w="1559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567"/>
        <w:gridCol w:w="709"/>
        <w:gridCol w:w="850"/>
        <w:gridCol w:w="851"/>
        <w:gridCol w:w="1134"/>
        <w:gridCol w:w="1134"/>
        <w:gridCol w:w="1134"/>
        <w:gridCol w:w="1276"/>
        <w:gridCol w:w="1417"/>
        <w:gridCol w:w="1276"/>
        <w:gridCol w:w="1276"/>
      </w:tblGrid>
      <w:tr w:rsidR="0017546B" w:rsidRPr="00C77B06" w:rsidTr="0017546B">
        <w:trPr>
          <w:trHeight w:hRule="exact" w:val="4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EE619E" w:rsidRPr="00C77B06" w:rsidTr="005B5CA2">
        <w:trPr>
          <w:trHeight w:hRule="exact" w:val="28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иятие 1.1.2.1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8E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реконстр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ция футб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ного поля  </w:t>
            </w:r>
          </w:p>
          <w:p w:rsidR="00EE619E" w:rsidRPr="00C77B06" w:rsidRDefault="00EE61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 укладкой искус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венного покрытия, г. Лахд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ох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spacing w:line="216" w:lineRule="auto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тво по делам молодежи, физической 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ьтуре и спорту Республики Кар</w:t>
            </w:r>
            <w:r w:rsidR="00C46A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400,00</w:t>
            </w:r>
            <w:r w:rsidRPr="00C77B0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0147C" w:rsidRPr="00C77B06" w:rsidTr="00C77B06">
        <w:trPr>
          <w:trHeight w:hRule="exact" w:val="40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 w:rsidR="005053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иятие 1.1.2.1.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41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закупка комплекта искусст</w:t>
            </w:r>
            <w:r w:rsidR="00991F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венного покрытия для футболь</w:t>
            </w:r>
            <w:r w:rsidR="00991F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ного поля для спортивной детско-юношеской школы, </w:t>
            </w:r>
          </w:p>
          <w:p w:rsidR="0050147C" w:rsidRPr="00C77B06" w:rsidRDefault="0050147C" w:rsidP="00991F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r w:rsidR="00C46A8E">
              <w:rPr>
                <w:rFonts w:ascii="Times New Roman" w:hAnsi="Times New Roman" w:cs="Times New Roman"/>
                <w:sz w:val="22"/>
                <w:szCs w:val="22"/>
              </w:rPr>
              <w:t>Петро</w:t>
            </w:r>
            <w:r w:rsidR="00991F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завод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991F41">
            <w:pPr>
              <w:pStyle w:val="ConsPlusNormal"/>
              <w:spacing w:line="216" w:lineRule="auto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 w:rsidR="0050147C" w:rsidRPr="00C77B06">
              <w:rPr>
                <w:rFonts w:ascii="Times New Roman" w:hAnsi="Times New Roman" w:cs="Times New Roman"/>
                <w:sz w:val="22"/>
                <w:szCs w:val="22"/>
              </w:rPr>
              <w:t>ство по делам молодежи, физической к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ьтуре и спорту Республики Каре</w:t>
            </w:r>
            <w:r w:rsidR="0050147C" w:rsidRPr="00C77B06">
              <w:rPr>
                <w:rFonts w:ascii="Times New Roman" w:hAnsi="Times New Roman" w:cs="Times New Roman"/>
                <w:sz w:val="22"/>
                <w:szCs w:val="22"/>
              </w:rPr>
              <w:t>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102</w:t>
            </w:r>
            <w:r w:rsidRPr="00C77B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5E76DB" w:rsidRDefault="0050147C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10162</w:t>
            </w:r>
            <w:r w:rsidRPr="00C77B06">
              <w:rPr>
                <w:sz w:val="22"/>
                <w:szCs w:val="22"/>
                <w:lang w:val="en-US"/>
              </w:rPr>
              <w:t>,2</w:t>
            </w:r>
            <w:r w:rsidR="005E76D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</w:tr>
      <w:tr w:rsidR="0050147C" w:rsidRPr="00C77B06" w:rsidTr="00C77B0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одпро</w:t>
            </w:r>
            <w:r w:rsidR="005053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грамма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C46A8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0147C" w:rsidRPr="00C77B06">
              <w:rPr>
                <w:rFonts w:ascii="Times New Roman" w:hAnsi="Times New Roman" w:cs="Times New Roman"/>
                <w:sz w:val="22"/>
                <w:szCs w:val="22"/>
              </w:rPr>
              <w:t>Под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0147C" w:rsidRPr="00C77B06">
              <w:rPr>
                <w:rFonts w:ascii="Times New Roman" w:hAnsi="Times New Roman" w:cs="Times New Roman"/>
                <w:sz w:val="22"/>
                <w:szCs w:val="22"/>
              </w:rPr>
              <w:t>товка спортив</w:t>
            </w:r>
            <w:r w:rsidR="00991F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0147C" w:rsidRPr="00C77B06">
              <w:rPr>
                <w:rFonts w:ascii="Times New Roman" w:hAnsi="Times New Roman" w:cs="Times New Roman"/>
                <w:sz w:val="22"/>
                <w:szCs w:val="22"/>
              </w:rPr>
              <w:t>ного резерва в Республике Карел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35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718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354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44148,2</w:t>
            </w:r>
            <w:r w:rsidR="005E76D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5967,4</w:t>
            </w:r>
            <w:r w:rsidR="005E76D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742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026,60</w:t>
            </w:r>
          </w:p>
        </w:tc>
      </w:tr>
      <w:tr w:rsidR="0050147C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 w:rsidP="0017546B">
            <w:pPr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 xml:space="preserve">Министерство по делам молодежи, физической культуре и спор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10171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4340,5</w:t>
            </w:r>
            <w:r w:rsidR="005E76D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619E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708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619E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7546B" w:rsidRPr="00C77B06" w:rsidTr="001754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EE619E" w:rsidRPr="00C77B06" w:rsidTr="0017546B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19E" w:rsidRPr="00C77B06" w:rsidRDefault="0017546B" w:rsidP="0017546B">
            <w:pPr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6845,0</w:t>
            </w:r>
            <w:r w:rsidR="005E76D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619E" w:rsidRPr="00C77B06" w:rsidTr="0017546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42,6</w:t>
            </w:r>
            <w:r w:rsidR="005E76D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0147C" w:rsidRPr="00C77B06" w:rsidTr="0017546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10171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E619E" w:rsidRPr="00C77B06" w:rsidTr="0017546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619E" w:rsidRPr="00C77B06" w:rsidRDefault="00EE619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 w:rsidP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82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E" w:rsidRPr="00C77B06" w:rsidRDefault="00EE6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0147C" w:rsidRPr="00C77B06" w:rsidTr="0017546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1017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4533,9</w:t>
            </w:r>
            <w:r w:rsidR="005E76D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5C91" w:rsidRPr="00C77B06" w:rsidTr="0017546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C91" w:rsidRPr="00C77B06" w:rsidRDefault="003F5C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C91" w:rsidRPr="00C77B06" w:rsidRDefault="003F5C9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C91" w:rsidRPr="00C77B06" w:rsidRDefault="003F5C9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45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5C91" w:rsidRPr="00C77B06" w:rsidTr="0017546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C91" w:rsidRPr="00C77B06" w:rsidRDefault="003F5C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C91" w:rsidRPr="00C77B06" w:rsidRDefault="003F5C9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C91" w:rsidRPr="00C77B06" w:rsidRDefault="003F5C9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5C91" w:rsidRPr="00C77B06" w:rsidTr="0017546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C91" w:rsidRPr="00C77B06" w:rsidRDefault="003F5C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C91" w:rsidRPr="00C77B06" w:rsidRDefault="003F5C9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C91" w:rsidRPr="00C77B06" w:rsidRDefault="003F5C9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69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5C91" w:rsidRPr="00C77B06" w:rsidTr="0017546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C91" w:rsidRPr="00C77B06" w:rsidRDefault="003F5C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C91" w:rsidRPr="00C77B06" w:rsidRDefault="003F5C9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C91" w:rsidRPr="00C77B06" w:rsidRDefault="003F5C9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221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5C91" w:rsidRPr="00C77B06" w:rsidTr="0017546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C91" w:rsidRPr="00C77B06" w:rsidRDefault="003F5C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C91" w:rsidRPr="00C77B06" w:rsidRDefault="003F5C9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C91" w:rsidRPr="00C77B06" w:rsidRDefault="003F5C9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0147C" w:rsidRPr="00C77B06" w:rsidTr="0017546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1017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408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5C91" w:rsidRPr="00C77B06" w:rsidTr="0017546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C91" w:rsidRPr="00C77B06" w:rsidRDefault="003F5C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C91" w:rsidRPr="00C77B06" w:rsidRDefault="003F5C9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C91" w:rsidRPr="00C77B06" w:rsidRDefault="003F5C9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19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5C91" w:rsidRPr="00C77B06" w:rsidTr="0017546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C91" w:rsidRPr="00C77B06" w:rsidRDefault="003F5C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C91" w:rsidRPr="00C77B06" w:rsidRDefault="003F5C9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C91" w:rsidRPr="00C77B06" w:rsidRDefault="003F5C9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92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0147C" w:rsidRPr="00C77B06" w:rsidTr="0017546B"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10250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138,2</w:t>
            </w:r>
            <w:r w:rsidR="005E76D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5C91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91" w:rsidRPr="00C77B06" w:rsidRDefault="003F5C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91" w:rsidRPr="00C77B06" w:rsidRDefault="003F5C9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91" w:rsidRPr="00C77B06" w:rsidRDefault="003F5C9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5C91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91" w:rsidRPr="00C77B06" w:rsidRDefault="003F5C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91" w:rsidRPr="00C77B06" w:rsidRDefault="003F5C9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91" w:rsidRPr="00C77B06" w:rsidRDefault="003F5C9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0147C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10171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7546B" w:rsidRPr="00C77B06" w:rsidTr="001941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17546B" w:rsidRPr="00C77B06" w:rsidTr="00812F42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46B" w:rsidRPr="00C77B06" w:rsidRDefault="001754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46B" w:rsidRPr="00C77B06" w:rsidRDefault="001754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46B" w:rsidRPr="00C77B06" w:rsidRDefault="0017546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7546B" w:rsidRPr="00C77B06" w:rsidTr="00812F42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46B" w:rsidRPr="00C77B06" w:rsidRDefault="001754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46B" w:rsidRPr="00C77B06" w:rsidRDefault="001754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46B" w:rsidRPr="00C77B06" w:rsidRDefault="0017546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708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7546B" w:rsidRPr="00C77B06" w:rsidTr="00812F42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46B" w:rsidRPr="00C77B06" w:rsidRDefault="001754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46B" w:rsidRPr="00C77B06" w:rsidRDefault="001754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46B" w:rsidRPr="00C77B06" w:rsidRDefault="0017546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911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7546B" w:rsidRPr="00C77B06" w:rsidTr="00812F42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46B" w:rsidRPr="00C77B06" w:rsidRDefault="001754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46B" w:rsidRPr="00C77B06" w:rsidRDefault="001754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46B" w:rsidRPr="00C77B06" w:rsidRDefault="0017546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201</w:t>
            </w:r>
            <w:r w:rsidRPr="00C77B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240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7546B" w:rsidRPr="00C77B06" w:rsidTr="00812F42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46B" w:rsidRPr="00C77B06" w:rsidRDefault="001754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46B" w:rsidRPr="00C77B06" w:rsidRDefault="001754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46B" w:rsidRPr="00C77B06" w:rsidRDefault="0017546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2017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7242,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877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581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15867,10</w:t>
            </w:r>
          </w:p>
        </w:tc>
      </w:tr>
      <w:tr w:rsidR="0017546B" w:rsidRPr="00C77B06" w:rsidTr="00812F42">
        <w:trPr>
          <w:trHeight w:val="39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46B" w:rsidRPr="00C77B06" w:rsidRDefault="001754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46B" w:rsidRPr="00C77B06" w:rsidRDefault="001754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46B" w:rsidRPr="00C77B06" w:rsidRDefault="0017546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2017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964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998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161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65159,50</w:t>
            </w:r>
          </w:p>
        </w:tc>
      </w:tr>
      <w:tr w:rsidR="0017546B" w:rsidRPr="00C77B06" w:rsidTr="00812F42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46B" w:rsidRPr="00C77B06" w:rsidRDefault="001754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46B" w:rsidRPr="00C77B06" w:rsidRDefault="001754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46B" w:rsidRPr="00C77B06" w:rsidRDefault="0017546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20271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</w:tr>
      <w:tr w:rsidR="0017546B" w:rsidRPr="00C77B06" w:rsidTr="00812F42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46B" w:rsidRPr="00C77B06" w:rsidRDefault="001754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46B" w:rsidRPr="00C77B06" w:rsidRDefault="001754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46B" w:rsidRPr="00C77B06" w:rsidRDefault="0017546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20271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</w:tr>
      <w:tr w:rsidR="0017546B" w:rsidRPr="00C77B06" w:rsidTr="00812F42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46B" w:rsidRPr="00C77B06" w:rsidRDefault="001754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46B" w:rsidRPr="00C77B06" w:rsidRDefault="001754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46B" w:rsidRPr="00C77B06" w:rsidRDefault="0017546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201</w:t>
            </w:r>
            <w:r w:rsidRPr="00C77B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4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100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</w:tr>
      <w:tr w:rsidR="0017546B" w:rsidRPr="00C77B06" w:rsidTr="00812F42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46B" w:rsidRPr="00C77B06" w:rsidRDefault="001754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46B" w:rsidRPr="00C77B06" w:rsidRDefault="001754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46B" w:rsidRPr="00C77B06" w:rsidRDefault="0017546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201</w:t>
            </w:r>
            <w:r w:rsidRPr="00C77B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4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51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</w:tr>
      <w:tr w:rsidR="0017546B" w:rsidRPr="00C77B06" w:rsidTr="00812F42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46B" w:rsidRPr="00C77B06" w:rsidRDefault="001754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46B" w:rsidRPr="00C77B06" w:rsidRDefault="001754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46B" w:rsidRPr="00C77B06" w:rsidRDefault="0017546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20271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716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6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</w:tr>
      <w:tr w:rsidR="0017546B" w:rsidRPr="00C77B06" w:rsidTr="00812F42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6B" w:rsidRPr="00C77B06" w:rsidRDefault="001754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6B" w:rsidRPr="00C77B06" w:rsidRDefault="001754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6B" w:rsidRPr="00C77B06" w:rsidRDefault="0017546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правоч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17546B" w:rsidRPr="00C77B06" w:rsidRDefault="001754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объем средств бюджета Республики Карелия при условии софинансирования 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6B" w:rsidRPr="00C77B06" w:rsidRDefault="0017546B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</w:tr>
    </w:tbl>
    <w:p w:rsidR="0017546B" w:rsidRDefault="0017546B"/>
    <w:p w:rsidR="0017546B" w:rsidRDefault="0017546B"/>
    <w:tbl>
      <w:tblPr>
        <w:tblW w:w="1559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567"/>
        <w:gridCol w:w="709"/>
        <w:gridCol w:w="850"/>
        <w:gridCol w:w="851"/>
        <w:gridCol w:w="1134"/>
        <w:gridCol w:w="1134"/>
        <w:gridCol w:w="1134"/>
        <w:gridCol w:w="1276"/>
        <w:gridCol w:w="1417"/>
        <w:gridCol w:w="1276"/>
        <w:gridCol w:w="1276"/>
      </w:tblGrid>
      <w:tr w:rsidR="0017546B" w:rsidRPr="00C77B06" w:rsidTr="00C77B0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50147C" w:rsidRPr="00C77B06" w:rsidTr="00C77B0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Основное меропри</w:t>
            </w:r>
            <w:r w:rsidR="005053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ятие 2.1.1.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развитие системы спортивной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по делам молодежи, физической культуре и спорту Республики Карелия,</w:t>
            </w:r>
          </w:p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здравоохра</w:t>
            </w:r>
            <w:r w:rsidR="00991F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ения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0817,4</w:t>
            </w:r>
            <w:r w:rsidR="005E76D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54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3920,9</w:t>
            </w:r>
            <w:r w:rsidR="005E76D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2823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8267,4</w:t>
            </w:r>
            <w:r w:rsidR="005E76D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742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026,60</w:t>
            </w:r>
          </w:p>
        </w:tc>
      </w:tr>
      <w:tr w:rsidR="0050147C" w:rsidRPr="00C77B06" w:rsidTr="00C77B0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 w:rsidR="005053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иятие 2.1.1.1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C5" w:rsidRDefault="0050147C" w:rsidP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организа</w:t>
            </w:r>
            <w:r w:rsidR="00991F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ция и проведение спортивных меропри</w:t>
            </w:r>
            <w:r w:rsidR="00991F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ятий, включен</w:t>
            </w:r>
            <w:r w:rsidR="00991F4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C46A8E">
              <w:rPr>
                <w:rFonts w:ascii="Times New Roman" w:hAnsi="Times New Roman" w:cs="Times New Roman"/>
                <w:sz w:val="22"/>
                <w:szCs w:val="22"/>
              </w:rPr>
              <w:t>ных в к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алендар</w:t>
            </w:r>
            <w:r w:rsidR="00991F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ый план физкуль</w:t>
            </w:r>
            <w:r w:rsidR="00F82BC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0147C" w:rsidRPr="00C77B06" w:rsidRDefault="0050147C" w:rsidP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турных и </w:t>
            </w:r>
            <w:r w:rsidR="0017546B" w:rsidRPr="00C77B06">
              <w:rPr>
                <w:rFonts w:ascii="Times New Roman" w:hAnsi="Times New Roman" w:cs="Times New Roman"/>
                <w:sz w:val="22"/>
                <w:szCs w:val="22"/>
              </w:rPr>
              <w:t>спортивных меропри</w:t>
            </w:r>
            <w:r w:rsidR="00175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7546B" w:rsidRPr="00C77B06">
              <w:rPr>
                <w:rFonts w:ascii="Times New Roman" w:hAnsi="Times New Roman" w:cs="Times New Roman"/>
                <w:sz w:val="22"/>
                <w:szCs w:val="22"/>
              </w:rPr>
              <w:t>ятий на очередной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10171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639,6</w:t>
            </w:r>
            <w:r w:rsidR="005E76D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5C91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91" w:rsidRPr="00C77B06" w:rsidRDefault="003F5C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91" w:rsidRPr="00C77B06" w:rsidRDefault="003F5C9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91" w:rsidRPr="00C77B06" w:rsidRDefault="003F5C9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46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5C91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91" w:rsidRPr="00C77B06" w:rsidRDefault="003F5C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91" w:rsidRPr="00C77B06" w:rsidRDefault="003F5C9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91" w:rsidRPr="00C77B06" w:rsidRDefault="003F5C9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5C91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91" w:rsidRPr="00C77B06" w:rsidRDefault="003F5C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91" w:rsidRPr="00C77B06" w:rsidRDefault="003F5C9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91" w:rsidRPr="00C77B06" w:rsidRDefault="003F5C9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0147C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10171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17546B" w:rsidRDefault="0017546B"/>
    <w:p w:rsidR="0017546B" w:rsidRDefault="0017546B"/>
    <w:p w:rsidR="0017546B" w:rsidRDefault="0017546B"/>
    <w:tbl>
      <w:tblPr>
        <w:tblW w:w="1559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567"/>
        <w:gridCol w:w="709"/>
        <w:gridCol w:w="850"/>
        <w:gridCol w:w="851"/>
        <w:gridCol w:w="1134"/>
        <w:gridCol w:w="1134"/>
        <w:gridCol w:w="1134"/>
        <w:gridCol w:w="1276"/>
        <w:gridCol w:w="1417"/>
        <w:gridCol w:w="1276"/>
        <w:gridCol w:w="1276"/>
      </w:tblGrid>
      <w:tr w:rsidR="0055679C" w:rsidRPr="00C77B06" w:rsidTr="00C77B0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3F5C91" w:rsidRPr="00C77B06" w:rsidTr="00C77B0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иятие 2.1.1.1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обеспе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ие подготовки перспектив</w:t>
            </w:r>
            <w:r w:rsidR="00C46A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ых спор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менов – кандидатов в члены сборных команд Республики Карелия по олимпий</w:t>
            </w:r>
            <w:r w:rsidR="00C46A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ким видам спор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5C91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91" w:rsidRPr="00C77B06" w:rsidRDefault="003F5C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91" w:rsidRPr="00C77B06" w:rsidRDefault="003F5C9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91" w:rsidRPr="00C77B06" w:rsidRDefault="003F5C9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42,6</w:t>
            </w:r>
            <w:r w:rsidR="005B5CA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0147C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10171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5C91" w:rsidRPr="00C77B06" w:rsidTr="00C77B0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иятие 2.1.1.1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реализация допол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тельной образ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тельной программы физку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турно-спортивной направ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ости РДЮСШО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82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5C91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91" w:rsidRPr="00C77B06" w:rsidRDefault="003F5C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91" w:rsidRPr="00C77B06" w:rsidRDefault="003F5C9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91" w:rsidRPr="00C77B06" w:rsidRDefault="003F5C9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45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0147C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1017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453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0147C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2017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724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877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581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5867,10</w:t>
            </w:r>
          </w:p>
        </w:tc>
      </w:tr>
    </w:tbl>
    <w:p w:rsidR="0017546B" w:rsidRDefault="0017546B"/>
    <w:p w:rsidR="0017546B" w:rsidRDefault="0017546B"/>
    <w:p w:rsidR="0017546B" w:rsidRDefault="0017546B"/>
    <w:p w:rsidR="0017546B" w:rsidRDefault="0017546B"/>
    <w:p w:rsidR="0017546B" w:rsidRDefault="0017546B"/>
    <w:p w:rsidR="0017546B" w:rsidRDefault="0017546B"/>
    <w:tbl>
      <w:tblPr>
        <w:tblW w:w="1559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567"/>
        <w:gridCol w:w="709"/>
        <w:gridCol w:w="850"/>
        <w:gridCol w:w="851"/>
        <w:gridCol w:w="1134"/>
        <w:gridCol w:w="1134"/>
        <w:gridCol w:w="1134"/>
        <w:gridCol w:w="1276"/>
        <w:gridCol w:w="1417"/>
        <w:gridCol w:w="1276"/>
        <w:gridCol w:w="1276"/>
      </w:tblGrid>
      <w:tr w:rsidR="0055679C" w:rsidRPr="00C77B06" w:rsidTr="00C77B0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3F5C91" w:rsidRPr="00C77B06" w:rsidTr="00C77B0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иятие 2.1.1.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165EB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обеспе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ие отдыха и оздо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ления </w:t>
            </w:r>
            <w:r w:rsidR="00165EB6" w:rsidRPr="00C77B06">
              <w:rPr>
                <w:rFonts w:ascii="Times New Roman" w:hAnsi="Times New Roman" w:cs="Times New Roman"/>
                <w:sz w:val="22"/>
                <w:szCs w:val="22"/>
              </w:rPr>
              <w:t>обу</w:t>
            </w:r>
            <w:r w:rsidR="00175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65EB6"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чающихся 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РДЮСШОР в специ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лизиров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ых (п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фильных) лагер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5C91" w:rsidRPr="00C77B06" w:rsidTr="00C77B0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иятие 2.1.1.1.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едоста</w:t>
            </w:r>
            <w:r w:rsidR="00600FD5" w:rsidRPr="00C77B0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ление спор</w:t>
            </w:r>
            <w:r w:rsidR="00175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тивных объектов для обесп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чения учеб</w:t>
            </w:r>
            <w:r w:rsidR="00175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ого и тре</w:t>
            </w:r>
            <w:r w:rsidR="00175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ировочно</w:t>
            </w:r>
            <w:r w:rsidR="00175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го физку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турно-оздоров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тельного и спортив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го процесс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Default="003F5C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по делам молодежи, физиче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 куль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туре и спорту </w:t>
            </w:r>
          </w:p>
          <w:p w:rsidR="003F5C91" w:rsidRPr="00C77B06" w:rsidRDefault="003F5C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спуб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69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5C91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91" w:rsidRPr="00C77B06" w:rsidRDefault="003F5C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91" w:rsidRPr="00C77B06" w:rsidRDefault="003F5C9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91" w:rsidRPr="00C77B06" w:rsidRDefault="003F5C9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221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5C91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91" w:rsidRPr="00C77B06" w:rsidRDefault="003F5C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91" w:rsidRPr="00C77B06" w:rsidRDefault="003F5C9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91" w:rsidRPr="00C77B06" w:rsidRDefault="003F5C9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0147C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1017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8409,2</w:t>
            </w:r>
            <w:r w:rsidR="005B5CA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0147C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2017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964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9981,3</w:t>
            </w:r>
            <w:r w:rsidR="005B5CA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161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5159,50</w:t>
            </w:r>
          </w:p>
        </w:tc>
      </w:tr>
      <w:tr w:rsidR="003F5C91" w:rsidRPr="00C77B06" w:rsidTr="00C77B0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иятие 2.1.1.1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1754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о-техни-ческой базы автон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ого учреж</w:t>
            </w:r>
            <w:r w:rsidR="001754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дения </w:t>
            </w:r>
            <w:r w:rsidR="0017546B" w:rsidRPr="00C77B06">
              <w:rPr>
                <w:rFonts w:ascii="Times New Roman" w:hAnsi="Times New Roman" w:cs="Times New Roman"/>
                <w:sz w:val="22"/>
                <w:szCs w:val="22"/>
              </w:rPr>
              <w:t>здра</w:t>
            </w:r>
            <w:r w:rsidR="0017546B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здравоох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ения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17546B" w:rsidRDefault="0017546B"/>
    <w:tbl>
      <w:tblPr>
        <w:tblW w:w="1559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567"/>
        <w:gridCol w:w="709"/>
        <w:gridCol w:w="850"/>
        <w:gridCol w:w="851"/>
        <w:gridCol w:w="1134"/>
        <w:gridCol w:w="1134"/>
        <w:gridCol w:w="1134"/>
        <w:gridCol w:w="1276"/>
        <w:gridCol w:w="1417"/>
        <w:gridCol w:w="1276"/>
        <w:gridCol w:w="1276"/>
      </w:tblGrid>
      <w:tr w:rsidR="0017546B" w:rsidRPr="00C77B06" w:rsidTr="00C77B0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17546B" w:rsidRPr="00C77B06" w:rsidTr="00C77B0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 w:rsidP="00991F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воохране</w:t>
            </w:r>
            <w:r>
              <w:rPr>
                <w:sz w:val="22"/>
                <w:szCs w:val="22"/>
              </w:rPr>
              <w:t>-</w:t>
            </w:r>
            <w:r w:rsidRPr="00C77B06">
              <w:rPr>
                <w:sz w:val="22"/>
                <w:szCs w:val="22"/>
              </w:rPr>
              <w:t>ния Респуб</w:t>
            </w:r>
            <w:r>
              <w:rPr>
                <w:sz w:val="22"/>
                <w:szCs w:val="22"/>
              </w:rPr>
              <w:t>-</w:t>
            </w:r>
            <w:r w:rsidRPr="00C77B06">
              <w:rPr>
                <w:sz w:val="22"/>
                <w:szCs w:val="22"/>
              </w:rPr>
              <w:t>лики Каре</w:t>
            </w:r>
            <w:r>
              <w:rPr>
                <w:sz w:val="22"/>
                <w:szCs w:val="22"/>
              </w:rPr>
              <w:t>-</w:t>
            </w:r>
            <w:r w:rsidRPr="00C77B06">
              <w:rPr>
                <w:sz w:val="22"/>
                <w:szCs w:val="22"/>
              </w:rPr>
              <w:t>лия «Вра</w:t>
            </w:r>
            <w:r>
              <w:rPr>
                <w:sz w:val="22"/>
                <w:szCs w:val="22"/>
              </w:rPr>
              <w:t>-</w:t>
            </w:r>
            <w:r w:rsidRPr="00C77B06">
              <w:rPr>
                <w:sz w:val="22"/>
                <w:szCs w:val="22"/>
              </w:rPr>
              <w:t>чебно-физ</w:t>
            </w:r>
            <w:r>
              <w:rPr>
                <w:sz w:val="22"/>
                <w:szCs w:val="22"/>
              </w:rPr>
              <w:t>-</w:t>
            </w:r>
            <w:r w:rsidRPr="00C77B06">
              <w:rPr>
                <w:sz w:val="22"/>
                <w:szCs w:val="22"/>
              </w:rPr>
              <w:t>культурный диспансе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Default="0017546B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Default="0017546B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Default="0017546B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6B" w:rsidRPr="00C77B06" w:rsidRDefault="00175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5C91" w:rsidRPr="00C77B06" w:rsidTr="00C77B0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иятие 2.1.1.1.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991F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оказание финансовой поддержки спортив</w:t>
            </w:r>
            <w:r>
              <w:rPr>
                <w:sz w:val="22"/>
                <w:szCs w:val="22"/>
              </w:rPr>
              <w:t>-</w:t>
            </w:r>
            <w:r w:rsidRPr="00C77B06">
              <w:rPr>
                <w:sz w:val="22"/>
                <w:szCs w:val="22"/>
              </w:rPr>
              <w:t>ным орга</w:t>
            </w:r>
            <w:r w:rsidR="0017546B">
              <w:rPr>
                <w:sz w:val="22"/>
                <w:szCs w:val="22"/>
              </w:rPr>
              <w:t>-</w:t>
            </w:r>
            <w:r w:rsidRPr="00C77B06">
              <w:rPr>
                <w:sz w:val="22"/>
                <w:szCs w:val="22"/>
              </w:rPr>
              <w:t>низ</w:t>
            </w:r>
            <w:r w:rsidR="0017546B">
              <w:rPr>
                <w:sz w:val="22"/>
                <w:szCs w:val="22"/>
              </w:rPr>
              <w:t>а</w:t>
            </w:r>
            <w:r w:rsidRPr="00C77B06">
              <w:rPr>
                <w:sz w:val="22"/>
                <w:szCs w:val="22"/>
              </w:rPr>
              <w:t>циям, осуществ</w:t>
            </w:r>
            <w:r>
              <w:rPr>
                <w:sz w:val="22"/>
                <w:szCs w:val="22"/>
              </w:rPr>
              <w:t>-</w:t>
            </w:r>
            <w:r w:rsidRPr="00C77B06">
              <w:rPr>
                <w:sz w:val="22"/>
                <w:szCs w:val="22"/>
              </w:rPr>
              <w:t>ляющим подготовку спортивно</w:t>
            </w:r>
            <w:r>
              <w:rPr>
                <w:sz w:val="22"/>
                <w:szCs w:val="22"/>
              </w:rPr>
              <w:t>-</w:t>
            </w:r>
            <w:r w:rsidRPr="00C77B06">
              <w:rPr>
                <w:sz w:val="22"/>
                <w:szCs w:val="22"/>
              </w:rPr>
              <w:t>го резерва для сбор</w:t>
            </w:r>
            <w:r>
              <w:rPr>
                <w:sz w:val="22"/>
                <w:szCs w:val="22"/>
              </w:rPr>
              <w:t>-</w:t>
            </w:r>
            <w:r w:rsidRPr="00C77B06">
              <w:rPr>
                <w:sz w:val="22"/>
                <w:szCs w:val="22"/>
              </w:rPr>
              <w:t>ных команд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19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5C91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91" w:rsidRPr="00C77B06" w:rsidRDefault="003F5C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91" w:rsidRPr="00C77B06" w:rsidRDefault="003F5C9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91" w:rsidRPr="00C77B06" w:rsidRDefault="003F5C9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92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5C91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91" w:rsidRPr="00C77B06" w:rsidRDefault="003F5C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91" w:rsidRPr="00C77B06" w:rsidRDefault="003F5C9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91" w:rsidRPr="00C77B06" w:rsidRDefault="003F5C9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1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91" w:rsidRPr="00C77B06" w:rsidRDefault="003F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0147C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C77B06" w:rsidRDefault="0050147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201</w:t>
            </w:r>
            <w:r w:rsidRPr="00C77B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24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C77B06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B5CA2" w:rsidRPr="00C77B06" w:rsidTr="002E10B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A2" w:rsidRPr="00C77B06" w:rsidRDefault="005B5CA2" w:rsidP="005B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-приятие 2.1.1.1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A2" w:rsidRPr="00C77B06" w:rsidRDefault="005B5CA2" w:rsidP="005B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-ление субсидий специали-зированным детско-юношеским спортив-ным шко-лам олим-пийского резер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A2" w:rsidRPr="00C77B06" w:rsidRDefault="005B5CA2" w:rsidP="00291093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A2" w:rsidRPr="00C77B06" w:rsidRDefault="005B5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A2" w:rsidRPr="00C77B06" w:rsidRDefault="005B5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A2" w:rsidRPr="005B5CA2" w:rsidRDefault="005B5CA2" w:rsidP="005B5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201</w:t>
            </w:r>
            <w:r w:rsidRPr="00C77B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A2" w:rsidRPr="00C77B06" w:rsidRDefault="005B5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A2" w:rsidRPr="00C77B06" w:rsidRDefault="005B5CA2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A2" w:rsidRPr="00C77B06" w:rsidRDefault="005B5CA2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A2" w:rsidRPr="00C77B06" w:rsidRDefault="005B5CA2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A2" w:rsidRPr="00C77B06" w:rsidRDefault="005B5CA2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A2" w:rsidRPr="00C77B06" w:rsidRDefault="005B5CA2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A2" w:rsidRPr="00C77B06" w:rsidRDefault="005B5CA2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  <w:r w:rsidRPr="005B5CA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A2" w:rsidRPr="00C77B06" w:rsidRDefault="005B5CA2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55679C" w:rsidRPr="00C77B06" w:rsidTr="00C77B0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иятие 2.1.1.1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акупка спорт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ого обору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вания для  Муни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ального учреждения спортивной школы олимп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ского резерва </w:t>
            </w:r>
          </w:p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им. 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. Шелгачева г. Кон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оги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201 R4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51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Основное меро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ятие 2.1.2.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одготовка сборных команд по видам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277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169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962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591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7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55679C" w:rsidRDefault="0055679C"/>
    <w:p w:rsidR="0055679C" w:rsidRDefault="0055679C"/>
    <w:p w:rsidR="0055679C" w:rsidRDefault="0055679C"/>
    <w:p w:rsidR="0055679C" w:rsidRDefault="0055679C"/>
    <w:p w:rsidR="0055679C" w:rsidRDefault="0055679C"/>
    <w:p w:rsidR="0055679C" w:rsidRDefault="0055679C"/>
    <w:tbl>
      <w:tblPr>
        <w:tblW w:w="1559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567"/>
        <w:gridCol w:w="709"/>
        <w:gridCol w:w="850"/>
        <w:gridCol w:w="851"/>
        <w:gridCol w:w="1134"/>
        <w:gridCol w:w="1134"/>
        <w:gridCol w:w="1134"/>
        <w:gridCol w:w="1276"/>
        <w:gridCol w:w="1417"/>
        <w:gridCol w:w="1276"/>
        <w:gridCol w:w="1276"/>
      </w:tblGrid>
      <w:tr w:rsidR="0055679C" w:rsidRPr="00C77B06" w:rsidTr="00C77B0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55679C" w:rsidRPr="00C77B06" w:rsidTr="00C77B0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иятие 2.1.2.1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EA4E1D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обеспе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ие участия членов сборных команд Республики Карелия, в том числе по базовым видам спорта, спорт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ого резер</w:t>
            </w:r>
            <w:r w:rsidR="00165E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ва сборных команд Республики Карелия, обучаю</w:t>
            </w:r>
            <w:r w:rsidR="00165E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щихся </w:t>
            </w:r>
            <w:r w:rsidRPr="00EA4E1D">
              <w:rPr>
                <w:rFonts w:ascii="Times New Roman" w:hAnsi="Times New Roman" w:cs="Times New Roman"/>
              </w:rPr>
              <w:t>ШВСМ и РСДЮСШОР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 в трени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вочных меропри</w:t>
            </w:r>
            <w:r w:rsidR="00600F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ятиях, в меж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гион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ых, все</w:t>
            </w:r>
            <w:r w:rsidR="00600F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россий</w:t>
            </w:r>
            <w:r w:rsidR="00600FD5">
              <w:rPr>
                <w:rFonts w:ascii="Times New Roman" w:hAnsi="Times New Roman" w:cs="Times New Roman"/>
                <w:sz w:val="22"/>
                <w:szCs w:val="22"/>
              </w:rPr>
              <w:t>ских и меж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ду</w:t>
            </w:r>
            <w:r w:rsidR="00600F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ародных сорев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ван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6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10171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700,9</w:t>
            </w:r>
            <w:r w:rsidR="00A76F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7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20271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471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6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55679C" w:rsidRDefault="0055679C"/>
    <w:p w:rsidR="00EA4E1D" w:rsidRDefault="00EA4E1D"/>
    <w:tbl>
      <w:tblPr>
        <w:tblW w:w="1559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567"/>
        <w:gridCol w:w="709"/>
        <w:gridCol w:w="850"/>
        <w:gridCol w:w="851"/>
        <w:gridCol w:w="1134"/>
        <w:gridCol w:w="1134"/>
        <w:gridCol w:w="1134"/>
        <w:gridCol w:w="1276"/>
        <w:gridCol w:w="1417"/>
        <w:gridCol w:w="1276"/>
        <w:gridCol w:w="1276"/>
      </w:tblGrid>
      <w:tr w:rsidR="0055679C" w:rsidRPr="00C77B06" w:rsidTr="00C77B0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55679C" w:rsidRPr="00C77B06" w:rsidTr="00C77B0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иятие 2.1.2.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одготовка спор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менов высокой ква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терство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7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иятие 2.1.2.1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оощрение карельских спор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менов за достижение высоких спортивных результатов и поддержка спор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мен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10171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20271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20271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иятие 2.1.2.1.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одготовка карельских спор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сменов к Олим-пийским играм 2016, 2018 и 2020 </w:t>
            </w:r>
          </w:p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г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терство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10171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55679C" w:rsidRDefault="0055679C"/>
    <w:p w:rsidR="0055679C" w:rsidRDefault="0055679C"/>
    <w:p w:rsidR="0055679C" w:rsidRDefault="0055679C"/>
    <w:p w:rsidR="0055679C" w:rsidRDefault="0055679C"/>
    <w:tbl>
      <w:tblPr>
        <w:tblW w:w="1559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567"/>
        <w:gridCol w:w="709"/>
        <w:gridCol w:w="850"/>
        <w:gridCol w:w="851"/>
        <w:gridCol w:w="1134"/>
        <w:gridCol w:w="1134"/>
        <w:gridCol w:w="1134"/>
        <w:gridCol w:w="1276"/>
        <w:gridCol w:w="1417"/>
        <w:gridCol w:w="1276"/>
        <w:gridCol w:w="1276"/>
      </w:tblGrid>
      <w:tr w:rsidR="0055679C" w:rsidRPr="00C77B06" w:rsidTr="00C77B0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55679C" w:rsidRPr="00C77B06" w:rsidTr="00C77B0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иятие 2.1.2.1.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одготовка спор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менов-инстр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торов высокой квалиф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708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1017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5674,3</w:t>
            </w:r>
            <w:r w:rsidR="00A76F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911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20271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2027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Подпро</w:t>
            </w:r>
            <w:r>
              <w:rPr>
                <w:sz w:val="22"/>
                <w:szCs w:val="22"/>
              </w:rPr>
              <w:t>-</w:t>
            </w:r>
            <w:r w:rsidRPr="00C77B06">
              <w:rPr>
                <w:sz w:val="22"/>
                <w:szCs w:val="22"/>
              </w:rPr>
              <w:t>грамма 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77B06">
              <w:rPr>
                <w:sz w:val="22"/>
                <w:szCs w:val="22"/>
              </w:rPr>
              <w:t>Совершен</w:t>
            </w:r>
            <w:r>
              <w:rPr>
                <w:sz w:val="22"/>
                <w:szCs w:val="22"/>
              </w:rPr>
              <w:t>-</w:t>
            </w:r>
            <w:r w:rsidRPr="00C77B06">
              <w:rPr>
                <w:sz w:val="22"/>
                <w:szCs w:val="22"/>
              </w:rPr>
              <w:t>ствование  молодеж</w:t>
            </w:r>
            <w:r>
              <w:rPr>
                <w:sz w:val="22"/>
                <w:szCs w:val="22"/>
              </w:rPr>
              <w:t>-</w:t>
            </w:r>
            <w:r w:rsidRPr="00C77B06">
              <w:rPr>
                <w:sz w:val="22"/>
                <w:szCs w:val="22"/>
              </w:rPr>
              <w:t>ной политики</w:t>
            </w:r>
            <w:r>
              <w:rPr>
                <w:sz w:val="22"/>
                <w:szCs w:val="22"/>
              </w:rPr>
              <w:t>»</w:t>
            </w:r>
            <w:r w:rsidRPr="00C77B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929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633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618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88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159,9</w:t>
            </w:r>
            <w:r w:rsidR="00A76F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919,1</w:t>
            </w:r>
            <w:r w:rsidR="00A76F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104,3</w:t>
            </w:r>
            <w:r w:rsidR="00A76F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5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14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4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94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165EB6">
        <w:trPr>
          <w:trHeight w:val="3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20171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2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20171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29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20171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20171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30171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2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51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50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519,3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30171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846,7</w:t>
            </w:r>
            <w:r w:rsidR="00A76F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30171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301</w:t>
            </w:r>
            <w:r w:rsidRPr="00C77B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5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268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1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41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585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Основное меро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ятие 3.1.1.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вовлечение молодежи в социальную практ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72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6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21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886,1</w:t>
            </w:r>
            <w:r w:rsidR="00A76F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159,9</w:t>
            </w:r>
            <w:r w:rsidR="00A76F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919,1</w:t>
            </w:r>
            <w:r w:rsidR="00A76F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104,3</w:t>
            </w:r>
            <w:r w:rsidR="00A76F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55679C" w:rsidRDefault="0055679C"/>
    <w:p w:rsidR="0055679C" w:rsidRDefault="0055679C"/>
    <w:tbl>
      <w:tblPr>
        <w:tblW w:w="1559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567"/>
        <w:gridCol w:w="709"/>
        <w:gridCol w:w="850"/>
        <w:gridCol w:w="851"/>
        <w:gridCol w:w="1134"/>
        <w:gridCol w:w="1134"/>
        <w:gridCol w:w="1134"/>
        <w:gridCol w:w="1276"/>
        <w:gridCol w:w="1417"/>
        <w:gridCol w:w="1276"/>
        <w:gridCol w:w="1276"/>
      </w:tblGrid>
      <w:tr w:rsidR="0055679C" w:rsidRPr="00C77B06" w:rsidTr="0055679C">
        <w:trPr>
          <w:trHeight w:val="1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иятие 3.1.1.1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органи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ция и проведение меро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ятий в рамках основных напра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ий госуда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твенной молоде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ой политики, проф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иональной ориен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ции и социально-трудовой адаптации молодеж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5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14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1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20171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23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20171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23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30171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2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510,9</w:t>
            </w:r>
            <w:r w:rsidR="00A76F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503,3</w:t>
            </w:r>
            <w:r w:rsidR="00A76F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519,3</w:t>
            </w:r>
            <w:r w:rsidR="00A76F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30171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4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иятие 3.1.1.1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вовлечение молодежи в дея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ость молоде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ых общес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ных органи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ций, органов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20171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165EB6">
        <w:trPr>
          <w:trHeight w:val="3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молодеж</w:t>
            </w:r>
            <w:r>
              <w:rPr>
                <w:sz w:val="22"/>
                <w:szCs w:val="22"/>
              </w:rPr>
              <w:t>-</w:t>
            </w:r>
            <w:r w:rsidRPr="00C77B06">
              <w:rPr>
                <w:sz w:val="22"/>
                <w:szCs w:val="22"/>
              </w:rPr>
              <w:t>ного самоуправ</w:t>
            </w:r>
            <w:r>
              <w:rPr>
                <w:sz w:val="22"/>
                <w:szCs w:val="22"/>
              </w:rPr>
              <w:t>-</w:t>
            </w:r>
            <w:r w:rsidRPr="00C77B06">
              <w:rPr>
                <w:sz w:val="22"/>
                <w:szCs w:val="22"/>
              </w:rPr>
              <w:t>ления, доброволь</w:t>
            </w:r>
            <w:r>
              <w:rPr>
                <w:sz w:val="22"/>
                <w:szCs w:val="22"/>
              </w:rPr>
              <w:t>-</w:t>
            </w:r>
            <w:r w:rsidRPr="00C77B06">
              <w:rPr>
                <w:sz w:val="22"/>
                <w:szCs w:val="22"/>
              </w:rPr>
              <w:t>ческую деятель</w:t>
            </w:r>
            <w:r>
              <w:rPr>
                <w:sz w:val="22"/>
                <w:szCs w:val="22"/>
              </w:rPr>
              <w:t>-</w:t>
            </w:r>
            <w:r w:rsidRPr="00C77B06">
              <w:rPr>
                <w:sz w:val="22"/>
                <w:szCs w:val="22"/>
              </w:rPr>
              <w:t>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30171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иятие 3.1.1.1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обеспе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ие участия молодежи Республики Карелия в молоде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ых межрегио</w:t>
            </w:r>
            <w:r w:rsidR="00165E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альных, всеросс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ких, между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родных меро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ят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о по делам молодежи, физической культуре и спорту </w:t>
            </w:r>
          </w:p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9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20171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20171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30171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24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иятие 3.1.1.1.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едост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ление субсидий некомм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ческим органи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ция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20171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30171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55679C" w:rsidRDefault="0055679C"/>
    <w:tbl>
      <w:tblPr>
        <w:tblW w:w="1559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567"/>
        <w:gridCol w:w="709"/>
        <w:gridCol w:w="850"/>
        <w:gridCol w:w="851"/>
        <w:gridCol w:w="1134"/>
        <w:gridCol w:w="1134"/>
        <w:gridCol w:w="1134"/>
        <w:gridCol w:w="1276"/>
        <w:gridCol w:w="1417"/>
        <w:gridCol w:w="1276"/>
        <w:gridCol w:w="1276"/>
      </w:tblGrid>
      <w:tr w:rsidR="0055679C" w:rsidRPr="00C77B06" w:rsidTr="0055679C">
        <w:trPr>
          <w:trHeight w:val="1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иятие 3.1.1.1.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выявление и поддержка талант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вой молодеж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20171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30171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01,9</w:t>
            </w:r>
            <w:r w:rsidR="00A76F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00,0</w:t>
            </w:r>
            <w:r w:rsidR="00A76F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иятие 3.1.1.1.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оддержка молоде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ого пред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има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20171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30171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288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jc w:val="center"/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301</w:t>
            </w:r>
            <w:r w:rsidRPr="00C77B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5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268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149,0</w:t>
            </w:r>
            <w:r w:rsidR="00A76F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41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585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иятие 3.1.1.1.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оддержка и развитие субъектов малого и среднего пред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има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ства,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20171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занима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щихся социально значимыми видами дея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Основное 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иятие 3.1.2.1.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оверш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твование инфра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руктурного, нормат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ого правового, финан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вого</w:t>
            </w:r>
            <w:r w:rsidR="00165EB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 научно-методи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кого, кадрового, инфор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ционного обеспе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ия молоде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ой полит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5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20171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30171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55679C" w:rsidRDefault="0055679C"/>
    <w:p w:rsidR="0055679C" w:rsidRDefault="0055679C"/>
    <w:p w:rsidR="0055679C" w:rsidRDefault="0055679C"/>
    <w:p w:rsidR="0055679C" w:rsidRDefault="0055679C"/>
    <w:p w:rsidR="0055679C" w:rsidRDefault="0055679C"/>
    <w:p w:rsidR="0055679C" w:rsidRDefault="0055679C"/>
    <w:tbl>
      <w:tblPr>
        <w:tblW w:w="1559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567"/>
        <w:gridCol w:w="709"/>
        <w:gridCol w:w="850"/>
        <w:gridCol w:w="851"/>
        <w:gridCol w:w="1134"/>
        <w:gridCol w:w="1134"/>
        <w:gridCol w:w="1134"/>
        <w:gridCol w:w="1276"/>
        <w:gridCol w:w="1417"/>
        <w:gridCol w:w="1276"/>
        <w:gridCol w:w="1276"/>
      </w:tblGrid>
      <w:tr w:rsidR="0055679C" w:rsidRPr="00C77B06" w:rsidTr="0055679C">
        <w:trPr>
          <w:trHeight w:val="1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одп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грамма 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атрио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ческое воспитание граждан Российской Федерации, прожи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ющих на территории Республики Карел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92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33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25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62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02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041,4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3017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696,5</w:t>
            </w:r>
            <w:r w:rsidR="00A76F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30171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41,9</w:t>
            </w:r>
            <w:r w:rsidR="00A76F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30171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40171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99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40171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4017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96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02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02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041,40</w:t>
            </w:r>
          </w:p>
        </w:tc>
      </w:tr>
    </w:tbl>
    <w:p w:rsidR="0055679C" w:rsidRDefault="0055679C"/>
    <w:p w:rsidR="0055679C" w:rsidRDefault="0055679C"/>
    <w:p w:rsidR="0055679C" w:rsidRDefault="0055679C"/>
    <w:p w:rsidR="0055679C" w:rsidRDefault="0055679C"/>
    <w:p w:rsidR="0055679C" w:rsidRDefault="0055679C"/>
    <w:tbl>
      <w:tblPr>
        <w:tblW w:w="1559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567"/>
        <w:gridCol w:w="709"/>
        <w:gridCol w:w="850"/>
        <w:gridCol w:w="851"/>
        <w:gridCol w:w="1134"/>
        <w:gridCol w:w="1134"/>
        <w:gridCol w:w="1134"/>
        <w:gridCol w:w="1276"/>
        <w:gridCol w:w="1417"/>
        <w:gridCol w:w="1276"/>
        <w:gridCol w:w="1276"/>
      </w:tblGrid>
      <w:tr w:rsidR="0055679C" w:rsidRPr="00C77B06" w:rsidTr="0055679C">
        <w:trPr>
          <w:trHeight w:val="3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Основное меро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ятие 4.1.1.1.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органи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ция и проведение меро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ятий в сфере патрио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ческого воспит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3017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69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30171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3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30171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40171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99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40171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4017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969,1</w:t>
            </w:r>
            <w:r w:rsidR="00A76F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02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02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041,40</w:t>
            </w:r>
          </w:p>
        </w:tc>
      </w:tr>
    </w:tbl>
    <w:p w:rsidR="0055679C" w:rsidRDefault="0055679C"/>
    <w:p w:rsidR="0055679C" w:rsidRDefault="0055679C"/>
    <w:p w:rsidR="0055679C" w:rsidRDefault="0055679C"/>
    <w:p w:rsidR="0055679C" w:rsidRDefault="0055679C"/>
    <w:p w:rsidR="0055679C" w:rsidRDefault="0055679C"/>
    <w:p w:rsidR="0055679C" w:rsidRDefault="0055679C"/>
    <w:tbl>
      <w:tblPr>
        <w:tblW w:w="1559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567"/>
        <w:gridCol w:w="709"/>
        <w:gridCol w:w="850"/>
        <w:gridCol w:w="851"/>
        <w:gridCol w:w="1134"/>
        <w:gridCol w:w="1134"/>
        <w:gridCol w:w="1134"/>
        <w:gridCol w:w="1276"/>
        <w:gridCol w:w="1417"/>
        <w:gridCol w:w="1276"/>
        <w:gridCol w:w="1276"/>
      </w:tblGrid>
      <w:tr w:rsidR="0055679C" w:rsidRPr="00C77B06" w:rsidTr="0055679C">
        <w:trPr>
          <w:trHeight w:val="1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A76FD1" w:rsidRPr="00C77B06" w:rsidTr="002C37DE">
        <w:trPr>
          <w:trHeight w:val="34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FD1" w:rsidRPr="00C77B06" w:rsidRDefault="00A76F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иятие 4.1.1.1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FD1" w:rsidRPr="00C77B06" w:rsidRDefault="00A76FD1" w:rsidP="00A76F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оведение меро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ятий по нормат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ому пра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вому, научно-метод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ческому, инфор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ционно-пропаг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дистскому, </w:t>
            </w:r>
          </w:p>
          <w:p w:rsidR="00A76FD1" w:rsidRDefault="00A76FD1" w:rsidP="00A76F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огр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ному об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печению системы патрио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 xml:space="preserve">ческого воспитания граждан, </w:t>
            </w:r>
          </w:p>
          <w:p w:rsidR="00A76FD1" w:rsidRPr="00C77B06" w:rsidRDefault="00A76FD1" w:rsidP="00A76FD1">
            <w:pPr>
              <w:rPr>
                <w:sz w:val="22"/>
                <w:szCs w:val="22"/>
              </w:rPr>
            </w:pPr>
            <w:r w:rsidRPr="00C77B06">
              <w:rPr>
                <w:sz w:val="22"/>
                <w:szCs w:val="22"/>
              </w:rPr>
              <w:t>а также оказание государст</w:t>
            </w:r>
            <w:r>
              <w:rPr>
                <w:sz w:val="22"/>
                <w:szCs w:val="22"/>
              </w:rPr>
              <w:t>-</w:t>
            </w:r>
            <w:r w:rsidRPr="00C77B06">
              <w:rPr>
                <w:sz w:val="22"/>
                <w:szCs w:val="22"/>
              </w:rPr>
              <w:t>венной поддержки обществен</w:t>
            </w:r>
            <w:r>
              <w:rPr>
                <w:sz w:val="22"/>
                <w:szCs w:val="22"/>
              </w:rPr>
              <w:t>-</w:t>
            </w:r>
            <w:r w:rsidRPr="00C77B06">
              <w:rPr>
                <w:sz w:val="22"/>
                <w:szCs w:val="22"/>
              </w:rPr>
              <w:t>ным организа</w:t>
            </w:r>
            <w:r>
              <w:rPr>
                <w:sz w:val="22"/>
                <w:szCs w:val="22"/>
              </w:rPr>
              <w:t>-</w:t>
            </w:r>
            <w:r w:rsidRPr="00C77B06">
              <w:rPr>
                <w:sz w:val="22"/>
                <w:szCs w:val="22"/>
              </w:rPr>
              <w:t>циям в сфере патриоти</w:t>
            </w:r>
            <w:r>
              <w:rPr>
                <w:sz w:val="22"/>
                <w:szCs w:val="22"/>
              </w:rPr>
              <w:t>-</w:t>
            </w:r>
            <w:r w:rsidRPr="00C77B06">
              <w:rPr>
                <w:sz w:val="22"/>
                <w:szCs w:val="22"/>
              </w:rPr>
              <w:t>ческого воспитания гражда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FD1" w:rsidRPr="00C77B06" w:rsidRDefault="00A76F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D1" w:rsidRPr="00C77B06" w:rsidRDefault="00A76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D1" w:rsidRPr="00C77B06" w:rsidRDefault="00A76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D1" w:rsidRPr="00C77B06" w:rsidRDefault="00A76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30171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D1" w:rsidRPr="00C77B06" w:rsidRDefault="00A76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D1" w:rsidRPr="00C77B06" w:rsidRDefault="00A76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D1" w:rsidRPr="00C77B06" w:rsidRDefault="00A76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D1" w:rsidRPr="00C77B06" w:rsidRDefault="00A76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3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D1" w:rsidRPr="00C77B06" w:rsidRDefault="00A76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D1" w:rsidRPr="00C77B06" w:rsidRDefault="00A76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D1" w:rsidRPr="00C77B06" w:rsidRDefault="00A76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D1" w:rsidRPr="00C77B06" w:rsidRDefault="00A76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76FD1" w:rsidRPr="00C77B06" w:rsidTr="002C37DE">
        <w:trPr>
          <w:trHeight w:val="34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FD1" w:rsidRPr="00C77B06" w:rsidRDefault="00A76FD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FD1" w:rsidRPr="00C77B06" w:rsidRDefault="00A76FD1" w:rsidP="00A76FD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FD1" w:rsidRPr="00C77B06" w:rsidRDefault="00A76FD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D1" w:rsidRPr="00C77B06" w:rsidRDefault="00A76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D1" w:rsidRPr="00C77B06" w:rsidRDefault="00A76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D1" w:rsidRPr="00C77B06" w:rsidRDefault="00A76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30171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D1" w:rsidRPr="00C77B06" w:rsidRDefault="00A76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D1" w:rsidRPr="00C77B06" w:rsidRDefault="00A76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D1" w:rsidRPr="00C77B06" w:rsidRDefault="00A76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D1" w:rsidRPr="00C77B06" w:rsidRDefault="00A76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D1" w:rsidRPr="00C77B06" w:rsidRDefault="00A76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D1" w:rsidRPr="00C77B06" w:rsidRDefault="00A76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D1" w:rsidRPr="00C77B06" w:rsidRDefault="00A76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D1" w:rsidRPr="00C77B06" w:rsidRDefault="00A76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76FD1" w:rsidRPr="00C77B06" w:rsidTr="002C37DE">
        <w:trPr>
          <w:trHeight w:val="34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FD1" w:rsidRPr="00C77B06" w:rsidRDefault="00A76FD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FD1" w:rsidRPr="00C77B06" w:rsidRDefault="00A76FD1" w:rsidP="00A76FD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FD1" w:rsidRPr="00C77B06" w:rsidRDefault="00A76FD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D1" w:rsidRPr="00C77B06" w:rsidRDefault="00A76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D1" w:rsidRPr="00C77B06" w:rsidRDefault="00A76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D1" w:rsidRPr="00C77B06" w:rsidRDefault="00A76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40171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D1" w:rsidRPr="00C77B06" w:rsidRDefault="00A76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D1" w:rsidRPr="00C77B06" w:rsidRDefault="00A76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D1" w:rsidRPr="00C77B06" w:rsidRDefault="00A76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D1" w:rsidRPr="00C77B06" w:rsidRDefault="00A76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D1" w:rsidRPr="00C77B06" w:rsidRDefault="00A76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4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D1" w:rsidRPr="00C77B06" w:rsidRDefault="00A76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D1" w:rsidRPr="00C77B06" w:rsidRDefault="00A76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D1" w:rsidRPr="00C77B06" w:rsidRDefault="00A76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76FD1" w:rsidRPr="00C77B06" w:rsidTr="002C37DE">
        <w:trPr>
          <w:trHeight w:val="34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D1" w:rsidRPr="00C77B06" w:rsidRDefault="00A76FD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D1" w:rsidRPr="00C77B06" w:rsidRDefault="00A76FD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D1" w:rsidRPr="00C77B06" w:rsidRDefault="00A76FD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D1" w:rsidRPr="00C77B06" w:rsidRDefault="00A76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D1" w:rsidRPr="00C77B06" w:rsidRDefault="00A76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D1" w:rsidRPr="00C77B06" w:rsidRDefault="00A76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40171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D1" w:rsidRPr="00C77B06" w:rsidRDefault="00A76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D1" w:rsidRPr="00C77B06" w:rsidRDefault="00A76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D1" w:rsidRPr="00C77B06" w:rsidRDefault="00A76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D1" w:rsidRPr="00C77B06" w:rsidRDefault="00A76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D1" w:rsidRPr="00C77B06" w:rsidRDefault="00A76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D1" w:rsidRPr="00C77B06" w:rsidRDefault="00A76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D1" w:rsidRPr="00C77B06" w:rsidRDefault="00A76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D1" w:rsidRPr="00C77B06" w:rsidRDefault="00A76F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4D0C" w:rsidRPr="00C77B06" w:rsidTr="00154D0C">
        <w:trPr>
          <w:trHeight w:val="3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0C" w:rsidRPr="00C77B06" w:rsidRDefault="00154D0C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0C" w:rsidRPr="00C77B06" w:rsidRDefault="00154D0C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0C" w:rsidRPr="00C77B06" w:rsidRDefault="00154D0C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0C" w:rsidRPr="00C77B06" w:rsidRDefault="00154D0C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0C" w:rsidRPr="00C77B06" w:rsidRDefault="00154D0C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0C" w:rsidRPr="00C77B06" w:rsidRDefault="00154D0C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0C" w:rsidRPr="00C77B06" w:rsidRDefault="00154D0C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0C" w:rsidRPr="00C77B06" w:rsidRDefault="00154D0C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0C" w:rsidRPr="00C77B06" w:rsidRDefault="00154D0C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0C" w:rsidRPr="00C77B06" w:rsidRDefault="00154D0C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0C" w:rsidRPr="00C77B06" w:rsidRDefault="00154D0C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0C" w:rsidRPr="00C77B06" w:rsidRDefault="00154D0C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0C" w:rsidRPr="00C77B06" w:rsidRDefault="00154D0C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0C" w:rsidRPr="00C77B06" w:rsidRDefault="00154D0C" w:rsidP="00291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иятие 4.1.1.1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органи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ция и проведение меро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ятий в сфере патрио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ческого воспитания населения Республики Каре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3017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69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40171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5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4017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969,1</w:t>
            </w:r>
            <w:r w:rsidR="00154D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025,9</w:t>
            </w:r>
            <w:r w:rsidR="00154D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02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041,4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Основное 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иятие 4.1.2.1.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органи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ция и проведение меро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ятий по соверш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твованию военно-патрио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ческого и спортивно-патрио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ческого воспитания гражда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 w:rsidP="00C46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30171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9C" w:rsidRPr="00C77B06" w:rsidRDefault="005567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40171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165EB6" w:rsidRDefault="00165EB6"/>
    <w:p w:rsidR="00154D0C" w:rsidRDefault="00154D0C"/>
    <w:p w:rsidR="00154D0C" w:rsidRDefault="00154D0C"/>
    <w:p w:rsidR="00154D0C" w:rsidRDefault="00154D0C"/>
    <w:p w:rsidR="00154D0C" w:rsidRDefault="00154D0C"/>
    <w:p w:rsidR="00154D0C" w:rsidRDefault="00154D0C"/>
    <w:tbl>
      <w:tblPr>
        <w:tblW w:w="1559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567"/>
        <w:gridCol w:w="709"/>
        <w:gridCol w:w="850"/>
        <w:gridCol w:w="851"/>
        <w:gridCol w:w="1134"/>
        <w:gridCol w:w="1134"/>
        <w:gridCol w:w="1134"/>
        <w:gridCol w:w="1276"/>
        <w:gridCol w:w="1417"/>
        <w:gridCol w:w="1276"/>
        <w:gridCol w:w="1276"/>
      </w:tblGrid>
      <w:tr w:rsidR="00165EB6" w:rsidRPr="00C77B06" w:rsidTr="00C77B06">
        <w:trPr>
          <w:trHeight w:val="3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C77B06" w:rsidRDefault="00165EB6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C77B06" w:rsidRDefault="00165EB6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C77B06" w:rsidRDefault="00165EB6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C77B06" w:rsidRDefault="00165EB6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C77B06" w:rsidRDefault="00165EB6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C77B06" w:rsidRDefault="00165EB6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C77B06" w:rsidRDefault="00165EB6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C77B06" w:rsidRDefault="00165EB6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C77B06" w:rsidRDefault="00165EB6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C77B06" w:rsidRDefault="00165EB6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C77B06" w:rsidRDefault="00165EB6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C77B06" w:rsidRDefault="00165EB6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C77B06" w:rsidRDefault="00165EB6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C77B06" w:rsidRDefault="00165EB6" w:rsidP="00165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55679C" w:rsidRPr="00C77B06" w:rsidTr="00C77B06">
        <w:trPr>
          <w:trHeight w:val="3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Основное 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приятие 99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обеспе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ние реализации госуда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ствен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8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9C" w:rsidRPr="00C77B06" w:rsidRDefault="005567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8 376,2</w:t>
            </w:r>
            <w:r w:rsidR="00154D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9026,1</w:t>
            </w:r>
            <w:r w:rsidR="00154D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23173,3</w:t>
            </w:r>
            <w:r w:rsidR="00154D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7432,7</w:t>
            </w:r>
            <w:r w:rsidR="00154D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9C" w:rsidRPr="00C77B06" w:rsidRDefault="005567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B06">
              <w:rPr>
                <w:rFonts w:ascii="Times New Roman" w:hAnsi="Times New Roman" w:cs="Times New Roman"/>
                <w:sz w:val="22"/>
                <w:szCs w:val="22"/>
              </w:rPr>
              <w:t>17497,6</w:t>
            </w:r>
            <w:r w:rsidR="00154D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50147C" w:rsidRDefault="0050147C" w:rsidP="0050147C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</w:p>
    <w:p w:rsidR="0050147C" w:rsidRDefault="0050147C" w:rsidP="0050147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bCs/>
          <w:sz w:val="24"/>
          <w:szCs w:val="24"/>
        </w:rPr>
        <w:t>При условии софинансирования из федерального бюджета.</w:t>
      </w:r>
    </w:p>
    <w:p w:rsidR="0050147C" w:rsidRDefault="0050147C" w:rsidP="0050147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sz w:val="24"/>
          <w:szCs w:val="24"/>
          <w:vertAlign w:val="superscript"/>
        </w:rPr>
        <w:t>2</w:t>
      </w:r>
      <w:r>
        <w:rPr>
          <w:bCs/>
          <w:sz w:val="24"/>
          <w:szCs w:val="24"/>
        </w:rPr>
        <w:t>Планируемый объем средств по результатам участия в конкурсном отборе государственных программ развития физической культуры и спорта субъектов Российской Федерации, соответствующих целям и задачам федеральной целевой программы «Развитие физической культуры и спорта</w:t>
      </w:r>
      <w:r w:rsidR="00165EB6">
        <w:rPr>
          <w:bCs/>
          <w:sz w:val="24"/>
          <w:szCs w:val="24"/>
        </w:rPr>
        <w:t xml:space="preserve"> в Российской Федерации на 2016 – </w:t>
      </w:r>
      <w:r>
        <w:rPr>
          <w:bCs/>
          <w:sz w:val="24"/>
          <w:szCs w:val="24"/>
        </w:rPr>
        <w:t>2020 годы».</w:t>
      </w:r>
    </w:p>
    <w:p w:rsidR="0050147C" w:rsidRDefault="0050147C" w:rsidP="0050147C">
      <w:pPr>
        <w:pStyle w:val="ConsPlusNormal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Планируемый объем средств  по федеральной целевой программе «Развитие Республики Карелия на период до 2020 года»</w:t>
      </w:r>
      <w:r w:rsidR="00165EB6">
        <w:rPr>
          <w:rFonts w:ascii="Times New Roman" w:hAnsi="Times New Roman" w:cs="Times New Roman"/>
          <w:bCs/>
          <w:sz w:val="24"/>
          <w:szCs w:val="24"/>
        </w:rPr>
        <w:t>.</w:t>
      </w:r>
    </w:p>
    <w:p w:rsidR="0050147C" w:rsidRDefault="0050147C" w:rsidP="0050147C">
      <w:pPr>
        <w:tabs>
          <w:tab w:val="left" w:pos="567"/>
          <w:tab w:val="left" w:pos="993"/>
        </w:tabs>
        <w:ind w:right="142" w:firstLine="709"/>
        <w:jc w:val="both"/>
        <w:rPr>
          <w:color w:val="000000"/>
          <w:szCs w:val="28"/>
        </w:rPr>
      </w:pPr>
    </w:p>
    <w:p w:rsidR="0050147C" w:rsidRDefault="0050147C" w:rsidP="0050147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0147C" w:rsidRDefault="0050147C" w:rsidP="0050147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0147C" w:rsidRDefault="0050147C" w:rsidP="0050147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0147C" w:rsidRDefault="0050147C" w:rsidP="0050147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0147C" w:rsidRDefault="0050147C" w:rsidP="0050147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0147C" w:rsidRDefault="0050147C" w:rsidP="0050147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0147C" w:rsidRDefault="0050147C" w:rsidP="0050147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0147C" w:rsidRDefault="0050147C" w:rsidP="0050147C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0147C" w:rsidRDefault="0050147C" w:rsidP="0050147C">
      <w:pPr>
        <w:autoSpaceDE w:val="0"/>
        <w:autoSpaceDN w:val="0"/>
        <w:adjustRightInd w:val="0"/>
        <w:outlineLvl w:val="0"/>
        <w:rPr>
          <w:szCs w:val="28"/>
        </w:rPr>
      </w:pPr>
    </w:p>
    <w:p w:rsidR="00DE6D04" w:rsidRDefault="00DE6D04" w:rsidP="0050147C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E6D04" w:rsidRDefault="00DE6D04" w:rsidP="0050147C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E6D04" w:rsidRDefault="00DE6D04" w:rsidP="0050147C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EA4E1D" w:rsidRDefault="00EA4E1D" w:rsidP="0050147C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EA4E1D" w:rsidRDefault="00EA4E1D" w:rsidP="0050147C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EA4E1D" w:rsidRDefault="00EA4E1D" w:rsidP="0050147C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EA4E1D" w:rsidRDefault="00EA4E1D" w:rsidP="0050147C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50147C" w:rsidRPr="00991F41" w:rsidRDefault="0050147C" w:rsidP="0050147C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991F41">
        <w:rPr>
          <w:sz w:val="27"/>
          <w:szCs w:val="27"/>
        </w:rPr>
        <w:lastRenderedPageBreak/>
        <w:t>Приложение 4</w:t>
      </w:r>
    </w:p>
    <w:p w:rsidR="0050147C" w:rsidRPr="00991F41" w:rsidRDefault="0050147C" w:rsidP="0050147C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991F41">
        <w:rPr>
          <w:sz w:val="27"/>
          <w:szCs w:val="27"/>
        </w:rPr>
        <w:t>к государственной программе</w:t>
      </w:r>
    </w:p>
    <w:p w:rsidR="0050147C" w:rsidRPr="00991F41" w:rsidRDefault="0050147C" w:rsidP="0050147C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50147C" w:rsidRPr="00991F41" w:rsidRDefault="0050147C" w:rsidP="0050147C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50147C" w:rsidRPr="00CE5801" w:rsidRDefault="0050147C" w:rsidP="0050147C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E5801">
        <w:rPr>
          <w:b/>
          <w:bCs/>
          <w:sz w:val="27"/>
          <w:szCs w:val="27"/>
        </w:rPr>
        <w:t>ФИНАНСОВОЕ ОБЕСПЕЧЕНИЕ И ПРОГНОЗНАЯ (СПРАВОЧНАЯ) ОЦЕНКА</w:t>
      </w:r>
    </w:p>
    <w:p w:rsidR="0050147C" w:rsidRPr="00CE5801" w:rsidRDefault="0050147C" w:rsidP="0050147C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E5801">
        <w:rPr>
          <w:b/>
          <w:bCs/>
          <w:sz w:val="27"/>
          <w:szCs w:val="27"/>
        </w:rPr>
        <w:t>РАСХОДОВ БЮДЖЕТА РЕСПУБЛИКИ КАРЕЛИЯ (С УЧЕТОМ СРЕДСТВ</w:t>
      </w:r>
    </w:p>
    <w:p w:rsidR="0050147C" w:rsidRPr="00CE5801" w:rsidRDefault="0050147C" w:rsidP="0050147C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E5801">
        <w:rPr>
          <w:b/>
          <w:bCs/>
          <w:sz w:val="27"/>
          <w:szCs w:val="27"/>
        </w:rPr>
        <w:t>ФЕДЕРАЛЬНОГО БЮДЖЕТА), БЮДЖЕТОВ ГОСУДАРСТВЕННЫХ ВНЕБЮДЖЕТНЫХ</w:t>
      </w:r>
    </w:p>
    <w:p w:rsidR="0050147C" w:rsidRPr="00CE5801" w:rsidRDefault="0050147C" w:rsidP="0050147C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E5801">
        <w:rPr>
          <w:b/>
          <w:bCs/>
          <w:sz w:val="27"/>
          <w:szCs w:val="27"/>
        </w:rPr>
        <w:t>ФОНДОВ, БЮДЖЕТОВ МУНИЦИПАЛЬНЫХ ОБРАЗОВАНИЙ И ЮРИДИЧЕСКИХ</w:t>
      </w:r>
    </w:p>
    <w:p w:rsidR="0050147C" w:rsidRPr="00CE5801" w:rsidRDefault="0050147C" w:rsidP="0050147C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E5801">
        <w:rPr>
          <w:b/>
          <w:bCs/>
          <w:sz w:val="27"/>
          <w:szCs w:val="27"/>
        </w:rPr>
        <w:t>ЛИЦ НА РЕАЛИЗАЦИЮ ЦЕЛЕЙ ГОСУДАРСТВЕННОЙ ПРОГРАММЫ</w:t>
      </w:r>
    </w:p>
    <w:p w:rsidR="0050147C" w:rsidRPr="00991F41" w:rsidRDefault="0050147C" w:rsidP="0050147C">
      <w:pPr>
        <w:autoSpaceDE w:val="0"/>
        <w:autoSpaceDN w:val="0"/>
        <w:adjustRightInd w:val="0"/>
        <w:spacing w:after="120"/>
        <w:jc w:val="center"/>
        <w:rPr>
          <w:color w:val="000000"/>
          <w:sz w:val="27"/>
          <w:szCs w:val="27"/>
        </w:rPr>
      </w:pPr>
    </w:p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50147C" w:rsidRPr="00991F41" w:rsidTr="00165EB6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991F41" w:rsidRDefault="005014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991F41" w:rsidRDefault="005014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Наименование государственной программы, подпрограммы государственной программы, ведомственной, региональной, долгосрочной целевой программы, основного мероприятия и мероприятия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991F41" w:rsidRDefault="005014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991F41" w:rsidRDefault="005014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Оценка расходов (тыс. рублей), годы</w:t>
            </w:r>
          </w:p>
        </w:tc>
      </w:tr>
      <w:tr w:rsidR="0050147C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991F41" w:rsidRDefault="0050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991F41" w:rsidRDefault="0050147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991F41" w:rsidRDefault="005014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991F41" w:rsidRDefault="005014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991F41" w:rsidRDefault="005014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991F41" w:rsidRDefault="005014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991F41" w:rsidRDefault="005014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991F41" w:rsidRDefault="005014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991F41" w:rsidRDefault="005014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991F41" w:rsidRDefault="005014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</w:tr>
      <w:tr w:rsidR="0050147C" w:rsidRPr="00991F41" w:rsidTr="00165EB6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991F41" w:rsidRDefault="005014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991F41" w:rsidRDefault="005014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991F41" w:rsidRDefault="005014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991F41" w:rsidRDefault="005014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991F41" w:rsidRDefault="005014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991F41" w:rsidRDefault="005014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991F41" w:rsidRDefault="005014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991F41" w:rsidRDefault="005014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991F41" w:rsidRDefault="005014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991F41" w:rsidRDefault="005014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50147C" w:rsidRPr="00991F41" w:rsidTr="00165EB6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991F41" w:rsidRDefault="0050147C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Государ</w:t>
            </w:r>
            <w:r w:rsidR="00B01B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твенная программ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991F41" w:rsidRDefault="0050147C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«Развитие физической культуры, спорта и совершенствование молодежной политики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991F41" w:rsidRDefault="0050147C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991F41" w:rsidRDefault="005014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290139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991F41" w:rsidRDefault="005014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9532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991F41" w:rsidRDefault="0050147C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25446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991F41" w:rsidRDefault="0050147C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385299,6</w:t>
            </w:r>
            <w:r w:rsidR="00154D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991F41" w:rsidRDefault="0050147C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74857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991F41" w:rsidRDefault="0050147C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93339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991F41" w:rsidRDefault="0050147C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378449,90</w:t>
            </w:r>
          </w:p>
        </w:tc>
      </w:tr>
      <w:tr w:rsidR="0050147C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991F41" w:rsidRDefault="0050147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47C" w:rsidRPr="00991F41" w:rsidRDefault="0050147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991F41" w:rsidRDefault="0050147C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991F41" w:rsidRDefault="0050147C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 w:rsidR="00B01B2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991F41" w:rsidRDefault="005014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21186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991F41" w:rsidRDefault="005014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6337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991F41" w:rsidRDefault="005014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468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991F41" w:rsidRDefault="005014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7056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991F41" w:rsidRDefault="005014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9722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991F41" w:rsidRDefault="005014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5439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47C" w:rsidRPr="00991F41" w:rsidRDefault="005014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7084,90</w:t>
            </w:r>
          </w:p>
        </w:tc>
      </w:tr>
    </w:tbl>
    <w:p w:rsidR="00165EB6" w:rsidRDefault="00165EB6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165EB6" w:rsidRPr="00991F41" w:rsidTr="00165EB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65EB6" w:rsidRPr="00991F41" w:rsidTr="00165EB6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990145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правоч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объем средств бюджета Республики Карелия при условии софин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ирования 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213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9170,00</w:t>
            </w:r>
          </w:p>
        </w:tc>
      </w:tr>
      <w:tr w:rsidR="00165EB6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Республики Карелия из ф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9496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321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9456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7173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5014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241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2585,00</w:t>
            </w:r>
          </w:p>
        </w:tc>
      </w:tr>
      <w:tr w:rsidR="00165EB6" w:rsidRPr="00991F41" w:rsidTr="00165EB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>
            <w:pPr>
              <w:ind w:firstLine="1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>
            <w:pPr>
              <w:ind w:firstLine="1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>
            <w:pPr>
              <w:ind w:firstLine="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правоч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CE580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планируемый объем средств федер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ного бюджета по результатам участия в конкурсном отборе государственных программ субъектов Российской Федерации, направленных на цели физической культуры и спорта, а также по федер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ной целевой п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 xml:space="preserve">грамме «Развитие Республики Карелия на период </w:t>
            </w:r>
          </w:p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до 2020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212000,00</w:t>
            </w:r>
          </w:p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448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333010,00</w:t>
            </w:r>
          </w:p>
        </w:tc>
      </w:tr>
    </w:tbl>
    <w:p w:rsidR="00EA4E1D" w:rsidRDefault="00EA4E1D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165EB6" w:rsidRPr="00991F41" w:rsidTr="00165EB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65EB6" w:rsidRPr="00991F41" w:rsidTr="00165EB6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0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в бюджет Республики Карелия от госуда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твенной корпо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ции – Фонда сод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твия реформи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 xml:space="preserve">ванию жилищно-коммунального хозяйства </w:t>
            </w:r>
          </w:p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(далее – ЖК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205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669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3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95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8780,00</w:t>
            </w:r>
          </w:p>
        </w:tc>
      </w:tr>
      <w:tr w:rsidR="00165EB6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6777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120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3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5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75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250000,00</w:t>
            </w:r>
          </w:p>
        </w:tc>
      </w:tr>
      <w:tr w:rsidR="00165EB6" w:rsidRPr="00991F41" w:rsidTr="00165EB6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right="-62"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Подпро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грамма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991F41">
              <w:rPr>
                <w:sz w:val="22"/>
                <w:szCs w:val="22"/>
              </w:rPr>
              <w:t>Развитие физической культуры и массового спорта в Республике Карел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17652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89370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1301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20597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57264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8175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268780,00</w:t>
            </w:r>
          </w:p>
        </w:tc>
      </w:tr>
      <w:tr w:rsidR="00165EB6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849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724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649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2118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339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41010,0</w:t>
            </w:r>
            <w:r w:rsidR="00154D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5EB6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0DC9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правочно</w:t>
            </w:r>
            <w:r w:rsidR="00160DC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165EB6" w:rsidRPr="00991F41" w:rsidRDefault="00165EB6" w:rsidP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объем средств бюджета Республики Карелия при условии софинанси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183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19170,00</w:t>
            </w:r>
          </w:p>
        </w:tc>
      </w:tr>
      <w:tr w:rsidR="00165EB6" w:rsidRPr="00991F41" w:rsidTr="00EA4E1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65EB6" w:rsidRPr="00991F41" w:rsidTr="00EA4E1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рования 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65EB6" w:rsidRPr="00991F41" w:rsidTr="00EA4E1D"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, поступающие в бюджет Республики Карелия из феде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84043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9251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834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417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37488,8</w:t>
            </w:r>
            <w:r w:rsidR="00154D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5EB6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правочно</w:t>
            </w:r>
            <w:r w:rsidR="00160DC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165EB6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планируемый объем средств федераль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ного бюджета по результатам участия в конкурсном отборе государственных программ субъектов Российской Федерации, направленных на цели физической культуры и спорта, а также по федераль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 xml:space="preserve">ной целевой программе «Развитие Республики Карелия на период </w:t>
            </w:r>
          </w:p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до 2020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212000,00</w:t>
            </w:r>
          </w:p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448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333010,00</w:t>
            </w:r>
          </w:p>
        </w:tc>
      </w:tr>
    </w:tbl>
    <w:p w:rsidR="00165EB6" w:rsidRDefault="00165EB6"/>
    <w:p w:rsidR="00165EB6" w:rsidRDefault="00165EB6"/>
    <w:p w:rsidR="00165EB6" w:rsidRDefault="00165EB6"/>
    <w:p w:rsidR="00165EB6" w:rsidRDefault="00165EB6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165EB6" w:rsidRPr="00991F41" w:rsidTr="00165EB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65EB6" w:rsidRPr="00991F41" w:rsidTr="00165EB6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езвозмездные поступления в бюджет Республики Карелия от государ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5EB6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6205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669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3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95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8780,00</w:t>
            </w:r>
          </w:p>
        </w:tc>
      </w:tr>
      <w:tr w:rsidR="00165EB6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5EB6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5EB6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96777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7120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3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5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75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250000,00</w:t>
            </w:r>
          </w:p>
        </w:tc>
      </w:tr>
      <w:tr w:rsidR="00165EB6" w:rsidRPr="00991F41" w:rsidTr="00165EB6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Основное меро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приятие 1.1.1.1.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организация и проведение физкультурных и спортивных массовых мероприяти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9582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894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422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983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10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849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78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31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983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10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, поступающие в бюджет Республики Карелия из феде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088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08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06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165EB6" w:rsidRDefault="00165EB6"/>
    <w:p w:rsidR="00165EB6" w:rsidRDefault="00165EB6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2F61BD" w:rsidRPr="00991F41" w:rsidTr="002F61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F61BD" w:rsidRPr="00991F41" w:rsidTr="00165EB6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Меро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приятие 1.1.1.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160DC9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к</w:t>
            </w:r>
            <w:r w:rsidR="002F61BD" w:rsidRPr="00991F41">
              <w:rPr>
                <w:sz w:val="22"/>
                <w:szCs w:val="22"/>
              </w:rPr>
              <w:t>алендарного плана физкультурных мероприятий Республики Карел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450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036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01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893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9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450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036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01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893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9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, поступающие в бюджет Республики Карелия из феде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</w:tbl>
    <w:p w:rsidR="00165EB6" w:rsidRDefault="00165EB6"/>
    <w:p w:rsidR="00165EB6" w:rsidRDefault="00165EB6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2F61BD" w:rsidRPr="00991F41" w:rsidTr="002F61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F61BD" w:rsidRPr="00991F41" w:rsidTr="00165EB6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Меро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приятие 1.1.1.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D5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 xml:space="preserve">внедрение Всероссийского физкультурно-спортивного комплекса </w:t>
            </w:r>
          </w:p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«Готов к труду и обороне» (ГТО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088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508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406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, поступающие в бюджет Республики Карелия из феде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1088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108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106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</w:tbl>
    <w:p w:rsidR="00165EB6" w:rsidRDefault="00165EB6"/>
    <w:p w:rsidR="00165EB6" w:rsidRDefault="00165EB6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2F61BD" w:rsidRPr="00991F41" w:rsidTr="002F61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F61BD" w:rsidRPr="00991F41" w:rsidTr="00165EB6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Меро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приятие 1.1.1.1.</w:t>
            </w:r>
            <w:r w:rsidR="00160DC9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оказание информационных и иных услуг учреждениями, подведомствен</w:t>
            </w:r>
            <w:r w:rsidR="00154D0C"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ными Министерству по делам молодежи, физической культуре и спорту Республики Карел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398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348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398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348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, поступающие в бюджет Республики Карелия из феде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165EB6" w:rsidRDefault="00165EB6"/>
    <w:p w:rsidR="00165EB6" w:rsidRDefault="00165EB6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2F61BD" w:rsidRPr="00991F41" w:rsidTr="002F61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F61BD" w:rsidRPr="00991F41" w:rsidTr="00165EB6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Основное меро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приятие 1.1.2.1.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развитие  инфраструктуры для занятий физической культуро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 w:rsidP="00154D0C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156940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 w:rsidP="00154D0C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87476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 w:rsidP="00154D0C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98787,5</w:t>
            </w:r>
            <w:r w:rsidR="00154D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 w:rsidP="00154D0C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9614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1BD" w:rsidRPr="00991F41" w:rsidRDefault="002F61BD" w:rsidP="00154D0C">
            <w:pPr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56194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1BD" w:rsidRPr="00991F41" w:rsidRDefault="002F61BD" w:rsidP="00154D0C">
            <w:pPr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8175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1BD" w:rsidRPr="00991F41" w:rsidRDefault="002F61BD" w:rsidP="00154D0C">
            <w:pPr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26878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54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33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135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33422,2</w:t>
            </w:r>
            <w:r w:rsidR="00154D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410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jc w:val="center"/>
              <w:rPr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F61BD" w:rsidRPr="00991F41" w:rsidTr="00165EB6">
        <w:trPr>
          <w:trHeight w:val="61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, поступающие в бюджет Республики Карелия из феде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82955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9142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8235</w:t>
            </w:r>
            <w:r w:rsidRPr="00991F41">
              <w:rPr>
                <w:color w:val="000000"/>
                <w:sz w:val="22"/>
                <w:szCs w:val="22"/>
                <w:lang w:val="en-US"/>
              </w:rPr>
              <w:t>7</w:t>
            </w:r>
            <w:r w:rsidRPr="00991F41">
              <w:rPr>
                <w:color w:val="000000"/>
                <w:sz w:val="22"/>
                <w:szCs w:val="22"/>
              </w:rPr>
              <w:t>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417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2732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jc w:val="center"/>
              <w:rPr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165EB6" w:rsidRDefault="00165EB6"/>
    <w:p w:rsidR="00165EB6" w:rsidRDefault="00165EB6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2F61BD" w:rsidRPr="00991F41" w:rsidTr="002F61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F61BD" w:rsidRPr="00991F41" w:rsidTr="00165EB6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6205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669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3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95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878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96777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7120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3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5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75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250000,00</w:t>
            </w:r>
          </w:p>
        </w:tc>
      </w:tr>
      <w:tr w:rsidR="002F61BD" w:rsidRPr="00991F41" w:rsidTr="00165EB6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Меро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приятие 1.1.2.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реконструкция здания бассейна муниципального образовательного учреждения доп</w:t>
            </w:r>
            <w:r w:rsidR="00EA4E1D">
              <w:rPr>
                <w:sz w:val="22"/>
                <w:szCs w:val="22"/>
              </w:rPr>
              <w:t xml:space="preserve">олнительного образования детей детско-юношеской спортивной школы № 2 г. Кондопога </w:t>
            </w:r>
            <w:r w:rsidRPr="00991F41">
              <w:rPr>
                <w:sz w:val="22"/>
                <w:szCs w:val="22"/>
              </w:rPr>
              <w:t>Республики Карел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9952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3803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1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9952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1511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</w:tbl>
    <w:p w:rsidR="00165EB6" w:rsidRDefault="00165EB6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2F61BD" w:rsidRPr="00991F41" w:rsidTr="002F61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F61BD" w:rsidRPr="00991F41" w:rsidTr="00165EB6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59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Меро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приятие 1.1.2.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D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 xml:space="preserve">строительство физкультурно-оздоровительного комплекса </w:t>
            </w:r>
          </w:p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 г. Суоярви, Республика Карел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799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67,8</w:t>
            </w:r>
            <w:r w:rsidR="00154D0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right="-63"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 xml:space="preserve">333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67,8</w:t>
            </w:r>
            <w:r w:rsidR="00154D0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, поступающие в бюджет Республики Карелия из феде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 xml:space="preserve">710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</w:tbl>
    <w:p w:rsidR="00165EB6" w:rsidRDefault="00165EB6"/>
    <w:p w:rsidR="00165EB6" w:rsidRDefault="00165EB6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2F61BD" w:rsidRPr="00991F41" w:rsidTr="002F61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F61BD" w:rsidRPr="00991F41" w:rsidTr="00165EB6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5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Меро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приятие 1.1.2.1.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D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троительство футбольного поля</w:t>
            </w:r>
          </w:p>
          <w:p w:rsidR="002F61BD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 xml:space="preserve">с искусственным покрытием </w:t>
            </w:r>
          </w:p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 г. Кем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1032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right="-62"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, поступающие в бюджет Республики Карелия из феде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842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</w:tbl>
    <w:p w:rsidR="00165EB6" w:rsidRDefault="00165EB6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2F61BD" w:rsidRPr="00991F41" w:rsidTr="002F61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F61BD" w:rsidRPr="00991F41" w:rsidTr="00165EB6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1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Меро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приятие 1.1.2.1.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реконструкция футбольного поля в г. Питкярант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134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right="-62"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, поступающие в бюджет Республики Карелия из феде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84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</w:tbl>
    <w:p w:rsidR="00165EB6" w:rsidRDefault="00165EB6"/>
    <w:p w:rsidR="00165EB6" w:rsidRDefault="00165EB6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2F61BD" w:rsidRPr="00991F41" w:rsidTr="002F61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F61BD" w:rsidRPr="00991F41" w:rsidTr="00165EB6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spacing w:line="216" w:lineRule="auto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Меро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приятие 1.1.2.1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C9" w:rsidRDefault="002F61BD">
            <w:pPr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 xml:space="preserve">реконструкция стадиона по </w:t>
            </w:r>
          </w:p>
          <w:p w:rsidR="002F61BD" w:rsidRPr="00991F41" w:rsidRDefault="002F61BD">
            <w:pPr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 xml:space="preserve">ул. Строительной  </w:t>
            </w:r>
          </w:p>
          <w:p w:rsidR="00EA4E1D" w:rsidRDefault="00EA4E1D">
            <w:pPr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 xml:space="preserve">в </w:t>
            </w:r>
            <w:r w:rsidR="002F61BD" w:rsidRPr="00991F41">
              <w:rPr>
                <w:sz w:val="22"/>
                <w:szCs w:val="22"/>
              </w:rPr>
              <w:t xml:space="preserve">г. </w:t>
            </w:r>
            <w:r w:rsidR="00600FD5">
              <w:rPr>
                <w:sz w:val="22"/>
                <w:szCs w:val="22"/>
              </w:rPr>
              <w:t>Беломорске Республики Карелия (р</w:t>
            </w:r>
            <w:r w:rsidR="002F61BD" w:rsidRPr="00991F41">
              <w:rPr>
                <w:sz w:val="22"/>
                <w:szCs w:val="22"/>
              </w:rPr>
              <w:t xml:space="preserve">еконструкция футбольного поля </w:t>
            </w:r>
          </w:p>
          <w:p w:rsidR="00EA4E1D" w:rsidRDefault="002F61BD">
            <w:pPr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 укладкой искусственного покрытия</w:t>
            </w:r>
          </w:p>
          <w:p w:rsidR="002F61BD" w:rsidRPr="00991F41" w:rsidRDefault="002F61BD">
            <w:pPr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 г. Беломорске. Первый пусковой комплекс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1885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right="-62"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, поступающие в бюджет Республики Карелия из феде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 xml:space="preserve">11357,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</w:tbl>
    <w:p w:rsidR="00165EB6" w:rsidRDefault="00165EB6"/>
    <w:p w:rsidR="00165EB6" w:rsidRDefault="00165EB6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2F61BD" w:rsidRPr="00991F41" w:rsidTr="002F61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F61BD" w:rsidRPr="00991F41" w:rsidTr="00165EB6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7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Меро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приятие 1.1.2.1.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реконструкция легкоатлетического ядра стадиона, расположенного по ул. Лесокуль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 xml:space="preserve">турной в г. Сегеже Республики Карелия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33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right="-62"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, поступающие в бюджет Республики Карелия из феде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31400,00</w:t>
            </w:r>
            <w:r w:rsidRPr="00991F4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165EB6" w:rsidRDefault="00165EB6"/>
    <w:p w:rsidR="00165EB6" w:rsidRDefault="00165EB6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2F61BD" w:rsidRPr="00991F41" w:rsidTr="002F61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F61BD" w:rsidRPr="00991F41" w:rsidTr="00165EB6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Меро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приятие 1.1.2.1.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 xml:space="preserve">реконструкция легкоатлетического ядра стадиона, </w:t>
            </w:r>
          </w:p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г. Медвежьегорск, ул. Карла Маркса, д. 9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right="-62"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 xml:space="preserve">1350,00 </w:t>
            </w:r>
            <w:r w:rsidRPr="00991F41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, поступающие в бюджет Республики Карелия из феде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5500,00</w:t>
            </w:r>
            <w:r w:rsidRPr="00991F4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</w:tbl>
    <w:p w:rsidR="00165EB6" w:rsidRDefault="00165EB6"/>
    <w:p w:rsidR="00165EB6" w:rsidRDefault="00165EB6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2F61BD" w:rsidRPr="00991F41" w:rsidTr="002F61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F61BD" w:rsidRPr="00991F41" w:rsidTr="00165EB6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Меро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приятие 1.1.2.1.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D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 xml:space="preserve">реконструкция легкоатлетического ядра стадиона </w:t>
            </w:r>
          </w:p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 г. Олонец Республики Карелия (1-</w:t>
            </w:r>
            <w:r w:rsidR="00C9083F">
              <w:rPr>
                <w:sz w:val="22"/>
                <w:szCs w:val="22"/>
              </w:rPr>
              <w:t xml:space="preserve">й </w:t>
            </w:r>
            <w:r w:rsidRPr="00991F41">
              <w:rPr>
                <w:sz w:val="22"/>
                <w:szCs w:val="22"/>
              </w:rPr>
              <w:t>этап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3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right="-62"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, поступающие в бюджет Республики Карелия из феде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3100,00</w:t>
            </w:r>
            <w:r w:rsidRPr="00991F4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165EB6" w:rsidRDefault="00165EB6"/>
    <w:p w:rsidR="00165EB6" w:rsidRDefault="00165EB6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2F61BD" w:rsidRPr="00991F41" w:rsidTr="002F61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F61BD" w:rsidRPr="00991F41" w:rsidTr="00165EB6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jc w:val="center"/>
              <w:rPr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jc w:val="center"/>
              <w:rPr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jc w:val="center"/>
              <w:rPr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jc w:val="center"/>
              <w:rPr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Меро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приятие 1.1.2.1.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 xml:space="preserve">реконструкция легкоатлетического ядра стадиона, </w:t>
            </w:r>
          </w:p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 xml:space="preserve">г. Олонец, </w:t>
            </w:r>
          </w:p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ул. Пролетарская (2-й этап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5646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right="-62"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3950,00</w:t>
            </w:r>
            <w:r w:rsidRPr="00991F41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, поступающие в бюджет Республики Карелия из феде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52510,00</w:t>
            </w:r>
            <w:r w:rsidRPr="00991F41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165EB6" w:rsidRDefault="00165EB6"/>
    <w:p w:rsidR="00165EB6" w:rsidRDefault="00165EB6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2F61BD" w:rsidRPr="00991F41" w:rsidTr="002F61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F61BD" w:rsidRPr="00991F41" w:rsidTr="00165EB6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Меро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приятие 1.1.2.1.1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реконструкция легкоатлетического ядра стадиона, устройство раздевалок, трибун, баскетбольной площадки</w:t>
            </w:r>
            <w:r w:rsidR="00EA4E1D">
              <w:rPr>
                <w:sz w:val="22"/>
                <w:szCs w:val="22"/>
              </w:rPr>
              <w:t>,</w:t>
            </w:r>
            <w:r w:rsidRPr="00991F41">
              <w:rPr>
                <w:sz w:val="22"/>
                <w:szCs w:val="22"/>
              </w:rPr>
              <w:t xml:space="preserve"> г. Кемь, ул. Каменев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4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4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2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right="-62"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4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4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, поступающие в бюджет Республики Карелия из феде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1000,00</w:t>
            </w:r>
            <w:r w:rsidRPr="00991F4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165EB6" w:rsidRDefault="00165EB6"/>
    <w:p w:rsidR="00165EB6" w:rsidRDefault="00165EB6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2F61BD" w:rsidRPr="00991F41" w:rsidTr="002F61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F61BD" w:rsidRPr="00991F41" w:rsidTr="00165EB6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Меро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приятие 1.1.2.1.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D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 xml:space="preserve">реконструкция легкоатлетического ядра стадиона, </w:t>
            </w:r>
          </w:p>
          <w:p w:rsidR="00EA4E1D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 xml:space="preserve">г. Питкяранта, </w:t>
            </w:r>
          </w:p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ул. Гогол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000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right="-62"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2700,00</w:t>
            </w:r>
            <w:r w:rsidRPr="00991F41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, поступающие в бюджет Республики Карелия из феде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7000,00</w:t>
            </w:r>
            <w:r w:rsidRPr="00991F41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165EB6" w:rsidRDefault="00165EB6"/>
    <w:p w:rsidR="00165EB6" w:rsidRDefault="00165EB6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2F61BD" w:rsidRPr="00991F41" w:rsidTr="002F61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F61BD" w:rsidRPr="00991F41" w:rsidTr="00165EB6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F61BD" w:rsidRPr="00991F41" w:rsidTr="00C9083F">
        <w:trPr>
          <w:trHeight w:val="24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Меро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приятие 1.1.2.1.1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 w:rsidP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реконструкция спортивной площадки муниципального казенного общеобразова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тельного учреждения Муезерского муниципального района «Ругозер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ская средняя общеобразова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 xml:space="preserve">тельная школа», Муезерский район,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C9083F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500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1020,00</w:t>
            </w:r>
            <w:r w:rsidRPr="00991F41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2F61BD" w:rsidRPr="00991F41" w:rsidTr="002F61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F61BD" w:rsidRPr="00991F41" w:rsidTr="00165EB6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Default="002F61BD" w:rsidP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 xml:space="preserve">пос. Ругозеро, </w:t>
            </w:r>
          </w:p>
          <w:p w:rsidR="002F61BD" w:rsidRDefault="002F61BD" w:rsidP="00165EB6">
            <w:pPr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 xml:space="preserve">ул. Советская, </w:t>
            </w:r>
          </w:p>
          <w:p w:rsidR="002F61BD" w:rsidRPr="00991F41" w:rsidRDefault="002F61BD" w:rsidP="00165EB6">
            <w:pPr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д. 11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, поступающие в бюджет Республики Карелия из феде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3500,00</w:t>
            </w:r>
            <w:r w:rsidRPr="00991F41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48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Меро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приятие 1.1.2.1.1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 xml:space="preserve">реконструкция стадиона муниципального бюджетного образовательного учреждения «Гимназия», </w:t>
            </w:r>
          </w:p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г. Костомукш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5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165EB6" w:rsidRDefault="00165EB6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2F61BD" w:rsidRPr="00991F41" w:rsidTr="002F61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F61BD" w:rsidRPr="00991F41" w:rsidTr="00165EB6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, поступающие в бюджет Республики Карелия из феде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4600,00</w:t>
            </w:r>
            <w:r w:rsidRPr="00991F4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Меро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приятие 1.1.2.1.1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 w:rsidP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реконструкция стадиона муниципального казенного общеобразова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 xml:space="preserve">тельного учреждения Сортавальского муниципального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9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F61BD" w:rsidRPr="00991F41" w:rsidTr="00165EB6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 w:rsidP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района Республики Карелия Средняя общеобразова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 xml:space="preserve">тельная школа </w:t>
            </w:r>
          </w:p>
          <w:p w:rsidR="002F61BD" w:rsidRPr="00991F41" w:rsidRDefault="002F61BD" w:rsidP="00165EB6">
            <w:pPr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№ 3, г. Сортавала, Выборгское шоссе, д. 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, поступающие в бюджет Республики Карелия из феде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8900,00</w:t>
            </w:r>
            <w:r w:rsidRPr="00991F4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F61BD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165EB6" w:rsidRDefault="00165EB6"/>
    <w:p w:rsidR="00165EB6" w:rsidRDefault="00165EB6"/>
    <w:p w:rsidR="00165EB6" w:rsidRDefault="00165EB6"/>
    <w:p w:rsidR="00165EB6" w:rsidRDefault="00165EB6"/>
    <w:p w:rsidR="00165EB6" w:rsidRDefault="00165EB6"/>
    <w:p w:rsidR="00165EB6" w:rsidRDefault="00165EB6"/>
    <w:p w:rsidR="00165EB6" w:rsidRDefault="00165EB6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165EB6" w:rsidRPr="00991F41" w:rsidTr="00165EB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65EB6" w:rsidRPr="00991F41" w:rsidTr="00165EB6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Меро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приятие 1.1.2.1.1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 w:rsidP="00B01B27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bCs/>
                <w:sz w:val="22"/>
                <w:szCs w:val="22"/>
              </w:rPr>
              <w:t xml:space="preserve">реконструкция спортзала </w:t>
            </w:r>
            <w:r w:rsidRPr="00991F41">
              <w:rPr>
                <w:sz w:val="22"/>
                <w:szCs w:val="22"/>
              </w:rPr>
              <w:t>муниципального казенного общеобразова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тельного учреждения  Средняя общеобразова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 xml:space="preserve">тельная школа  </w:t>
            </w:r>
            <w:r>
              <w:rPr>
                <w:sz w:val="22"/>
                <w:szCs w:val="22"/>
              </w:rPr>
              <w:t xml:space="preserve">№ </w:t>
            </w:r>
            <w:r w:rsidRPr="00991F41">
              <w:rPr>
                <w:sz w:val="22"/>
                <w:szCs w:val="22"/>
              </w:rPr>
              <w:t>3 г. Пудожа Республики Карел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72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5EB6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000,00</w:t>
            </w:r>
            <w:r w:rsidRPr="00991F41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5EB6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, поступающие в бюджет Республики Карелия из феде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6000,00</w:t>
            </w:r>
            <w:r w:rsidRPr="00991F4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5EB6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2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5EB6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5EB6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5EB6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165EB6" w:rsidRDefault="00165EB6"/>
    <w:p w:rsidR="00165EB6" w:rsidRDefault="00165EB6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165EB6" w:rsidRPr="00991F41" w:rsidTr="00165EB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65EB6" w:rsidRPr="00991F41" w:rsidTr="00165EB6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Меро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приятие 1.1.2.1.1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bCs/>
                <w:sz w:val="22"/>
                <w:szCs w:val="22"/>
              </w:rPr>
              <w:t xml:space="preserve">реконструкция спортзала </w:t>
            </w:r>
            <w:r w:rsidRPr="00991F41">
              <w:rPr>
                <w:sz w:val="22"/>
                <w:szCs w:val="22"/>
              </w:rPr>
              <w:t>муниципального казенного общеобразова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тельного учреждения «Средняя общеобразова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тельная школа поселка Кривцы, Пудожского района, Республики Карелия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4500,00</w:t>
            </w:r>
          </w:p>
        </w:tc>
      </w:tr>
      <w:tr w:rsidR="00165EB6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500,00</w:t>
            </w:r>
            <w:r w:rsidRPr="00991F41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165EB6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, поступающие в бюджет Республики Карелия из феде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4000,00</w:t>
            </w:r>
            <w:r w:rsidRPr="00991F41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165EB6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5EB6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5EB6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5EB6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165EB6" w:rsidRDefault="00165EB6"/>
    <w:p w:rsidR="00165EB6" w:rsidRDefault="00165EB6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165EB6" w:rsidRPr="00991F41" w:rsidTr="00165EB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65EB6" w:rsidRPr="00991F41" w:rsidTr="00165EB6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0C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Меро</w:t>
            </w:r>
            <w:r w:rsidR="00154D0C">
              <w:rPr>
                <w:sz w:val="22"/>
                <w:szCs w:val="22"/>
              </w:rPr>
              <w:t>-</w:t>
            </w:r>
          </w:p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приятие 1.1.2.1.1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Default="00165EB6">
            <w:pPr>
              <w:widowControl w:val="0"/>
              <w:autoSpaceDE w:val="0"/>
              <w:autoSpaceDN w:val="0"/>
              <w:ind w:firstLine="1"/>
              <w:rPr>
                <w:bCs/>
                <w:sz w:val="22"/>
                <w:szCs w:val="22"/>
              </w:rPr>
            </w:pPr>
            <w:r w:rsidRPr="00991F41">
              <w:rPr>
                <w:bCs/>
                <w:sz w:val="22"/>
                <w:szCs w:val="22"/>
              </w:rPr>
              <w:t xml:space="preserve">реконструкция здания спортивного комплекса </w:t>
            </w:r>
          </w:p>
          <w:p w:rsidR="00EA4E1D" w:rsidRDefault="00165EB6">
            <w:pPr>
              <w:widowControl w:val="0"/>
              <w:autoSpaceDE w:val="0"/>
              <w:autoSpaceDN w:val="0"/>
              <w:ind w:firstLine="1"/>
              <w:rPr>
                <w:bCs/>
                <w:sz w:val="22"/>
                <w:szCs w:val="22"/>
              </w:rPr>
            </w:pPr>
            <w:r w:rsidRPr="00991F41">
              <w:rPr>
                <w:bCs/>
                <w:sz w:val="22"/>
                <w:szCs w:val="22"/>
              </w:rPr>
              <w:t xml:space="preserve">по </w:t>
            </w:r>
          </w:p>
          <w:p w:rsidR="00EA4E1D" w:rsidRDefault="00165EB6">
            <w:pPr>
              <w:widowControl w:val="0"/>
              <w:autoSpaceDE w:val="0"/>
              <w:autoSpaceDN w:val="0"/>
              <w:ind w:firstLine="1"/>
              <w:rPr>
                <w:bCs/>
                <w:sz w:val="22"/>
                <w:szCs w:val="22"/>
              </w:rPr>
            </w:pPr>
            <w:r w:rsidRPr="00991F41">
              <w:rPr>
                <w:bCs/>
                <w:sz w:val="22"/>
                <w:szCs w:val="22"/>
              </w:rPr>
              <w:t xml:space="preserve">ул. Советская, </w:t>
            </w:r>
            <w:r w:rsidR="00EA4E1D">
              <w:rPr>
                <w:bCs/>
                <w:sz w:val="22"/>
                <w:szCs w:val="22"/>
              </w:rPr>
              <w:t xml:space="preserve">д. </w:t>
            </w:r>
            <w:r w:rsidRPr="00991F41">
              <w:rPr>
                <w:bCs/>
                <w:sz w:val="22"/>
                <w:szCs w:val="22"/>
              </w:rPr>
              <w:t>15</w:t>
            </w:r>
          </w:p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bCs/>
                <w:sz w:val="22"/>
                <w:szCs w:val="22"/>
              </w:rPr>
              <w:t>в пос. Боровой Калевальского района Республики Карелия</w:t>
            </w:r>
            <w:r w:rsidRPr="00991F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24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5EB6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5EB6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, поступающие в бюджет Республики Карелия из феде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22900,00</w:t>
            </w:r>
            <w:r w:rsidRPr="00991F4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5EB6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5EB6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5EB6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5EB6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165EB6" w:rsidRDefault="00165EB6"/>
    <w:p w:rsidR="00165EB6" w:rsidRDefault="00165EB6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165EB6" w:rsidRPr="00991F41" w:rsidTr="00165EB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65EB6" w:rsidRPr="00991F41" w:rsidTr="00165EB6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Меро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приятие 1.1.2.1.1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Default="00165EB6">
            <w:pPr>
              <w:widowControl w:val="0"/>
              <w:autoSpaceDE w:val="0"/>
              <w:autoSpaceDN w:val="0"/>
              <w:ind w:firstLine="1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 xml:space="preserve">строительство открытой конькобежной дорожки с искусственным льдом, </w:t>
            </w:r>
          </w:p>
          <w:p w:rsidR="00165EB6" w:rsidRDefault="00165EB6">
            <w:pPr>
              <w:widowControl w:val="0"/>
              <w:autoSpaceDE w:val="0"/>
              <w:autoSpaceDN w:val="0"/>
              <w:ind w:firstLine="1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 xml:space="preserve">г. </w:t>
            </w:r>
            <w:r w:rsidRPr="00991F41">
              <w:rPr>
                <w:sz w:val="22"/>
                <w:szCs w:val="22"/>
              </w:rPr>
              <w:t>Сортавала</w:t>
            </w:r>
            <w:r w:rsidRPr="00991F41">
              <w:rPr>
                <w:color w:val="000000"/>
                <w:sz w:val="22"/>
                <w:szCs w:val="22"/>
              </w:rPr>
              <w:t xml:space="preserve">, </w:t>
            </w:r>
          </w:p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ул. Бондарева</w:t>
            </w:r>
          </w:p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9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5EB6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3000,00</w:t>
            </w:r>
            <w:r w:rsidRPr="00991F41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5EB6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, поступающие в бюджет Республики Карелия из феде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90000,00</w:t>
            </w:r>
            <w:r w:rsidRPr="00991F4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5EB6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5EB6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5EB6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5EB6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165EB6" w:rsidRDefault="00165EB6"/>
    <w:p w:rsidR="00165EB6" w:rsidRDefault="00165EB6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165EB6" w:rsidRPr="00991F41" w:rsidTr="00165EB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65EB6" w:rsidRPr="00991F41" w:rsidTr="00165EB6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Меро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приятие 1.1.2.1.1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троительство пришкольного стадиона муниципального казенного общеобразова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тельного учреждения Медвежьегорского района «Пиндушская средняя общеобразова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 xml:space="preserve">тельная школа </w:t>
            </w:r>
          </w:p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№ 1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25000,00</w:t>
            </w:r>
          </w:p>
        </w:tc>
      </w:tr>
      <w:tr w:rsidR="00165EB6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, поступающие в бюджет Республики Карелия из феде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 xml:space="preserve">20000,00 </w:t>
            </w:r>
            <w:r w:rsidRPr="00991F41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165EB6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– Фонда содействия реформированию ЖК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5000,00</w:t>
            </w:r>
          </w:p>
        </w:tc>
      </w:tr>
      <w:tr w:rsidR="00165EB6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165EB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</w:tbl>
    <w:p w:rsidR="00165EB6" w:rsidRDefault="00165EB6"/>
    <w:p w:rsidR="00165EB6" w:rsidRDefault="00165EB6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165EB6" w:rsidRPr="00991F41" w:rsidTr="002F61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65EB6" w:rsidRPr="00991F41" w:rsidTr="002F61BD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Меро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приятие 1.1.2.1.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 xml:space="preserve">строительство спортивного ядра </w:t>
            </w:r>
          </w:p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 пос. Чупа Лоухского муниципального райо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2500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, поступающие в бюджет Республики Карелия из феде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 xml:space="preserve">20000,00 </w:t>
            </w:r>
            <w:r w:rsidRPr="00991F41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500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</w:tbl>
    <w:p w:rsidR="002F61BD" w:rsidRDefault="002F61BD"/>
    <w:p w:rsidR="002F61BD" w:rsidRDefault="002F61BD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165EB6" w:rsidRPr="00991F41" w:rsidTr="002F61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65EB6" w:rsidRPr="00991F41" w:rsidTr="002F61BD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Меро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приятие 1.1.2.1.2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 xml:space="preserve">строительство спортивного ядра </w:t>
            </w:r>
          </w:p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 пос. Калевал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2500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, поступающие в бюджет Республики Карелия из феде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 xml:space="preserve">20000,00 </w:t>
            </w:r>
            <w:r w:rsidRPr="00991F41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500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</w:tbl>
    <w:p w:rsidR="002F61BD" w:rsidRDefault="002F61BD"/>
    <w:p w:rsidR="002F61BD" w:rsidRDefault="002F61BD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165EB6" w:rsidRPr="00991F41" w:rsidTr="002F61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65EB6" w:rsidRPr="00991F41" w:rsidTr="002F61BD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Меро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приятие 1.1.2.1.2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троительство физкультурно-озд</w:t>
            </w:r>
            <w:r w:rsidR="00C9083F">
              <w:rPr>
                <w:sz w:val="22"/>
                <w:szCs w:val="22"/>
              </w:rPr>
              <w:t>оровительного комплекса – лыжного</w:t>
            </w:r>
            <w:r w:rsidRPr="00991F41">
              <w:rPr>
                <w:sz w:val="22"/>
                <w:szCs w:val="22"/>
              </w:rPr>
              <w:t xml:space="preserve"> комплекс</w:t>
            </w:r>
            <w:r w:rsidR="00C9083F">
              <w:rPr>
                <w:sz w:val="22"/>
                <w:szCs w:val="22"/>
              </w:rPr>
              <w:t>а</w:t>
            </w:r>
            <w:r w:rsidRPr="00991F41">
              <w:rPr>
                <w:sz w:val="22"/>
                <w:szCs w:val="22"/>
              </w:rPr>
              <w:t xml:space="preserve"> «Костомукша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978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, поступающие в бюджет Республики Карелия из феде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978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</w:tbl>
    <w:p w:rsidR="002F61BD" w:rsidRDefault="002F61BD"/>
    <w:p w:rsidR="002F61BD" w:rsidRDefault="002F61BD"/>
    <w:tbl>
      <w:tblPr>
        <w:tblW w:w="1711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  <w:gridCol w:w="1096"/>
      </w:tblGrid>
      <w:tr w:rsidR="00165EB6" w:rsidRPr="00991F41" w:rsidTr="002F61BD">
        <w:trPr>
          <w:gridAfter w:val="1"/>
          <w:wAfter w:w="1096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65EB6" w:rsidRPr="00991F41" w:rsidTr="00165EB6">
        <w:trPr>
          <w:gridAfter w:val="1"/>
          <w:wAfter w:w="1096" w:type="dxa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Меро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приятие 1.1.2.1.2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 xml:space="preserve">строительство «ФОК </w:t>
            </w:r>
          </w:p>
          <w:p w:rsidR="00165EB6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 xml:space="preserve">г. Костомукши </w:t>
            </w:r>
            <w:r w:rsidR="00CE5801">
              <w:rPr>
                <w:sz w:val="22"/>
                <w:szCs w:val="22"/>
              </w:rPr>
              <w:t>– «Лыжный комплекс «Костомукша»</w:t>
            </w:r>
            <w:r w:rsidR="00C9083F">
              <w:rPr>
                <w:sz w:val="22"/>
                <w:szCs w:val="22"/>
              </w:rPr>
              <w:t>,</w:t>
            </w:r>
          </w:p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 xml:space="preserve">1-й этап строительства </w:t>
            </w:r>
          </w:p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(2-й пусковой комплекс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100000,00</w:t>
            </w:r>
          </w:p>
        </w:tc>
      </w:tr>
      <w:tr w:rsidR="00165EB6" w:rsidRPr="00991F41" w:rsidTr="00165EB6"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 w:rsidR="00990145"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4000,00</w:t>
            </w:r>
            <w:r w:rsidRPr="00991F41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</w:p>
        </w:tc>
      </w:tr>
      <w:tr w:rsidR="00165EB6" w:rsidRPr="00991F41" w:rsidTr="00165EB6"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, поступающие в бюджет Республики Карелия из феде</w:t>
            </w:r>
            <w:r w:rsidR="00990145"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93000,00</w:t>
            </w:r>
            <w:r w:rsidRPr="00991F4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93000,00</w:t>
            </w:r>
            <w:r w:rsidRPr="00991F4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</w:tr>
      <w:tr w:rsidR="00165EB6" w:rsidRPr="00991F41" w:rsidTr="00165EB6"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</w:tr>
      <w:tr w:rsidR="00165EB6" w:rsidRPr="00991F41" w:rsidTr="00165EB6">
        <w:trPr>
          <w:gridAfter w:val="1"/>
          <w:wAfter w:w="1096" w:type="dxa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3000,00</w:t>
            </w:r>
          </w:p>
        </w:tc>
      </w:tr>
      <w:tr w:rsidR="00165EB6" w:rsidRPr="00991F41" w:rsidTr="00165EB6">
        <w:trPr>
          <w:gridAfter w:val="1"/>
          <w:wAfter w:w="1096" w:type="dxa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165EB6">
        <w:trPr>
          <w:gridAfter w:val="1"/>
          <w:wAfter w:w="1096" w:type="dxa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165EB6">
        <w:trPr>
          <w:gridAfter w:val="1"/>
          <w:wAfter w:w="1096" w:type="dxa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</w:tbl>
    <w:p w:rsidR="002F61BD" w:rsidRDefault="002F61BD"/>
    <w:p w:rsidR="002F61BD" w:rsidRDefault="002F61BD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165EB6" w:rsidRPr="00991F41" w:rsidTr="002F61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65EB6" w:rsidRPr="00991F41" w:rsidTr="002F61BD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Меро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приятие 1.1.2.1.2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 xml:space="preserve">строительство спортивно-молодежного комплекса в пойме р. Неглинки, </w:t>
            </w:r>
          </w:p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г. Петрозаводс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114279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2739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 w:rsidR="00990145"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, поступающие в бюджет Республики Карелия из феде</w:t>
            </w:r>
            <w:r w:rsidR="00990145"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110973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2739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3305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</w:tbl>
    <w:p w:rsidR="002F61BD" w:rsidRDefault="002F61BD"/>
    <w:p w:rsidR="002F61BD" w:rsidRDefault="002F61BD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165EB6" w:rsidRPr="00991F41" w:rsidTr="002F61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65EB6" w:rsidRPr="00991F41" w:rsidTr="002F61BD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Меро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приятие 1.1.2.1.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D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 xml:space="preserve">строительство физкультурно-оздоровительного комплекса </w:t>
            </w:r>
          </w:p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 xml:space="preserve">с бассейном по </w:t>
            </w:r>
          </w:p>
          <w:p w:rsidR="00165EB6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 xml:space="preserve">ул. Хейкконена </w:t>
            </w:r>
          </w:p>
          <w:p w:rsidR="00165EB6" w:rsidRPr="00991F41" w:rsidRDefault="00165EB6" w:rsidP="00C9083F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 г. Петрозаводск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360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 w:rsidR="00990145"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, поступающие в бюджет Республики Карелия из феде</w:t>
            </w:r>
            <w:r w:rsidR="00990145"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360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езвозмездные поступления в бюджет Республики Карелия от государственной корпорации –</w:t>
            </w:r>
            <w:r w:rsidR="00154D0C">
              <w:rPr>
                <w:sz w:val="22"/>
                <w:szCs w:val="22"/>
              </w:rPr>
              <w:t xml:space="preserve"> </w:t>
            </w:r>
            <w:r w:rsidRPr="00991F41">
              <w:rPr>
                <w:sz w:val="22"/>
                <w:szCs w:val="22"/>
              </w:rPr>
              <w:t>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</w:tbl>
    <w:p w:rsidR="002F61BD" w:rsidRDefault="002F61BD"/>
    <w:p w:rsidR="002F61BD" w:rsidRDefault="002F61BD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165EB6" w:rsidRPr="00991F41" w:rsidTr="002F61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65EB6" w:rsidRPr="00991F41" w:rsidTr="002F61BD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Меро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приятие 1.1.2.1.2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 xml:space="preserve">строительство физкультурно-оздоровительного комплекса с бассейном </w:t>
            </w:r>
          </w:p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 г. Петрозаводске в рамках реализации программы «Газпром – детям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36777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18222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 w:rsidR="00990145"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, поступающие в бюджет Республики Карелия из феде</w:t>
            </w:r>
            <w:r w:rsidR="00990145"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36777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18222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</w:tbl>
    <w:p w:rsidR="002F61BD" w:rsidRDefault="002F61BD"/>
    <w:p w:rsidR="002F61BD" w:rsidRDefault="002F61BD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2F61BD" w:rsidRPr="00991F41" w:rsidTr="002F61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65EB6" w:rsidRPr="00991F41" w:rsidTr="002F61BD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Меро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приятие 1.1.2.1.2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троительство физкультурно-оздоровительного комплекса с бассейном</w:t>
            </w:r>
          </w:p>
          <w:p w:rsidR="00EA4E1D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 xml:space="preserve"> в г. Сортавале </w:t>
            </w:r>
          </w:p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 xml:space="preserve">в рамках реализации программы «Газпром – </w:t>
            </w:r>
          </w:p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детям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3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2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 w:rsidR="00990145"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, поступающие в бюджет Республики Карелия из феде</w:t>
            </w:r>
            <w:r w:rsidR="00990145"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3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2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</w:tbl>
    <w:p w:rsidR="002F61BD" w:rsidRDefault="002F61BD"/>
    <w:p w:rsidR="002F61BD" w:rsidRDefault="002F61BD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2F61BD" w:rsidRPr="00991F41" w:rsidTr="002F61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65EB6" w:rsidRPr="00991F41" w:rsidTr="002F61BD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Меро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приятие 1.1.2.1.2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D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 xml:space="preserve">строительство физкультурно-оздоровительного комплекса </w:t>
            </w:r>
          </w:p>
          <w:p w:rsidR="00165EB6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 xml:space="preserve">с бассейном </w:t>
            </w:r>
          </w:p>
          <w:p w:rsidR="00165EB6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 xml:space="preserve">в г. Питкяранте </w:t>
            </w:r>
          </w:p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 xml:space="preserve">в рамках реализации программы «Газпром – </w:t>
            </w:r>
          </w:p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детям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both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3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2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 w:rsidR="00990145"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, поступающие в бюджет Республики Карелия из феде</w:t>
            </w:r>
            <w:r w:rsidR="00990145"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3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2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</w:tbl>
    <w:p w:rsidR="002F61BD" w:rsidRDefault="002F61BD"/>
    <w:p w:rsidR="002F61BD" w:rsidRDefault="002F61BD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2F61BD" w:rsidRPr="00991F41" w:rsidTr="002F61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65EB6" w:rsidRPr="00991F41" w:rsidTr="002F61BD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Меро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приятие 1.1.2.1.2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троительство спортивно-концертного комплекса «Карелия-Арена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5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5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 w:rsidR="00990145"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, поступающие в бюджет Республики Карелия из феде</w:t>
            </w:r>
            <w:r w:rsidR="00990145"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5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5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</w:tbl>
    <w:p w:rsidR="002F61BD" w:rsidRDefault="002F61BD"/>
    <w:p w:rsidR="002F61BD" w:rsidRDefault="002F61BD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2F61BD" w:rsidRPr="00991F41" w:rsidTr="002F61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65EB6" w:rsidRPr="00991F41" w:rsidTr="002F61BD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Меро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приятие 1.1.2.1.3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D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 xml:space="preserve">строительство футбольного поля </w:t>
            </w:r>
          </w:p>
          <w:p w:rsidR="00165EB6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 xml:space="preserve">с искусственным покрытием </w:t>
            </w:r>
          </w:p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 г. Костомукш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2981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 w:rsidR="00990145"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, поступающие в бюджет Республики Карелия из феде</w:t>
            </w:r>
            <w:r w:rsidR="00990145"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2981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</w:tbl>
    <w:p w:rsidR="002F61BD" w:rsidRDefault="002F61BD"/>
    <w:p w:rsidR="002F61BD" w:rsidRDefault="002F61BD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2F61BD" w:rsidRPr="00991F41" w:rsidTr="002F61B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65EB6" w:rsidRPr="00991F41" w:rsidTr="002F61BD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Меро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приятие 1.1.2.1.3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реконструкция горнолыжной базы, г. Медвежьегорс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 w:rsidR="00990145"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, поступающие в бюджет Республики Карелия из феде</w:t>
            </w:r>
            <w:r w:rsidR="00990145"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</w:tbl>
    <w:p w:rsidR="002F61BD" w:rsidRDefault="002F61BD"/>
    <w:p w:rsidR="002F61BD" w:rsidRDefault="002F61BD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65"/>
        <w:gridCol w:w="1996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2F61BD" w:rsidRPr="00991F41" w:rsidTr="002F61B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65EB6" w:rsidRPr="00991F41" w:rsidTr="002F61BD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Меро</w:t>
            </w:r>
            <w:r w:rsidR="00990145"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приятие 1.1.2.1.32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1D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 xml:space="preserve">строительство республиканского спортивного комплекса «Курган» </w:t>
            </w:r>
          </w:p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 г. Петрозаводске (4-й пусковой комплекс), в том числе проведение мероприятий по повышению энергоэффектив</w:t>
            </w:r>
            <w:r w:rsidR="002F61BD"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ности объектов спорт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54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6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 w:rsidR="00990145"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13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6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, поступающие в бюджет Республики Карелия из феде</w:t>
            </w:r>
            <w:r w:rsidR="00990145"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40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</w:tbl>
    <w:p w:rsidR="002F61BD" w:rsidRDefault="002F61BD"/>
    <w:p w:rsidR="002F61BD" w:rsidRDefault="002F61BD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65"/>
        <w:gridCol w:w="1996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2F61BD" w:rsidRPr="00991F41" w:rsidTr="002F61B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65EB6" w:rsidRPr="00991F41" w:rsidTr="002F61BD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0C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Меро</w:t>
            </w:r>
            <w:r w:rsidR="00CC46CF">
              <w:rPr>
                <w:sz w:val="22"/>
                <w:szCs w:val="22"/>
              </w:rPr>
              <w:t>-</w:t>
            </w:r>
          </w:p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приятие 1.1.2.1.33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 xml:space="preserve">реконструкция универсальной загородной учебно-тренировочной базы ГБУ РК Центр спортивной подготовки «Школа </w:t>
            </w:r>
            <w:r w:rsidR="00990145">
              <w:rPr>
                <w:sz w:val="22"/>
                <w:szCs w:val="22"/>
              </w:rPr>
              <w:t>высшего спортивного мастерства»,</w:t>
            </w:r>
            <w:r w:rsidRPr="00991F41">
              <w:rPr>
                <w:sz w:val="22"/>
                <w:szCs w:val="22"/>
              </w:rPr>
              <w:t xml:space="preserve"> Прионежский муниципальный район, местечко Ялгуба – 2 этап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128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 w:rsidR="00990145"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7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, поступающие в бюджет Республики Карелия из феде</w:t>
            </w:r>
            <w:r w:rsidR="00990145"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121100,00</w:t>
            </w:r>
            <w:r w:rsidRPr="00991F4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</w:tbl>
    <w:p w:rsidR="002F61BD" w:rsidRDefault="002F61BD"/>
    <w:p w:rsidR="002F61BD" w:rsidRDefault="002F61BD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65"/>
        <w:gridCol w:w="1996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2F61BD" w:rsidRPr="00991F41" w:rsidTr="002F61B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65EB6" w:rsidRPr="00991F41" w:rsidTr="002F61BD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Меро</w:t>
            </w:r>
            <w:r w:rsidR="00990145"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приятие 1.1.2.1.34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5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 xml:space="preserve">реконструкция центрального республиканского стадиона «Спартак», </w:t>
            </w:r>
          </w:p>
          <w:p w:rsidR="00990145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 xml:space="preserve">г. Петрозаводск, ул. Герцена, д. 1, </w:t>
            </w:r>
          </w:p>
          <w:p w:rsidR="00990145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 том числе проведение мероприятий по повышению энергоэффектив</w:t>
            </w:r>
            <w:r w:rsidR="002F61BD">
              <w:rPr>
                <w:sz w:val="22"/>
                <w:szCs w:val="22"/>
              </w:rPr>
              <w:t>-</w:t>
            </w:r>
          </w:p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ности объектов спорт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3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3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1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10000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 w:rsidR="00990145"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3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3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 xml:space="preserve">13000,00 </w:t>
            </w:r>
            <w:r w:rsidRPr="00991F41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 xml:space="preserve">7000,00 </w:t>
            </w:r>
            <w:r w:rsidRPr="00991F41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, поступающие в бюджет Республики Карелия из феде</w:t>
            </w:r>
            <w:r w:rsidR="00990145"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93000,00</w:t>
            </w:r>
            <w:r w:rsidRPr="00991F41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</w:tbl>
    <w:p w:rsidR="002F61BD" w:rsidRDefault="002F61BD"/>
    <w:p w:rsidR="002F61BD" w:rsidRDefault="002F61BD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65"/>
        <w:gridCol w:w="1996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2F61BD" w:rsidRPr="00991F41" w:rsidTr="002F61B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65EB6" w:rsidRPr="00991F41" w:rsidTr="002F61BD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Меро</w:t>
            </w:r>
            <w:r w:rsidR="00990145"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приятие 1.1.2.1.35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3F" w:rsidRDefault="00165EB6" w:rsidP="00C9083F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 xml:space="preserve">реконструкция универсальной загородной учебно-тренировочной базы ГБУ РК Центр спортивной подготовки «Школа </w:t>
            </w:r>
            <w:r w:rsidR="00990145">
              <w:rPr>
                <w:sz w:val="22"/>
                <w:szCs w:val="22"/>
              </w:rPr>
              <w:t>высшего спортивного мастерства»,</w:t>
            </w:r>
            <w:r w:rsidRPr="00991F41">
              <w:rPr>
                <w:sz w:val="22"/>
                <w:szCs w:val="22"/>
              </w:rPr>
              <w:t xml:space="preserve"> Прионежский муниципальный район,</w:t>
            </w:r>
            <w:r w:rsidR="00C9083F">
              <w:rPr>
                <w:sz w:val="22"/>
                <w:szCs w:val="22"/>
              </w:rPr>
              <w:t xml:space="preserve"> </w:t>
            </w:r>
            <w:r w:rsidRPr="00991F41">
              <w:rPr>
                <w:sz w:val="22"/>
                <w:szCs w:val="22"/>
              </w:rPr>
              <w:t xml:space="preserve">местечко </w:t>
            </w:r>
          </w:p>
          <w:p w:rsidR="00165EB6" w:rsidRPr="00991F41" w:rsidRDefault="00165EB6" w:rsidP="00990145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 xml:space="preserve">Ялгуба </w:t>
            </w:r>
            <w:r w:rsidR="00990145">
              <w:rPr>
                <w:sz w:val="22"/>
                <w:szCs w:val="22"/>
              </w:rPr>
              <w:t>–</w:t>
            </w:r>
            <w:r w:rsidRPr="00991F41">
              <w:rPr>
                <w:sz w:val="22"/>
                <w:szCs w:val="22"/>
              </w:rPr>
              <w:t xml:space="preserve"> 1 этап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44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 w:rsidR="00990145"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 xml:space="preserve">291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, поступающие в бюджет Республики Карелия из феде</w:t>
            </w:r>
            <w:r w:rsidR="00990145"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417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</w:tbl>
    <w:p w:rsidR="002F61BD" w:rsidRDefault="002F61BD"/>
    <w:p w:rsidR="002F61BD" w:rsidRDefault="002F61BD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65"/>
        <w:gridCol w:w="1996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2F61BD" w:rsidRPr="00991F41" w:rsidTr="002F61B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F61BD" w:rsidRPr="00991F41" w:rsidTr="002F61BD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Меро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приятие 1.1.2.1.36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троительство регионального центра по  спортивной гимнастике  в Петрозаводск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13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139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, поступающие в бюджет Республики Карелия из феде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139000,00</w:t>
            </w:r>
            <w:r w:rsidRPr="00991F4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1BD" w:rsidRPr="00991F41" w:rsidRDefault="002F61BD">
            <w:pPr>
              <w:ind w:firstLine="1"/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1BD" w:rsidRPr="00991F41" w:rsidRDefault="002F61BD">
            <w:pPr>
              <w:ind w:firstLine="1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13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</w:tbl>
    <w:p w:rsidR="002F61BD" w:rsidRDefault="002F61BD"/>
    <w:p w:rsidR="002F61BD" w:rsidRDefault="002F61BD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65"/>
        <w:gridCol w:w="1996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2F61BD" w:rsidRPr="00991F41" w:rsidTr="002F61BD">
        <w:trPr>
          <w:trHeight w:val="179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65EB6" w:rsidRPr="00991F41" w:rsidTr="002F61BD">
        <w:trPr>
          <w:trHeight w:val="470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Меро</w:t>
            </w:r>
            <w:r w:rsidR="00990145"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приятие 1.1.2.1.37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 xml:space="preserve">строительство физкультурно-оздоровительного комплекса в </w:t>
            </w:r>
          </w:p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г. Медвежьегорске Республики Карел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3028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410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 w:rsidR="00990145"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410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, поступающие в бюджет Республики Карелия из феде</w:t>
            </w:r>
            <w:r w:rsidR="00990145"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2732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 w:rsidP="00154D0C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 w:rsidP="00154D0C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 w:rsidP="00154D0C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 w:rsidP="00154D0C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 w:rsidP="00154D0C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 w:rsidP="00154D0C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 w:rsidP="00154D0C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2F61BD" w:rsidRDefault="002F61BD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65"/>
        <w:gridCol w:w="1996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2F61BD" w:rsidRPr="00991F41" w:rsidTr="002F61B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65EB6" w:rsidRPr="00991F41" w:rsidTr="002F61BD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990145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Меро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 xml:space="preserve">приятие </w:t>
            </w:r>
            <w:r w:rsidR="00165EB6" w:rsidRPr="00991F41">
              <w:rPr>
                <w:sz w:val="22"/>
                <w:szCs w:val="22"/>
              </w:rPr>
              <w:t>1.1.2.1.38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 xml:space="preserve">строительство физкультурно-оздоровительного комплекса  </w:t>
            </w:r>
          </w:p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 пос. Куркиёки Лахденпохского  муниципального райо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 w:rsidR="00990145"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, поступающие в бюджет Республики Карелия из феде</w:t>
            </w:r>
            <w:r w:rsidR="00990145"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93000,00</w:t>
            </w:r>
            <w:r w:rsidRPr="00991F4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2F61BD" w:rsidRDefault="002F61BD"/>
    <w:p w:rsidR="002F61BD" w:rsidRDefault="002F61BD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65"/>
        <w:gridCol w:w="1996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2F61BD" w:rsidRPr="00991F41" w:rsidTr="002F61B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65EB6" w:rsidRPr="00991F41" w:rsidTr="002F61BD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990145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Меро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 xml:space="preserve">приятие </w:t>
            </w:r>
            <w:r w:rsidR="00165EB6" w:rsidRPr="00991F41">
              <w:rPr>
                <w:sz w:val="22"/>
                <w:szCs w:val="22"/>
              </w:rPr>
              <w:t>1.1.2.1.39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5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 xml:space="preserve">строительство легкоатлетического манежа  </w:t>
            </w:r>
          </w:p>
          <w:p w:rsidR="00165EB6" w:rsidRPr="00991F41" w:rsidRDefault="00165EB6" w:rsidP="00596E5C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 г. Петрозаводск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596E5C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65EB6" w:rsidRPr="00991F41">
              <w:rPr>
                <w:sz w:val="22"/>
                <w:szCs w:val="22"/>
              </w:rPr>
              <w:t>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2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25000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 w:rsidR="00990145"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, поступающие в бюджет Республики Карелия из феде</w:t>
            </w:r>
            <w:r w:rsidR="00990145"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2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250000,00</w:t>
            </w:r>
          </w:p>
        </w:tc>
      </w:tr>
    </w:tbl>
    <w:p w:rsidR="002F61BD" w:rsidRDefault="002F61BD"/>
    <w:p w:rsidR="002F61BD" w:rsidRDefault="002F61BD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65"/>
        <w:gridCol w:w="1996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2F61BD" w:rsidRPr="00991F41" w:rsidTr="002F61B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65EB6" w:rsidRPr="00991F41" w:rsidTr="002F61BD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990145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Меро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 xml:space="preserve">приятие </w:t>
            </w:r>
            <w:r w:rsidR="00165EB6" w:rsidRPr="00991F41">
              <w:rPr>
                <w:sz w:val="22"/>
                <w:szCs w:val="22"/>
              </w:rPr>
              <w:t>1.1.2.1.40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5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 xml:space="preserve">реконструкция футбольного поля  с укладкой искусственного покрытия </w:t>
            </w:r>
          </w:p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 г. Лахденпохь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9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 w:rsidR="00990145"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, поступающие в бюджет Республики Карелия из феде</w:t>
            </w:r>
            <w:r w:rsidR="00990145"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11400,00</w:t>
            </w:r>
            <w:r w:rsidRPr="00991F4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 w:rsidP="00D25A70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езвозмездные поступления в бюджет Республики Карелия от государственной корпорации –</w:t>
            </w:r>
            <w:r w:rsidR="00CE5801">
              <w:rPr>
                <w:sz w:val="22"/>
                <w:szCs w:val="22"/>
              </w:rPr>
              <w:t xml:space="preserve"> </w:t>
            </w:r>
            <w:r w:rsidRPr="00991F41">
              <w:rPr>
                <w:sz w:val="22"/>
                <w:szCs w:val="22"/>
              </w:rPr>
              <w:t>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991F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</w:tbl>
    <w:p w:rsidR="002F61BD" w:rsidRDefault="002F61BD"/>
    <w:p w:rsidR="002F61BD" w:rsidRDefault="002F61BD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65"/>
        <w:gridCol w:w="1996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2F61BD" w:rsidRPr="00991F41" w:rsidTr="002F61B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65EB6" w:rsidRPr="00991F41" w:rsidTr="002F61BD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990145">
            <w:pPr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Меро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 xml:space="preserve">приятие </w:t>
            </w:r>
            <w:r w:rsidR="00165EB6" w:rsidRPr="00991F41">
              <w:rPr>
                <w:sz w:val="22"/>
                <w:szCs w:val="22"/>
              </w:rPr>
              <w:t>1.1.2.1.41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5" w:rsidRDefault="00165EB6">
            <w:pPr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 xml:space="preserve">закупка комплекта искусственного покрытия для футбольного поля для спортивной детско-юношеской школы, </w:t>
            </w:r>
          </w:p>
          <w:p w:rsidR="00165EB6" w:rsidRPr="00991F41" w:rsidRDefault="00165EB6">
            <w:pPr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г. Петрозаводс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1016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 w:rsidR="00990145"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CC46CF">
            <w:pPr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54D0C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D0C" w:rsidRPr="00991F41" w:rsidRDefault="00154D0C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D0C" w:rsidRPr="00991F41" w:rsidRDefault="00154D0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D0C" w:rsidRPr="00991F41" w:rsidRDefault="00154D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0C" w:rsidRPr="00991F41" w:rsidRDefault="00154D0C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, поступающие в бюджет Республики Карелия из феде</w:t>
            </w:r>
            <w:r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0C" w:rsidRPr="00991F41" w:rsidRDefault="00154D0C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0C" w:rsidRPr="00991F41" w:rsidRDefault="00154D0C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0C" w:rsidRPr="00991F41" w:rsidRDefault="00154D0C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0C" w:rsidRPr="00991F41" w:rsidRDefault="00154D0C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0C" w:rsidRPr="00991F41" w:rsidRDefault="00154D0C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1016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0C" w:rsidRPr="00991F41" w:rsidRDefault="00154D0C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0C" w:rsidRDefault="00154D0C" w:rsidP="00154D0C">
            <w:pPr>
              <w:jc w:val="center"/>
            </w:pPr>
            <w:r w:rsidRPr="001C13EF">
              <w:rPr>
                <w:sz w:val="22"/>
                <w:szCs w:val="22"/>
              </w:rPr>
              <w:t>0,00</w:t>
            </w:r>
          </w:p>
        </w:tc>
      </w:tr>
      <w:tr w:rsidR="00154D0C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D0C" w:rsidRPr="00991F41" w:rsidRDefault="00154D0C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D0C" w:rsidRPr="00991F41" w:rsidRDefault="00154D0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D0C" w:rsidRPr="00991F41" w:rsidRDefault="00154D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0C" w:rsidRPr="00991F41" w:rsidRDefault="00154D0C" w:rsidP="00D25A70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0C" w:rsidRPr="00991F41" w:rsidRDefault="00154D0C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0C" w:rsidRPr="00991F41" w:rsidRDefault="00154D0C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0C" w:rsidRPr="00991F41" w:rsidRDefault="00154D0C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0C" w:rsidRPr="00991F41" w:rsidRDefault="00154D0C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0C" w:rsidRPr="00991F41" w:rsidRDefault="00154D0C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0C" w:rsidRPr="00991F41" w:rsidRDefault="00154D0C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0C" w:rsidRDefault="00154D0C" w:rsidP="00154D0C">
            <w:pPr>
              <w:jc w:val="center"/>
            </w:pPr>
            <w:r w:rsidRPr="001C13EF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</w:tbl>
    <w:p w:rsidR="002F61BD" w:rsidRDefault="002F61BD"/>
    <w:p w:rsidR="002F61BD" w:rsidRDefault="002F61BD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65"/>
        <w:gridCol w:w="1996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2F61BD" w:rsidRPr="00991F41" w:rsidTr="002F61B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65EB6" w:rsidRPr="00991F41" w:rsidTr="002F61BD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Подпро</w:t>
            </w:r>
            <w:r w:rsidR="009901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грамма 2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165EB6" w:rsidRPr="00991F41">
              <w:rPr>
                <w:rFonts w:ascii="Times New Roman" w:hAnsi="Times New Roman" w:cs="Times New Roman"/>
                <w:sz w:val="22"/>
                <w:szCs w:val="22"/>
              </w:rPr>
              <w:t>Подготовка спортивного резерва в Республике Карел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359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718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354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44148,2</w:t>
            </w:r>
            <w:r w:rsidR="000916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35967,4</w:t>
            </w:r>
            <w:r w:rsidR="000916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742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1026,6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 w:rsidR="00990145"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6669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098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740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16314,4</w:t>
            </w:r>
            <w:r w:rsidR="000916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26466,1</w:t>
            </w:r>
            <w:r w:rsidR="000916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742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1026,6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средства, поступающие в бюджет Республики Карелия из феде</w:t>
            </w:r>
            <w:r w:rsidR="00990145"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92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19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13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783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51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 w:rsidP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правочно</w:t>
            </w:r>
            <w:r w:rsidR="0099014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165EB6" w:rsidRPr="00991F41" w:rsidRDefault="00165EB6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планируемый объем средств федераль</w:t>
            </w:r>
            <w:r w:rsidR="00990145">
              <w:rPr>
                <w:sz w:val="22"/>
                <w:szCs w:val="22"/>
              </w:rPr>
              <w:t>-</w:t>
            </w:r>
            <w:r w:rsidRPr="00991F41">
              <w:rPr>
                <w:sz w:val="22"/>
                <w:szCs w:val="22"/>
              </w:rPr>
              <w:t>ного бюджета по результатам участия в конкурсном отборе государственных программ субъектов Российской Федерации, направленных на цели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в бюджет Республики Карелия от государ</w:t>
            </w:r>
            <w:r w:rsidR="002F61B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твенной корпора</w:t>
            </w:r>
            <w:r w:rsidR="002F61B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ции – Фонда содей</w:t>
            </w:r>
            <w:r w:rsidR="002F61B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твия реформи</w:t>
            </w:r>
            <w:r w:rsidR="002F61B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65EB6" w:rsidRPr="00991F41" w:rsidTr="002F61BD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Основное меро</w:t>
            </w:r>
            <w:r w:rsidR="009901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приятие 2.1.1.1.0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развитие системы спортивной подготовки</w:t>
            </w:r>
          </w:p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0817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54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392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28231,4</w:t>
            </w:r>
            <w:r w:rsidR="000916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35976,</w:t>
            </w:r>
            <w:r w:rsidR="000916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742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1026,6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 w:rsidR="009901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389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928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778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0397,6</w:t>
            </w:r>
            <w:r w:rsidR="000916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2646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742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1026,6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Республики Карелия из феде</w:t>
            </w:r>
            <w:r w:rsidR="009901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92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19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13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783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51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2F61BD" w:rsidRDefault="002F61BD"/>
    <w:p w:rsidR="002F61BD" w:rsidRDefault="002F61BD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65"/>
        <w:gridCol w:w="1996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2F61BD" w:rsidRPr="00991F41" w:rsidTr="002F61B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65EB6" w:rsidRPr="00991F41" w:rsidTr="002F61BD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 w:rsidR="009901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приятие 2.1.1.1.1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спорти</w:t>
            </w:r>
            <w:r w:rsidR="00596E5C">
              <w:rPr>
                <w:rFonts w:ascii="Times New Roman" w:hAnsi="Times New Roman" w:cs="Times New Roman"/>
                <w:sz w:val="22"/>
                <w:szCs w:val="22"/>
              </w:rPr>
              <w:t>вных мероприятий, включенных в к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алендарный план физкультурных и спортивных мероприятий на очередной го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56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6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 w:rsidR="009901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56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6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Республики Карелия из феде</w:t>
            </w:r>
            <w:r w:rsidR="009901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2F61BD" w:rsidRDefault="002F61BD"/>
    <w:p w:rsidR="002F61BD" w:rsidRDefault="002F61BD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65"/>
        <w:gridCol w:w="1996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2F61BD" w:rsidRPr="00991F41" w:rsidTr="002F61B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65EB6" w:rsidRPr="00991F41" w:rsidTr="002F61BD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 w:rsidR="009901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приятие 2.1.1.1.2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обеспечение подготовки перспективных спортсменов – кандидатов в члены сборных команд Республики Карелия по олимпийским видам спорт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42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 w:rsidR="009901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42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Республики Карелия из феде</w:t>
            </w:r>
            <w:r w:rsidR="009901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2F61BD" w:rsidRDefault="002F61BD"/>
    <w:p w:rsidR="002F61BD" w:rsidRDefault="002F61BD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65"/>
        <w:gridCol w:w="1996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2F61BD" w:rsidRPr="00991F41" w:rsidTr="002F61B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65EB6" w:rsidRPr="00991F41" w:rsidTr="002F61BD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 w:rsidR="009901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приятие 2.1.1.1.3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ой образовательной программы физкультурно-спортивной направленности РДЮСШО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45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382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4533,9</w:t>
            </w:r>
            <w:r w:rsidR="000916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724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877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581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5867,1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 w:rsidR="009901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45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382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4533,9</w:t>
            </w:r>
            <w:r w:rsidR="000916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724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877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581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5867,1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Республики Карелия из феде</w:t>
            </w:r>
            <w:r w:rsidR="009901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2F61BD" w:rsidRDefault="002F61BD"/>
    <w:p w:rsidR="002F61BD" w:rsidRDefault="002F61BD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65"/>
        <w:gridCol w:w="1996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2F61BD" w:rsidRPr="00991F41" w:rsidTr="002F61B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65EB6" w:rsidRPr="00991F41" w:rsidTr="002F61BD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 w:rsidR="009901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приятие 2.1.1.1.4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обеспечение отдыха и оздоровления обучающихся РДЮСШОР в специализиро</w:t>
            </w:r>
            <w:r w:rsidR="006034E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ванных (профильных) лагерях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 w:rsidR="009901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Республики Карелия из феде</w:t>
            </w:r>
            <w:r w:rsidR="009901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2F61BD" w:rsidRDefault="002F61BD"/>
    <w:p w:rsidR="002F61BD" w:rsidRDefault="002F61BD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65"/>
        <w:gridCol w:w="1996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2F61BD" w:rsidRPr="00991F41" w:rsidTr="002F61B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65EB6" w:rsidRPr="00991F41" w:rsidTr="002F61BD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 w:rsidR="009901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приятие 2.1.1.1.5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предоставление спортивных объектов для обеспечения учебного и тренировочного физкультурно-оздоровительного и спортивного процесс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3210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69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840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824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998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161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5159,5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 w:rsidR="009901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3210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69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840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964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998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161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5159,5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Республики Карелия из феде</w:t>
            </w:r>
            <w:r w:rsidR="009901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2F61BD" w:rsidRDefault="002F61BD"/>
    <w:p w:rsidR="002F61BD" w:rsidRDefault="002F61BD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65"/>
        <w:gridCol w:w="1996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2F61BD" w:rsidRPr="00991F41" w:rsidTr="002F61B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65EB6" w:rsidRPr="00991F41" w:rsidTr="002F61BD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 w:rsidR="009901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приятие 2.1.1.1.6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-технической базы автономного учреждения здравоохранения Республики Карелия «Врачебно-физкультурный диспансер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 w:rsidR="009901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ных средств</w:t>
            </w:r>
          </w:p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Республики Карелия из феде</w:t>
            </w:r>
            <w:r w:rsidR="009901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 w:rsidP="00D25A70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2F61BD" w:rsidRDefault="002F61BD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65"/>
        <w:gridCol w:w="1996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2F61BD" w:rsidRPr="00991F41" w:rsidTr="002F61B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65EB6" w:rsidRPr="00991F41" w:rsidTr="002F61BD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 w:rsidR="009901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приятие 2.1.1.1.7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оказание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92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19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13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24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 w:rsidR="009901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0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Республики Карелия из феде</w:t>
            </w:r>
            <w:r w:rsidR="009901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92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19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13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73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2F61BD" w:rsidRDefault="002F61BD"/>
    <w:p w:rsidR="002F61BD" w:rsidRDefault="002F61BD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65"/>
        <w:gridCol w:w="1996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2F61BD" w:rsidRPr="00991F41" w:rsidTr="002F61B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65EB6" w:rsidRPr="00991F41" w:rsidTr="002F61BD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 w:rsidR="009901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приятие 2.1.1.1.8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й специализирован</w:t>
            </w:r>
            <w:r w:rsidR="009901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ным детско-юношеским спортивным школам олимпийского резерв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4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000,00</w:t>
            </w:r>
            <w:r w:rsidRPr="00991F4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 w:rsidR="009901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000,0</w:t>
            </w:r>
            <w:r w:rsidR="000916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000,00</w:t>
            </w:r>
            <w:r w:rsidRPr="00991F4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Республики Карелия из феде</w:t>
            </w:r>
            <w:r w:rsidR="009901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21100,0</w:t>
            </w:r>
            <w:r w:rsidR="0009169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ind w:firstLine="1"/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2F61BD" w:rsidRDefault="002F61BD"/>
    <w:p w:rsidR="002F61BD" w:rsidRDefault="002F61BD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65"/>
        <w:gridCol w:w="1996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2F61BD" w:rsidRPr="00991F41" w:rsidTr="002F61B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65EB6" w:rsidRPr="00991F41" w:rsidTr="002F61BD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 w:rsidR="009901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приятие 2.1.1.1.9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45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 xml:space="preserve">закупка спортивного оборудования для  Муниципального учреждения спортивной школы олимпийского резерва </w:t>
            </w:r>
          </w:p>
          <w:p w:rsidR="00990145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 xml:space="preserve">им. А.П. Шелгачева </w:t>
            </w:r>
          </w:p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г. Кондопоги Республики Карел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951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 w:rsidR="009901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Республики Карелия из феде</w:t>
            </w:r>
            <w:r w:rsidR="009901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951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F61BD" w:rsidRDefault="002F61BD"/>
    <w:p w:rsidR="002F61BD" w:rsidRDefault="002F61BD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65"/>
        <w:gridCol w:w="1996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2F61BD" w:rsidRPr="00991F41" w:rsidTr="002F61B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65EB6" w:rsidRPr="00991F41" w:rsidTr="002F61BD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jc w:val="center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Основное меро</w:t>
            </w:r>
            <w:r w:rsidR="002F61B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приятие 2.1.2.1.0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8F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сборных команд </w:t>
            </w:r>
          </w:p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по видам спорт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2776,6</w:t>
            </w:r>
            <w:r w:rsidR="000916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1696,8</w:t>
            </w:r>
            <w:r w:rsidR="000916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9625,2</w:t>
            </w:r>
            <w:r w:rsidR="000916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591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7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 w:rsidR="009901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2776,6</w:t>
            </w:r>
            <w:r w:rsidR="000916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1696,8</w:t>
            </w:r>
            <w:r w:rsidR="000916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9625,2</w:t>
            </w:r>
            <w:r w:rsidR="000916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591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7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Республики Карелия из феде</w:t>
            </w:r>
            <w:r w:rsidR="009901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2F61BD" w:rsidRDefault="002F61BD"/>
    <w:p w:rsidR="002F61BD" w:rsidRDefault="002F61BD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65"/>
        <w:gridCol w:w="1996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2F61BD" w:rsidRPr="00991F41" w:rsidTr="002F61B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65EB6" w:rsidRPr="00991F41" w:rsidTr="002F61BD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97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 w:rsidR="000916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приятие 2.1.2.1.1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4A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обеспечение участия членов сборных команд Республики Карелия, в том числе по базовым видам спорта, спортивного резерва сборных команд Республики Карелия, обучающихся ШВСМ и РСДЮСШОР</w:t>
            </w:r>
            <w:r w:rsidR="006D7E4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D7E4A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 xml:space="preserve">в тренировочных мероприятиях, </w:t>
            </w:r>
          </w:p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в межрегио</w:t>
            </w:r>
            <w:r w:rsidR="006D7E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нальных, всероссийских и международных соревнованиях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107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16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70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471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6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 w:rsidR="009901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107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16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70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471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6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Республики Карелия из феде</w:t>
            </w:r>
            <w:r w:rsidR="009901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2F61BD" w:rsidRDefault="002F61BD"/>
    <w:p w:rsidR="002F61BD" w:rsidRDefault="002F61BD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65"/>
        <w:gridCol w:w="1996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2F61BD" w:rsidRPr="00991F41" w:rsidTr="002F61B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65EB6" w:rsidRPr="00991F41" w:rsidTr="002F61BD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 w:rsidR="009901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приятие 2.1.2.1.2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подготовка спортсменов высокой квалификац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17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 w:rsidR="009901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17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Республики Карелия из феде</w:t>
            </w:r>
            <w:r w:rsidR="009901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2F61BD" w:rsidRDefault="002F61BD"/>
    <w:p w:rsidR="002F61BD" w:rsidRDefault="002F61BD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65"/>
        <w:gridCol w:w="1996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2F61BD" w:rsidRPr="00991F41" w:rsidTr="002F61B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65EB6" w:rsidRPr="00991F41" w:rsidTr="002F61BD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 w:rsidR="009901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приятие 2.1.2.1.3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поощрение карельских спортсменов за достижение высоких спортивных результатов и поддержка спортсмен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 w:rsidR="009901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Республики Карелия из феде</w:t>
            </w:r>
            <w:r w:rsidR="009901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2F61BD" w:rsidRDefault="002F61BD"/>
    <w:p w:rsidR="002F61BD" w:rsidRDefault="002F61BD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65"/>
        <w:gridCol w:w="1996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2F61BD" w:rsidRPr="00991F41" w:rsidTr="002F61B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65EB6" w:rsidRPr="00991F41" w:rsidTr="002F61BD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 w:rsidR="009901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приятие 2.1.2.1.4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EB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карельских спортсменов к Олимпийским играм 2016, </w:t>
            </w:r>
          </w:p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018 и 2020 год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 w:rsidR="009901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ных средств</w:t>
            </w:r>
          </w:p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Республики Карелия из феде</w:t>
            </w:r>
            <w:r w:rsidR="009901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2F61BD" w:rsidRDefault="002F61BD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65"/>
        <w:gridCol w:w="1996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326D6D" w:rsidRPr="00991F41" w:rsidTr="00360D8A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6D" w:rsidRPr="00991F41" w:rsidRDefault="00326D6D" w:rsidP="00360D8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6D" w:rsidRPr="00991F41" w:rsidRDefault="00326D6D" w:rsidP="00360D8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6D" w:rsidRPr="00991F41" w:rsidRDefault="00326D6D" w:rsidP="00360D8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D" w:rsidRPr="00991F41" w:rsidRDefault="00326D6D" w:rsidP="00360D8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D" w:rsidRPr="00991F41" w:rsidRDefault="00326D6D" w:rsidP="00360D8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D" w:rsidRPr="00991F41" w:rsidRDefault="00326D6D" w:rsidP="00360D8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D" w:rsidRPr="00991F41" w:rsidRDefault="00326D6D" w:rsidP="00360D8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D" w:rsidRPr="00991F41" w:rsidRDefault="00326D6D" w:rsidP="00360D8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D" w:rsidRPr="00991F41" w:rsidRDefault="00326D6D" w:rsidP="00360D8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D" w:rsidRPr="00991F41" w:rsidRDefault="00326D6D" w:rsidP="00360D8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26D6D" w:rsidRPr="00991F41" w:rsidTr="002F61BD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26D6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26D6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26D6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26D6D" w:rsidRPr="00991F41" w:rsidTr="002F61BD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приятие 2.1.2.1.5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подготовка спортсменов-инструкторов высокой квалификац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911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708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5674,3</w:t>
            </w:r>
            <w:r w:rsidR="000916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26D6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911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708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5674,3</w:t>
            </w:r>
            <w:r w:rsidR="000916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26D6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Республики Карелия из ф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26D6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2F61BD" w:rsidRDefault="002F61BD"/>
    <w:p w:rsidR="002F61BD" w:rsidRDefault="002F61BD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65"/>
        <w:gridCol w:w="1996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326D6D" w:rsidRPr="00991F41" w:rsidTr="00360D8A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6D" w:rsidRPr="00991F41" w:rsidRDefault="00326D6D" w:rsidP="00360D8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6D" w:rsidRPr="00991F41" w:rsidRDefault="00326D6D" w:rsidP="00360D8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6D" w:rsidRPr="00991F41" w:rsidRDefault="00326D6D" w:rsidP="00360D8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D" w:rsidRPr="00991F41" w:rsidRDefault="00326D6D" w:rsidP="00360D8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D" w:rsidRPr="00991F41" w:rsidRDefault="00326D6D" w:rsidP="00360D8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D" w:rsidRPr="00991F41" w:rsidRDefault="00326D6D" w:rsidP="00360D8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D" w:rsidRPr="00991F41" w:rsidRDefault="00326D6D" w:rsidP="00360D8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D" w:rsidRPr="00991F41" w:rsidRDefault="00326D6D" w:rsidP="00360D8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D" w:rsidRPr="00991F41" w:rsidRDefault="00326D6D" w:rsidP="00360D8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D" w:rsidRPr="00991F41" w:rsidRDefault="00326D6D" w:rsidP="00360D8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26D6D" w:rsidRPr="00991F41" w:rsidTr="002F61BD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26D6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26D6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26D6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26D6D" w:rsidRPr="00991F41" w:rsidTr="002F61BD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Подп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грамма 3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6034EB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26D6D" w:rsidRPr="00991F41">
              <w:rPr>
                <w:rFonts w:ascii="Times New Roman" w:hAnsi="Times New Roman" w:cs="Times New Roman"/>
                <w:sz w:val="22"/>
                <w:szCs w:val="22"/>
              </w:rPr>
              <w:t>Совершенство</w:t>
            </w:r>
            <w:r w:rsidR="00326D6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26D6D" w:rsidRPr="00991F41">
              <w:rPr>
                <w:rFonts w:ascii="Times New Roman" w:hAnsi="Times New Roman" w:cs="Times New Roman"/>
                <w:sz w:val="22"/>
                <w:szCs w:val="22"/>
              </w:rPr>
              <w:t>вание молодежной полит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26D6D" w:rsidRPr="00991F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9297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633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618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1886,1</w:t>
            </w:r>
            <w:r w:rsidR="000916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3159,9</w:t>
            </w:r>
            <w:r w:rsidR="000916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91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104,30</w:t>
            </w:r>
          </w:p>
        </w:tc>
      </w:tr>
      <w:tr w:rsidR="00326D6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5297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183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118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77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01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50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519,30</w:t>
            </w:r>
          </w:p>
        </w:tc>
      </w:tr>
      <w:tr w:rsidR="00326D6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Республики Карелия из ф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109,6</w:t>
            </w:r>
            <w:r w:rsidR="000916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1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41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585,00</w:t>
            </w:r>
          </w:p>
        </w:tc>
      </w:tr>
      <w:tr w:rsidR="00326D6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26D6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26D6D" w:rsidRPr="00991F41" w:rsidTr="00360D8A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6D" w:rsidRPr="00991F41" w:rsidRDefault="00326D6D" w:rsidP="00360D8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6D" w:rsidRPr="00991F41" w:rsidRDefault="00326D6D" w:rsidP="00360D8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6D" w:rsidRPr="00991F41" w:rsidRDefault="00326D6D" w:rsidP="00360D8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D" w:rsidRPr="00991F41" w:rsidRDefault="00326D6D" w:rsidP="00360D8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D" w:rsidRPr="00991F41" w:rsidRDefault="00326D6D" w:rsidP="00360D8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D" w:rsidRPr="00991F41" w:rsidRDefault="00326D6D" w:rsidP="00360D8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D" w:rsidRPr="00991F41" w:rsidRDefault="00326D6D" w:rsidP="00360D8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D" w:rsidRPr="00991F41" w:rsidRDefault="00326D6D" w:rsidP="00360D8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D" w:rsidRPr="00991F41" w:rsidRDefault="00326D6D" w:rsidP="00360D8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D" w:rsidRPr="00991F41" w:rsidRDefault="00326D6D" w:rsidP="00360D8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26D6D" w:rsidRPr="00991F41" w:rsidTr="002F61BD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26D6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26D6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26D6D" w:rsidRPr="00991F41" w:rsidTr="002F61BD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Основное 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приятие 3.1.1.1.0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 w:rsidP="006034E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вовлечение молодежи в социальную практику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3728,9</w:t>
            </w:r>
            <w:r w:rsidR="000916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106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21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1886,1</w:t>
            </w:r>
            <w:r w:rsidR="000916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3159,9</w:t>
            </w:r>
            <w:r w:rsidR="000916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50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519,30</w:t>
            </w:r>
          </w:p>
        </w:tc>
      </w:tr>
      <w:tr w:rsidR="00326D6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3728,9</w:t>
            </w:r>
            <w:r w:rsidR="000916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106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21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77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01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50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519,30</w:t>
            </w:r>
          </w:p>
        </w:tc>
      </w:tr>
      <w:tr w:rsidR="00326D6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Республики Карелия из ф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10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1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41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585,00</w:t>
            </w:r>
          </w:p>
        </w:tc>
      </w:tr>
      <w:tr w:rsidR="00326D6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26D6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26D6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26D6D" w:rsidRPr="00991F41" w:rsidTr="00360D8A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6D" w:rsidRPr="00991F41" w:rsidRDefault="00326D6D" w:rsidP="00360D8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6D" w:rsidRPr="00991F41" w:rsidRDefault="00326D6D" w:rsidP="00360D8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6D" w:rsidRPr="00991F41" w:rsidRDefault="00326D6D" w:rsidP="00360D8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D" w:rsidRPr="00991F41" w:rsidRDefault="00326D6D" w:rsidP="00360D8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D" w:rsidRPr="00991F41" w:rsidRDefault="00326D6D" w:rsidP="00360D8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D" w:rsidRPr="00991F41" w:rsidRDefault="00326D6D" w:rsidP="00360D8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D" w:rsidRPr="00991F41" w:rsidRDefault="00326D6D" w:rsidP="00360D8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D" w:rsidRPr="00991F41" w:rsidRDefault="00326D6D" w:rsidP="00360D8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D" w:rsidRPr="00991F41" w:rsidRDefault="00326D6D" w:rsidP="00360D8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D" w:rsidRPr="00991F41" w:rsidRDefault="00326D6D" w:rsidP="00360D8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26D6D" w:rsidRPr="00991F41" w:rsidTr="002F61BD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26D6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26D6D" w:rsidRPr="00991F41" w:rsidTr="002F61BD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приятие 3.1.1.1.1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ероприятий в рамках основных направлений государственной молодежной политики, профессиональной ориентации и социально-трудовой адаптации молодеж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1527,5</w:t>
            </w:r>
            <w:r w:rsidR="000916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705,4</w:t>
            </w:r>
            <w:r w:rsidR="000916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464,7</w:t>
            </w:r>
            <w:r w:rsidR="000916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92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01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50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519,30</w:t>
            </w:r>
          </w:p>
        </w:tc>
      </w:tr>
      <w:tr w:rsidR="00326D6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1527,5</w:t>
            </w:r>
            <w:r w:rsidR="000916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705,4</w:t>
            </w:r>
            <w:r w:rsidR="000916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464,7</w:t>
            </w:r>
            <w:r w:rsidR="000916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92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01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50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519,30</w:t>
            </w:r>
          </w:p>
        </w:tc>
      </w:tr>
      <w:tr w:rsidR="00326D6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Республики Карелия из ф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26D6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26D6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26D6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26D6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26D6D" w:rsidRPr="00991F41" w:rsidTr="00360D8A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6D" w:rsidRPr="00991F41" w:rsidRDefault="00326D6D" w:rsidP="00360D8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6D" w:rsidRPr="00991F41" w:rsidRDefault="00326D6D" w:rsidP="00360D8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6D" w:rsidRPr="00991F41" w:rsidRDefault="00326D6D" w:rsidP="00360D8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D" w:rsidRPr="00991F41" w:rsidRDefault="00326D6D" w:rsidP="00360D8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D" w:rsidRPr="00991F41" w:rsidRDefault="00326D6D" w:rsidP="00360D8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D" w:rsidRPr="00991F41" w:rsidRDefault="00326D6D" w:rsidP="00360D8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D" w:rsidRPr="00991F41" w:rsidRDefault="00326D6D" w:rsidP="00360D8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D" w:rsidRPr="00991F41" w:rsidRDefault="00326D6D" w:rsidP="00360D8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D" w:rsidRPr="00991F41" w:rsidRDefault="00326D6D" w:rsidP="00360D8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D" w:rsidRPr="00991F41" w:rsidRDefault="00326D6D" w:rsidP="00360D8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26D6D" w:rsidRPr="00991F41" w:rsidTr="002F61B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26D6D" w:rsidRPr="00991F41" w:rsidTr="002F61BD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приятие 3.1.1.1.2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вовлечение молодежи в деятельность молодежных общественных организаций, органов молодежного самоуправления, добровольческую деятельность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8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26D6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8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26D6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Республики Карелия из ф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26D6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26D6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26D6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26D6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26D6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26D6D" w:rsidRPr="00991F41" w:rsidTr="002F61B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6D" w:rsidRPr="00991F41" w:rsidRDefault="00326D6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6D" w:rsidRPr="00991F41" w:rsidRDefault="00326D6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6D" w:rsidRPr="00991F41" w:rsidRDefault="00326D6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D" w:rsidRPr="00991F41" w:rsidRDefault="00326D6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D" w:rsidRPr="00991F41" w:rsidRDefault="00326D6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D" w:rsidRPr="00991F41" w:rsidRDefault="00326D6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D" w:rsidRPr="00991F41" w:rsidRDefault="00326D6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D" w:rsidRPr="00991F41" w:rsidRDefault="00326D6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D" w:rsidRPr="00991F41" w:rsidRDefault="00326D6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D" w:rsidRPr="00991F41" w:rsidRDefault="00326D6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26D6D" w:rsidRPr="00991F41" w:rsidTr="002F61BD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приятие 3.1.1.1.3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обеспечение участия молодежи Республики Карелия в молодежных межрегиональных, всероссийских, международных мероприятиях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9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24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26D6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9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24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26D6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Республики Карелия из ф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26D6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26D6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26D6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26D6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6D" w:rsidRPr="00991F41" w:rsidRDefault="00326D6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6D" w:rsidRPr="00991F41" w:rsidRDefault="00326D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2F61BD" w:rsidRDefault="002F61BD"/>
    <w:p w:rsidR="002F61BD" w:rsidRDefault="002F61BD"/>
    <w:p w:rsidR="002F61BD" w:rsidRDefault="002F61BD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65"/>
        <w:gridCol w:w="1996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2F61BD" w:rsidRPr="00991F41" w:rsidTr="002F61B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F61BD" w:rsidRPr="00991F41" w:rsidTr="002F61BD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приятие 3.1.1.1.4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й некоммерческим организация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Республики Карелия из ф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2F61BD" w:rsidRDefault="002F61BD"/>
    <w:p w:rsidR="002F61BD" w:rsidRDefault="002F61BD"/>
    <w:p w:rsidR="002F61BD" w:rsidRDefault="002F61BD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65"/>
        <w:gridCol w:w="1996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2F61BD" w:rsidRPr="00991F41" w:rsidTr="002F61B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F61BD" w:rsidRPr="00991F41" w:rsidTr="002F61BD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приятие 3.1.1.1.5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выявление и поддержка талантливой молодеж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0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0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Республики Карелия из ф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2F61BD" w:rsidRDefault="002F61BD"/>
    <w:p w:rsidR="002F61BD" w:rsidRDefault="002F61BD"/>
    <w:p w:rsidR="002F61BD" w:rsidRDefault="002F61BD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65"/>
        <w:gridCol w:w="1996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2F61BD" w:rsidRPr="00991F41" w:rsidTr="002F61B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F61BD" w:rsidRPr="00991F41" w:rsidTr="002F61BD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приятие 3.1.1.1.6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EB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поддержка молодежного предпринима</w:t>
            </w:r>
            <w:r w:rsidR="006034E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556,6</w:t>
            </w:r>
            <w:r w:rsidR="000916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2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41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585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Республики Карелия из ф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109,6</w:t>
            </w:r>
            <w:r w:rsidR="000916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1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41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585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2F61BD" w:rsidRDefault="002F61BD"/>
    <w:p w:rsidR="002F61BD" w:rsidRDefault="002F61BD"/>
    <w:p w:rsidR="002F61BD" w:rsidRDefault="002F61BD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65"/>
        <w:gridCol w:w="1996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2F61BD" w:rsidRPr="00991F41" w:rsidTr="002F61B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F61BD" w:rsidRPr="00991F41" w:rsidTr="002F61BD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приятие 3.1.1.1.7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EB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поддержка и развитие субъектов малого и среднего предпринима</w:t>
            </w:r>
            <w:r w:rsidR="006034E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тельства, занимающихся социально значимыми видами деятельност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2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Республики Карелия из ф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2F61BD" w:rsidRDefault="002F61BD"/>
    <w:p w:rsidR="002F61BD" w:rsidRDefault="002F61BD"/>
    <w:p w:rsidR="002F61BD" w:rsidRDefault="002F61BD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65"/>
        <w:gridCol w:w="1996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2F61BD" w:rsidRPr="00991F41" w:rsidTr="002F61B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F61BD" w:rsidRPr="00991F41" w:rsidTr="002F61BD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Основное 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приятие 3.1.2.1.0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овершенствование инфраструкту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ного, нормативного правового, финансового, научно-методического, кадрового, информационного обеспечения молодежной политик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68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 xml:space="preserve">бюджет Республики </w:t>
            </w:r>
          </w:p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68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Республики Карелия из ф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2F61BD" w:rsidRDefault="002F61BD"/>
    <w:p w:rsidR="002F61BD" w:rsidRDefault="002F61BD"/>
    <w:p w:rsidR="002F61BD" w:rsidRDefault="002F61BD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65"/>
        <w:gridCol w:w="1996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2F61BD" w:rsidRPr="00991F41" w:rsidTr="002F61B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F61BD" w:rsidRPr="00991F41" w:rsidTr="002F61BD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Подп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грамма 4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Патриотическое воспитание граждан Российской Федерации, проживающих на территории Республики Карел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92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33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25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62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07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041,4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92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33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25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62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07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041,4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Республики Карелия из ф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2F61BD" w:rsidRDefault="002F61BD"/>
    <w:p w:rsidR="002F61BD" w:rsidRDefault="002F61BD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65"/>
        <w:gridCol w:w="1996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2F61BD" w:rsidRPr="00991F41" w:rsidTr="002F61B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F61BD" w:rsidRPr="00991F41" w:rsidTr="002F61BD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Основное 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приятие 4.1.1.1.0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D5" w:rsidRDefault="006034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2F61BD" w:rsidRPr="00991F41">
              <w:rPr>
                <w:sz w:val="22"/>
                <w:szCs w:val="22"/>
              </w:rPr>
              <w:t xml:space="preserve">рганизация и проведение мероприятий </w:t>
            </w:r>
          </w:p>
          <w:p w:rsidR="002F61BD" w:rsidRPr="00991F41" w:rsidRDefault="002F61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1F41">
              <w:rPr>
                <w:sz w:val="22"/>
                <w:szCs w:val="22"/>
              </w:rPr>
              <w:t>в сфере патриотического воспитания</w:t>
            </w:r>
          </w:p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083,2</w:t>
            </w:r>
            <w:r w:rsidR="000916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82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25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62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07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041,4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083,2</w:t>
            </w:r>
            <w:r w:rsidR="000916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82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25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62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07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041,4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Республики Карелия из ф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2F61BD" w:rsidRDefault="002F61BD"/>
    <w:p w:rsidR="002F61BD" w:rsidRDefault="002F61BD"/>
    <w:p w:rsidR="002F61BD" w:rsidRDefault="002F61BD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65"/>
        <w:gridCol w:w="1996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2F61BD" w:rsidRPr="00991F41" w:rsidTr="002F61B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F61BD" w:rsidRPr="00991F41" w:rsidTr="002F61BD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приятие 4.1.1.1.1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D5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по нормативному правовому, </w:t>
            </w:r>
          </w:p>
          <w:p w:rsidR="005D1F8F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научно-методи</w:t>
            </w:r>
            <w:r w:rsidR="00600F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ческому, информационно-пропаганди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кому, про</w:t>
            </w:r>
            <w:r w:rsidR="005D1F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D1F8F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 xml:space="preserve">граммному </w:t>
            </w:r>
          </w:p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обеспечению системы патриотического воспитания граждан, а также оказание государственной поддержки общественным организациям в сфере патриотического воспитания гражда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083,2</w:t>
            </w:r>
            <w:r w:rsidR="000916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130,9</w:t>
            </w:r>
            <w:r w:rsidR="000916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4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083,2</w:t>
            </w:r>
            <w:r w:rsidR="000916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130,9</w:t>
            </w:r>
            <w:r w:rsidR="000916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4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Республики Карелия из ф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2F61BD" w:rsidRDefault="002F61BD"/>
    <w:p w:rsidR="002F61BD" w:rsidRDefault="002F61BD"/>
    <w:p w:rsidR="002F61BD" w:rsidRDefault="002F61BD"/>
    <w:p w:rsidR="002F61BD" w:rsidRDefault="002F61BD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65"/>
        <w:gridCol w:w="1996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2F61BD" w:rsidRPr="00991F41" w:rsidTr="002F61B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F61BD" w:rsidRPr="00991F41" w:rsidTr="002F61BD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приятие 4.1.1.1.2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ероприятий в сфере патриотического воспитания населения Республики Карел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696,5</w:t>
            </w:r>
            <w:r w:rsidR="000916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51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07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041,4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696,5</w:t>
            </w:r>
            <w:r w:rsidR="000916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51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07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041,4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Республики Карелия из ф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2F61BD" w:rsidRDefault="002F61BD"/>
    <w:p w:rsidR="002F61BD" w:rsidRDefault="002F61BD"/>
    <w:p w:rsidR="002F61BD" w:rsidRDefault="002F61BD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65"/>
        <w:gridCol w:w="1996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2F61BD" w:rsidRPr="00991F41" w:rsidTr="002F61B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F61BD" w:rsidRPr="00991F41" w:rsidTr="002F61BD"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Основное 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приятие 4.1.2.1.0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ероприятий по совершенство</w:t>
            </w:r>
            <w:r w:rsidR="007443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ванию военно-патриотического и спортивно-патриотического воспитания гражда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4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4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Республики Карелия из ф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в бюджет Республики Карелия от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F61BD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BD" w:rsidRPr="00991F41" w:rsidRDefault="002F61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D" w:rsidRPr="00991F41" w:rsidRDefault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2F61BD" w:rsidRDefault="002F61BD"/>
    <w:p w:rsidR="002F61BD" w:rsidRDefault="002F61BD"/>
    <w:p w:rsidR="002F61BD" w:rsidRDefault="002F61BD"/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65"/>
        <w:gridCol w:w="1996"/>
        <w:gridCol w:w="1418"/>
        <w:gridCol w:w="2126"/>
        <w:gridCol w:w="1276"/>
        <w:gridCol w:w="1275"/>
        <w:gridCol w:w="1276"/>
        <w:gridCol w:w="1276"/>
        <w:gridCol w:w="1276"/>
        <w:gridCol w:w="1417"/>
        <w:gridCol w:w="1418"/>
      </w:tblGrid>
      <w:tr w:rsidR="002F61BD" w:rsidRPr="00991F41" w:rsidTr="002F61B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D" w:rsidRPr="00991F41" w:rsidRDefault="002F61BD" w:rsidP="002F61B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65EB6" w:rsidRPr="00991F41" w:rsidTr="006D7E4A">
        <w:trPr>
          <w:trHeight w:val="271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Основное 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приятие 99.00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обеспечение реализации государственной программ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8376,2</w:t>
            </w:r>
            <w:r w:rsidR="000916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9026,1</w:t>
            </w:r>
            <w:r w:rsidR="000916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3173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7432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7497,6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 w:rsidP="006D7E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 бюджета Республики Карелия, за исключением целевых федер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 w:rsidP="006D7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8376,2</w:t>
            </w:r>
            <w:r w:rsidR="000916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9026,1</w:t>
            </w:r>
            <w:r w:rsidR="000916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23173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7432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17497,6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 w:rsidP="006D7E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редства, поступаю</w:t>
            </w:r>
            <w:r w:rsidR="006D7E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 w:rsidP="006D7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 w:rsidP="006D7E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в бюджет Республики Карелия от государ</w:t>
            </w:r>
            <w:r w:rsidR="006D7E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твенной корпора</w:t>
            </w:r>
            <w:r w:rsidR="006D7E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ции – Фонда содей</w:t>
            </w:r>
            <w:r w:rsidR="006D7E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ствия реформиро</w:t>
            </w:r>
            <w:r w:rsidR="006D7E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 w:rsidP="006D7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 w:rsidP="006D7E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 w:rsidP="006D7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6D7E4A">
        <w:trPr>
          <w:trHeight w:val="531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65EB6" w:rsidRPr="00991F41" w:rsidTr="002F61BD"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6" w:rsidRPr="00991F41" w:rsidRDefault="00165EB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B6" w:rsidRPr="00991F41" w:rsidRDefault="00165EB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F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50147C" w:rsidRPr="005D1F8F" w:rsidRDefault="0050147C" w:rsidP="0050147C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5D1F8F">
        <w:rPr>
          <w:sz w:val="22"/>
          <w:szCs w:val="22"/>
          <w:vertAlign w:val="superscript"/>
        </w:rPr>
        <w:t>1</w:t>
      </w:r>
      <w:r w:rsidRPr="005D1F8F">
        <w:rPr>
          <w:bCs/>
          <w:sz w:val="22"/>
          <w:szCs w:val="22"/>
        </w:rPr>
        <w:t>При условии софинансирования из федерального бюджета.</w:t>
      </w:r>
    </w:p>
    <w:p w:rsidR="0050147C" w:rsidRPr="005D1F8F" w:rsidRDefault="0050147C" w:rsidP="0050147C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5D1F8F">
        <w:rPr>
          <w:sz w:val="22"/>
          <w:szCs w:val="22"/>
          <w:vertAlign w:val="superscript"/>
        </w:rPr>
        <w:t>2</w:t>
      </w:r>
      <w:r w:rsidRPr="005D1F8F">
        <w:rPr>
          <w:bCs/>
          <w:sz w:val="22"/>
          <w:szCs w:val="22"/>
        </w:rPr>
        <w:t>Планируемый объем средств по результатам участия в конкурсном отборе государственных программ развития физической культуры и спорта субъектов Российской Федерации, соответствующих целям и задачам федеральной целевой программы «Развитие физической культуры и спорта</w:t>
      </w:r>
      <w:r w:rsidR="00D25A70" w:rsidRPr="005D1F8F">
        <w:rPr>
          <w:bCs/>
          <w:sz w:val="22"/>
          <w:szCs w:val="22"/>
        </w:rPr>
        <w:t xml:space="preserve"> в Российской Федерации на 2016 – </w:t>
      </w:r>
      <w:r w:rsidRPr="005D1F8F">
        <w:rPr>
          <w:bCs/>
          <w:sz w:val="22"/>
          <w:szCs w:val="22"/>
        </w:rPr>
        <w:t>2020 годы».</w:t>
      </w:r>
    </w:p>
    <w:p w:rsidR="0050147C" w:rsidRPr="005D1F8F" w:rsidRDefault="0050147C" w:rsidP="0050147C">
      <w:pPr>
        <w:pStyle w:val="ConsPlusNormal"/>
        <w:ind w:firstLine="567"/>
        <w:rPr>
          <w:rFonts w:ascii="Times New Roman" w:hAnsi="Times New Roman" w:cs="Times New Roman"/>
          <w:bCs/>
          <w:sz w:val="22"/>
          <w:szCs w:val="22"/>
        </w:rPr>
      </w:pPr>
      <w:r w:rsidRPr="005D1F8F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Pr="005D1F8F">
        <w:rPr>
          <w:rFonts w:ascii="Times New Roman" w:hAnsi="Times New Roman" w:cs="Times New Roman"/>
          <w:bCs/>
          <w:sz w:val="22"/>
          <w:szCs w:val="22"/>
        </w:rPr>
        <w:t>Планируемый объем средств  по федеральной целевой программе «Развитие Республики</w:t>
      </w:r>
      <w:r w:rsidR="006D7E4A" w:rsidRPr="005D1F8F">
        <w:rPr>
          <w:rFonts w:ascii="Times New Roman" w:hAnsi="Times New Roman" w:cs="Times New Roman"/>
          <w:bCs/>
          <w:sz w:val="22"/>
          <w:szCs w:val="22"/>
        </w:rPr>
        <w:t xml:space="preserve"> Карелия на период до 2020 года</w:t>
      </w:r>
      <w:r w:rsidRPr="005D1F8F">
        <w:rPr>
          <w:rFonts w:ascii="Times New Roman" w:hAnsi="Times New Roman" w:cs="Times New Roman"/>
          <w:bCs/>
          <w:sz w:val="22"/>
          <w:szCs w:val="22"/>
        </w:rPr>
        <w:t>».</w:t>
      </w:r>
    </w:p>
    <w:p w:rsidR="0050147C" w:rsidRPr="005D1F8F" w:rsidRDefault="0050147C" w:rsidP="0050147C">
      <w:pPr>
        <w:tabs>
          <w:tab w:val="left" w:pos="567"/>
          <w:tab w:val="left" w:pos="993"/>
        </w:tabs>
        <w:ind w:right="142"/>
        <w:jc w:val="right"/>
        <w:rPr>
          <w:color w:val="000000"/>
          <w:sz w:val="27"/>
          <w:szCs w:val="27"/>
        </w:rPr>
      </w:pPr>
      <w:r w:rsidRPr="005D1F8F">
        <w:rPr>
          <w:color w:val="000000"/>
          <w:sz w:val="27"/>
          <w:szCs w:val="27"/>
        </w:rPr>
        <w:lastRenderedPageBreak/>
        <w:t>Приложение 5</w:t>
      </w:r>
    </w:p>
    <w:p w:rsidR="0050147C" w:rsidRPr="005D1F8F" w:rsidRDefault="0050147C" w:rsidP="0050147C">
      <w:pPr>
        <w:tabs>
          <w:tab w:val="left" w:pos="567"/>
          <w:tab w:val="left" w:pos="993"/>
        </w:tabs>
        <w:ind w:right="142"/>
        <w:jc w:val="right"/>
        <w:rPr>
          <w:color w:val="000000"/>
          <w:sz w:val="27"/>
          <w:szCs w:val="27"/>
        </w:rPr>
      </w:pPr>
      <w:r w:rsidRPr="005D1F8F">
        <w:rPr>
          <w:color w:val="000000"/>
          <w:sz w:val="27"/>
          <w:szCs w:val="27"/>
        </w:rPr>
        <w:t>к государственной программе</w:t>
      </w:r>
    </w:p>
    <w:p w:rsidR="0050147C" w:rsidRPr="005D1F8F" w:rsidRDefault="0050147C" w:rsidP="0050147C">
      <w:pPr>
        <w:tabs>
          <w:tab w:val="left" w:pos="567"/>
          <w:tab w:val="left" w:pos="993"/>
        </w:tabs>
        <w:ind w:right="142"/>
        <w:jc w:val="center"/>
        <w:rPr>
          <w:color w:val="000000"/>
          <w:sz w:val="27"/>
          <w:szCs w:val="27"/>
        </w:rPr>
      </w:pPr>
    </w:p>
    <w:p w:rsidR="0050147C" w:rsidRPr="005D1F8F" w:rsidRDefault="005D1F8F" w:rsidP="0050147C">
      <w:pPr>
        <w:tabs>
          <w:tab w:val="left" w:pos="567"/>
          <w:tab w:val="left" w:pos="993"/>
        </w:tabs>
        <w:ind w:right="142"/>
        <w:jc w:val="center"/>
        <w:rPr>
          <w:b/>
          <w:color w:val="000000"/>
          <w:sz w:val="27"/>
          <w:szCs w:val="27"/>
        </w:rPr>
      </w:pPr>
      <w:r w:rsidRPr="005D1F8F">
        <w:rPr>
          <w:b/>
          <w:color w:val="000000"/>
          <w:sz w:val="27"/>
          <w:szCs w:val="27"/>
        </w:rPr>
        <w:t xml:space="preserve">СВЕДЕНИЯ О ПОКАЗАТЕЛЯХ (ИНДИКАТОРАХ) ГОСУДАРСТВЕННОЙ ПРОГРАММЫ </w:t>
      </w:r>
      <w:r>
        <w:rPr>
          <w:b/>
          <w:color w:val="000000"/>
          <w:sz w:val="27"/>
          <w:szCs w:val="27"/>
        </w:rPr>
        <w:br/>
      </w:r>
      <w:r w:rsidRPr="005D1F8F">
        <w:rPr>
          <w:b/>
          <w:color w:val="000000"/>
          <w:sz w:val="27"/>
          <w:szCs w:val="27"/>
        </w:rPr>
        <w:t>В РАЗРЕЗЕ МУНИЦИПАЛЬНЫХ ОБРАЗОВАНИЙ</w:t>
      </w:r>
    </w:p>
    <w:p w:rsidR="0050147C" w:rsidRDefault="0050147C" w:rsidP="0050147C">
      <w:pPr>
        <w:tabs>
          <w:tab w:val="left" w:pos="567"/>
          <w:tab w:val="left" w:pos="993"/>
        </w:tabs>
        <w:ind w:right="142"/>
        <w:jc w:val="center"/>
        <w:rPr>
          <w:color w:val="000000"/>
          <w:szCs w:val="28"/>
        </w:rPr>
      </w:pPr>
    </w:p>
    <w:tbl>
      <w:tblPr>
        <w:tblW w:w="4849" w:type="pct"/>
        <w:tblInd w:w="15" w:type="dxa"/>
        <w:tblLook w:val="04A0" w:firstRow="1" w:lastRow="0" w:firstColumn="1" w:lastColumn="0" w:noHBand="0" w:noVBand="1"/>
      </w:tblPr>
      <w:tblGrid>
        <w:gridCol w:w="2112"/>
        <w:gridCol w:w="4766"/>
        <w:gridCol w:w="1420"/>
        <w:gridCol w:w="1417"/>
        <w:gridCol w:w="1131"/>
        <w:gridCol w:w="1131"/>
        <w:gridCol w:w="1279"/>
        <w:gridCol w:w="1137"/>
        <w:gridCol w:w="1011"/>
      </w:tblGrid>
      <w:tr w:rsidR="0050147C" w:rsidTr="006D7E4A">
        <w:tc>
          <w:tcPr>
            <w:tcW w:w="6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147C" w:rsidRDefault="0050147C" w:rsidP="006D7E4A">
            <w:pPr>
              <w:pStyle w:val="af5"/>
              <w:spacing w:after="0" w:line="240" w:lineRule="auto"/>
              <w:jc w:val="center"/>
            </w:pPr>
            <w:r>
              <w:rPr>
                <w:bCs/>
              </w:rPr>
              <w:t>Муниципальное образование</w:t>
            </w:r>
          </w:p>
        </w:tc>
        <w:tc>
          <w:tcPr>
            <w:tcW w:w="1547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147C" w:rsidRDefault="0050147C" w:rsidP="006D7E4A">
            <w:pPr>
              <w:pStyle w:val="af5"/>
              <w:spacing w:after="0" w:line="240" w:lineRule="auto"/>
              <w:jc w:val="center"/>
            </w:pPr>
            <w:r>
              <w:rPr>
                <w:bCs/>
              </w:rPr>
              <w:t>Наименование показателя, единица измерения</w:t>
            </w:r>
          </w:p>
        </w:tc>
        <w:tc>
          <w:tcPr>
            <w:tcW w:w="2767" w:type="pct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147C" w:rsidRDefault="0050147C" w:rsidP="006D7E4A">
            <w:pPr>
              <w:pStyle w:val="af5"/>
              <w:spacing w:after="120"/>
              <w:jc w:val="center"/>
              <w:rPr>
                <w:bCs/>
              </w:rPr>
            </w:pPr>
            <w:r>
              <w:rPr>
                <w:bCs/>
              </w:rPr>
              <w:t>Значения показателей</w:t>
            </w:r>
            <w:r w:rsidR="006D7E4A">
              <w:rPr>
                <w:bCs/>
              </w:rPr>
              <w:t>, годы</w:t>
            </w:r>
          </w:p>
        </w:tc>
      </w:tr>
      <w:tr w:rsidR="0050147C" w:rsidTr="006D7E4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147C" w:rsidRDefault="0050147C" w:rsidP="006D7E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0147C" w:rsidRDefault="0050147C" w:rsidP="006D7E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147C" w:rsidRDefault="0050147C" w:rsidP="006D7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50147C" w:rsidRDefault="0050147C" w:rsidP="006D7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6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147C" w:rsidRDefault="0050147C" w:rsidP="006D7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50147C" w:rsidRDefault="0050147C" w:rsidP="006D7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6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147C" w:rsidRDefault="0050147C" w:rsidP="006D7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50147C" w:rsidRDefault="0050147C" w:rsidP="006D7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6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147C" w:rsidRDefault="0050147C" w:rsidP="006D7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50147C" w:rsidRDefault="0050147C" w:rsidP="006D7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147C" w:rsidRDefault="0050147C" w:rsidP="006D7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50147C" w:rsidRDefault="0050147C" w:rsidP="006D7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6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147C" w:rsidRDefault="0050147C" w:rsidP="006D7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50147C" w:rsidRDefault="0050147C" w:rsidP="006D7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147C" w:rsidRDefault="0050147C" w:rsidP="006D7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50147C" w:rsidRDefault="0050147C" w:rsidP="006D7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0147C" w:rsidTr="006D7E4A">
        <w:trPr>
          <w:trHeight w:val="247"/>
        </w:trPr>
        <w:tc>
          <w:tcPr>
            <w:tcW w:w="68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0147C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0147C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0147C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0147C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0147C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0147C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0147C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147C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147C" w:rsidRDefault="0050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147C" w:rsidTr="006D7E4A">
        <w:tc>
          <w:tcPr>
            <w:tcW w:w="5000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147C" w:rsidRDefault="0050147C" w:rsidP="006D7E4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1 «Развитие физической культуры и массового спорта в Республике Карелия»</w:t>
            </w:r>
          </w:p>
        </w:tc>
      </w:tr>
      <w:tr w:rsidR="0050147C" w:rsidTr="006D7E4A">
        <w:tc>
          <w:tcPr>
            <w:tcW w:w="68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147C" w:rsidRDefault="00501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вальский муниципальный район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147C" w:rsidRDefault="0050147C" w:rsidP="006D7E4A">
            <w:pPr>
              <w:pStyle w:val="af5"/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беспечение технической готовности объекта, процентов</w:t>
            </w:r>
            <w:r>
              <w:rPr>
                <w:color w:val="000000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4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147C" w:rsidRDefault="00501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147C" w:rsidRDefault="00501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147C" w:rsidRDefault="00501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147C" w:rsidRDefault="00501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147C" w:rsidRDefault="00501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147C" w:rsidRDefault="00501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147C" w:rsidRDefault="00501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147C" w:rsidTr="006D7E4A">
        <w:tc>
          <w:tcPr>
            <w:tcW w:w="68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147C" w:rsidRDefault="00501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ский муниципальный район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147C" w:rsidRDefault="0050147C" w:rsidP="006D7E4A">
            <w:pPr>
              <w:pStyle w:val="af5"/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обеспечение технической готовности объекта, процентов</w:t>
            </w:r>
            <w:r>
              <w:rPr>
                <w:color w:val="000000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4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147C" w:rsidRDefault="00501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147C" w:rsidRDefault="00501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147C" w:rsidRDefault="00501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147C" w:rsidRDefault="00501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147C" w:rsidRDefault="00501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147C" w:rsidRDefault="00501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147C" w:rsidRDefault="00501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147C" w:rsidTr="006D7E4A">
        <w:tc>
          <w:tcPr>
            <w:tcW w:w="686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147C" w:rsidRDefault="0050147C">
            <w:pPr>
              <w:pStyle w:val="af5"/>
              <w:spacing w:after="120"/>
            </w:pPr>
            <w:r>
              <w:t>Кондопожский муниципальный район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D7E4A" w:rsidRDefault="006D7E4A" w:rsidP="006D7E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</w:t>
            </w:r>
            <w:r w:rsidR="0050147C">
              <w:rPr>
                <w:sz w:val="24"/>
                <w:szCs w:val="24"/>
              </w:rPr>
              <w:t xml:space="preserve">оказатель 2.1.2.1.1. </w:t>
            </w:r>
            <w:r w:rsidR="0050147C">
              <w:rPr>
                <w:color w:val="000000"/>
                <w:sz w:val="24"/>
                <w:szCs w:val="24"/>
                <w:shd w:val="clear" w:color="auto" w:fill="FFFFFF"/>
              </w:rPr>
              <w:t xml:space="preserve">Доля граждан, занимающихся в спортивных организациях, в общей численности детей и молодежи </w:t>
            </w:r>
          </w:p>
          <w:p w:rsidR="0050147C" w:rsidRDefault="0050147C" w:rsidP="006D7E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 возрасте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rStyle w:val="auto-matches"/>
                <w:color w:val="000000"/>
                <w:sz w:val="24"/>
                <w:szCs w:val="24"/>
              </w:rPr>
              <w:t>от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6 до 15 лет, процентов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147C" w:rsidRDefault="00501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147C" w:rsidRDefault="00501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147C" w:rsidRDefault="00501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147C" w:rsidRDefault="00501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147C" w:rsidRDefault="00501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147C" w:rsidRDefault="00501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147C" w:rsidRDefault="00501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147C" w:rsidTr="006D7E4A"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147C" w:rsidRDefault="0050147C">
            <w:pPr>
              <w:rPr>
                <w:sz w:val="20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147C" w:rsidRDefault="006D7E4A" w:rsidP="006D7E4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50147C">
              <w:rPr>
                <w:color w:val="000000"/>
                <w:sz w:val="24"/>
                <w:szCs w:val="24"/>
                <w:shd w:val="clear" w:color="auto" w:fill="FFFFFF"/>
              </w:rPr>
              <w:t>оказатель 2.1.2.1.2. Доля спортсменов-разрядников в общем количестве лиц, занимающихся в системе специализирова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50147C">
              <w:rPr>
                <w:color w:val="000000"/>
                <w:sz w:val="24"/>
                <w:szCs w:val="24"/>
                <w:shd w:val="clear" w:color="auto" w:fill="FFFFFF"/>
              </w:rPr>
              <w:t>ных детско-юношеских спортивных школ олимпийского резерва, процентов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147C" w:rsidRDefault="00501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147C" w:rsidRDefault="00501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147C" w:rsidRDefault="00501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147C" w:rsidRDefault="00501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147C" w:rsidRDefault="00501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147C" w:rsidRDefault="00501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147C" w:rsidRDefault="00501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D7E4A" w:rsidRDefault="006D7E4A"/>
    <w:tbl>
      <w:tblPr>
        <w:tblW w:w="5024" w:type="pct"/>
        <w:tblInd w:w="15" w:type="dxa"/>
        <w:tblLook w:val="04A0" w:firstRow="1" w:lastRow="0" w:firstColumn="1" w:lastColumn="0" w:noHBand="0" w:noVBand="1"/>
      </w:tblPr>
      <w:tblGrid>
        <w:gridCol w:w="2113"/>
        <w:gridCol w:w="4766"/>
        <w:gridCol w:w="1420"/>
        <w:gridCol w:w="1417"/>
        <w:gridCol w:w="1131"/>
        <w:gridCol w:w="1131"/>
        <w:gridCol w:w="1277"/>
        <w:gridCol w:w="1137"/>
        <w:gridCol w:w="1013"/>
        <w:gridCol w:w="480"/>
      </w:tblGrid>
      <w:tr w:rsidR="006D7E4A" w:rsidTr="006D7E4A">
        <w:trPr>
          <w:gridAfter w:val="1"/>
          <w:wAfter w:w="151" w:type="pct"/>
        </w:trPr>
        <w:tc>
          <w:tcPr>
            <w:tcW w:w="6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6D7E4A" w:rsidRDefault="006D7E4A" w:rsidP="00846C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6D7E4A" w:rsidRDefault="006D7E4A" w:rsidP="00846C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6D7E4A" w:rsidRDefault="006D7E4A" w:rsidP="00846C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6D7E4A" w:rsidRDefault="006D7E4A" w:rsidP="00846C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6D7E4A" w:rsidRDefault="006D7E4A" w:rsidP="00846C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6D7E4A" w:rsidRDefault="006D7E4A" w:rsidP="00846C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6D7E4A" w:rsidRDefault="006D7E4A" w:rsidP="00846C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7E4A" w:rsidRDefault="006D7E4A" w:rsidP="00846C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7E4A" w:rsidRDefault="006D7E4A" w:rsidP="00846C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147C" w:rsidTr="006D7E4A">
        <w:trPr>
          <w:gridAfter w:val="1"/>
          <w:wAfter w:w="151" w:type="pct"/>
        </w:trPr>
        <w:tc>
          <w:tcPr>
            <w:tcW w:w="665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147C" w:rsidRDefault="0050147C" w:rsidP="00D25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омукшский городской округ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147C" w:rsidRDefault="0050147C" w:rsidP="00D25A70">
            <w:pPr>
              <w:pStyle w:val="af5"/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обеспечение технической готовности объекта, процентов</w:t>
            </w:r>
            <w:r>
              <w:rPr>
                <w:color w:val="000000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147C" w:rsidRDefault="00501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147C" w:rsidRDefault="00501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147C" w:rsidRDefault="00501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147C" w:rsidRDefault="00501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147C" w:rsidRDefault="00501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147C" w:rsidRDefault="00501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147C" w:rsidRDefault="00501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147C" w:rsidTr="006D7E4A">
        <w:trPr>
          <w:gridAfter w:val="1"/>
          <w:wAfter w:w="151" w:type="pct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147C" w:rsidRDefault="0050147C" w:rsidP="00D25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онецкий муниципальный район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147C" w:rsidRDefault="0050147C" w:rsidP="00D25A70">
            <w:pPr>
              <w:pStyle w:val="af5"/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обеспечение технической готовности объекта, процентов</w:t>
            </w:r>
            <w:r>
              <w:rPr>
                <w:color w:val="000000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147C" w:rsidRDefault="00501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147C" w:rsidRDefault="00501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147C" w:rsidRDefault="00501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147C" w:rsidRDefault="00501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147C" w:rsidRDefault="00501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147C" w:rsidRDefault="00501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147C" w:rsidRDefault="00501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147C" w:rsidTr="006D7E4A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147C" w:rsidRDefault="0050147C" w:rsidP="00D25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147C" w:rsidRDefault="0050147C" w:rsidP="00D25A70">
            <w:pPr>
              <w:pStyle w:val="af5"/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>обеспечение технической готовности объекта, процентов</w:t>
            </w:r>
            <w:r>
              <w:rPr>
                <w:color w:val="000000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147C" w:rsidRDefault="00501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147C" w:rsidRDefault="00501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147C" w:rsidRDefault="00501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147C" w:rsidRDefault="00501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147C" w:rsidRDefault="00501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147C" w:rsidRDefault="00501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147C" w:rsidRDefault="00501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147C" w:rsidRDefault="0050147C"/>
          <w:p w:rsidR="0050147C" w:rsidRDefault="0050147C"/>
          <w:p w:rsidR="0050147C" w:rsidRDefault="0050147C"/>
        </w:tc>
      </w:tr>
    </w:tbl>
    <w:p w:rsidR="0050147C" w:rsidRDefault="0050147C" w:rsidP="0050147C">
      <w:pPr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50147C" w:rsidRDefault="0050147C" w:rsidP="006D7E4A">
      <w:pPr>
        <w:ind w:right="253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*</w:t>
      </w:r>
      <w:r w:rsidR="006D7E4A" w:rsidRPr="005D1F8F">
        <w:rPr>
          <w:sz w:val="24"/>
          <w:szCs w:val="24"/>
        </w:rPr>
        <w:t>В</w:t>
      </w:r>
      <w:r>
        <w:rPr>
          <w:sz w:val="24"/>
          <w:szCs w:val="24"/>
        </w:rPr>
        <w:t>ключен в показатель 1.1.1.2.1 «обеспеченность населения Республики Карелия спортивными сооружениями исходя из их единовременной пропускной способности», который является непосредственным результатом основного мероприятия 1.1.2.1.0 «Развитие инфраструктуры для занятий физической культурой».</w:t>
      </w:r>
      <w:r w:rsidR="006D7E4A">
        <w:rPr>
          <w:sz w:val="24"/>
          <w:szCs w:val="24"/>
        </w:rPr>
        <w:t>».</w:t>
      </w:r>
    </w:p>
    <w:p w:rsidR="006D7E4A" w:rsidRDefault="006D7E4A" w:rsidP="0050147C">
      <w:pPr>
        <w:rPr>
          <w:sz w:val="24"/>
          <w:szCs w:val="24"/>
        </w:rPr>
      </w:pPr>
    </w:p>
    <w:p w:rsidR="006D7E4A" w:rsidRDefault="006D7E4A" w:rsidP="0050147C">
      <w:pPr>
        <w:rPr>
          <w:sz w:val="24"/>
          <w:szCs w:val="24"/>
        </w:rPr>
      </w:pPr>
    </w:p>
    <w:p w:rsidR="006D7E4A" w:rsidRDefault="006D7E4A" w:rsidP="0050147C">
      <w:pPr>
        <w:rPr>
          <w:sz w:val="24"/>
          <w:szCs w:val="24"/>
        </w:rPr>
      </w:pPr>
    </w:p>
    <w:p w:rsidR="0050147C" w:rsidRDefault="0050147C" w:rsidP="0050147C">
      <w:pPr>
        <w:tabs>
          <w:tab w:val="center" w:pos="1134"/>
          <w:tab w:val="left" w:pos="4820"/>
        </w:tabs>
        <w:rPr>
          <w:szCs w:val="28"/>
        </w:rPr>
      </w:pPr>
      <w:r>
        <w:rPr>
          <w:szCs w:val="28"/>
        </w:rPr>
        <w:t xml:space="preserve">                 </w:t>
      </w:r>
    </w:p>
    <w:p w:rsidR="006D7E4A" w:rsidRDefault="0050147C" w:rsidP="0050147C">
      <w:pPr>
        <w:tabs>
          <w:tab w:val="center" w:pos="1134"/>
          <w:tab w:val="left" w:pos="4820"/>
        </w:tabs>
        <w:rPr>
          <w:szCs w:val="28"/>
        </w:rPr>
      </w:pPr>
      <w:r>
        <w:rPr>
          <w:szCs w:val="28"/>
        </w:rPr>
        <w:t xml:space="preserve">                  Глава  </w:t>
      </w:r>
    </w:p>
    <w:p w:rsidR="0050147C" w:rsidRDefault="006D7E4A" w:rsidP="0050147C">
      <w:pPr>
        <w:tabs>
          <w:tab w:val="center" w:pos="1134"/>
          <w:tab w:val="left" w:pos="4820"/>
        </w:tabs>
        <w:rPr>
          <w:rFonts w:ascii="Arial" w:hAnsi="Arial" w:cs="Arial"/>
          <w:sz w:val="20"/>
        </w:rPr>
      </w:pPr>
      <w:r>
        <w:rPr>
          <w:szCs w:val="28"/>
        </w:rPr>
        <w:t xml:space="preserve">       </w:t>
      </w:r>
      <w:r w:rsidR="0050147C">
        <w:rPr>
          <w:szCs w:val="28"/>
        </w:rPr>
        <w:t xml:space="preserve">Республики Карелия                                               </w:t>
      </w:r>
      <w:r>
        <w:rPr>
          <w:szCs w:val="28"/>
        </w:rPr>
        <w:t xml:space="preserve">                     </w:t>
      </w:r>
      <w:r w:rsidR="0050147C">
        <w:rPr>
          <w:szCs w:val="28"/>
        </w:rPr>
        <w:t xml:space="preserve">                                          А.О. Парфенчиков</w:t>
      </w:r>
    </w:p>
    <w:p w:rsidR="00884FE1" w:rsidRDefault="00884FE1" w:rsidP="00884FE1">
      <w:pPr>
        <w:jc w:val="both"/>
      </w:pPr>
    </w:p>
    <w:sectPr w:rsidR="00884FE1" w:rsidSect="00DE6D04">
      <w:pgSz w:w="16838" w:h="11906" w:orient="landscape"/>
      <w:pgMar w:top="1559" w:right="567" w:bottom="567" w:left="567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C50" w:rsidRDefault="00846C50" w:rsidP="00CE0D98">
      <w:r>
        <w:separator/>
      </w:r>
    </w:p>
  </w:endnote>
  <w:endnote w:type="continuationSeparator" w:id="0">
    <w:p w:rsidR="00846C50" w:rsidRDefault="00846C5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C50" w:rsidRDefault="00846C50" w:rsidP="00CE0D98">
      <w:r>
        <w:separator/>
      </w:r>
    </w:p>
  </w:footnote>
  <w:footnote w:type="continuationSeparator" w:id="0">
    <w:p w:rsidR="00846C50" w:rsidRDefault="00846C5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881964"/>
      <w:docPartObj>
        <w:docPartGallery w:val="Page Numbers (Top of Page)"/>
        <w:docPartUnique/>
      </w:docPartObj>
    </w:sdtPr>
    <w:sdtEndPr/>
    <w:sdtContent>
      <w:p w:rsidR="00846C50" w:rsidRDefault="008E7766">
        <w:pPr>
          <w:pStyle w:val="a8"/>
          <w:jc w:val="center"/>
        </w:pPr>
        <w:r>
          <w:fldChar w:fldCharType="begin"/>
        </w:r>
        <w:r w:rsidR="00846C50">
          <w:instrText>PAGE   \* MERGEFORMAT</w:instrText>
        </w:r>
        <w:r>
          <w:fldChar w:fldCharType="separate"/>
        </w:r>
        <w:r w:rsidR="0007737D">
          <w:rPr>
            <w:noProof/>
          </w:rPr>
          <w:t>17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BD2EF7"/>
    <w:multiLevelType w:val="hybridMultilevel"/>
    <w:tmpl w:val="46FA6756"/>
    <w:lvl w:ilvl="0" w:tplc="DC78827E">
      <w:start w:val="1"/>
      <w:numFmt w:val="decimal"/>
      <w:pStyle w:val="1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7737D"/>
    <w:rsid w:val="00091697"/>
    <w:rsid w:val="00093735"/>
    <w:rsid w:val="000954F8"/>
    <w:rsid w:val="000A6E77"/>
    <w:rsid w:val="000B2804"/>
    <w:rsid w:val="000C22C2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54D0C"/>
    <w:rsid w:val="001605B0"/>
    <w:rsid w:val="00160DC9"/>
    <w:rsid w:val="00161AC3"/>
    <w:rsid w:val="00162BA3"/>
    <w:rsid w:val="00165EB6"/>
    <w:rsid w:val="0017546B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975A2"/>
    <w:rsid w:val="002A6B23"/>
    <w:rsid w:val="002C5979"/>
    <w:rsid w:val="002F2B93"/>
    <w:rsid w:val="002F61BD"/>
    <w:rsid w:val="00307849"/>
    <w:rsid w:val="00317979"/>
    <w:rsid w:val="00326D6D"/>
    <w:rsid w:val="00330B89"/>
    <w:rsid w:val="003525C6"/>
    <w:rsid w:val="00360D8A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3F5C91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0147C"/>
    <w:rsid w:val="00505382"/>
    <w:rsid w:val="005228D9"/>
    <w:rsid w:val="00533557"/>
    <w:rsid w:val="00536134"/>
    <w:rsid w:val="005424ED"/>
    <w:rsid w:val="0055679C"/>
    <w:rsid w:val="00570E68"/>
    <w:rsid w:val="00574808"/>
    <w:rsid w:val="005922DC"/>
    <w:rsid w:val="00596E5C"/>
    <w:rsid w:val="005B43E5"/>
    <w:rsid w:val="005B5CA2"/>
    <w:rsid w:val="005C332A"/>
    <w:rsid w:val="005C45D2"/>
    <w:rsid w:val="005C6C28"/>
    <w:rsid w:val="005D1F8F"/>
    <w:rsid w:val="005E1B4D"/>
    <w:rsid w:val="005E6921"/>
    <w:rsid w:val="005E76DB"/>
    <w:rsid w:val="005F0A11"/>
    <w:rsid w:val="00600FD5"/>
    <w:rsid w:val="006034EB"/>
    <w:rsid w:val="00605204"/>
    <w:rsid w:val="006055A2"/>
    <w:rsid w:val="00605DD7"/>
    <w:rsid w:val="00610B10"/>
    <w:rsid w:val="00616497"/>
    <w:rsid w:val="006259BC"/>
    <w:rsid w:val="006338D6"/>
    <w:rsid w:val="00640893"/>
    <w:rsid w:val="006429B5"/>
    <w:rsid w:val="0064656C"/>
    <w:rsid w:val="00653398"/>
    <w:rsid w:val="00665502"/>
    <w:rsid w:val="0067591A"/>
    <w:rsid w:val="00683518"/>
    <w:rsid w:val="006D438B"/>
    <w:rsid w:val="006D7E4A"/>
    <w:rsid w:val="006E64E6"/>
    <w:rsid w:val="006F076E"/>
    <w:rsid w:val="007072B5"/>
    <w:rsid w:val="00726286"/>
    <w:rsid w:val="00744353"/>
    <w:rsid w:val="00756C1D"/>
    <w:rsid w:val="00757706"/>
    <w:rsid w:val="007632EB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46C50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8E7766"/>
    <w:rsid w:val="00901FCD"/>
    <w:rsid w:val="009228A5"/>
    <w:rsid w:val="009238D6"/>
    <w:rsid w:val="00927C66"/>
    <w:rsid w:val="00937743"/>
    <w:rsid w:val="00961BBC"/>
    <w:rsid w:val="009707AD"/>
    <w:rsid w:val="00972145"/>
    <w:rsid w:val="00990145"/>
    <w:rsid w:val="00991F41"/>
    <w:rsid w:val="009966EC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76FD1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1B27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46A8E"/>
    <w:rsid w:val="00C77B06"/>
    <w:rsid w:val="00C9083F"/>
    <w:rsid w:val="00C92BA5"/>
    <w:rsid w:val="00C95FDB"/>
    <w:rsid w:val="00C97F75"/>
    <w:rsid w:val="00CA3156"/>
    <w:rsid w:val="00CB3FDE"/>
    <w:rsid w:val="00CB587E"/>
    <w:rsid w:val="00CC0C47"/>
    <w:rsid w:val="00CC1D45"/>
    <w:rsid w:val="00CC46CF"/>
    <w:rsid w:val="00CC49BC"/>
    <w:rsid w:val="00CC60D0"/>
    <w:rsid w:val="00CE0D98"/>
    <w:rsid w:val="00CE5801"/>
    <w:rsid w:val="00CF001D"/>
    <w:rsid w:val="00CF5812"/>
    <w:rsid w:val="00D21F46"/>
    <w:rsid w:val="00D22F40"/>
    <w:rsid w:val="00D25A70"/>
    <w:rsid w:val="00D42F13"/>
    <w:rsid w:val="00D433A8"/>
    <w:rsid w:val="00D47749"/>
    <w:rsid w:val="00D87B51"/>
    <w:rsid w:val="00D93CF5"/>
    <w:rsid w:val="00DA22F0"/>
    <w:rsid w:val="00DB34EF"/>
    <w:rsid w:val="00DB6EAC"/>
    <w:rsid w:val="00DC600E"/>
    <w:rsid w:val="00DE6D04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A4E1D"/>
    <w:rsid w:val="00EC0091"/>
    <w:rsid w:val="00EC4208"/>
    <w:rsid w:val="00EC6C74"/>
    <w:rsid w:val="00ED3468"/>
    <w:rsid w:val="00ED69B7"/>
    <w:rsid w:val="00ED6C2A"/>
    <w:rsid w:val="00EE619E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7677D"/>
    <w:rsid w:val="00F82BC5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link w:val="af6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90">
    <w:name w:val="Заголовок 9 Знак"/>
    <w:basedOn w:val="a0"/>
    <w:link w:val="9"/>
    <w:rsid w:val="0050147C"/>
    <w:rPr>
      <w:rFonts w:ascii="Arial" w:hAnsi="Arial" w:cs="Arial"/>
      <w:sz w:val="22"/>
      <w:szCs w:val="22"/>
    </w:rPr>
  </w:style>
  <w:style w:type="character" w:styleId="af7">
    <w:name w:val="FollowedHyperlink"/>
    <w:basedOn w:val="a0"/>
    <w:uiPriority w:val="99"/>
    <w:semiHidden/>
    <w:unhideWhenUsed/>
    <w:rsid w:val="0050147C"/>
    <w:rPr>
      <w:rFonts w:ascii="Times New Roman" w:hAnsi="Times New Roman" w:cs="Times New Roman" w:hint="default"/>
      <w:color w:val="800080"/>
      <w:u w:val="single"/>
    </w:rPr>
  </w:style>
  <w:style w:type="character" w:customStyle="1" w:styleId="af6">
    <w:name w:val="Обычный (веб) Знак"/>
    <w:basedOn w:val="a0"/>
    <w:link w:val="af5"/>
    <w:locked/>
    <w:rsid w:val="0050147C"/>
    <w:rPr>
      <w:rFonts w:eastAsia="Calibri"/>
      <w:sz w:val="24"/>
      <w:szCs w:val="24"/>
    </w:rPr>
  </w:style>
  <w:style w:type="paragraph" w:styleId="af8">
    <w:name w:val="annotation text"/>
    <w:basedOn w:val="a"/>
    <w:link w:val="af9"/>
    <w:uiPriority w:val="99"/>
    <w:semiHidden/>
    <w:unhideWhenUsed/>
    <w:rsid w:val="0050147C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0147C"/>
    <w:rPr>
      <w:rFonts w:ascii="Calibri" w:eastAsia="Calibri" w:hAnsi="Calibri"/>
      <w:lang w:eastAsia="en-US"/>
    </w:rPr>
  </w:style>
  <w:style w:type="paragraph" w:styleId="afa">
    <w:name w:val="endnote text"/>
    <w:basedOn w:val="a"/>
    <w:link w:val="afb"/>
    <w:uiPriority w:val="99"/>
    <w:semiHidden/>
    <w:unhideWhenUsed/>
    <w:rsid w:val="0050147C"/>
    <w:rPr>
      <w:sz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0147C"/>
  </w:style>
  <w:style w:type="character" w:customStyle="1" w:styleId="a6">
    <w:name w:val="Основной текст с отступом Знак"/>
    <w:basedOn w:val="a0"/>
    <w:link w:val="a5"/>
    <w:rsid w:val="0050147C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rsid w:val="0050147C"/>
    <w:rPr>
      <w:sz w:val="28"/>
    </w:rPr>
  </w:style>
  <w:style w:type="paragraph" w:styleId="33">
    <w:name w:val="Body Text Indent 3"/>
    <w:basedOn w:val="a"/>
    <w:link w:val="34"/>
    <w:uiPriority w:val="99"/>
    <w:semiHidden/>
    <w:unhideWhenUsed/>
    <w:rsid w:val="0050147C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0147C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fc">
    <w:name w:val="Plain Text"/>
    <w:basedOn w:val="a"/>
    <w:link w:val="afd"/>
    <w:uiPriority w:val="99"/>
    <w:semiHidden/>
    <w:unhideWhenUsed/>
    <w:rsid w:val="0050147C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semiHidden/>
    <w:rsid w:val="0050147C"/>
    <w:rPr>
      <w:rFonts w:ascii="Consolas" w:eastAsiaTheme="minorHAnsi" w:hAnsi="Consolas" w:cs="Consolas"/>
      <w:sz w:val="21"/>
      <w:szCs w:val="21"/>
      <w:lang w:eastAsia="en-US"/>
    </w:rPr>
  </w:style>
  <w:style w:type="paragraph" w:styleId="afe">
    <w:name w:val="annotation subject"/>
    <w:basedOn w:val="af8"/>
    <w:next w:val="af8"/>
    <w:link w:val="aff"/>
    <w:uiPriority w:val="99"/>
    <w:semiHidden/>
    <w:unhideWhenUsed/>
    <w:rsid w:val="0050147C"/>
    <w:rPr>
      <w:b/>
      <w:bCs/>
    </w:rPr>
  </w:style>
  <w:style w:type="character" w:customStyle="1" w:styleId="aff">
    <w:name w:val="Тема примечания Знак"/>
    <w:basedOn w:val="af9"/>
    <w:link w:val="afe"/>
    <w:uiPriority w:val="99"/>
    <w:semiHidden/>
    <w:rsid w:val="0050147C"/>
    <w:rPr>
      <w:rFonts w:ascii="Calibri" w:eastAsia="Calibri" w:hAnsi="Calibri"/>
      <w:b/>
      <w:bCs/>
      <w:lang w:eastAsia="en-US"/>
    </w:rPr>
  </w:style>
  <w:style w:type="paragraph" w:styleId="aff0">
    <w:name w:val="No Spacing"/>
    <w:uiPriority w:val="1"/>
    <w:qFormat/>
    <w:rsid w:val="0050147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1">
    <w:name w:val="Обычный (паспорт)"/>
    <w:basedOn w:val="a"/>
    <w:rsid w:val="0050147C"/>
    <w:pPr>
      <w:spacing w:before="120"/>
      <w:jc w:val="both"/>
    </w:pPr>
    <w:rPr>
      <w:szCs w:val="28"/>
    </w:rPr>
  </w:style>
  <w:style w:type="paragraph" w:customStyle="1" w:styleId="aff2">
    <w:name w:val="Жирный (паспорт)"/>
    <w:basedOn w:val="a"/>
    <w:rsid w:val="0050147C"/>
    <w:pPr>
      <w:spacing w:before="120"/>
      <w:jc w:val="both"/>
    </w:pPr>
    <w:rPr>
      <w:b/>
      <w:szCs w:val="28"/>
    </w:rPr>
  </w:style>
  <w:style w:type="paragraph" w:customStyle="1" w:styleId="s16">
    <w:name w:val="s_16"/>
    <w:basedOn w:val="a"/>
    <w:semiHidden/>
    <w:rsid w:val="0050147C"/>
    <w:pPr>
      <w:spacing w:before="100" w:beforeAutospacing="1" w:after="100" w:afterAutospacing="1"/>
    </w:pPr>
    <w:rPr>
      <w:sz w:val="24"/>
      <w:szCs w:val="24"/>
    </w:rPr>
  </w:style>
  <w:style w:type="paragraph" w:customStyle="1" w:styleId="aff3">
    <w:name w:val="Знак"/>
    <w:basedOn w:val="a"/>
    <w:uiPriority w:val="99"/>
    <w:rsid w:val="0050147C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f4">
    <w:name w:val="Заголовок отчета Знак"/>
    <w:link w:val="aff5"/>
    <w:uiPriority w:val="99"/>
    <w:semiHidden/>
    <w:locked/>
    <w:rsid w:val="0050147C"/>
    <w:rPr>
      <w:rFonts w:ascii="Calibri" w:eastAsia="Calibri" w:hAnsi="Calibri"/>
      <w:b/>
      <w:sz w:val="28"/>
    </w:rPr>
  </w:style>
  <w:style w:type="paragraph" w:customStyle="1" w:styleId="aff5">
    <w:name w:val="Заголовок отчета"/>
    <w:basedOn w:val="a"/>
    <w:link w:val="aff4"/>
    <w:uiPriority w:val="99"/>
    <w:semiHidden/>
    <w:rsid w:val="0050147C"/>
    <w:pPr>
      <w:spacing w:before="120" w:after="240"/>
      <w:jc w:val="center"/>
    </w:pPr>
    <w:rPr>
      <w:rFonts w:ascii="Calibri" w:eastAsia="Calibri" w:hAnsi="Calibri"/>
      <w:b/>
    </w:rPr>
  </w:style>
  <w:style w:type="paragraph" w:customStyle="1" w:styleId="aff6">
    <w:name w:val="Обычный (титульный лист)"/>
    <w:basedOn w:val="a"/>
    <w:semiHidden/>
    <w:rsid w:val="0050147C"/>
    <w:pPr>
      <w:spacing w:before="120"/>
      <w:jc w:val="both"/>
    </w:pPr>
    <w:rPr>
      <w:szCs w:val="28"/>
    </w:rPr>
  </w:style>
  <w:style w:type="paragraph" w:customStyle="1" w:styleId="aff7">
    <w:name w:val="Обычный по центру (титульный лист)"/>
    <w:basedOn w:val="aff6"/>
    <w:uiPriority w:val="99"/>
    <w:semiHidden/>
    <w:rsid w:val="0050147C"/>
    <w:pPr>
      <w:jc w:val="center"/>
    </w:pPr>
  </w:style>
  <w:style w:type="paragraph" w:customStyle="1" w:styleId="13">
    <w:name w:val="Абзац списка1"/>
    <w:basedOn w:val="a"/>
    <w:uiPriority w:val="99"/>
    <w:semiHidden/>
    <w:rsid w:val="0050147C"/>
    <w:pPr>
      <w:spacing w:before="120"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14">
    <w:name w:val="Стиль1 Знак"/>
    <w:link w:val="15"/>
    <w:uiPriority w:val="99"/>
    <w:semiHidden/>
    <w:locked/>
    <w:rsid w:val="0050147C"/>
    <w:rPr>
      <w:b/>
      <w:color w:val="000000"/>
      <w:sz w:val="24"/>
    </w:rPr>
  </w:style>
  <w:style w:type="paragraph" w:customStyle="1" w:styleId="15">
    <w:name w:val="Стиль1"/>
    <w:basedOn w:val="a"/>
    <w:link w:val="14"/>
    <w:uiPriority w:val="99"/>
    <w:semiHidden/>
    <w:rsid w:val="0050147C"/>
    <w:pPr>
      <w:contextualSpacing/>
      <w:jc w:val="center"/>
    </w:pPr>
    <w:rPr>
      <w:b/>
      <w:color w:val="000000"/>
      <w:sz w:val="24"/>
    </w:rPr>
  </w:style>
  <w:style w:type="paragraph" w:customStyle="1" w:styleId="211">
    <w:name w:val="Знак2 Знак Знак Знак11"/>
    <w:basedOn w:val="a"/>
    <w:next w:val="af5"/>
    <w:semiHidden/>
    <w:rsid w:val="0050147C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aff8">
    <w:name w:val="Обычный по правому краю (титульный лист)"/>
    <w:basedOn w:val="aff6"/>
    <w:uiPriority w:val="99"/>
    <w:semiHidden/>
    <w:rsid w:val="0050147C"/>
    <w:pPr>
      <w:jc w:val="right"/>
    </w:pPr>
  </w:style>
  <w:style w:type="character" w:customStyle="1" w:styleId="16">
    <w:name w:val="Заголовок 1._ Знак"/>
    <w:link w:val="1"/>
    <w:uiPriority w:val="99"/>
    <w:semiHidden/>
    <w:locked/>
    <w:rsid w:val="0050147C"/>
    <w:rPr>
      <w:rFonts w:ascii="Arial" w:hAnsi="Arial" w:cs="Arial"/>
      <w:b/>
      <w:sz w:val="28"/>
    </w:rPr>
  </w:style>
  <w:style w:type="paragraph" w:customStyle="1" w:styleId="1">
    <w:name w:val="Заголовок 1._"/>
    <w:basedOn w:val="ConsPlusNormal"/>
    <w:link w:val="16"/>
    <w:uiPriority w:val="99"/>
    <w:semiHidden/>
    <w:rsid w:val="0050147C"/>
    <w:pPr>
      <w:numPr>
        <w:numId w:val="17"/>
      </w:numPr>
    </w:pPr>
    <w:rPr>
      <w:b/>
      <w:sz w:val="28"/>
    </w:rPr>
  </w:style>
  <w:style w:type="paragraph" w:customStyle="1" w:styleId="tekstob">
    <w:name w:val="tekstob"/>
    <w:basedOn w:val="a"/>
    <w:uiPriority w:val="99"/>
    <w:semiHidden/>
    <w:rsid w:val="0050147C"/>
    <w:pPr>
      <w:spacing w:before="100" w:beforeAutospacing="1" w:after="100" w:afterAutospacing="1"/>
    </w:pPr>
    <w:rPr>
      <w:sz w:val="24"/>
      <w:szCs w:val="24"/>
    </w:rPr>
  </w:style>
  <w:style w:type="paragraph" w:customStyle="1" w:styleId="aff9">
    <w:name w:val="Базовый"/>
    <w:basedOn w:val="a"/>
    <w:uiPriority w:val="99"/>
    <w:semiHidden/>
    <w:rsid w:val="0050147C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310">
    <w:name w:val="Основной текст с отступом 31"/>
    <w:basedOn w:val="a"/>
    <w:next w:val="33"/>
    <w:uiPriority w:val="99"/>
    <w:semiHidden/>
    <w:rsid w:val="0050147C"/>
    <w:pPr>
      <w:spacing w:before="120" w:after="120"/>
      <w:ind w:left="283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17">
    <w:name w:val="Текст1"/>
    <w:basedOn w:val="a"/>
    <w:next w:val="afc"/>
    <w:uiPriority w:val="99"/>
    <w:semiHidden/>
    <w:rsid w:val="0050147C"/>
    <w:pPr>
      <w:jc w:val="both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ont5">
    <w:name w:val="font5"/>
    <w:basedOn w:val="a"/>
    <w:uiPriority w:val="99"/>
    <w:semiHidden/>
    <w:rsid w:val="0050147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5">
    <w:name w:val="xl65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semiHidden/>
    <w:rsid w:val="0050147C"/>
    <w:pPr>
      <w:spacing w:before="100" w:beforeAutospacing="1" w:after="100" w:afterAutospacing="1"/>
      <w:jc w:val="right"/>
    </w:pPr>
    <w:rPr>
      <w:szCs w:val="28"/>
    </w:rPr>
  </w:style>
  <w:style w:type="paragraph" w:customStyle="1" w:styleId="xl68">
    <w:name w:val="xl68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uiPriority w:val="99"/>
    <w:semiHidden/>
    <w:rsid w:val="005014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semiHidden/>
    <w:rsid w:val="0050147C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1">
    <w:name w:val="xl71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semiHidden/>
    <w:rsid w:val="005014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uiPriority w:val="99"/>
    <w:semiHidden/>
    <w:rsid w:val="005014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semiHidden/>
    <w:rsid w:val="0050147C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uiPriority w:val="99"/>
    <w:semiHidden/>
    <w:rsid w:val="005014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uiPriority w:val="99"/>
    <w:semiHidden/>
    <w:rsid w:val="005014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uiPriority w:val="99"/>
    <w:semiHidden/>
    <w:rsid w:val="005014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uiPriority w:val="99"/>
    <w:semiHidden/>
    <w:rsid w:val="005014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uiPriority w:val="99"/>
    <w:semiHidden/>
    <w:rsid w:val="005014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nt6">
    <w:name w:val="font6"/>
    <w:basedOn w:val="a"/>
    <w:uiPriority w:val="99"/>
    <w:semiHidden/>
    <w:rsid w:val="0050147C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xl87">
    <w:name w:val="xl87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uiPriority w:val="99"/>
    <w:semiHidden/>
    <w:rsid w:val="005014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uiPriority w:val="99"/>
    <w:semiHidden/>
    <w:rsid w:val="005014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uiPriority w:val="99"/>
    <w:semiHidden/>
    <w:rsid w:val="005014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uiPriority w:val="99"/>
    <w:semiHidden/>
    <w:rsid w:val="005014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uiPriority w:val="99"/>
    <w:semiHidden/>
    <w:rsid w:val="005014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semiHidden/>
    <w:rsid w:val="005014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uiPriority w:val="99"/>
    <w:semiHidden/>
    <w:rsid w:val="005014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uiPriority w:val="99"/>
    <w:semiHidden/>
    <w:rsid w:val="005014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uiPriority w:val="99"/>
    <w:semiHidden/>
    <w:rsid w:val="005014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uiPriority w:val="99"/>
    <w:semiHidden/>
    <w:rsid w:val="005014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semiHidden/>
    <w:rsid w:val="005014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uiPriority w:val="99"/>
    <w:semiHidden/>
    <w:rsid w:val="0050147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05">
    <w:name w:val="xl105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uiPriority w:val="99"/>
    <w:semiHidden/>
    <w:rsid w:val="005014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nt7">
    <w:name w:val="font7"/>
    <w:basedOn w:val="a"/>
    <w:uiPriority w:val="99"/>
    <w:semiHidden/>
    <w:rsid w:val="0050147C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8">
    <w:name w:val="font8"/>
    <w:basedOn w:val="a"/>
    <w:uiPriority w:val="99"/>
    <w:semiHidden/>
    <w:rsid w:val="0050147C"/>
    <w:pPr>
      <w:spacing w:before="100" w:beforeAutospacing="1" w:after="100" w:afterAutospacing="1"/>
    </w:pPr>
    <w:rPr>
      <w:sz w:val="20"/>
    </w:rPr>
  </w:style>
  <w:style w:type="paragraph" w:customStyle="1" w:styleId="font9">
    <w:name w:val="font9"/>
    <w:basedOn w:val="a"/>
    <w:uiPriority w:val="99"/>
    <w:semiHidden/>
    <w:rsid w:val="0050147C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07">
    <w:name w:val="xl107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08">
    <w:name w:val="xl108"/>
    <w:basedOn w:val="a"/>
    <w:uiPriority w:val="99"/>
    <w:semiHidden/>
    <w:rsid w:val="0050147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9900"/>
      <w:spacing w:before="100" w:beforeAutospacing="1" w:after="100" w:afterAutospacing="1"/>
      <w:jc w:val="both"/>
    </w:pPr>
    <w:rPr>
      <w:b/>
      <w:bCs/>
      <w:sz w:val="20"/>
    </w:rPr>
  </w:style>
  <w:style w:type="paragraph" w:customStyle="1" w:styleId="xl109">
    <w:name w:val="xl109"/>
    <w:basedOn w:val="a"/>
    <w:uiPriority w:val="99"/>
    <w:semiHidden/>
    <w:rsid w:val="0050147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9900"/>
      <w:spacing w:before="100" w:beforeAutospacing="1" w:after="100" w:afterAutospacing="1"/>
      <w:jc w:val="center"/>
    </w:pPr>
    <w:rPr>
      <w:sz w:val="20"/>
    </w:rPr>
  </w:style>
  <w:style w:type="paragraph" w:customStyle="1" w:styleId="xl110">
    <w:name w:val="xl110"/>
    <w:basedOn w:val="a"/>
    <w:uiPriority w:val="99"/>
    <w:semiHidden/>
    <w:rsid w:val="0050147C"/>
    <w:pPr>
      <w:pBdr>
        <w:bottom w:val="single" w:sz="8" w:space="0" w:color="auto"/>
        <w:right w:val="single" w:sz="8" w:space="0" w:color="auto"/>
      </w:pBdr>
      <w:shd w:val="clear" w:color="auto" w:fill="FF9900"/>
      <w:spacing w:before="100" w:beforeAutospacing="1" w:after="100" w:afterAutospacing="1"/>
      <w:jc w:val="center"/>
    </w:pPr>
    <w:rPr>
      <w:sz w:val="20"/>
    </w:rPr>
  </w:style>
  <w:style w:type="paragraph" w:customStyle="1" w:styleId="xl111">
    <w:name w:val="xl111"/>
    <w:basedOn w:val="a"/>
    <w:uiPriority w:val="99"/>
    <w:semiHidden/>
    <w:rsid w:val="0050147C"/>
    <w:pPr>
      <w:pBdr>
        <w:bottom w:val="single" w:sz="8" w:space="0" w:color="auto"/>
        <w:right w:val="single" w:sz="8" w:space="0" w:color="auto"/>
      </w:pBdr>
      <w:shd w:val="clear" w:color="auto" w:fill="FF9900"/>
      <w:spacing w:before="100" w:beforeAutospacing="1" w:after="100" w:afterAutospacing="1"/>
      <w:jc w:val="center"/>
    </w:pPr>
    <w:rPr>
      <w:sz w:val="20"/>
    </w:rPr>
  </w:style>
  <w:style w:type="paragraph" w:customStyle="1" w:styleId="xl112">
    <w:name w:val="xl112"/>
    <w:basedOn w:val="a"/>
    <w:uiPriority w:val="99"/>
    <w:semiHidden/>
    <w:rsid w:val="005014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13">
    <w:name w:val="xl113"/>
    <w:basedOn w:val="a"/>
    <w:uiPriority w:val="99"/>
    <w:semiHidden/>
    <w:rsid w:val="005014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14">
    <w:name w:val="xl114"/>
    <w:basedOn w:val="a"/>
    <w:uiPriority w:val="99"/>
    <w:semiHidden/>
    <w:rsid w:val="005014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20"/>
    </w:rPr>
  </w:style>
  <w:style w:type="paragraph" w:customStyle="1" w:styleId="xl115">
    <w:name w:val="xl115"/>
    <w:basedOn w:val="a"/>
    <w:uiPriority w:val="99"/>
    <w:semiHidden/>
    <w:rsid w:val="005014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16">
    <w:name w:val="xl116"/>
    <w:basedOn w:val="a"/>
    <w:uiPriority w:val="99"/>
    <w:semiHidden/>
    <w:rsid w:val="0050147C"/>
    <w:pP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uiPriority w:val="99"/>
    <w:semiHidden/>
    <w:rsid w:val="0050147C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8">
    <w:name w:val="xl118"/>
    <w:basedOn w:val="a"/>
    <w:uiPriority w:val="99"/>
    <w:semiHidden/>
    <w:rsid w:val="0050147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19">
    <w:name w:val="xl119"/>
    <w:basedOn w:val="a"/>
    <w:uiPriority w:val="99"/>
    <w:semiHidden/>
    <w:rsid w:val="0050147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0">
    <w:name w:val="xl120"/>
    <w:basedOn w:val="a"/>
    <w:uiPriority w:val="99"/>
    <w:semiHidden/>
    <w:rsid w:val="0050147C"/>
    <w:pPr>
      <w:pBdr>
        <w:top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1">
    <w:name w:val="xl121"/>
    <w:basedOn w:val="a"/>
    <w:uiPriority w:val="99"/>
    <w:semiHidden/>
    <w:rsid w:val="0050147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2">
    <w:name w:val="xl122"/>
    <w:basedOn w:val="a"/>
    <w:uiPriority w:val="99"/>
    <w:semiHidden/>
    <w:rsid w:val="0050147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3">
    <w:name w:val="xl123"/>
    <w:basedOn w:val="a"/>
    <w:uiPriority w:val="99"/>
    <w:semiHidden/>
    <w:rsid w:val="005014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sz w:val="20"/>
    </w:rPr>
  </w:style>
  <w:style w:type="paragraph" w:customStyle="1" w:styleId="xl124">
    <w:name w:val="xl124"/>
    <w:basedOn w:val="a"/>
    <w:uiPriority w:val="99"/>
    <w:semiHidden/>
    <w:rsid w:val="005014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uiPriority w:val="99"/>
    <w:semiHidden/>
    <w:rsid w:val="005014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uiPriority w:val="99"/>
    <w:semiHidden/>
    <w:rsid w:val="0050147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7">
    <w:name w:val="xl127"/>
    <w:basedOn w:val="a"/>
    <w:uiPriority w:val="99"/>
    <w:semiHidden/>
    <w:rsid w:val="0050147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8">
    <w:name w:val="xl128"/>
    <w:basedOn w:val="a"/>
    <w:uiPriority w:val="99"/>
    <w:semiHidden/>
    <w:rsid w:val="0050147C"/>
    <w:pPr>
      <w:pBdr>
        <w:top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9">
    <w:name w:val="xl129"/>
    <w:basedOn w:val="a"/>
    <w:uiPriority w:val="99"/>
    <w:semiHidden/>
    <w:rsid w:val="0050147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30">
    <w:name w:val="xl130"/>
    <w:basedOn w:val="a"/>
    <w:uiPriority w:val="99"/>
    <w:semiHidden/>
    <w:rsid w:val="005014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31">
    <w:name w:val="xl131"/>
    <w:basedOn w:val="a"/>
    <w:uiPriority w:val="99"/>
    <w:semiHidden/>
    <w:rsid w:val="005014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32">
    <w:name w:val="xl132"/>
    <w:basedOn w:val="a"/>
    <w:uiPriority w:val="99"/>
    <w:semiHidden/>
    <w:rsid w:val="0050147C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20"/>
    </w:rPr>
  </w:style>
  <w:style w:type="paragraph" w:customStyle="1" w:styleId="xl133">
    <w:name w:val="xl133"/>
    <w:basedOn w:val="a"/>
    <w:uiPriority w:val="99"/>
    <w:semiHidden/>
    <w:rsid w:val="0050147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34">
    <w:name w:val="xl134"/>
    <w:basedOn w:val="a"/>
    <w:uiPriority w:val="99"/>
    <w:semiHidden/>
    <w:rsid w:val="0050147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35">
    <w:name w:val="xl135"/>
    <w:basedOn w:val="a"/>
    <w:uiPriority w:val="99"/>
    <w:semiHidden/>
    <w:rsid w:val="005014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36">
    <w:name w:val="xl136"/>
    <w:basedOn w:val="a"/>
    <w:uiPriority w:val="99"/>
    <w:semiHidden/>
    <w:rsid w:val="005014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37">
    <w:name w:val="xl137"/>
    <w:basedOn w:val="a"/>
    <w:uiPriority w:val="99"/>
    <w:semiHidden/>
    <w:rsid w:val="005014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38">
    <w:name w:val="xl138"/>
    <w:basedOn w:val="a"/>
    <w:uiPriority w:val="99"/>
    <w:semiHidden/>
    <w:rsid w:val="0050147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39">
    <w:name w:val="xl139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0">
    <w:name w:val="xl140"/>
    <w:basedOn w:val="a"/>
    <w:uiPriority w:val="99"/>
    <w:semiHidden/>
    <w:rsid w:val="005014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1">
    <w:name w:val="xl141"/>
    <w:basedOn w:val="a"/>
    <w:uiPriority w:val="99"/>
    <w:semiHidden/>
    <w:rsid w:val="005014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uiPriority w:val="99"/>
    <w:semiHidden/>
    <w:rsid w:val="005014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3">
    <w:name w:val="xl143"/>
    <w:basedOn w:val="a"/>
    <w:uiPriority w:val="99"/>
    <w:semiHidden/>
    <w:rsid w:val="005014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4">
    <w:name w:val="xl144"/>
    <w:basedOn w:val="a"/>
    <w:uiPriority w:val="99"/>
    <w:semiHidden/>
    <w:rsid w:val="005014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uiPriority w:val="99"/>
    <w:semiHidden/>
    <w:rsid w:val="005014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uiPriority w:val="99"/>
    <w:semiHidden/>
    <w:rsid w:val="005014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uiPriority w:val="99"/>
    <w:semiHidden/>
    <w:rsid w:val="005014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8">
    <w:name w:val="xl148"/>
    <w:basedOn w:val="a"/>
    <w:uiPriority w:val="99"/>
    <w:semiHidden/>
    <w:rsid w:val="0050147C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49">
    <w:name w:val="xl149"/>
    <w:basedOn w:val="a"/>
    <w:uiPriority w:val="99"/>
    <w:semiHidden/>
    <w:rsid w:val="00501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uiPriority w:val="99"/>
    <w:semiHidden/>
    <w:rsid w:val="005014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uiPriority w:val="99"/>
    <w:semiHidden/>
    <w:rsid w:val="005014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2">
    <w:name w:val="xl152"/>
    <w:basedOn w:val="a"/>
    <w:uiPriority w:val="99"/>
    <w:semiHidden/>
    <w:rsid w:val="005014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uiPriority w:val="99"/>
    <w:semiHidden/>
    <w:rsid w:val="0050147C"/>
    <w:pPr>
      <w:pBdr>
        <w:top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4">
    <w:name w:val="xl154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uiPriority w:val="99"/>
    <w:semiHidden/>
    <w:rsid w:val="005014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color w:val="000000"/>
      <w:sz w:val="20"/>
    </w:rPr>
  </w:style>
  <w:style w:type="paragraph" w:customStyle="1" w:styleId="xl157">
    <w:name w:val="xl157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8">
    <w:name w:val="xl158"/>
    <w:basedOn w:val="a"/>
    <w:uiPriority w:val="99"/>
    <w:semiHidden/>
    <w:rsid w:val="0050147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159">
    <w:name w:val="xl159"/>
    <w:basedOn w:val="a"/>
    <w:uiPriority w:val="99"/>
    <w:semiHidden/>
    <w:rsid w:val="0050147C"/>
    <w:pP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61">
    <w:name w:val="xl161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162">
    <w:name w:val="xl162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163">
    <w:name w:val="xl163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164">
    <w:name w:val="xl164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6">
    <w:name w:val="xl166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69">
    <w:name w:val="xl169"/>
    <w:basedOn w:val="a"/>
    <w:uiPriority w:val="99"/>
    <w:semiHidden/>
    <w:rsid w:val="005014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170">
    <w:name w:val="xl170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71">
    <w:name w:val="xl171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172">
    <w:name w:val="xl172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</w:rPr>
  </w:style>
  <w:style w:type="paragraph" w:customStyle="1" w:styleId="xl173">
    <w:name w:val="xl173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4">
    <w:name w:val="xl174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5">
    <w:name w:val="xl175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uiPriority w:val="99"/>
    <w:semiHidden/>
    <w:rsid w:val="005014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177">
    <w:name w:val="xl177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8">
    <w:name w:val="xl178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b/>
      <w:bCs/>
      <w:color w:val="000000"/>
      <w:sz w:val="20"/>
    </w:rPr>
  </w:style>
  <w:style w:type="paragraph" w:customStyle="1" w:styleId="xl179">
    <w:name w:val="xl179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color w:val="000000"/>
      <w:sz w:val="20"/>
    </w:rPr>
  </w:style>
  <w:style w:type="paragraph" w:customStyle="1" w:styleId="xl180">
    <w:name w:val="xl180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81">
    <w:name w:val="xl181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82">
    <w:name w:val="xl182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83">
    <w:name w:val="xl183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84">
    <w:name w:val="xl184"/>
    <w:basedOn w:val="a"/>
    <w:uiPriority w:val="99"/>
    <w:semiHidden/>
    <w:rsid w:val="0050147C"/>
    <w:pPr>
      <w:pBdr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color w:val="000000"/>
      <w:sz w:val="20"/>
    </w:rPr>
  </w:style>
  <w:style w:type="paragraph" w:customStyle="1" w:styleId="xl185">
    <w:name w:val="xl185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86">
    <w:name w:val="xl186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88">
    <w:name w:val="xl188"/>
    <w:basedOn w:val="a"/>
    <w:uiPriority w:val="99"/>
    <w:semiHidden/>
    <w:rsid w:val="005014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89">
    <w:name w:val="xl189"/>
    <w:basedOn w:val="a"/>
    <w:uiPriority w:val="99"/>
    <w:semiHidden/>
    <w:rsid w:val="0050147C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90">
    <w:name w:val="xl190"/>
    <w:basedOn w:val="a"/>
    <w:uiPriority w:val="99"/>
    <w:semiHidden/>
    <w:rsid w:val="0050147C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color w:val="000000"/>
      <w:sz w:val="20"/>
    </w:rPr>
  </w:style>
  <w:style w:type="paragraph" w:customStyle="1" w:styleId="xl191">
    <w:name w:val="xl191"/>
    <w:basedOn w:val="a"/>
    <w:uiPriority w:val="99"/>
    <w:semiHidden/>
    <w:rsid w:val="0050147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92">
    <w:name w:val="xl192"/>
    <w:basedOn w:val="a"/>
    <w:uiPriority w:val="99"/>
    <w:semiHidden/>
    <w:rsid w:val="005014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3">
    <w:name w:val="xl193"/>
    <w:basedOn w:val="a"/>
    <w:uiPriority w:val="99"/>
    <w:semiHidden/>
    <w:rsid w:val="005014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94">
    <w:name w:val="xl194"/>
    <w:basedOn w:val="a"/>
    <w:uiPriority w:val="99"/>
    <w:semiHidden/>
    <w:rsid w:val="005014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95">
    <w:name w:val="xl195"/>
    <w:basedOn w:val="a"/>
    <w:uiPriority w:val="99"/>
    <w:semiHidden/>
    <w:rsid w:val="005014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6">
    <w:name w:val="xl196"/>
    <w:basedOn w:val="a"/>
    <w:uiPriority w:val="99"/>
    <w:semiHidden/>
    <w:rsid w:val="005014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7">
    <w:name w:val="xl197"/>
    <w:basedOn w:val="a"/>
    <w:uiPriority w:val="99"/>
    <w:semiHidden/>
    <w:rsid w:val="0050147C"/>
    <w:pPr>
      <w:pBdr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98">
    <w:name w:val="xl198"/>
    <w:basedOn w:val="a"/>
    <w:uiPriority w:val="99"/>
    <w:semiHidden/>
    <w:rsid w:val="005014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99">
    <w:name w:val="xl199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200">
    <w:name w:val="xl200"/>
    <w:basedOn w:val="a"/>
    <w:uiPriority w:val="99"/>
    <w:semiHidden/>
    <w:rsid w:val="0050147C"/>
    <w:pP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201">
    <w:name w:val="xl201"/>
    <w:basedOn w:val="a"/>
    <w:uiPriority w:val="99"/>
    <w:semiHidden/>
    <w:rsid w:val="0050147C"/>
    <w:pPr>
      <w:spacing w:before="100" w:beforeAutospacing="1" w:after="100" w:afterAutospacing="1"/>
    </w:pPr>
    <w:rPr>
      <w:sz w:val="24"/>
      <w:szCs w:val="24"/>
    </w:rPr>
  </w:style>
  <w:style w:type="paragraph" w:customStyle="1" w:styleId="xl202">
    <w:name w:val="xl202"/>
    <w:basedOn w:val="a"/>
    <w:uiPriority w:val="99"/>
    <w:semiHidden/>
    <w:rsid w:val="0050147C"/>
    <w:pPr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4">
    <w:name w:val="xl204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05">
    <w:name w:val="xl205"/>
    <w:basedOn w:val="a"/>
    <w:uiPriority w:val="99"/>
    <w:semiHidden/>
    <w:rsid w:val="0050147C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06">
    <w:name w:val="xl206"/>
    <w:basedOn w:val="a"/>
    <w:uiPriority w:val="99"/>
    <w:semiHidden/>
    <w:rsid w:val="0050147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07">
    <w:name w:val="xl207"/>
    <w:basedOn w:val="a"/>
    <w:uiPriority w:val="99"/>
    <w:semiHidden/>
    <w:rsid w:val="005014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8">
    <w:name w:val="xl208"/>
    <w:basedOn w:val="a"/>
    <w:uiPriority w:val="99"/>
    <w:semiHidden/>
    <w:rsid w:val="0050147C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9">
    <w:name w:val="xl209"/>
    <w:basedOn w:val="a"/>
    <w:uiPriority w:val="99"/>
    <w:semiHidden/>
    <w:rsid w:val="005014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0">
    <w:name w:val="xl210"/>
    <w:basedOn w:val="a"/>
    <w:uiPriority w:val="99"/>
    <w:semiHidden/>
    <w:rsid w:val="0050147C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1">
    <w:name w:val="xl211"/>
    <w:basedOn w:val="a"/>
    <w:uiPriority w:val="99"/>
    <w:semiHidden/>
    <w:rsid w:val="0050147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2">
    <w:name w:val="xl212"/>
    <w:basedOn w:val="a"/>
    <w:uiPriority w:val="99"/>
    <w:semiHidden/>
    <w:rsid w:val="005014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3">
    <w:name w:val="xl213"/>
    <w:basedOn w:val="a"/>
    <w:uiPriority w:val="99"/>
    <w:semiHidden/>
    <w:rsid w:val="0050147C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"/>
    <w:uiPriority w:val="99"/>
    <w:semiHidden/>
    <w:rsid w:val="005014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5">
    <w:name w:val="xl215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216">
    <w:name w:val="xl216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color w:val="000000"/>
      <w:sz w:val="20"/>
    </w:rPr>
  </w:style>
  <w:style w:type="paragraph" w:customStyle="1" w:styleId="xl217">
    <w:name w:val="xl217"/>
    <w:basedOn w:val="a"/>
    <w:uiPriority w:val="99"/>
    <w:semiHidden/>
    <w:rsid w:val="005014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218">
    <w:name w:val="xl218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219">
    <w:name w:val="xl219"/>
    <w:basedOn w:val="a"/>
    <w:uiPriority w:val="99"/>
    <w:semiHidden/>
    <w:rsid w:val="005014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220">
    <w:name w:val="xl220"/>
    <w:basedOn w:val="a"/>
    <w:uiPriority w:val="99"/>
    <w:semiHidden/>
    <w:rsid w:val="005014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221">
    <w:name w:val="xl221"/>
    <w:basedOn w:val="a"/>
    <w:uiPriority w:val="99"/>
    <w:semiHidden/>
    <w:rsid w:val="005014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222">
    <w:name w:val="xl222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223">
    <w:name w:val="xl223"/>
    <w:basedOn w:val="a"/>
    <w:uiPriority w:val="99"/>
    <w:semiHidden/>
    <w:rsid w:val="005014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224">
    <w:name w:val="xl224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225">
    <w:name w:val="xl225"/>
    <w:basedOn w:val="a"/>
    <w:uiPriority w:val="99"/>
    <w:semiHidden/>
    <w:rsid w:val="0050147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226">
    <w:name w:val="xl226"/>
    <w:basedOn w:val="a"/>
    <w:uiPriority w:val="99"/>
    <w:semiHidden/>
    <w:rsid w:val="005014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227">
    <w:name w:val="xl227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color w:val="000000"/>
      <w:sz w:val="20"/>
    </w:rPr>
  </w:style>
  <w:style w:type="paragraph" w:customStyle="1" w:styleId="xl228">
    <w:name w:val="xl228"/>
    <w:basedOn w:val="a"/>
    <w:uiPriority w:val="99"/>
    <w:semiHidden/>
    <w:rsid w:val="0050147C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color w:val="000000"/>
      <w:sz w:val="20"/>
    </w:rPr>
  </w:style>
  <w:style w:type="paragraph" w:customStyle="1" w:styleId="xl229">
    <w:name w:val="xl229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color w:val="000000"/>
      <w:sz w:val="20"/>
    </w:rPr>
  </w:style>
  <w:style w:type="paragraph" w:customStyle="1" w:styleId="xl230">
    <w:name w:val="xl230"/>
    <w:basedOn w:val="a"/>
    <w:uiPriority w:val="99"/>
    <w:semiHidden/>
    <w:rsid w:val="0050147C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color w:val="000000"/>
      <w:sz w:val="20"/>
    </w:rPr>
  </w:style>
  <w:style w:type="paragraph" w:customStyle="1" w:styleId="xl231">
    <w:name w:val="xl231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232">
    <w:name w:val="xl232"/>
    <w:basedOn w:val="a"/>
    <w:uiPriority w:val="99"/>
    <w:semiHidden/>
    <w:rsid w:val="0050147C"/>
    <w:pPr>
      <w:pBdr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sz w:val="20"/>
    </w:rPr>
  </w:style>
  <w:style w:type="paragraph" w:customStyle="1" w:styleId="xl233">
    <w:name w:val="xl233"/>
    <w:basedOn w:val="a"/>
    <w:uiPriority w:val="99"/>
    <w:semiHidden/>
    <w:rsid w:val="005014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sz w:val="20"/>
    </w:rPr>
  </w:style>
  <w:style w:type="paragraph" w:customStyle="1" w:styleId="xl234">
    <w:name w:val="xl234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235">
    <w:name w:val="xl235"/>
    <w:basedOn w:val="a"/>
    <w:uiPriority w:val="99"/>
    <w:semiHidden/>
    <w:rsid w:val="0050147C"/>
    <w:pPr>
      <w:pBdr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236">
    <w:name w:val="xl236"/>
    <w:basedOn w:val="a"/>
    <w:uiPriority w:val="99"/>
    <w:semiHidden/>
    <w:rsid w:val="005014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</w:pPr>
    <w:rPr>
      <w:sz w:val="20"/>
    </w:rPr>
  </w:style>
  <w:style w:type="paragraph" w:customStyle="1" w:styleId="xl237">
    <w:name w:val="xl237"/>
    <w:basedOn w:val="a"/>
    <w:uiPriority w:val="99"/>
    <w:semiHidden/>
    <w:rsid w:val="0050147C"/>
    <w:pPr>
      <w:pBdr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</w:pPr>
    <w:rPr>
      <w:sz w:val="20"/>
    </w:rPr>
  </w:style>
  <w:style w:type="paragraph" w:customStyle="1" w:styleId="rteright">
    <w:name w:val="rteright"/>
    <w:basedOn w:val="a"/>
    <w:semiHidden/>
    <w:rsid w:val="0050147C"/>
    <w:pPr>
      <w:spacing w:before="100" w:beforeAutospacing="1" w:after="100" w:afterAutospacing="1"/>
    </w:pPr>
    <w:rPr>
      <w:sz w:val="24"/>
      <w:szCs w:val="24"/>
    </w:rPr>
  </w:style>
  <w:style w:type="paragraph" w:customStyle="1" w:styleId="affa">
    <w:name w:val="Прижатый влево"/>
    <w:basedOn w:val="a"/>
    <w:next w:val="a"/>
    <w:uiPriority w:val="99"/>
    <w:semiHidden/>
    <w:rsid w:val="0050147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DocList">
    <w:name w:val="ConsPlusDocList"/>
    <w:uiPriority w:val="99"/>
    <w:rsid w:val="0050147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0147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0147C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b">
    <w:name w:val="Основной текст_"/>
    <w:link w:val="35"/>
    <w:uiPriority w:val="99"/>
    <w:locked/>
    <w:rsid w:val="0050147C"/>
  </w:style>
  <w:style w:type="paragraph" w:customStyle="1" w:styleId="35">
    <w:name w:val="Основной текст3"/>
    <w:basedOn w:val="a"/>
    <w:link w:val="affb"/>
    <w:uiPriority w:val="99"/>
    <w:rsid w:val="0050147C"/>
    <w:pPr>
      <w:widowControl w:val="0"/>
      <w:spacing w:before="540" w:after="180" w:line="274" w:lineRule="exact"/>
      <w:jc w:val="both"/>
    </w:pPr>
    <w:rPr>
      <w:sz w:val="20"/>
    </w:rPr>
  </w:style>
  <w:style w:type="paragraph" w:customStyle="1" w:styleId="copyright-info">
    <w:name w:val="copyright-info"/>
    <w:basedOn w:val="a"/>
    <w:rsid w:val="0050147C"/>
    <w:pPr>
      <w:spacing w:before="100" w:beforeAutospacing="1" w:after="100" w:afterAutospacing="1"/>
    </w:pPr>
    <w:rPr>
      <w:sz w:val="24"/>
      <w:szCs w:val="24"/>
    </w:rPr>
  </w:style>
  <w:style w:type="character" w:styleId="affc">
    <w:name w:val="endnote reference"/>
    <w:basedOn w:val="a0"/>
    <w:uiPriority w:val="99"/>
    <w:semiHidden/>
    <w:unhideWhenUsed/>
    <w:rsid w:val="0050147C"/>
    <w:rPr>
      <w:vertAlign w:val="superscript"/>
    </w:rPr>
  </w:style>
  <w:style w:type="character" w:customStyle="1" w:styleId="18">
    <w:name w:val="Нижний колонтитул Знак1"/>
    <w:basedOn w:val="a0"/>
    <w:uiPriority w:val="99"/>
    <w:semiHidden/>
    <w:rsid w:val="0050147C"/>
  </w:style>
  <w:style w:type="character" w:customStyle="1" w:styleId="FooterChar1">
    <w:name w:val="Footer Char1"/>
    <w:basedOn w:val="a0"/>
    <w:uiPriority w:val="99"/>
    <w:semiHidden/>
    <w:locked/>
    <w:rsid w:val="0050147C"/>
    <w:rPr>
      <w:rFonts w:ascii="Times New Roman" w:hAnsi="Times New Roman" w:cs="Times New Roman" w:hint="default"/>
      <w:sz w:val="20"/>
      <w:szCs w:val="20"/>
    </w:rPr>
  </w:style>
  <w:style w:type="character" w:customStyle="1" w:styleId="19">
    <w:name w:val="Основной текст с отступом Знак1"/>
    <w:basedOn w:val="a0"/>
    <w:uiPriority w:val="99"/>
    <w:semiHidden/>
    <w:rsid w:val="0050147C"/>
    <w:rPr>
      <w:rFonts w:ascii="Times New Roman" w:eastAsia="Times New Roman" w:hAnsi="Times New Roman" w:cs="Times New Roman" w:hint="default"/>
      <w:sz w:val="28"/>
      <w:szCs w:val="20"/>
    </w:rPr>
  </w:style>
  <w:style w:type="character" w:customStyle="1" w:styleId="BodyTextIndentChar1">
    <w:name w:val="Body Text Indent Char1"/>
    <w:basedOn w:val="a0"/>
    <w:uiPriority w:val="99"/>
    <w:semiHidden/>
    <w:locked/>
    <w:rsid w:val="0050147C"/>
    <w:rPr>
      <w:rFonts w:ascii="Times New Roman" w:hAnsi="Times New Roman" w:cs="Times New Roman" w:hint="default"/>
      <w:sz w:val="20"/>
      <w:szCs w:val="20"/>
    </w:rPr>
  </w:style>
  <w:style w:type="character" w:customStyle="1" w:styleId="311">
    <w:name w:val="Основной текст с отступом 3 Знак1"/>
    <w:basedOn w:val="a0"/>
    <w:uiPriority w:val="99"/>
    <w:semiHidden/>
    <w:rsid w:val="0050147C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BodyTextIndent3Char1">
    <w:name w:val="Body Text Indent 3 Char1"/>
    <w:basedOn w:val="a0"/>
    <w:uiPriority w:val="99"/>
    <w:semiHidden/>
    <w:locked/>
    <w:rsid w:val="0050147C"/>
    <w:rPr>
      <w:rFonts w:ascii="Times New Roman" w:hAnsi="Times New Roman" w:cs="Times New Roman" w:hint="default"/>
      <w:sz w:val="16"/>
      <w:szCs w:val="16"/>
    </w:rPr>
  </w:style>
  <w:style w:type="character" w:customStyle="1" w:styleId="1a">
    <w:name w:val="Верхний колонтитул Знак1"/>
    <w:basedOn w:val="a0"/>
    <w:uiPriority w:val="99"/>
    <w:semiHidden/>
    <w:rsid w:val="0050147C"/>
    <w:rPr>
      <w:rFonts w:ascii="Times New Roman" w:hAnsi="Times New Roman" w:cs="Times New Roman" w:hint="default"/>
      <w:sz w:val="24"/>
      <w:szCs w:val="24"/>
    </w:rPr>
  </w:style>
  <w:style w:type="character" w:customStyle="1" w:styleId="1b">
    <w:name w:val="Текст выноски Знак1"/>
    <w:basedOn w:val="a0"/>
    <w:uiPriority w:val="99"/>
    <w:semiHidden/>
    <w:rsid w:val="0050147C"/>
    <w:rPr>
      <w:rFonts w:ascii="Tahoma" w:hAnsi="Tahoma" w:cs="Tahoma" w:hint="default"/>
      <w:sz w:val="16"/>
      <w:szCs w:val="16"/>
    </w:rPr>
  </w:style>
  <w:style w:type="character" w:customStyle="1" w:styleId="1c">
    <w:name w:val="Текст Знак1"/>
    <w:basedOn w:val="a0"/>
    <w:uiPriority w:val="99"/>
    <w:semiHidden/>
    <w:rsid w:val="0050147C"/>
    <w:rPr>
      <w:rFonts w:ascii="Consolas" w:eastAsia="Times New Roman" w:hAnsi="Consolas" w:cs="Consolas" w:hint="default"/>
      <w:sz w:val="21"/>
      <w:szCs w:val="21"/>
      <w:lang w:eastAsia="ru-RU"/>
    </w:rPr>
  </w:style>
  <w:style w:type="character" w:customStyle="1" w:styleId="PlainTextChar1">
    <w:name w:val="Plain Text Char1"/>
    <w:basedOn w:val="a0"/>
    <w:uiPriority w:val="99"/>
    <w:semiHidden/>
    <w:locked/>
    <w:rsid w:val="0050147C"/>
    <w:rPr>
      <w:rFonts w:ascii="Courier New" w:hAnsi="Courier New" w:cs="Courier New" w:hint="default"/>
      <w:sz w:val="20"/>
      <w:szCs w:val="20"/>
    </w:rPr>
  </w:style>
  <w:style w:type="character" w:customStyle="1" w:styleId="menu3br">
    <w:name w:val="menu3br"/>
    <w:basedOn w:val="a0"/>
    <w:uiPriority w:val="99"/>
    <w:rsid w:val="0050147C"/>
    <w:rPr>
      <w:rFonts w:ascii="Times New Roman" w:hAnsi="Times New Roman" w:cs="Times New Roman" w:hint="default"/>
    </w:rPr>
  </w:style>
  <w:style w:type="character" w:customStyle="1" w:styleId="affd">
    <w:name w:val="Гипертекстовая ссылка"/>
    <w:uiPriority w:val="99"/>
    <w:rsid w:val="0050147C"/>
    <w:rPr>
      <w:rFonts w:ascii="Times New Roman" w:hAnsi="Times New Roman" w:cs="Times New Roman" w:hint="default"/>
      <w:color w:val="008000"/>
    </w:rPr>
  </w:style>
  <w:style w:type="character" w:customStyle="1" w:styleId="apple-converted-space">
    <w:name w:val="apple-converted-space"/>
    <w:basedOn w:val="a0"/>
    <w:rsid w:val="0050147C"/>
  </w:style>
  <w:style w:type="character" w:customStyle="1" w:styleId="printhtml">
    <w:name w:val="print_html"/>
    <w:basedOn w:val="a0"/>
    <w:rsid w:val="0050147C"/>
  </w:style>
  <w:style w:type="character" w:customStyle="1" w:styleId="printpdf">
    <w:name w:val="print_pdf"/>
    <w:basedOn w:val="a0"/>
    <w:rsid w:val="0050147C"/>
  </w:style>
  <w:style w:type="character" w:customStyle="1" w:styleId="pagesindoccount">
    <w:name w:val="pagesindoccount"/>
    <w:basedOn w:val="a0"/>
    <w:uiPriority w:val="99"/>
    <w:rsid w:val="0050147C"/>
  </w:style>
  <w:style w:type="character" w:customStyle="1" w:styleId="320">
    <w:name w:val="Основной текст с отступом 3 Знак2"/>
    <w:basedOn w:val="a0"/>
    <w:uiPriority w:val="99"/>
    <w:semiHidden/>
    <w:rsid w:val="0050147C"/>
    <w:rPr>
      <w:sz w:val="16"/>
      <w:szCs w:val="16"/>
    </w:rPr>
  </w:style>
  <w:style w:type="character" w:customStyle="1" w:styleId="23">
    <w:name w:val="Текст Знак2"/>
    <w:basedOn w:val="a0"/>
    <w:uiPriority w:val="99"/>
    <w:semiHidden/>
    <w:rsid w:val="0050147C"/>
    <w:rPr>
      <w:rFonts w:ascii="Consolas" w:hAnsi="Consolas" w:cs="Consolas" w:hint="default"/>
      <w:sz w:val="21"/>
      <w:szCs w:val="21"/>
    </w:rPr>
  </w:style>
  <w:style w:type="character" w:customStyle="1" w:styleId="1d">
    <w:name w:val="Гиперссылка1"/>
    <w:uiPriority w:val="99"/>
    <w:rsid w:val="0050147C"/>
    <w:rPr>
      <w:color w:val="0000FF"/>
      <w:u w:val="single"/>
    </w:rPr>
  </w:style>
  <w:style w:type="character" w:customStyle="1" w:styleId="auto-matches">
    <w:name w:val="auto-matches"/>
    <w:basedOn w:val="a0"/>
    <w:rsid w:val="0050147C"/>
  </w:style>
  <w:style w:type="table" w:styleId="affe">
    <w:name w:val="Table Grid"/>
    <w:basedOn w:val="a1"/>
    <w:uiPriority w:val="59"/>
    <w:rsid w:val="00501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BF2D-F50F-48D3-B797-BEFD3E0E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74</Pages>
  <Words>24041</Words>
  <Characters>158943</Characters>
  <Application>Microsoft Office Word</Application>
  <DocSecurity>0</DocSecurity>
  <Lines>1324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3</cp:revision>
  <cp:lastPrinted>2018-03-21T08:55:00Z</cp:lastPrinted>
  <dcterms:created xsi:type="dcterms:W3CDTF">2018-03-19T11:31:00Z</dcterms:created>
  <dcterms:modified xsi:type="dcterms:W3CDTF">2018-03-22T06:49:00Z</dcterms:modified>
</cp:coreProperties>
</file>